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CD420" w14:textId="77777777" w:rsidR="00E05C3B" w:rsidRDefault="00EE061A">
      <w:pPr>
        <w:spacing w:before="0" w:after="0"/>
        <w:rPr>
          <w:vertAlign w:val="subscript"/>
        </w:rPr>
      </w:pPr>
      <w:r>
        <w:rPr>
          <w:noProof/>
          <w:vertAlign w:val="subscript"/>
        </w:rPr>
        <w:drawing>
          <wp:inline distT="0" distB="0" distL="0" distR="0" wp14:anchorId="0B3B6534" wp14:editId="00A63B5C">
            <wp:extent cx="7772400" cy="5029200"/>
            <wp:effectExtent l="0" t="0" r="0" b="0"/>
            <wp:docPr id="10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7"/>
                    <a:srcRect/>
                    <a:stretch>
                      <a:fillRect/>
                    </a:stretch>
                  </pic:blipFill>
                  <pic:spPr>
                    <a:xfrm>
                      <a:off x="0" y="0"/>
                      <a:ext cx="7772400" cy="502920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043FE622" wp14:editId="226C5230">
                <wp:simplePos x="0" y="0"/>
                <wp:positionH relativeFrom="column">
                  <wp:posOffset>457200</wp:posOffset>
                </wp:positionH>
                <wp:positionV relativeFrom="paragraph">
                  <wp:posOffset>228600</wp:posOffset>
                </wp:positionV>
                <wp:extent cx="6823026" cy="1522572"/>
                <wp:effectExtent l="0" t="0" r="0" b="0"/>
                <wp:wrapNone/>
                <wp:docPr id="85" name="Rectangle 85"/>
                <wp:cNvGraphicFramePr/>
                <a:graphic xmlns:a="http://schemas.openxmlformats.org/drawingml/2006/main">
                  <a:graphicData uri="http://schemas.microsoft.com/office/word/2010/wordprocessingShape">
                    <wps:wsp>
                      <wps:cNvSpPr/>
                      <wps:spPr>
                        <a:xfrm>
                          <a:off x="1939250" y="3045843"/>
                          <a:ext cx="6813501" cy="1468315"/>
                        </a:xfrm>
                        <a:prstGeom prst="rect">
                          <a:avLst/>
                        </a:prstGeom>
                        <a:noFill/>
                        <a:ln>
                          <a:noFill/>
                        </a:ln>
                      </wps:spPr>
                      <wps:txbx>
                        <w:txbxContent>
                          <w:p w14:paraId="50A59AAC" w14:textId="2CE51D60" w:rsidR="005C01F3" w:rsidRPr="004A104A" w:rsidRDefault="005C01F3" w:rsidP="005C01F3">
                            <w:pPr>
                              <w:jc w:val="center"/>
                              <w:rPr>
                                <w:rFonts w:ascii="HELVETICA OBLIQUE" w:eastAsia="Times New Roman" w:hAnsi="HELVETICA OBLIQUE" w:cs="Times New Roman"/>
                                <w:i/>
                                <w:iCs/>
                                <w:color w:val="C082A1"/>
                                <w:sz w:val="72"/>
                                <w:szCs w:val="72"/>
                              </w:rPr>
                            </w:pPr>
                            <w:r w:rsidRPr="005C01F3">
                              <w:rPr>
                                <w:rFonts w:ascii="HELVETICA OBLIQUE" w:eastAsia="Times New Roman" w:hAnsi="HELVETICA OBLIQUE" w:cs="Times New Roman"/>
                                <w:i/>
                                <w:iCs/>
                                <w:color w:val="C082A1"/>
                                <w:sz w:val="72"/>
                                <w:szCs w:val="72"/>
                              </w:rPr>
                              <w:t>Веяние Тихого Ветра</w:t>
                            </w:r>
                          </w:p>
                          <w:p w14:paraId="2C57C834" w14:textId="77777777" w:rsidR="00E05C3B" w:rsidRDefault="00EE061A">
                            <w:pPr>
                              <w:spacing w:before="40"/>
                              <w:jc w:val="center"/>
                              <w:textDirection w:val="btLr"/>
                            </w:pPr>
                            <w:r>
                              <w:rPr>
                                <w:rFonts w:ascii="Helvetica Neue Light" w:eastAsia="Helvetica Neue Light" w:hAnsi="Helvetica Neue Light"/>
                                <w:color w:val="D77870"/>
                                <w:sz w:val="48"/>
                              </w:rPr>
                              <w:t>Неделя молитвы</w:t>
                            </w:r>
                          </w:p>
                        </w:txbxContent>
                      </wps:txbx>
                      <wps:bodyPr spcFirstLastPara="1" wrap="square" lIns="91425" tIns="45700" rIns="91425" bIns="45700" anchor="t" anchorCtr="0">
                        <a:noAutofit/>
                      </wps:bodyPr>
                    </wps:wsp>
                  </a:graphicData>
                </a:graphic>
              </wp:anchor>
            </w:drawing>
          </mc:Choice>
          <mc:Fallback>
            <w:pict>
              <v:rect w14:anchorId="043FE622" id="Rectangle 85" o:spid="_x0000_s1026" style="position:absolute;margin-left:36pt;margin-top:18pt;width:537.25pt;height:119.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" filled="f" stroked="f">
                <v:textbox inset="2.53958mm,1.2694mm,2.53958mm,1.2694mm">
                  <w:txbxContent>
                    <w:p w14:paraId="50A59AAC" w14:textId="2CE51D60" w:rsidR="005C01F3" w:rsidRPr="004A104A" w:rsidRDefault="005C01F3" w:rsidP="005C01F3">
                      <w:pPr>
                        <w:jc w:val="center"/>
                        <w:rPr>
                          <w:rFonts w:ascii="HELVETICA OBLIQUE" w:eastAsia="Times New Roman" w:hAnsi="HELVETICA OBLIQUE" w:cs="Times New Roman"/>
                          <w:i/>
                          <w:iCs/>
                          <w:color w:val="C082A1"/>
                          <w:sz w:val="72"/>
                          <w:szCs w:val="72"/>
                        </w:rPr>
                      </w:pPr>
                      <w:r w:rsidRPr="005C01F3">
                        <w:rPr>
                          <w:rFonts w:ascii="HELVETICA OBLIQUE" w:eastAsia="Times New Roman" w:hAnsi="HELVETICA OBLIQUE" w:cs="Times New Roman"/>
                          <w:i/>
                          <w:iCs/>
                          <w:color w:val="C082A1"/>
                          <w:sz w:val="72"/>
                          <w:szCs w:val="72"/>
                        </w:rPr>
                        <w:t>Веяние Тихого Ветра</w:t>
                      </w:r>
                    </w:p>
                    <w:p w14:paraId="2C57C834" w14:textId="77777777" w:rsidR="00E05C3B" w:rsidRDefault="00EE061A">
                      <w:pPr>
                        <w:spacing w:before="40"/>
                        <w:jc w:val="center"/>
                        <w:textDirection w:val="btLr"/>
                      </w:pPr>
                      <w:r>
                        <w:rPr>
                          <w:rFonts w:ascii="Helvetica Neue Light" w:eastAsia="Helvetica Neue Light" w:hAnsi="Helvetica Neue Light"/>
                          <w:color w:val="D77870"/>
                          <w:sz w:val="48"/>
                        </w:rPr>
                        <w:t>Неделя молитвы</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3099C460" wp14:editId="160F75A0">
                <wp:simplePos x="0" y="0"/>
                <wp:positionH relativeFrom="column">
                  <wp:posOffset>190500</wp:posOffset>
                </wp:positionH>
                <wp:positionV relativeFrom="paragraph">
                  <wp:posOffset>4457700</wp:posOffset>
                </wp:positionV>
                <wp:extent cx="2611755" cy="448945"/>
                <wp:effectExtent l="0" t="0" r="0" b="0"/>
                <wp:wrapNone/>
                <wp:docPr id="95" name="Rectangle 95"/>
                <wp:cNvGraphicFramePr/>
                <a:graphic xmlns:a="http://schemas.openxmlformats.org/drawingml/2006/main">
                  <a:graphicData uri="http://schemas.microsoft.com/office/word/2010/wordprocessingShape">
                    <wps:wsp>
                      <wps:cNvSpPr/>
                      <wps:spPr>
                        <a:xfrm>
                          <a:off x="4044885" y="3560290"/>
                          <a:ext cx="2602230" cy="439420"/>
                        </a:xfrm>
                        <a:prstGeom prst="rect">
                          <a:avLst/>
                        </a:prstGeom>
                        <a:noFill/>
                        <a:ln>
                          <a:noFill/>
                        </a:ln>
                      </wps:spPr>
                      <wps:txbx>
                        <w:txbxContent>
                          <w:p w14:paraId="57330F05" w14:textId="77777777" w:rsidR="00E05C3B" w:rsidRDefault="00EE061A">
                            <w:pPr>
                              <w:textDirection w:val="btLr"/>
                            </w:pPr>
                            <w:r>
                              <w:rPr>
                                <w:rFonts w:ascii="Helvetica Neue Light" w:eastAsia="Helvetica Neue Light" w:hAnsi="Helvetica Neue Light"/>
                                <w:color w:val="FFFFFF"/>
                              </w:rPr>
                              <w:t>Памятка организатора</w:t>
                            </w:r>
                          </w:p>
                          <w:p w14:paraId="5CD429E0" w14:textId="77777777" w:rsidR="00E05C3B" w:rsidRDefault="00E05C3B">
                            <w:pPr>
                              <w:textDirection w:val="btLr"/>
                            </w:pPr>
                          </w:p>
                        </w:txbxContent>
                      </wps:txbx>
                      <wps:bodyPr spcFirstLastPara="1" wrap="square" lIns="91425" tIns="45700" rIns="91425" bIns="45700" anchor="t" anchorCtr="0">
                        <a:noAutofit/>
                      </wps:bodyPr>
                    </wps:wsp>
                  </a:graphicData>
                </a:graphic>
              </wp:anchor>
            </w:drawing>
          </mc:Choice>
          <mc:Fallback>
            <w:pict>
              <v:rect w14:anchorId="3099C460" id="Rectangle 95" o:spid="_x0000_s1027" style="position:absolute;margin-left:15pt;margin-top:351pt;width:205.65pt;height:35.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" filled="f" stroked="f">
                <v:textbox inset="2.53958mm,1.2694mm,2.53958mm,1.2694mm">
                  <w:txbxContent>
                    <w:p w14:paraId="57330F05" w14:textId="77777777" w:rsidR="00E05C3B" w:rsidRDefault="00EE061A">
                      <w:pPr>
                        <w:textDirection w:val="btLr"/>
                      </w:pPr>
                      <w:r>
                        <w:rPr>
                          <w:rFonts w:ascii="Helvetica Neue Light" w:eastAsia="Helvetica Neue Light" w:hAnsi="Helvetica Neue Light"/>
                          <w:color w:val="FFFFFF"/>
                        </w:rPr>
                        <w:t>Памятка организатора</w:t>
                      </w:r>
                    </w:p>
                    <w:p w14:paraId="5CD429E0" w14:textId="77777777" w:rsidR="00E05C3B" w:rsidRDefault="00E05C3B">
                      <w:pPr>
                        <w:textDirection w:val="btLr"/>
                      </w:pPr>
                    </w:p>
                  </w:txbxContent>
                </v:textbox>
              </v:rect>
            </w:pict>
          </mc:Fallback>
        </mc:AlternateContent>
      </w:r>
    </w:p>
    <w:p w14:paraId="5132AFC2" w14:textId="1D95D8DF" w:rsidR="00E05C3B" w:rsidRDefault="00555E7C">
      <w:pPr>
        <w:rPr>
          <w:vertAlign w:val="subscript"/>
        </w:rPr>
      </w:pPr>
      <w:r>
        <w:rPr>
          <w:noProof/>
        </w:rPr>
        <w:lastRenderedPageBreak/>
        <mc:AlternateContent>
          <mc:Choice Requires="wps">
            <w:drawing>
              <wp:anchor distT="0" distB="0" distL="114300" distR="114300" simplePos="0" relativeHeight="251660288" behindDoc="0" locked="0" layoutInCell="1" hidden="0" allowOverlap="1" wp14:anchorId="6764EC7E" wp14:editId="44103A91">
                <wp:simplePos x="0" y="0"/>
                <wp:positionH relativeFrom="column">
                  <wp:posOffset>1496820</wp:posOffset>
                </wp:positionH>
                <wp:positionV relativeFrom="paragraph">
                  <wp:posOffset>455162</wp:posOffset>
                </wp:positionV>
                <wp:extent cx="5864225" cy="548906"/>
                <wp:effectExtent l="0" t="0" r="0" b="0"/>
                <wp:wrapNone/>
                <wp:docPr id="90" name="Rectangle 90"/>
                <wp:cNvGraphicFramePr/>
                <a:graphic xmlns:a="http://schemas.openxmlformats.org/drawingml/2006/main">
                  <a:graphicData uri="http://schemas.microsoft.com/office/word/2010/wordprocessingShape">
                    <wps:wsp>
                      <wps:cNvSpPr/>
                      <wps:spPr>
                        <a:xfrm>
                          <a:off x="0" y="0"/>
                          <a:ext cx="5864225" cy="548906"/>
                        </a:xfrm>
                        <a:prstGeom prst="rect">
                          <a:avLst/>
                        </a:prstGeom>
                        <a:noFill/>
                        <a:ln>
                          <a:noFill/>
                        </a:ln>
                      </wps:spPr>
                      <wps:txbx>
                        <w:txbxContent>
                          <w:p w14:paraId="7E47D623" w14:textId="77777777" w:rsidR="00E05C3B" w:rsidRPr="00DD1865" w:rsidRDefault="00EE061A" w:rsidP="00DD1865">
                            <w:pPr>
                              <w:spacing w:before="40"/>
                              <w:textDirection w:val="btLr"/>
                              <w:rPr>
                                <w:rFonts w:ascii="HELVETICA OBLIQUE" w:hAnsi="HELVETICA OBLIQUE"/>
                                <w:i/>
                                <w:iCs/>
                                <w:sz w:val="44"/>
                                <w:szCs w:val="44"/>
                              </w:rPr>
                            </w:pPr>
                            <w:r w:rsidRPr="00DD1865">
                              <w:rPr>
                                <w:rFonts w:ascii="HELVETICA OBLIQUE" w:eastAsia="Times New Roman" w:hAnsi="HELVETICA OBLIQUE" w:cs="Times New Roman"/>
                                <w:i/>
                                <w:iCs/>
                                <w:color w:val="FFFFFF"/>
                                <w:sz w:val="44"/>
                                <w:szCs w:val="44"/>
                              </w:rPr>
                              <w:t>Неделя молитвы: веяние тихого ветра</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64EC7E" id="Rectangle 90" o:spid="_x0000_s1028" style="position:absolute;margin-left:117.85pt;margin-top:35.85pt;width:461.7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" filled="f" stroked="f">
                <v:textbox inset="2.53958mm,1.2694mm,2.53958mm,1.2694mm">
                  <w:txbxContent>
                    <w:p w14:paraId="7E47D623" w14:textId="77777777" w:rsidR="00E05C3B" w:rsidRPr="00DD1865" w:rsidRDefault="00EE061A" w:rsidP="00DD1865">
                      <w:pPr>
                        <w:spacing w:before="40"/>
                        <w:textDirection w:val="btLr"/>
                        <w:rPr>
                          <w:rFonts w:ascii="HELVETICA OBLIQUE" w:hAnsi="HELVETICA OBLIQUE"/>
                          <w:i/>
                          <w:iCs/>
                          <w:sz w:val="44"/>
                          <w:szCs w:val="44"/>
                        </w:rPr>
                      </w:pPr>
                      <w:r w:rsidRPr="00DD1865">
                        <w:rPr>
                          <w:rFonts w:ascii="HELVETICA OBLIQUE" w:eastAsia="Times New Roman" w:hAnsi="HELVETICA OBLIQUE" w:cs="Times New Roman"/>
                          <w:i/>
                          <w:iCs/>
                          <w:color w:val="FFFFFF"/>
                          <w:sz w:val="44"/>
                          <w:szCs w:val="44"/>
                        </w:rPr>
                        <w:t>Неделя молитвы: веяние тихого ветра</w:t>
                      </w:r>
                    </w:p>
                  </w:txbxContent>
                </v:textbox>
              </v:rect>
            </w:pict>
          </mc:Fallback>
        </mc:AlternateContent>
      </w:r>
      <w:r w:rsidR="00EE061A">
        <w:rPr>
          <w:noProof/>
        </w:rPr>
        <w:drawing>
          <wp:inline distT="0" distB="0" distL="0" distR="0" wp14:anchorId="6A2035AE" wp14:editId="70B83F65">
            <wp:extent cx="7772400" cy="5029200"/>
            <wp:effectExtent l="0" t="0" r="0" b="0"/>
            <wp:docPr id="10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8"/>
                    <a:srcRect/>
                    <a:stretch>
                      <a:fillRect/>
                    </a:stretch>
                  </pic:blipFill>
                  <pic:spPr>
                    <a:xfrm>
                      <a:off x="0" y="0"/>
                      <a:ext cx="7772400" cy="5029200"/>
                    </a:xfrm>
                    <a:prstGeom prst="rect">
                      <a:avLst/>
                    </a:prstGeom>
                    <a:ln/>
                  </pic:spPr>
                </pic:pic>
              </a:graphicData>
            </a:graphic>
          </wp:inline>
        </w:drawing>
      </w:r>
      <w:r w:rsidR="00EE061A">
        <w:br w:type="page"/>
      </w:r>
      <w:r w:rsidR="00EE061A">
        <w:rPr>
          <w:noProof/>
        </w:rPr>
        <mc:AlternateContent>
          <mc:Choice Requires="wps">
            <w:drawing>
              <wp:anchor distT="0" distB="0" distL="114300" distR="114300" simplePos="0" relativeHeight="251661312" behindDoc="0" locked="0" layoutInCell="1" hidden="0" allowOverlap="1" wp14:anchorId="711D05BD" wp14:editId="01720C57">
                <wp:simplePos x="0" y="0"/>
                <wp:positionH relativeFrom="column">
                  <wp:posOffset>90488</wp:posOffset>
                </wp:positionH>
                <wp:positionV relativeFrom="paragraph">
                  <wp:posOffset>1038225</wp:posOffset>
                </wp:positionV>
                <wp:extent cx="7579519" cy="4200818"/>
                <wp:effectExtent l="0" t="0" r="0" b="0"/>
                <wp:wrapNone/>
                <wp:docPr id="94" name="Rectangle 94"/>
                <wp:cNvGraphicFramePr/>
                <a:graphic xmlns:a="http://schemas.openxmlformats.org/drawingml/2006/main">
                  <a:graphicData uri="http://schemas.microsoft.com/office/word/2010/wordprocessingShape">
                    <wps:wsp>
                      <wps:cNvSpPr/>
                      <wps:spPr>
                        <a:xfrm>
                          <a:off x="1754440" y="1932772"/>
                          <a:ext cx="7183120" cy="3694457"/>
                        </a:xfrm>
                        <a:prstGeom prst="rect">
                          <a:avLst/>
                        </a:prstGeom>
                        <a:noFill/>
                        <a:ln>
                          <a:noFill/>
                        </a:ln>
                      </wps:spPr>
                      <wps:txbx>
                        <w:txbxContent>
                          <w:p w14:paraId="64FC1595" w14:textId="77777777" w:rsidR="00461E5E" w:rsidRPr="00461E5E" w:rsidRDefault="00461E5E" w:rsidP="00461E5E">
                            <w:pPr>
                              <w:widowControl w:val="0"/>
                              <w:spacing w:line="260" w:lineRule="auto"/>
                              <w:rPr>
                                <w:rFonts w:eastAsia="Helvetica Neue Light"/>
                              </w:rPr>
                            </w:pPr>
                            <w:r w:rsidRPr="00461E5E">
                              <w:rPr>
                                <w:rFonts w:eastAsia="Helvetica Neue Light"/>
                              </w:rPr>
                              <w:t xml:space="preserve">Илии, одному из величайших пророков Ветхого Завета, довелось пройти испытание одно за другим. Сначала наступила засуха, потом он воскресил из мертвых сына вдовы, затем он победил пророков Ваала на горе Кармил, после чего его преследовала царица, которая хотела убить его и уже убила его друзей — и это только несколько эпизодов из его жизни! </w:t>
                            </w:r>
                          </w:p>
                          <w:p w14:paraId="35D4D424" w14:textId="77777777" w:rsidR="00461E5E" w:rsidRPr="00461E5E" w:rsidRDefault="00461E5E" w:rsidP="00461E5E">
                            <w:pPr>
                              <w:widowControl w:val="0"/>
                              <w:spacing w:line="260" w:lineRule="auto"/>
                              <w:rPr>
                                <w:rFonts w:eastAsia="Helvetica Neue Light"/>
                              </w:rPr>
                            </w:pPr>
                            <w:r w:rsidRPr="00461E5E">
                              <w:rPr>
                                <w:rFonts w:eastAsia="Helvetica Neue Light"/>
                              </w:rPr>
                              <w:t>Он испытывал страх, изнеможение и одиночество.</w:t>
                            </w:r>
                          </w:p>
                          <w:p w14:paraId="40DB28D8" w14:textId="77777777" w:rsidR="00461E5E" w:rsidRPr="00461E5E" w:rsidRDefault="00461E5E" w:rsidP="00461E5E">
                            <w:pPr>
                              <w:widowControl w:val="0"/>
                              <w:spacing w:line="260" w:lineRule="auto"/>
                              <w:rPr>
                                <w:rFonts w:ascii="HELVETICA LIGHT OBLIQUE" w:eastAsia="Helvetica Neue Light" w:hAnsi="HELVETICA LIGHT OBLIQUE"/>
                                <w:i/>
                                <w:iCs/>
                              </w:rPr>
                            </w:pPr>
                            <w:r w:rsidRPr="00461E5E">
                              <w:rPr>
                                <w:rFonts w:eastAsia="Helvetica Neue Light"/>
                              </w:rPr>
                              <w:t xml:space="preserve">После путешествия, длившегося 40 дней и 40 ночей, Илия прибыл к горе Хорив, горе Божьей. В 3 Книге Царств 19:11-12 говорится: </w:t>
                            </w:r>
                            <w:r w:rsidRPr="00461E5E">
                              <w:rPr>
                                <w:rFonts w:ascii="HELVETICA LIGHT OBLIQUE" w:eastAsia="Helvetica Neue Light" w:hAnsi="HELVETICA LIGHT OBLIQUE"/>
                                <w:i/>
                                <w:iCs/>
                              </w:rPr>
                              <w:t>«</w:t>
                            </w:r>
                            <w:r w:rsidRPr="00461E5E">
                              <w:rPr>
                                <w:rFonts w:ascii="HELVETICA LIGHT OBLIQUE" w:eastAsia="Helvetica Neue" w:hAnsi="HELVETICA LIGHT OBLIQUE" w:cs="Helvetica Neue"/>
                                <w:i/>
                                <w:iCs/>
                              </w:rPr>
                              <w:t>И [Господь] сказал: выйди и стань на горе пред лицем Господним, и вот, Господь пройдет, и большой и сильный ветер, раздирающий горы и сокрушающий скалы пред Господом, но не в ветре Господь; после ветра землетрясение, но не в землетрясении Господь; после землетрясения огонь, но не в огне Господь; после огня веяние тихого ветра</w:t>
                            </w:r>
                            <w:r w:rsidRPr="00461E5E">
                              <w:rPr>
                                <w:rFonts w:ascii="HELVETICA LIGHT OBLIQUE" w:eastAsia="Helvetica Neue Light" w:hAnsi="HELVETICA LIGHT OBLIQUE"/>
                                <w:i/>
                                <w:iCs/>
                              </w:rPr>
                              <w:t>».</w:t>
                            </w:r>
                          </w:p>
                          <w:p w14:paraId="32BAB00D" w14:textId="77777777" w:rsidR="00461E5E" w:rsidRPr="00461E5E" w:rsidRDefault="00461E5E" w:rsidP="00461E5E">
                            <w:pPr>
                              <w:widowControl w:val="0"/>
                              <w:spacing w:line="260" w:lineRule="auto"/>
                              <w:rPr>
                                <w:rFonts w:eastAsia="Helvetica Neue Light"/>
                              </w:rPr>
                            </w:pPr>
                            <w:r w:rsidRPr="00461E5E">
                              <w:rPr>
                                <w:rFonts w:eastAsia="Helvetica Neue Light"/>
                              </w:rPr>
                              <w:t xml:space="preserve">Именно веяние тихого ветра заставило Илию выйти из пещеры. Веяние тихого ветра пригласило Илию на встречу с Богом. Веяние тихого ветра принесло умиротворение, которое позволило Илии открыто общаться с Богом, быть спокойным и услышать Божий Голос посреди хаоса.  </w:t>
                            </w:r>
                          </w:p>
                          <w:p w14:paraId="3F00A46F" w14:textId="77777777" w:rsidR="00461E5E" w:rsidRPr="00461E5E" w:rsidRDefault="00461E5E" w:rsidP="00461E5E">
                            <w:pPr>
                              <w:widowControl w:val="0"/>
                              <w:spacing w:line="260" w:lineRule="auto"/>
                              <w:rPr>
                                <w:rFonts w:eastAsia="Helvetica Neue Light"/>
                              </w:rPr>
                            </w:pPr>
                            <w:r w:rsidRPr="00461E5E">
                              <w:rPr>
                                <w:rFonts w:eastAsia="Helvetica Neue Light"/>
                              </w:rPr>
                              <w:t xml:space="preserve">Молитва – это один из способов восстановить связь с Богом и укрепить отношения с Ним. Через молитву мы можем не только пребывать в правильных отношениях с Богом сами, но и приводить других к правильным отношениям с Ним. Эйден Уилсон Тозер писал: «Молитва, в самый святой ее момент, представляет собой вхождение в Бога, в такое благословенное единение, по сравнению с которым чудеса кажутся обыденными, а замечательные ответы на молитву – совсем не удивительными». </w:t>
                            </w:r>
                          </w:p>
                          <w:p w14:paraId="16B11BA1" w14:textId="77777777" w:rsidR="00461E5E" w:rsidRPr="00461E5E" w:rsidRDefault="00461E5E" w:rsidP="00461E5E">
                            <w:pPr>
                              <w:widowControl w:val="0"/>
                              <w:spacing w:line="260" w:lineRule="auto"/>
                              <w:rPr>
                                <w:rFonts w:eastAsia="Helvetica Neue Light"/>
                              </w:rPr>
                            </w:pPr>
                            <w:r w:rsidRPr="00461E5E">
                              <w:rPr>
                                <w:rFonts w:eastAsia="Helvetica Neue Light"/>
                              </w:rPr>
                              <w:t>Бог призывает нас быть мужчинами и женщинами молитвы — сильной, уверенной, спокойной и постоянной молитвы. Глядя на то, как Бог будет действовать на этой неделе через наши молитвы, давайте также наблюдать за тем, как Бог проявляет Себя в наших отношениях с Ним через веяние тихого ветра.</w:t>
                            </w:r>
                          </w:p>
                          <w:p w14:paraId="0F04BB30" w14:textId="77777777" w:rsidR="00E05C3B" w:rsidRPr="00461E5E" w:rsidRDefault="00E05C3B">
                            <w:pPr>
                              <w:spacing w:before="0" w:line="260" w:lineRule="auto"/>
                              <w:textDirection w:val="btLr"/>
                            </w:pPr>
                          </w:p>
                        </w:txbxContent>
                      </wps:txbx>
                      <wps:bodyPr spcFirstLastPara="1" wrap="square" lIns="91425" tIns="45700" rIns="91425" bIns="45700" anchor="t" anchorCtr="0">
                        <a:noAutofit/>
                      </wps:bodyPr>
                    </wps:wsp>
                  </a:graphicData>
                </a:graphic>
              </wp:anchor>
            </w:drawing>
          </mc:Choice>
          <mc:Fallback>
            <w:pict>
              <v:rect w14:anchorId="711D05BD" id="Rectangle 94" o:spid="_x0000_s1029" style="position:absolute;margin-left:7.15pt;margin-top:81.75pt;width:596.8pt;height:33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" filled="f" stroked="f">
                <v:textbox inset="2.53958mm,1.2694mm,2.53958mm,1.2694mm">
                  <w:txbxContent>
                    <w:p w14:paraId="64FC1595" w14:textId="77777777" w:rsidR="00461E5E" w:rsidRPr="00461E5E" w:rsidRDefault="00461E5E" w:rsidP="00461E5E">
                      <w:pPr>
                        <w:widowControl w:val="0"/>
                        <w:spacing w:line="260" w:lineRule="auto"/>
                        <w:rPr>
                          <w:rFonts w:eastAsia="Helvetica Neue Light"/>
                        </w:rPr>
                      </w:pPr>
                      <w:r w:rsidRPr="00461E5E">
                        <w:rPr>
                          <w:rFonts w:eastAsia="Helvetica Neue Light"/>
                        </w:rPr>
                        <w:t xml:space="preserve">Илии, одному из величайших пророков Ветхого Завета, довелось пройти испытание одно за другим. Сначала наступила засуха, потом он воскресил из мертвых сына вдовы, затем он победил пророков Ваала на горе Кармил, после чего его преследовала царица, которая хотела убить его и уже убила его друзей — и это только несколько эпизодов из его жизни! </w:t>
                      </w:r>
                    </w:p>
                    <w:p w14:paraId="35D4D424" w14:textId="77777777" w:rsidR="00461E5E" w:rsidRPr="00461E5E" w:rsidRDefault="00461E5E" w:rsidP="00461E5E">
                      <w:pPr>
                        <w:widowControl w:val="0"/>
                        <w:spacing w:line="260" w:lineRule="auto"/>
                        <w:rPr>
                          <w:rFonts w:eastAsia="Helvetica Neue Light"/>
                        </w:rPr>
                      </w:pPr>
                      <w:r w:rsidRPr="00461E5E">
                        <w:rPr>
                          <w:rFonts w:eastAsia="Helvetica Neue Light"/>
                        </w:rPr>
                        <w:t>Он испытывал страх, изнеможение и одиночество.</w:t>
                      </w:r>
                    </w:p>
                    <w:p w14:paraId="40DB28D8" w14:textId="77777777" w:rsidR="00461E5E" w:rsidRPr="00461E5E" w:rsidRDefault="00461E5E" w:rsidP="00461E5E">
                      <w:pPr>
                        <w:widowControl w:val="0"/>
                        <w:spacing w:line="260" w:lineRule="auto"/>
                        <w:rPr>
                          <w:rFonts w:ascii="HELVETICA LIGHT OBLIQUE" w:eastAsia="Helvetica Neue Light" w:hAnsi="HELVETICA LIGHT OBLIQUE"/>
                          <w:i/>
                          <w:iCs/>
                        </w:rPr>
                      </w:pPr>
                      <w:r w:rsidRPr="00461E5E">
                        <w:rPr>
                          <w:rFonts w:eastAsia="Helvetica Neue Light"/>
                        </w:rPr>
                        <w:t xml:space="preserve">После путешествия, длившегося 40 дней и 40 ночей, Илия прибыл к горе Хорив, горе Божьей. В 3 Книге Царств 19:11-12 говорится: </w:t>
                      </w:r>
                      <w:r w:rsidRPr="00461E5E">
                        <w:rPr>
                          <w:rFonts w:ascii="HELVETICA LIGHT OBLIQUE" w:eastAsia="Helvetica Neue Light" w:hAnsi="HELVETICA LIGHT OBLIQUE"/>
                          <w:i/>
                          <w:iCs/>
                        </w:rPr>
                        <w:t>«</w:t>
                      </w:r>
                      <w:r w:rsidRPr="00461E5E">
                        <w:rPr>
                          <w:rFonts w:ascii="HELVETICA LIGHT OBLIQUE" w:eastAsia="Helvetica Neue" w:hAnsi="HELVETICA LIGHT OBLIQUE" w:cs="Helvetica Neue"/>
                          <w:i/>
                          <w:iCs/>
                        </w:rPr>
                        <w:t>И [Господь] сказал: выйди и стань на горе пред лицем Господним, и вот, Господь пройдет, и большой и сильный ветер, раздирающий горы и сокрушающий скалы пред Господом, но не в ветре Господь; после ветра землетрясение, но не в землетрясении Господь; после землетрясения огонь, но не в огне Господь; после огня веяние тихого ветра</w:t>
                      </w:r>
                      <w:r w:rsidRPr="00461E5E">
                        <w:rPr>
                          <w:rFonts w:ascii="HELVETICA LIGHT OBLIQUE" w:eastAsia="Helvetica Neue Light" w:hAnsi="HELVETICA LIGHT OBLIQUE"/>
                          <w:i/>
                          <w:iCs/>
                        </w:rPr>
                        <w:t>».</w:t>
                      </w:r>
                    </w:p>
                    <w:p w14:paraId="32BAB00D" w14:textId="77777777" w:rsidR="00461E5E" w:rsidRPr="00461E5E" w:rsidRDefault="00461E5E" w:rsidP="00461E5E">
                      <w:pPr>
                        <w:widowControl w:val="0"/>
                        <w:spacing w:line="260" w:lineRule="auto"/>
                        <w:rPr>
                          <w:rFonts w:eastAsia="Helvetica Neue Light"/>
                        </w:rPr>
                      </w:pPr>
                      <w:r w:rsidRPr="00461E5E">
                        <w:rPr>
                          <w:rFonts w:eastAsia="Helvetica Neue Light"/>
                        </w:rPr>
                        <w:t xml:space="preserve">Именно веяние тихого ветра заставило Илию выйти из пещеры. Веяние тихого ветра пригласило Илию на встречу с Богом. Веяние тихого ветра принесло умиротворение, которое позволило Илии открыто общаться с Богом, быть спокойным и услышать Божий Голос посреди хаоса.  </w:t>
                      </w:r>
                    </w:p>
                    <w:p w14:paraId="3F00A46F" w14:textId="77777777" w:rsidR="00461E5E" w:rsidRPr="00461E5E" w:rsidRDefault="00461E5E" w:rsidP="00461E5E">
                      <w:pPr>
                        <w:widowControl w:val="0"/>
                        <w:spacing w:line="260" w:lineRule="auto"/>
                        <w:rPr>
                          <w:rFonts w:eastAsia="Helvetica Neue Light"/>
                        </w:rPr>
                      </w:pPr>
                      <w:r w:rsidRPr="00461E5E">
                        <w:rPr>
                          <w:rFonts w:eastAsia="Helvetica Neue Light"/>
                        </w:rPr>
                        <w:t xml:space="preserve">Молитва – это один из способов восстановить связь с Богом и укрепить отношения с Ним. Через молитву мы можем не только пребывать в правильных отношениях с Богом сами, но и приводить других к правильным отношениям с Ним. Эйден Уилсон Тозер писал: «Молитва, в самый святой ее момент, представляет собой вхождение в Бога, в такое благословенное единение, по сравнению с которым чудеса кажутся обыденными, а замечательные ответы на молитву – совсем не удивительными». </w:t>
                      </w:r>
                    </w:p>
                    <w:p w14:paraId="16B11BA1" w14:textId="77777777" w:rsidR="00461E5E" w:rsidRPr="00461E5E" w:rsidRDefault="00461E5E" w:rsidP="00461E5E">
                      <w:pPr>
                        <w:widowControl w:val="0"/>
                        <w:spacing w:line="260" w:lineRule="auto"/>
                        <w:rPr>
                          <w:rFonts w:eastAsia="Helvetica Neue Light"/>
                        </w:rPr>
                      </w:pPr>
                      <w:r w:rsidRPr="00461E5E">
                        <w:rPr>
                          <w:rFonts w:eastAsia="Helvetica Neue Light"/>
                        </w:rPr>
                        <w:t>Бог призывает нас быть мужчинами и женщинами молитвы — сильной, уверенной, спокойной и постоянной молитвы. Глядя на то, как Бог будет действовать на этой неделе через наши молитвы, давайте также наблюдать за тем, как Бог проявляет Себя в наших отношениях с Ним через веяние тихого ветра.</w:t>
                      </w:r>
                    </w:p>
                    <w:p w14:paraId="0F04BB30" w14:textId="77777777" w:rsidR="00E05C3B" w:rsidRPr="00461E5E" w:rsidRDefault="00E05C3B">
                      <w:pPr>
                        <w:spacing w:before="0" w:line="260" w:lineRule="auto"/>
                        <w:textDirection w:val="btLr"/>
                      </w:pPr>
                    </w:p>
                  </w:txbxContent>
                </v:textbox>
              </v:rect>
            </w:pict>
          </mc:Fallback>
        </mc:AlternateContent>
      </w:r>
      <w:r w:rsidR="00EE061A">
        <w:rPr>
          <w:noProof/>
        </w:rPr>
        <mc:AlternateContent>
          <mc:Choice Requires="wps">
            <w:drawing>
              <wp:anchor distT="0" distB="0" distL="114300" distR="114300" simplePos="0" relativeHeight="251662336" behindDoc="0" locked="0" layoutInCell="1" hidden="0" allowOverlap="1" wp14:anchorId="0F500FA5" wp14:editId="0D74DC9A">
                <wp:simplePos x="0" y="0"/>
                <wp:positionH relativeFrom="column">
                  <wp:posOffset>12701</wp:posOffset>
                </wp:positionH>
                <wp:positionV relativeFrom="paragraph">
                  <wp:posOffset>4699000</wp:posOffset>
                </wp:positionV>
                <wp:extent cx="7764341" cy="281647"/>
                <wp:effectExtent l="0" t="0" r="0" b="0"/>
                <wp:wrapNone/>
                <wp:docPr id="62" name="Rectangle 62"/>
                <wp:cNvGraphicFramePr/>
                <a:graphic xmlns:a="http://schemas.openxmlformats.org/drawingml/2006/main">
                  <a:graphicData uri="http://schemas.microsoft.com/office/word/2010/wordprocessingShape">
                    <wps:wsp>
                      <wps:cNvSpPr/>
                      <wps:spPr>
                        <a:xfrm>
                          <a:off x="1468592" y="3643939"/>
                          <a:ext cx="7754816" cy="272122"/>
                        </a:xfrm>
                        <a:prstGeom prst="rect">
                          <a:avLst/>
                        </a:prstGeom>
                        <a:noFill/>
                        <a:ln>
                          <a:noFill/>
                        </a:ln>
                      </wps:spPr>
                      <wps:txbx>
                        <w:txbxContent>
                          <w:p w14:paraId="34FE930C" w14:textId="77777777" w:rsidR="00E05C3B" w:rsidRDefault="00EE061A">
                            <w:pPr>
                              <w:spacing w:before="0" w:line="260" w:lineRule="auto"/>
                              <w:jc w:val="center"/>
                              <w:textDirection w:val="btLr"/>
                            </w:pPr>
                            <w:r>
                              <w:rPr>
                                <w:rFonts w:ascii="Helvetica Neue Light" w:eastAsia="Helvetica Neue Light" w:hAnsi="Helvetica Neue Light"/>
                                <w:color w:val="FFFFFF"/>
                              </w:rPr>
                              <w:t>1</w:t>
                            </w:r>
                          </w:p>
                        </w:txbxContent>
                      </wps:txbx>
                      <wps:bodyPr spcFirstLastPara="1" wrap="square" lIns="91425" tIns="45700" rIns="91425" bIns="45700" anchor="t" anchorCtr="0">
                        <a:noAutofit/>
                      </wps:bodyPr>
                    </wps:wsp>
                  </a:graphicData>
                </a:graphic>
              </wp:anchor>
            </w:drawing>
          </mc:Choice>
          <mc:Fallback>
            <w:pict>
              <v:rect w14:anchorId="0F500FA5" id="Rectangle 62" o:spid="_x0000_s1030" style="position:absolute;margin-left:1pt;margin-top:370pt;width:611.35pt;height:22.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" filled="f" stroked="f">
                <v:textbox inset="2.53958mm,1.2694mm,2.53958mm,1.2694mm">
                  <w:txbxContent>
                    <w:p w14:paraId="34FE930C" w14:textId="77777777" w:rsidR="00E05C3B" w:rsidRDefault="00EE061A">
                      <w:pPr>
                        <w:spacing w:before="0" w:line="260" w:lineRule="auto"/>
                        <w:jc w:val="center"/>
                        <w:textDirection w:val="btLr"/>
                      </w:pPr>
                      <w:r>
                        <w:rPr>
                          <w:rFonts w:ascii="Helvetica Neue Light" w:eastAsia="Helvetica Neue Light" w:hAnsi="Helvetica Neue Light"/>
                          <w:color w:val="FFFFFF"/>
                        </w:rPr>
                        <w:t>1</w:t>
                      </w:r>
                    </w:p>
                  </w:txbxContent>
                </v:textbox>
              </v:rect>
            </w:pict>
          </mc:Fallback>
        </mc:AlternateContent>
      </w:r>
    </w:p>
    <w:p w14:paraId="208D810B" w14:textId="53FC3CFB" w:rsidR="00E05C3B" w:rsidRDefault="00EE061A">
      <w:pPr>
        <w:rPr>
          <w:vertAlign w:val="subscript"/>
        </w:rPr>
      </w:pPr>
      <w:r>
        <w:rPr>
          <w:noProof/>
          <w:vertAlign w:val="subscript"/>
        </w:rPr>
        <w:lastRenderedPageBreak/>
        <w:drawing>
          <wp:inline distT="0" distB="0" distL="0" distR="0" wp14:anchorId="573FACA4" wp14:editId="2345B67C">
            <wp:extent cx="7772400" cy="5029200"/>
            <wp:effectExtent l="0" t="0" r="0" b="0"/>
            <wp:docPr id="10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9"/>
                    <a:srcRect/>
                    <a:stretch>
                      <a:fillRect/>
                    </a:stretch>
                  </pic:blipFill>
                  <pic:spPr>
                    <a:xfrm>
                      <a:off x="0" y="0"/>
                      <a:ext cx="7772400" cy="5029200"/>
                    </a:xfrm>
                    <a:prstGeom prst="rect">
                      <a:avLst/>
                    </a:prstGeom>
                    <a:ln/>
                  </pic:spPr>
                </pic:pic>
              </a:graphicData>
            </a:graphic>
          </wp:inline>
        </w:drawing>
      </w:r>
      <w:r>
        <w:rPr>
          <w:noProof/>
        </w:rPr>
        <mc:AlternateContent>
          <mc:Choice Requires="wps">
            <w:drawing>
              <wp:anchor distT="0" distB="0" distL="114300" distR="114300" simplePos="0" relativeHeight="251663360" behindDoc="0" locked="0" layoutInCell="1" hidden="0" allowOverlap="1" wp14:anchorId="5BFEB987" wp14:editId="5620526C">
                <wp:simplePos x="0" y="0"/>
                <wp:positionH relativeFrom="column">
                  <wp:posOffset>228600</wp:posOffset>
                </wp:positionH>
                <wp:positionV relativeFrom="paragraph">
                  <wp:posOffset>292100</wp:posOffset>
                </wp:positionV>
                <wp:extent cx="4458433" cy="431458"/>
                <wp:effectExtent l="0" t="0" r="0" b="0"/>
                <wp:wrapNone/>
                <wp:docPr id="78" name="Rectangle 78"/>
                <wp:cNvGraphicFramePr/>
                <a:graphic xmlns:a="http://schemas.openxmlformats.org/drawingml/2006/main">
                  <a:graphicData uri="http://schemas.microsoft.com/office/word/2010/wordprocessingShape">
                    <wps:wsp>
                      <wps:cNvSpPr/>
                      <wps:spPr>
                        <a:xfrm>
                          <a:off x="3121546" y="3569034"/>
                          <a:ext cx="4448908" cy="421933"/>
                        </a:xfrm>
                        <a:prstGeom prst="rect">
                          <a:avLst/>
                        </a:prstGeom>
                        <a:noFill/>
                        <a:ln>
                          <a:noFill/>
                        </a:ln>
                      </wps:spPr>
                      <wps:txbx>
                        <w:txbxContent>
                          <w:p w14:paraId="588A02A7" w14:textId="77777777" w:rsidR="00E05C3B" w:rsidRDefault="00EE061A">
                            <w:pPr>
                              <w:spacing w:before="40" w:after="0"/>
                              <w:textDirection w:val="btLr"/>
                            </w:pPr>
                            <w:r>
                              <w:rPr>
                                <w:rFonts w:ascii="Helvetica Neue Light" w:eastAsia="Helvetica Neue Light" w:hAnsi="Helvetica Neue Light"/>
                                <w:color w:val="D77870"/>
                                <w:sz w:val="44"/>
                              </w:rPr>
                              <w:t xml:space="preserve">Неделя </w:t>
                            </w:r>
                            <w:r w:rsidRPr="00461E5E">
                              <w:rPr>
                                <w:rFonts w:ascii="Helvetica Neue Light" w:eastAsia="Helvetica Neue Light" w:hAnsi="Helvetica Neue Light"/>
                                <w:color w:val="D77870"/>
                                <w:sz w:val="44"/>
                              </w:rPr>
                              <w:t>молитвы</w:t>
                            </w:r>
                          </w:p>
                          <w:p w14:paraId="4194B050" w14:textId="77777777" w:rsidR="00E05C3B" w:rsidRDefault="00E05C3B">
                            <w:pPr>
                              <w:textDirection w:val="btLr"/>
                            </w:pPr>
                          </w:p>
                        </w:txbxContent>
                      </wps:txbx>
                      <wps:bodyPr spcFirstLastPara="1" wrap="square" lIns="91425" tIns="45700" rIns="91425" bIns="45700" anchor="t" anchorCtr="0">
                        <a:noAutofit/>
                      </wps:bodyPr>
                    </wps:wsp>
                  </a:graphicData>
                </a:graphic>
              </wp:anchor>
            </w:drawing>
          </mc:Choice>
          <mc:Fallback>
            <w:pict>
              <v:rect w14:anchorId="5BFEB987" id="Rectangle 78" o:spid="_x0000_s1031" style="position:absolute;margin-left:18pt;margin-top:23pt;width:351.05pt;height:33.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" filled="f" stroked="f">
                <v:textbox inset="2.53958mm,1.2694mm,2.53958mm,1.2694mm">
                  <w:txbxContent>
                    <w:p w14:paraId="588A02A7" w14:textId="77777777" w:rsidR="00E05C3B" w:rsidRDefault="00EE061A">
                      <w:pPr>
                        <w:spacing w:before="40" w:after="0"/>
                        <w:textDirection w:val="btLr"/>
                      </w:pPr>
                      <w:r>
                        <w:rPr>
                          <w:rFonts w:ascii="Helvetica Neue Light" w:eastAsia="Helvetica Neue Light" w:hAnsi="Helvetica Neue Light"/>
                          <w:color w:val="D77870"/>
                          <w:sz w:val="44"/>
                        </w:rPr>
                        <w:t xml:space="preserve">Неделя </w:t>
                      </w:r>
                      <w:r w:rsidRPr="00461E5E">
                        <w:rPr>
                          <w:rFonts w:ascii="Helvetica Neue Light" w:eastAsia="Helvetica Neue Light" w:hAnsi="Helvetica Neue Light"/>
                          <w:color w:val="D77870"/>
                          <w:sz w:val="44"/>
                        </w:rPr>
                        <w:t>молитвы</w:t>
                      </w:r>
                    </w:p>
                    <w:p w14:paraId="4194B050" w14:textId="77777777" w:rsidR="00E05C3B" w:rsidRDefault="00E05C3B">
                      <w:pPr>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3106E608" wp14:editId="70B390DA">
                <wp:simplePos x="0" y="0"/>
                <wp:positionH relativeFrom="column">
                  <wp:posOffset>241300</wp:posOffset>
                </wp:positionH>
                <wp:positionV relativeFrom="paragraph">
                  <wp:posOffset>736600</wp:posOffset>
                </wp:positionV>
                <wp:extent cx="4458335" cy="3792912"/>
                <wp:effectExtent l="0" t="0" r="0" b="0"/>
                <wp:wrapNone/>
                <wp:docPr id="61" name="Rectangle 61"/>
                <wp:cNvGraphicFramePr/>
                <a:graphic xmlns:a="http://schemas.openxmlformats.org/drawingml/2006/main">
                  <a:graphicData uri="http://schemas.microsoft.com/office/word/2010/wordprocessingShape">
                    <wps:wsp>
                      <wps:cNvSpPr/>
                      <wps:spPr>
                        <a:xfrm>
                          <a:off x="3121595" y="1889654"/>
                          <a:ext cx="4448810" cy="3780692"/>
                        </a:xfrm>
                        <a:prstGeom prst="rect">
                          <a:avLst/>
                        </a:prstGeom>
                        <a:noFill/>
                        <a:ln>
                          <a:noFill/>
                        </a:ln>
                      </wps:spPr>
                      <wps:txbx>
                        <w:txbxContent>
                          <w:p w14:paraId="433400B1" w14:textId="77777777" w:rsidR="00461E5E" w:rsidRPr="00461E5E" w:rsidRDefault="00461E5E" w:rsidP="00461E5E">
                            <w:pPr>
                              <w:widowControl w:val="0"/>
                              <w:spacing w:line="300" w:lineRule="exact"/>
                              <w:rPr>
                                <w:rFonts w:eastAsia="Helvetica Neue Light"/>
                              </w:rPr>
                            </w:pPr>
                            <w:r w:rsidRPr="00461E5E">
                              <w:rPr>
                                <w:rFonts w:eastAsia="Helvetica Neue Light"/>
                              </w:rPr>
                              <w:t>Ежегодную неделю молитвы можно проводить в любое время года. Эта неделя предоставляет особую возможность для общения и налаживания связей между Ассоциацией тюремного служения, церквями и обществом, чтобы сфокусироваться на служении заключенным, освободившимся, их семьям и пострадавшим от преступлений.</w:t>
                            </w:r>
                          </w:p>
                          <w:p w14:paraId="3D0B5893" w14:textId="77777777" w:rsidR="00461E5E" w:rsidRPr="00461E5E" w:rsidRDefault="00461E5E" w:rsidP="00461E5E">
                            <w:pPr>
                              <w:widowControl w:val="0"/>
                              <w:spacing w:line="300" w:lineRule="exact"/>
                              <w:rPr>
                                <w:rFonts w:eastAsia="Helvetica Neue Light"/>
                              </w:rPr>
                            </w:pPr>
                            <w:r w:rsidRPr="00461E5E">
                              <w:rPr>
                                <w:rFonts w:eastAsia="Helvetica Neue Light"/>
                              </w:rPr>
                              <w:t>В соответствии с видением Ассоциации тюремного служения, Неделя молитвы созвучна с триединой миссией нашего служения — преобразование, примирение и восстановление. Воскресенье преображения особенно подчеркивает реальность преобразующей силы и любви Бога, которые способны изменить жизни перешедших черту закона и восстановить разрушенные отношения.</w:t>
                            </w:r>
                          </w:p>
                          <w:p w14:paraId="67AEFB25" w14:textId="26EBE81A" w:rsidR="00E05C3B" w:rsidRPr="00461E5E" w:rsidRDefault="00E05C3B">
                            <w:pPr>
                              <w:spacing w:before="0" w:line="260" w:lineRule="auto"/>
                              <w:textDirection w:val="btLr"/>
                            </w:pPr>
                          </w:p>
                        </w:txbxContent>
                      </wps:txbx>
                      <wps:bodyPr spcFirstLastPara="1" wrap="square" lIns="91425" tIns="45700" rIns="91425" bIns="45700" anchor="t" anchorCtr="0">
                        <a:noAutofit/>
                      </wps:bodyPr>
                    </wps:wsp>
                  </a:graphicData>
                </a:graphic>
              </wp:anchor>
            </w:drawing>
          </mc:Choice>
          <mc:Fallback>
            <w:pict>
              <v:rect w14:anchorId="3106E608" id="Rectangle 61" o:spid="_x0000_s1032" style="position:absolute;margin-left:19pt;margin-top:58pt;width:351.05pt;height:298.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" filled="f" stroked="f">
                <v:textbox inset="2.53958mm,1.2694mm,2.53958mm,1.2694mm">
                  <w:txbxContent>
                    <w:p w14:paraId="433400B1" w14:textId="77777777" w:rsidR="00461E5E" w:rsidRPr="00461E5E" w:rsidRDefault="00461E5E" w:rsidP="00461E5E">
                      <w:pPr>
                        <w:widowControl w:val="0"/>
                        <w:spacing w:line="300" w:lineRule="exact"/>
                        <w:rPr>
                          <w:rFonts w:eastAsia="Helvetica Neue Light"/>
                        </w:rPr>
                      </w:pPr>
                      <w:r w:rsidRPr="00461E5E">
                        <w:rPr>
                          <w:rFonts w:eastAsia="Helvetica Neue Light"/>
                        </w:rPr>
                        <w:t>Ежегодную неделю молитвы можно проводить в любое время года. Эта неделя предоставляет особую возможность для общения и налаживания связей между Ассоциацией тюремного служения, церквями и обществом, чтобы сфокусироваться на служении заключенным, освободившимся, их семьям и пострадавшим от преступлений.</w:t>
                      </w:r>
                    </w:p>
                    <w:p w14:paraId="3D0B5893" w14:textId="77777777" w:rsidR="00461E5E" w:rsidRPr="00461E5E" w:rsidRDefault="00461E5E" w:rsidP="00461E5E">
                      <w:pPr>
                        <w:widowControl w:val="0"/>
                        <w:spacing w:line="300" w:lineRule="exact"/>
                        <w:rPr>
                          <w:rFonts w:eastAsia="Helvetica Neue Light"/>
                        </w:rPr>
                      </w:pPr>
                      <w:r w:rsidRPr="00461E5E">
                        <w:rPr>
                          <w:rFonts w:eastAsia="Helvetica Neue Light"/>
                        </w:rPr>
                        <w:t>В соответствии с видением Ассоциации тюремного служения, Неделя молитвы созвучна с триединой миссией нашего служения — преобразование, примирение и восстановление. Воскресенье преображения особенно подчеркивает реальность преобразующей силы и любви Бога, которые способны изменить жизни перешедших черту закона и восстановить разрушенные отношения.</w:t>
                      </w:r>
                    </w:p>
                    <w:p w14:paraId="67AEFB25" w14:textId="26EBE81A" w:rsidR="00E05C3B" w:rsidRPr="00461E5E" w:rsidRDefault="00E05C3B">
                      <w:pPr>
                        <w:spacing w:before="0" w:line="260" w:lineRule="auto"/>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33C8F421" wp14:editId="0903D294">
                <wp:simplePos x="0" y="0"/>
                <wp:positionH relativeFrom="column">
                  <wp:posOffset>5041900</wp:posOffset>
                </wp:positionH>
                <wp:positionV relativeFrom="paragraph">
                  <wp:posOffset>317500</wp:posOffset>
                </wp:positionV>
                <wp:extent cx="2216394" cy="4574865"/>
                <wp:effectExtent l="0" t="0" r="0" b="0"/>
                <wp:wrapNone/>
                <wp:docPr id="92" name="Rectangle 92"/>
                <wp:cNvGraphicFramePr/>
                <a:graphic xmlns:a="http://schemas.openxmlformats.org/drawingml/2006/main">
                  <a:graphicData uri="http://schemas.microsoft.com/office/word/2010/wordprocessingShape">
                    <wps:wsp>
                      <wps:cNvSpPr/>
                      <wps:spPr>
                        <a:xfrm>
                          <a:off x="4242566" y="1546974"/>
                          <a:ext cx="2206869" cy="4466052"/>
                        </a:xfrm>
                        <a:prstGeom prst="rect">
                          <a:avLst/>
                        </a:prstGeom>
                        <a:noFill/>
                        <a:ln>
                          <a:noFill/>
                        </a:ln>
                      </wps:spPr>
                      <wps:txbx>
                        <w:txbxContent>
                          <w:p w14:paraId="0A286C4E" w14:textId="57286A5F" w:rsidR="00E05C3B" w:rsidRPr="00461E5E" w:rsidRDefault="00461E5E" w:rsidP="00461E5E">
                            <w:pPr>
                              <w:spacing w:before="0" w:line="260" w:lineRule="exact"/>
                              <w:jc w:val="right"/>
                              <w:textDirection w:val="btLr"/>
                              <w:rPr>
                                <w:rFonts w:ascii="Helvetica" w:hAnsi="Helvetica"/>
                                <w:b/>
                                <w:bCs/>
                                <w:color w:val="C082A1"/>
                              </w:rPr>
                            </w:pPr>
                            <w:r w:rsidRPr="00461E5E">
                              <w:rPr>
                                <w:rFonts w:eastAsia="Helvetica Neue Light"/>
                                <w:color w:val="C082A1"/>
                                <w:sz w:val="24"/>
                                <w:szCs w:val="24"/>
                              </w:rPr>
                              <w:t xml:space="preserve">Темы на каждый день  </w:t>
                            </w:r>
                            <w:r w:rsidR="00EE061A" w:rsidRPr="00461E5E">
                              <w:rPr>
                                <w:rFonts w:ascii="Helvetica" w:eastAsia="Helvetica Neue" w:hAnsi="Helvetica" w:cs="Helvetica Neue"/>
                                <w:b/>
                                <w:bCs/>
                                <w:color w:val="C082A1"/>
                                <w:sz w:val="22"/>
                              </w:rPr>
                              <w:t>НЕДЕЛИ МОЛИТВЫ:</w:t>
                            </w:r>
                          </w:p>
                          <w:p w14:paraId="4BCF96E5" w14:textId="554EA169" w:rsidR="00E05C3B" w:rsidRPr="00461E5E" w:rsidRDefault="00EE061A" w:rsidP="00461E5E">
                            <w:pPr>
                              <w:spacing w:after="0" w:line="260" w:lineRule="exact"/>
                              <w:jc w:val="right"/>
                              <w:textDirection w:val="btLr"/>
                              <w:rPr>
                                <w:rFonts w:ascii="Helvetica" w:hAnsi="Helvetica"/>
                                <w:b/>
                                <w:bCs/>
                              </w:rPr>
                            </w:pPr>
                            <w:r w:rsidRPr="00461E5E">
                              <w:rPr>
                                <w:rFonts w:eastAsia="Helvetica Neue Light"/>
                                <w:color w:val="C082A1"/>
                              </w:rPr>
                              <w:tab/>
                            </w:r>
                            <w:r w:rsidR="00461E5E" w:rsidRPr="00461E5E">
                              <w:rPr>
                                <w:rFonts w:ascii="Helvetica" w:eastAsia="Helvetica Neue" w:hAnsi="Helvetica" w:cs="Helvetica Neue"/>
                                <w:b/>
                                <w:bCs/>
                                <w:color w:val="C082A1"/>
                              </w:rPr>
                              <w:t>Воскресенье</w:t>
                            </w:r>
                            <w:r w:rsidRPr="00461E5E">
                              <w:rPr>
                                <w:rFonts w:ascii="Helvetica" w:eastAsia="Helvetica Neue" w:hAnsi="Helvetica" w:cs="Helvetica Neue"/>
                                <w:b/>
                                <w:bCs/>
                                <w:color w:val="D77870"/>
                              </w:rPr>
                              <w:t xml:space="preserve"> </w:t>
                            </w:r>
                          </w:p>
                          <w:p w14:paraId="19B47D59" w14:textId="77777777" w:rsidR="00461E5E" w:rsidRPr="00461E5E" w:rsidRDefault="00461E5E" w:rsidP="00461E5E">
                            <w:pPr>
                              <w:widowControl w:val="0"/>
                              <w:spacing w:before="0" w:after="0" w:line="260" w:lineRule="exact"/>
                              <w:jc w:val="right"/>
                              <w:rPr>
                                <w:rFonts w:eastAsia="Helvetica Neue Light"/>
                                <w:color w:val="D77870"/>
                                <w:sz w:val="22"/>
                                <w:szCs w:val="22"/>
                              </w:rPr>
                            </w:pPr>
                            <w:r w:rsidRPr="00461E5E">
                              <w:rPr>
                                <w:rFonts w:eastAsia="Helvetica Neue Light"/>
                                <w:color w:val="D77870"/>
                                <w:sz w:val="22"/>
                                <w:szCs w:val="22"/>
                              </w:rPr>
                              <w:t>День примирения</w:t>
                            </w:r>
                          </w:p>
                          <w:p w14:paraId="3C3984A4" w14:textId="77777777" w:rsidR="00461E5E" w:rsidRPr="00461E5E" w:rsidRDefault="00461E5E" w:rsidP="00461E5E">
                            <w:pPr>
                              <w:widowControl w:val="0"/>
                              <w:spacing w:after="0" w:line="260" w:lineRule="exact"/>
                              <w:jc w:val="right"/>
                              <w:rPr>
                                <w:rFonts w:ascii="Helvetica" w:eastAsia="Helvetica Neue" w:hAnsi="Helvetica" w:cs="Helvetica Neue"/>
                                <w:b/>
                                <w:bCs/>
                                <w:color w:val="C082A1"/>
                              </w:rPr>
                            </w:pPr>
                            <w:r w:rsidRPr="00461E5E">
                              <w:rPr>
                                <w:rFonts w:ascii="Helvetica" w:eastAsia="Helvetica Neue" w:hAnsi="Helvetica" w:cs="Helvetica Neue"/>
                                <w:b/>
                                <w:bCs/>
                                <w:color w:val="C082A1"/>
                              </w:rPr>
                              <w:t>Понедельник</w:t>
                            </w:r>
                          </w:p>
                          <w:p w14:paraId="05A26218" w14:textId="77777777" w:rsidR="00461E5E" w:rsidRPr="00461E5E" w:rsidRDefault="00461E5E" w:rsidP="00461E5E">
                            <w:pPr>
                              <w:widowControl w:val="0"/>
                              <w:spacing w:before="0" w:after="0" w:line="260" w:lineRule="exact"/>
                              <w:jc w:val="right"/>
                              <w:rPr>
                                <w:rFonts w:eastAsia="Helvetica Neue Light"/>
                                <w:color w:val="D77870"/>
                                <w:sz w:val="22"/>
                                <w:szCs w:val="22"/>
                              </w:rPr>
                            </w:pPr>
                            <w:r w:rsidRPr="00461E5E">
                              <w:rPr>
                                <w:rFonts w:eastAsia="Helvetica Neue Light"/>
                                <w:color w:val="D77870"/>
                                <w:sz w:val="22"/>
                                <w:szCs w:val="22"/>
                              </w:rPr>
                              <w:t>День помощи жертвам преступлений</w:t>
                            </w:r>
                          </w:p>
                          <w:p w14:paraId="4199F661" w14:textId="77777777" w:rsidR="00461E5E" w:rsidRPr="00461E5E" w:rsidRDefault="00461E5E" w:rsidP="00461E5E">
                            <w:pPr>
                              <w:widowControl w:val="0"/>
                              <w:spacing w:after="0" w:line="260" w:lineRule="exact"/>
                              <w:jc w:val="right"/>
                              <w:rPr>
                                <w:rFonts w:ascii="Helvetica" w:eastAsia="Helvetica Neue" w:hAnsi="Helvetica" w:cs="Helvetica Neue"/>
                                <w:b/>
                                <w:bCs/>
                                <w:color w:val="C082A1"/>
                              </w:rPr>
                            </w:pPr>
                            <w:r w:rsidRPr="00461E5E">
                              <w:rPr>
                                <w:rFonts w:ascii="Helvetica" w:eastAsia="Helvetica Neue" w:hAnsi="Helvetica" w:cs="Helvetica Neue"/>
                                <w:b/>
                                <w:bCs/>
                                <w:color w:val="C082A1"/>
                              </w:rPr>
                              <w:t xml:space="preserve">Вторник </w:t>
                            </w:r>
                          </w:p>
                          <w:p w14:paraId="4A8DC1E7" w14:textId="77777777" w:rsidR="00461E5E" w:rsidRPr="00461E5E" w:rsidRDefault="00461E5E" w:rsidP="00461E5E">
                            <w:pPr>
                              <w:widowControl w:val="0"/>
                              <w:spacing w:before="0" w:after="0" w:line="260" w:lineRule="exact"/>
                              <w:jc w:val="right"/>
                              <w:rPr>
                                <w:rFonts w:eastAsia="Helvetica Neue Light"/>
                                <w:color w:val="D77870"/>
                                <w:sz w:val="22"/>
                                <w:szCs w:val="22"/>
                              </w:rPr>
                            </w:pPr>
                            <w:r w:rsidRPr="00461E5E">
                              <w:rPr>
                                <w:rFonts w:eastAsia="Helvetica Neue Light"/>
                                <w:color w:val="D77870"/>
                                <w:sz w:val="22"/>
                                <w:szCs w:val="22"/>
                              </w:rPr>
                              <w:t xml:space="preserve">День восстановительного правосудия </w:t>
                            </w:r>
                          </w:p>
                          <w:p w14:paraId="3B548C84" w14:textId="77777777" w:rsidR="00461E5E" w:rsidRPr="00461E5E" w:rsidRDefault="00461E5E" w:rsidP="00461E5E">
                            <w:pPr>
                              <w:widowControl w:val="0"/>
                              <w:spacing w:after="0" w:line="260" w:lineRule="exact"/>
                              <w:jc w:val="right"/>
                              <w:rPr>
                                <w:rFonts w:ascii="Helvetica" w:eastAsia="Helvetica Neue" w:hAnsi="Helvetica" w:cs="Helvetica Neue"/>
                                <w:b/>
                                <w:bCs/>
                                <w:color w:val="C082A1"/>
                              </w:rPr>
                            </w:pPr>
                            <w:r w:rsidRPr="00461E5E">
                              <w:rPr>
                                <w:rFonts w:eastAsia="Helvetica Neue" w:cs="Helvetica Neue"/>
                                <w:color w:val="C082A1"/>
                              </w:rPr>
                              <w:tab/>
                            </w:r>
                            <w:r w:rsidRPr="00461E5E">
                              <w:rPr>
                                <w:rFonts w:ascii="Helvetica" w:eastAsia="Helvetica Neue" w:hAnsi="Helvetica" w:cs="Helvetica Neue"/>
                                <w:b/>
                                <w:bCs/>
                                <w:color w:val="C082A1"/>
                              </w:rPr>
                              <w:t>Среда</w:t>
                            </w:r>
                          </w:p>
                          <w:p w14:paraId="359F7660" w14:textId="77777777" w:rsidR="00461E5E" w:rsidRPr="00461E5E" w:rsidRDefault="00461E5E" w:rsidP="00461E5E">
                            <w:pPr>
                              <w:widowControl w:val="0"/>
                              <w:spacing w:before="0" w:after="0" w:line="260" w:lineRule="exact"/>
                              <w:jc w:val="right"/>
                              <w:rPr>
                                <w:rFonts w:eastAsia="Helvetica Neue Light"/>
                                <w:color w:val="D77870"/>
                                <w:sz w:val="22"/>
                                <w:szCs w:val="22"/>
                              </w:rPr>
                            </w:pPr>
                            <w:r w:rsidRPr="00461E5E">
                              <w:rPr>
                                <w:rFonts w:eastAsia="Helvetica Neue Light"/>
                                <w:color w:val="D77870"/>
                                <w:sz w:val="22"/>
                                <w:szCs w:val="22"/>
                              </w:rPr>
                              <w:t xml:space="preserve">День приема бывших заключенных </w:t>
                            </w:r>
                          </w:p>
                          <w:p w14:paraId="418D1339" w14:textId="77777777" w:rsidR="00461E5E" w:rsidRPr="00461E5E" w:rsidRDefault="00461E5E" w:rsidP="00461E5E">
                            <w:pPr>
                              <w:widowControl w:val="0"/>
                              <w:spacing w:after="0" w:line="260" w:lineRule="exact"/>
                              <w:jc w:val="right"/>
                              <w:rPr>
                                <w:rFonts w:ascii="Helvetica" w:eastAsia="Helvetica Neue" w:hAnsi="Helvetica" w:cs="Helvetica Neue"/>
                                <w:b/>
                                <w:bCs/>
                                <w:color w:val="C082A1"/>
                              </w:rPr>
                            </w:pPr>
                            <w:r w:rsidRPr="00461E5E">
                              <w:rPr>
                                <w:rFonts w:ascii="Helvetica" w:eastAsia="Helvetica Neue" w:hAnsi="Helvetica" w:cs="Helvetica Neue"/>
                                <w:b/>
                                <w:bCs/>
                                <w:color w:val="C082A1"/>
                              </w:rPr>
                              <w:tab/>
                              <w:t xml:space="preserve">Четверг </w:t>
                            </w:r>
                          </w:p>
                          <w:p w14:paraId="5C273D15" w14:textId="77777777" w:rsidR="00461E5E" w:rsidRPr="00461E5E" w:rsidRDefault="00461E5E" w:rsidP="00461E5E">
                            <w:pPr>
                              <w:widowControl w:val="0"/>
                              <w:spacing w:before="0" w:after="0" w:line="260" w:lineRule="exact"/>
                              <w:jc w:val="right"/>
                              <w:rPr>
                                <w:rFonts w:eastAsia="Helvetica Neue Light"/>
                                <w:color w:val="D77870"/>
                                <w:sz w:val="22"/>
                                <w:szCs w:val="22"/>
                              </w:rPr>
                            </w:pPr>
                            <w:r w:rsidRPr="00461E5E">
                              <w:rPr>
                                <w:rFonts w:eastAsia="Helvetica Neue Light"/>
                                <w:color w:val="D77870"/>
                                <w:sz w:val="22"/>
                                <w:szCs w:val="22"/>
                              </w:rPr>
                              <w:t xml:space="preserve">День работника пенитенциарной системы </w:t>
                            </w:r>
                          </w:p>
                          <w:p w14:paraId="685F447D" w14:textId="77777777" w:rsidR="00461E5E" w:rsidRPr="00461E5E" w:rsidRDefault="00461E5E" w:rsidP="00461E5E">
                            <w:pPr>
                              <w:widowControl w:val="0"/>
                              <w:spacing w:after="0" w:line="260" w:lineRule="exact"/>
                              <w:jc w:val="right"/>
                              <w:rPr>
                                <w:rFonts w:ascii="Helvetica" w:eastAsia="Helvetica Neue" w:hAnsi="Helvetica" w:cs="Helvetica Neue"/>
                                <w:b/>
                                <w:bCs/>
                                <w:color w:val="C082A1"/>
                              </w:rPr>
                            </w:pPr>
                            <w:r w:rsidRPr="00461E5E">
                              <w:rPr>
                                <w:rFonts w:ascii="Helvetica" w:eastAsia="Helvetica Neue" w:hAnsi="Helvetica" w:cs="Helvetica Neue"/>
                                <w:b/>
                                <w:bCs/>
                                <w:color w:val="C082A1"/>
                              </w:rPr>
                              <w:tab/>
                              <w:t xml:space="preserve">Пятница  </w:t>
                            </w:r>
                          </w:p>
                          <w:p w14:paraId="29D364E6" w14:textId="77777777" w:rsidR="00461E5E" w:rsidRPr="00461E5E" w:rsidRDefault="00461E5E" w:rsidP="00461E5E">
                            <w:pPr>
                              <w:widowControl w:val="0"/>
                              <w:spacing w:before="0" w:after="0" w:line="260" w:lineRule="exact"/>
                              <w:jc w:val="right"/>
                              <w:rPr>
                                <w:rFonts w:eastAsia="Helvetica Neue Light"/>
                                <w:color w:val="D77870"/>
                                <w:sz w:val="22"/>
                                <w:szCs w:val="22"/>
                              </w:rPr>
                            </w:pPr>
                            <w:r w:rsidRPr="00461E5E">
                              <w:rPr>
                                <w:rFonts w:eastAsia="Helvetica Neue Light"/>
                                <w:color w:val="D77870"/>
                                <w:sz w:val="22"/>
                                <w:szCs w:val="22"/>
                              </w:rPr>
                              <w:t>День поддержки семьи</w:t>
                            </w:r>
                          </w:p>
                          <w:p w14:paraId="2DD29E34" w14:textId="77777777" w:rsidR="00461E5E" w:rsidRPr="00461E5E" w:rsidRDefault="00461E5E" w:rsidP="00461E5E">
                            <w:pPr>
                              <w:widowControl w:val="0"/>
                              <w:spacing w:after="0" w:line="260" w:lineRule="exact"/>
                              <w:jc w:val="right"/>
                              <w:rPr>
                                <w:rFonts w:ascii="Helvetica" w:eastAsia="Helvetica Neue" w:hAnsi="Helvetica" w:cs="Helvetica Neue"/>
                                <w:b/>
                                <w:bCs/>
                                <w:color w:val="C082A1"/>
                              </w:rPr>
                            </w:pPr>
                            <w:r w:rsidRPr="00461E5E">
                              <w:rPr>
                                <w:rFonts w:ascii="Helvetica" w:eastAsia="Helvetica Neue" w:hAnsi="Helvetica" w:cs="Helvetica Neue"/>
                                <w:b/>
                                <w:bCs/>
                                <w:color w:val="C082A1"/>
                              </w:rPr>
                              <w:tab/>
                              <w:t xml:space="preserve">Суббота </w:t>
                            </w:r>
                          </w:p>
                          <w:p w14:paraId="040BF1C8" w14:textId="77777777" w:rsidR="00461E5E" w:rsidRPr="00461E5E" w:rsidRDefault="00461E5E" w:rsidP="00461E5E">
                            <w:pPr>
                              <w:widowControl w:val="0"/>
                              <w:spacing w:before="0" w:after="0" w:line="260" w:lineRule="exact"/>
                              <w:jc w:val="right"/>
                              <w:rPr>
                                <w:rFonts w:eastAsia="Helvetica Neue Light"/>
                                <w:color w:val="D77870"/>
                                <w:sz w:val="22"/>
                                <w:szCs w:val="22"/>
                              </w:rPr>
                            </w:pPr>
                            <w:r w:rsidRPr="00461E5E">
                              <w:rPr>
                                <w:rFonts w:eastAsia="Helvetica Neue Light"/>
                                <w:color w:val="D77870"/>
                                <w:sz w:val="22"/>
                                <w:szCs w:val="22"/>
                              </w:rPr>
                              <w:t>День посещения заключенных</w:t>
                            </w:r>
                          </w:p>
                          <w:p w14:paraId="594744AB" w14:textId="77777777" w:rsidR="00461E5E" w:rsidRPr="00461E5E" w:rsidRDefault="00461E5E" w:rsidP="00461E5E">
                            <w:pPr>
                              <w:widowControl w:val="0"/>
                              <w:spacing w:after="0" w:line="260" w:lineRule="exact"/>
                              <w:jc w:val="right"/>
                              <w:rPr>
                                <w:rFonts w:ascii="Helvetica" w:eastAsia="Helvetica Neue" w:hAnsi="Helvetica" w:cs="Helvetica Neue"/>
                                <w:b/>
                                <w:bCs/>
                                <w:color w:val="C082A1"/>
                              </w:rPr>
                            </w:pPr>
                            <w:r w:rsidRPr="00461E5E">
                              <w:rPr>
                                <w:rFonts w:ascii="Helvetica" w:eastAsia="Helvetica Neue" w:hAnsi="Helvetica" w:cs="Helvetica Neue"/>
                                <w:b/>
                                <w:bCs/>
                                <w:color w:val="C082A1"/>
                              </w:rPr>
                              <w:tab/>
                              <w:t>Воскресенье</w:t>
                            </w:r>
                          </w:p>
                          <w:p w14:paraId="1E224B1C" w14:textId="77777777" w:rsidR="00461E5E" w:rsidRPr="00461E5E" w:rsidRDefault="00461E5E" w:rsidP="00461E5E">
                            <w:pPr>
                              <w:widowControl w:val="0"/>
                              <w:spacing w:before="0" w:after="0" w:line="260" w:lineRule="exact"/>
                              <w:jc w:val="right"/>
                              <w:rPr>
                                <w:rFonts w:eastAsia="Helvetica Neue Light"/>
                                <w:color w:val="D77870"/>
                                <w:sz w:val="24"/>
                                <w:szCs w:val="24"/>
                              </w:rPr>
                            </w:pPr>
                            <w:r w:rsidRPr="00461E5E">
                              <w:rPr>
                                <w:rFonts w:eastAsia="Helvetica Neue Light"/>
                                <w:color w:val="D77870"/>
                                <w:sz w:val="24"/>
                                <w:szCs w:val="24"/>
                              </w:rPr>
                              <w:t>День преображения</w:t>
                            </w:r>
                          </w:p>
                          <w:p w14:paraId="7FE9BDAC" w14:textId="1FD06B63" w:rsidR="00E05C3B" w:rsidRPr="00461E5E" w:rsidRDefault="00E05C3B" w:rsidP="00461E5E">
                            <w:pPr>
                              <w:spacing w:before="0" w:line="260" w:lineRule="exact"/>
                              <w:jc w:val="right"/>
                              <w:textDirection w:val="btLr"/>
                            </w:pPr>
                          </w:p>
                        </w:txbxContent>
                      </wps:txbx>
                      <wps:bodyPr spcFirstLastPara="1" wrap="square" lIns="91425" tIns="45700" rIns="91425" bIns="45700" anchor="t" anchorCtr="0">
                        <a:noAutofit/>
                      </wps:bodyPr>
                    </wps:wsp>
                  </a:graphicData>
                </a:graphic>
              </wp:anchor>
            </w:drawing>
          </mc:Choice>
          <mc:Fallback>
            <w:pict>
              <v:rect w14:anchorId="33C8F421" id="Rectangle 92" o:spid="_x0000_s1033" style="position:absolute;margin-left:397pt;margin-top:25pt;width:174.5pt;height:36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" filled="f" stroked="f">
                <v:textbox inset="2.53958mm,1.2694mm,2.53958mm,1.2694mm">
                  <w:txbxContent>
                    <w:p w14:paraId="0A286C4E" w14:textId="57286A5F" w:rsidR="00E05C3B" w:rsidRPr="00461E5E" w:rsidRDefault="00461E5E" w:rsidP="00461E5E">
                      <w:pPr>
                        <w:spacing w:before="0" w:line="260" w:lineRule="exact"/>
                        <w:jc w:val="right"/>
                        <w:textDirection w:val="btLr"/>
                        <w:rPr>
                          <w:rFonts w:ascii="Helvetica" w:hAnsi="Helvetica"/>
                          <w:b/>
                          <w:bCs/>
                          <w:color w:val="C082A1"/>
                        </w:rPr>
                      </w:pPr>
                      <w:r w:rsidRPr="00461E5E">
                        <w:rPr>
                          <w:rFonts w:eastAsia="Helvetica Neue Light"/>
                          <w:color w:val="C082A1"/>
                          <w:sz w:val="24"/>
                          <w:szCs w:val="24"/>
                        </w:rPr>
                        <w:t xml:space="preserve">Темы на каждый день  </w:t>
                      </w:r>
                      <w:r w:rsidR="00EE061A" w:rsidRPr="00461E5E">
                        <w:rPr>
                          <w:rFonts w:ascii="Helvetica" w:eastAsia="Helvetica Neue" w:hAnsi="Helvetica" w:cs="Helvetica Neue"/>
                          <w:b/>
                          <w:bCs/>
                          <w:color w:val="C082A1"/>
                          <w:sz w:val="22"/>
                        </w:rPr>
                        <w:t>НЕДЕЛИ МОЛИТВЫ:</w:t>
                      </w:r>
                    </w:p>
                    <w:p w14:paraId="4BCF96E5" w14:textId="554EA169" w:rsidR="00E05C3B" w:rsidRPr="00461E5E" w:rsidRDefault="00EE061A" w:rsidP="00461E5E">
                      <w:pPr>
                        <w:spacing w:after="0" w:line="260" w:lineRule="exact"/>
                        <w:jc w:val="right"/>
                        <w:textDirection w:val="btLr"/>
                        <w:rPr>
                          <w:rFonts w:ascii="Helvetica" w:hAnsi="Helvetica"/>
                          <w:b/>
                          <w:bCs/>
                        </w:rPr>
                      </w:pPr>
                      <w:r w:rsidRPr="00461E5E">
                        <w:rPr>
                          <w:rFonts w:eastAsia="Helvetica Neue Light"/>
                          <w:color w:val="C082A1"/>
                        </w:rPr>
                        <w:tab/>
                      </w:r>
                      <w:r w:rsidR="00461E5E" w:rsidRPr="00461E5E">
                        <w:rPr>
                          <w:rFonts w:ascii="Helvetica" w:eastAsia="Helvetica Neue" w:hAnsi="Helvetica" w:cs="Helvetica Neue"/>
                          <w:b/>
                          <w:bCs/>
                          <w:color w:val="C082A1"/>
                        </w:rPr>
                        <w:t>Воскресенье</w:t>
                      </w:r>
                      <w:r w:rsidRPr="00461E5E">
                        <w:rPr>
                          <w:rFonts w:ascii="Helvetica" w:eastAsia="Helvetica Neue" w:hAnsi="Helvetica" w:cs="Helvetica Neue"/>
                          <w:b/>
                          <w:bCs/>
                          <w:color w:val="D77870"/>
                        </w:rPr>
                        <w:t xml:space="preserve"> </w:t>
                      </w:r>
                    </w:p>
                    <w:p w14:paraId="19B47D59" w14:textId="77777777" w:rsidR="00461E5E" w:rsidRPr="00461E5E" w:rsidRDefault="00461E5E" w:rsidP="00461E5E">
                      <w:pPr>
                        <w:widowControl w:val="0"/>
                        <w:spacing w:before="0" w:after="0" w:line="260" w:lineRule="exact"/>
                        <w:jc w:val="right"/>
                        <w:rPr>
                          <w:rFonts w:eastAsia="Helvetica Neue Light"/>
                          <w:color w:val="D77870"/>
                          <w:sz w:val="22"/>
                          <w:szCs w:val="22"/>
                        </w:rPr>
                      </w:pPr>
                      <w:r w:rsidRPr="00461E5E">
                        <w:rPr>
                          <w:rFonts w:eastAsia="Helvetica Neue Light"/>
                          <w:color w:val="D77870"/>
                          <w:sz w:val="22"/>
                          <w:szCs w:val="22"/>
                        </w:rPr>
                        <w:t>День примирения</w:t>
                      </w:r>
                    </w:p>
                    <w:p w14:paraId="3C3984A4" w14:textId="77777777" w:rsidR="00461E5E" w:rsidRPr="00461E5E" w:rsidRDefault="00461E5E" w:rsidP="00461E5E">
                      <w:pPr>
                        <w:widowControl w:val="0"/>
                        <w:spacing w:after="0" w:line="260" w:lineRule="exact"/>
                        <w:jc w:val="right"/>
                        <w:rPr>
                          <w:rFonts w:ascii="Helvetica" w:eastAsia="Helvetica Neue" w:hAnsi="Helvetica" w:cs="Helvetica Neue"/>
                          <w:b/>
                          <w:bCs/>
                          <w:color w:val="C082A1"/>
                        </w:rPr>
                      </w:pPr>
                      <w:r w:rsidRPr="00461E5E">
                        <w:rPr>
                          <w:rFonts w:ascii="Helvetica" w:eastAsia="Helvetica Neue" w:hAnsi="Helvetica" w:cs="Helvetica Neue"/>
                          <w:b/>
                          <w:bCs/>
                          <w:color w:val="C082A1"/>
                        </w:rPr>
                        <w:t>Понедельник</w:t>
                      </w:r>
                    </w:p>
                    <w:p w14:paraId="05A26218" w14:textId="77777777" w:rsidR="00461E5E" w:rsidRPr="00461E5E" w:rsidRDefault="00461E5E" w:rsidP="00461E5E">
                      <w:pPr>
                        <w:widowControl w:val="0"/>
                        <w:spacing w:before="0" w:after="0" w:line="260" w:lineRule="exact"/>
                        <w:jc w:val="right"/>
                        <w:rPr>
                          <w:rFonts w:eastAsia="Helvetica Neue Light"/>
                          <w:color w:val="D77870"/>
                          <w:sz w:val="22"/>
                          <w:szCs w:val="22"/>
                        </w:rPr>
                      </w:pPr>
                      <w:r w:rsidRPr="00461E5E">
                        <w:rPr>
                          <w:rFonts w:eastAsia="Helvetica Neue Light"/>
                          <w:color w:val="D77870"/>
                          <w:sz w:val="22"/>
                          <w:szCs w:val="22"/>
                        </w:rPr>
                        <w:t>День помощи жертвам преступлений</w:t>
                      </w:r>
                    </w:p>
                    <w:p w14:paraId="4199F661" w14:textId="77777777" w:rsidR="00461E5E" w:rsidRPr="00461E5E" w:rsidRDefault="00461E5E" w:rsidP="00461E5E">
                      <w:pPr>
                        <w:widowControl w:val="0"/>
                        <w:spacing w:after="0" w:line="260" w:lineRule="exact"/>
                        <w:jc w:val="right"/>
                        <w:rPr>
                          <w:rFonts w:ascii="Helvetica" w:eastAsia="Helvetica Neue" w:hAnsi="Helvetica" w:cs="Helvetica Neue"/>
                          <w:b/>
                          <w:bCs/>
                          <w:color w:val="C082A1"/>
                        </w:rPr>
                      </w:pPr>
                      <w:r w:rsidRPr="00461E5E">
                        <w:rPr>
                          <w:rFonts w:ascii="Helvetica" w:eastAsia="Helvetica Neue" w:hAnsi="Helvetica" w:cs="Helvetica Neue"/>
                          <w:b/>
                          <w:bCs/>
                          <w:color w:val="C082A1"/>
                        </w:rPr>
                        <w:t xml:space="preserve">Вторник </w:t>
                      </w:r>
                    </w:p>
                    <w:p w14:paraId="4A8DC1E7" w14:textId="77777777" w:rsidR="00461E5E" w:rsidRPr="00461E5E" w:rsidRDefault="00461E5E" w:rsidP="00461E5E">
                      <w:pPr>
                        <w:widowControl w:val="0"/>
                        <w:spacing w:before="0" w:after="0" w:line="260" w:lineRule="exact"/>
                        <w:jc w:val="right"/>
                        <w:rPr>
                          <w:rFonts w:eastAsia="Helvetica Neue Light"/>
                          <w:color w:val="D77870"/>
                          <w:sz w:val="22"/>
                          <w:szCs w:val="22"/>
                        </w:rPr>
                      </w:pPr>
                      <w:r w:rsidRPr="00461E5E">
                        <w:rPr>
                          <w:rFonts w:eastAsia="Helvetica Neue Light"/>
                          <w:color w:val="D77870"/>
                          <w:sz w:val="22"/>
                          <w:szCs w:val="22"/>
                        </w:rPr>
                        <w:t xml:space="preserve">День восстановительного правосудия </w:t>
                      </w:r>
                    </w:p>
                    <w:p w14:paraId="3B548C84" w14:textId="77777777" w:rsidR="00461E5E" w:rsidRPr="00461E5E" w:rsidRDefault="00461E5E" w:rsidP="00461E5E">
                      <w:pPr>
                        <w:widowControl w:val="0"/>
                        <w:spacing w:after="0" w:line="260" w:lineRule="exact"/>
                        <w:jc w:val="right"/>
                        <w:rPr>
                          <w:rFonts w:ascii="Helvetica" w:eastAsia="Helvetica Neue" w:hAnsi="Helvetica" w:cs="Helvetica Neue"/>
                          <w:b/>
                          <w:bCs/>
                          <w:color w:val="C082A1"/>
                        </w:rPr>
                      </w:pPr>
                      <w:r w:rsidRPr="00461E5E">
                        <w:rPr>
                          <w:rFonts w:eastAsia="Helvetica Neue" w:cs="Helvetica Neue"/>
                          <w:color w:val="C082A1"/>
                        </w:rPr>
                        <w:tab/>
                      </w:r>
                      <w:r w:rsidRPr="00461E5E">
                        <w:rPr>
                          <w:rFonts w:ascii="Helvetica" w:eastAsia="Helvetica Neue" w:hAnsi="Helvetica" w:cs="Helvetica Neue"/>
                          <w:b/>
                          <w:bCs/>
                          <w:color w:val="C082A1"/>
                        </w:rPr>
                        <w:t>Среда</w:t>
                      </w:r>
                    </w:p>
                    <w:p w14:paraId="359F7660" w14:textId="77777777" w:rsidR="00461E5E" w:rsidRPr="00461E5E" w:rsidRDefault="00461E5E" w:rsidP="00461E5E">
                      <w:pPr>
                        <w:widowControl w:val="0"/>
                        <w:spacing w:before="0" w:after="0" w:line="260" w:lineRule="exact"/>
                        <w:jc w:val="right"/>
                        <w:rPr>
                          <w:rFonts w:eastAsia="Helvetica Neue Light"/>
                          <w:color w:val="D77870"/>
                          <w:sz w:val="22"/>
                          <w:szCs w:val="22"/>
                        </w:rPr>
                      </w:pPr>
                      <w:r w:rsidRPr="00461E5E">
                        <w:rPr>
                          <w:rFonts w:eastAsia="Helvetica Neue Light"/>
                          <w:color w:val="D77870"/>
                          <w:sz w:val="22"/>
                          <w:szCs w:val="22"/>
                        </w:rPr>
                        <w:t xml:space="preserve">День приема бывших заключенных </w:t>
                      </w:r>
                    </w:p>
                    <w:p w14:paraId="418D1339" w14:textId="77777777" w:rsidR="00461E5E" w:rsidRPr="00461E5E" w:rsidRDefault="00461E5E" w:rsidP="00461E5E">
                      <w:pPr>
                        <w:widowControl w:val="0"/>
                        <w:spacing w:after="0" w:line="260" w:lineRule="exact"/>
                        <w:jc w:val="right"/>
                        <w:rPr>
                          <w:rFonts w:ascii="Helvetica" w:eastAsia="Helvetica Neue" w:hAnsi="Helvetica" w:cs="Helvetica Neue"/>
                          <w:b/>
                          <w:bCs/>
                          <w:color w:val="C082A1"/>
                        </w:rPr>
                      </w:pPr>
                      <w:r w:rsidRPr="00461E5E">
                        <w:rPr>
                          <w:rFonts w:ascii="Helvetica" w:eastAsia="Helvetica Neue" w:hAnsi="Helvetica" w:cs="Helvetica Neue"/>
                          <w:b/>
                          <w:bCs/>
                          <w:color w:val="C082A1"/>
                        </w:rPr>
                        <w:tab/>
                        <w:t xml:space="preserve">Четверг </w:t>
                      </w:r>
                    </w:p>
                    <w:p w14:paraId="5C273D15" w14:textId="77777777" w:rsidR="00461E5E" w:rsidRPr="00461E5E" w:rsidRDefault="00461E5E" w:rsidP="00461E5E">
                      <w:pPr>
                        <w:widowControl w:val="0"/>
                        <w:spacing w:before="0" w:after="0" w:line="260" w:lineRule="exact"/>
                        <w:jc w:val="right"/>
                        <w:rPr>
                          <w:rFonts w:eastAsia="Helvetica Neue Light"/>
                          <w:color w:val="D77870"/>
                          <w:sz w:val="22"/>
                          <w:szCs w:val="22"/>
                        </w:rPr>
                      </w:pPr>
                      <w:r w:rsidRPr="00461E5E">
                        <w:rPr>
                          <w:rFonts w:eastAsia="Helvetica Neue Light"/>
                          <w:color w:val="D77870"/>
                          <w:sz w:val="22"/>
                          <w:szCs w:val="22"/>
                        </w:rPr>
                        <w:t xml:space="preserve">День работника пенитенциарной системы </w:t>
                      </w:r>
                    </w:p>
                    <w:p w14:paraId="685F447D" w14:textId="77777777" w:rsidR="00461E5E" w:rsidRPr="00461E5E" w:rsidRDefault="00461E5E" w:rsidP="00461E5E">
                      <w:pPr>
                        <w:widowControl w:val="0"/>
                        <w:spacing w:after="0" w:line="260" w:lineRule="exact"/>
                        <w:jc w:val="right"/>
                        <w:rPr>
                          <w:rFonts w:ascii="Helvetica" w:eastAsia="Helvetica Neue" w:hAnsi="Helvetica" w:cs="Helvetica Neue"/>
                          <w:b/>
                          <w:bCs/>
                          <w:color w:val="C082A1"/>
                        </w:rPr>
                      </w:pPr>
                      <w:r w:rsidRPr="00461E5E">
                        <w:rPr>
                          <w:rFonts w:ascii="Helvetica" w:eastAsia="Helvetica Neue" w:hAnsi="Helvetica" w:cs="Helvetica Neue"/>
                          <w:b/>
                          <w:bCs/>
                          <w:color w:val="C082A1"/>
                        </w:rPr>
                        <w:tab/>
                        <w:t xml:space="preserve">Пятница  </w:t>
                      </w:r>
                    </w:p>
                    <w:p w14:paraId="29D364E6" w14:textId="77777777" w:rsidR="00461E5E" w:rsidRPr="00461E5E" w:rsidRDefault="00461E5E" w:rsidP="00461E5E">
                      <w:pPr>
                        <w:widowControl w:val="0"/>
                        <w:spacing w:before="0" w:after="0" w:line="260" w:lineRule="exact"/>
                        <w:jc w:val="right"/>
                        <w:rPr>
                          <w:rFonts w:eastAsia="Helvetica Neue Light"/>
                          <w:color w:val="D77870"/>
                          <w:sz w:val="22"/>
                          <w:szCs w:val="22"/>
                        </w:rPr>
                      </w:pPr>
                      <w:r w:rsidRPr="00461E5E">
                        <w:rPr>
                          <w:rFonts w:eastAsia="Helvetica Neue Light"/>
                          <w:color w:val="D77870"/>
                          <w:sz w:val="22"/>
                          <w:szCs w:val="22"/>
                        </w:rPr>
                        <w:t>День поддержки семьи</w:t>
                      </w:r>
                    </w:p>
                    <w:p w14:paraId="2DD29E34" w14:textId="77777777" w:rsidR="00461E5E" w:rsidRPr="00461E5E" w:rsidRDefault="00461E5E" w:rsidP="00461E5E">
                      <w:pPr>
                        <w:widowControl w:val="0"/>
                        <w:spacing w:after="0" w:line="260" w:lineRule="exact"/>
                        <w:jc w:val="right"/>
                        <w:rPr>
                          <w:rFonts w:ascii="Helvetica" w:eastAsia="Helvetica Neue" w:hAnsi="Helvetica" w:cs="Helvetica Neue"/>
                          <w:b/>
                          <w:bCs/>
                          <w:color w:val="C082A1"/>
                        </w:rPr>
                      </w:pPr>
                      <w:r w:rsidRPr="00461E5E">
                        <w:rPr>
                          <w:rFonts w:ascii="Helvetica" w:eastAsia="Helvetica Neue" w:hAnsi="Helvetica" w:cs="Helvetica Neue"/>
                          <w:b/>
                          <w:bCs/>
                          <w:color w:val="C082A1"/>
                        </w:rPr>
                        <w:tab/>
                        <w:t xml:space="preserve">Суббота </w:t>
                      </w:r>
                    </w:p>
                    <w:p w14:paraId="040BF1C8" w14:textId="77777777" w:rsidR="00461E5E" w:rsidRPr="00461E5E" w:rsidRDefault="00461E5E" w:rsidP="00461E5E">
                      <w:pPr>
                        <w:widowControl w:val="0"/>
                        <w:spacing w:before="0" w:after="0" w:line="260" w:lineRule="exact"/>
                        <w:jc w:val="right"/>
                        <w:rPr>
                          <w:rFonts w:eastAsia="Helvetica Neue Light"/>
                          <w:color w:val="D77870"/>
                          <w:sz w:val="22"/>
                          <w:szCs w:val="22"/>
                        </w:rPr>
                      </w:pPr>
                      <w:r w:rsidRPr="00461E5E">
                        <w:rPr>
                          <w:rFonts w:eastAsia="Helvetica Neue Light"/>
                          <w:color w:val="D77870"/>
                          <w:sz w:val="22"/>
                          <w:szCs w:val="22"/>
                        </w:rPr>
                        <w:t>День посещения заключенных</w:t>
                      </w:r>
                    </w:p>
                    <w:p w14:paraId="594744AB" w14:textId="77777777" w:rsidR="00461E5E" w:rsidRPr="00461E5E" w:rsidRDefault="00461E5E" w:rsidP="00461E5E">
                      <w:pPr>
                        <w:widowControl w:val="0"/>
                        <w:spacing w:after="0" w:line="260" w:lineRule="exact"/>
                        <w:jc w:val="right"/>
                        <w:rPr>
                          <w:rFonts w:ascii="Helvetica" w:eastAsia="Helvetica Neue" w:hAnsi="Helvetica" w:cs="Helvetica Neue"/>
                          <w:b/>
                          <w:bCs/>
                          <w:color w:val="C082A1"/>
                        </w:rPr>
                      </w:pPr>
                      <w:r w:rsidRPr="00461E5E">
                        <w:rPr>
                          <w:rFonts w:ascii="Helvetica" w:eastAsia="Helvetica Neue" w:hAnsi="Helvetica" w:cs="Helvetica Neue"/>
                          <w:b/>
                          <w:bCs/>
                          <w:color w:val="C082A1"/>
                        </w:rPr>
                        <w:tab/>
                        <w:t>Воскресенье</w:t>
                      </w:r>
                    </w:p>
                    <w:p w14:paraId="1E224B1C" w14:textId="77777777" w:rsidR="00461E5E" w:rsidRPr="00461E5E" w:rsidRDefault="00461E5E" w:rsidP="00461E5E">
                      <w:pPr>
                        <w:widowControl w:val="0"/>
                        <w:spacing w:before="0" w:after="0" w:line="260" w:lineRule="exact"/>
                        <w:jc w:val="right"/>
                        <w:rPr>
                          <w:rFonts w:eastAsia="Helvetica Neue Light"/>
                          <w:color w:val="D77870"/>
                          <w:sz w:val="24"/>
                          <w:szCs w:val="24"/>
                        </w:rPr>
                      </w:pPr>
                      <w:r w:rsidRPr="00461E5E">
                        <w:rPr>
                          <w:rFonts w:eastAsia="Helvetica Neue Light"/>
                          <w:color w:val="D77870"/>
                          <w:sz w:val="24"/>
                          <w:szCs w:val="24"/>
                        </w:rPr>
                        <w:t>День преображения</w:t>
                      </w:r>
                    </w:p>
                    <w:p w14:paraId="7FE9BDAC" w14:textId="1FD06B63" w:rsidR="00E05C3B" w:rsidRPr="00461E5E" w:rsidRDefault="00E05C3B" w:rsidP="00461E5E">
                      <w:pPr>
                        <w:spacing w:before="0" w:line="260" w:lineRule="exact"/>
                        <w:jc w:val="right"/>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26ADDE4F" wp14:editId="4D299CDF">
                <wp:simplePos x="0" y="0"/>
                <wp:positionH relativeFrom="column">
                  <wp:posOffset>-12699</wp:posOffset>
                </wp:positionH>
                <wp:positionV relativeFrom="paragraph">
                  <wp:posOffset>4686300</wp:posOffset>
                </wp:positionV>
                <wp:extent cx="7764341" cy="281647"/>
                <wp:effectExtent l="0" t="0" r="0" b="0"/>
                <wp:wrapNone/>
                <wp:docPr id="81" name="Rectangle 81"/>
                <wp:cNvGraphicFramePr/>
                <a:graphic xmlns:a="http://schemas.openxmlformats.org/drawingml/2006/main">
                  <a:graphicData uri="http://schemas.microsoft.com/office/word/2010/wordprocessingShape">
                    <wps:wsp>
                      <wps:cNvSpPr/>
                      <wps:spPr>
                        <a:xfrm>
                          <a:off x="0" y="0"/>
                          <a:ext cx="7764341" cy="281647"/>
                        </a:xfrm>
                        <a:prstGeom prst="rect">
                          <a:avLst/>
                        </a:prstGeom>
                        <a:noFill/>
                        <a:ln>
                          <a:noFill/>
                        </a:ln>
                      </wps:spPr>
                      <wps:txbx>
                        <w:txbxContent>
                          <w:p w14:paraId="3AEEED46" w14:textId="77777777" w:rsidR="00E05C3B" w:rsidRDefault="00EE061A">
                            <w:pPr>
                              <w:spacing w:before="0" w:line="260" w:lineRule="auto"/>
                              <w:jc w:val="center"/>
                              <w:textDirection w:val="btLr"/>
                            </w:pPr>
                            <w:r>
                              <w:rPr>
                                <w:rFonts w:ascii="Helvetica Neue Light" w:eastAsia="Helvetica Neue Light" w:hAnsi="Helvetica Neue Light"/>
                                <w:color w:val="FFFFFF"/>
                              </w:rPr>
                              <w:t>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ADDE4F" id="Rectangle 81" o:spid="_x0000_s1034" style="position:absolute;margin-left:-1pt;margin-top:369pt;width:611.3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" filled="f" stroked="f">
                <v:textbox inset="2.53958mm,1.2694mm,2.53958mm,1.2694mm">
                  <w:txbxContent>
                    <w:p w14:paraId="3AEEED46" w14:textId="77777777" w:rsidR="00E05C3B" w:rsidRDefault="00EE061A">
                      <w:pPr>
                        <w:spacing w:before="0" w:line="260" w:lineRule="auto"/>
                        <w:jc w:val="center"/>
                        <w:textDirection w:val="btLr"/>
                      </w:pPr>
                      <w:r>
                        <w:rPr>
                          <w:rFonts w:ascii="Helvetica Neue Light" w:eastAsia="Helvetica Neue Light" w:hAnsi="Helvetica Neue Light"/>
                          <w:color w:val="FFFFFF"/>
                        </w:rPr>
                        <w:t>2</w:t>
                      </w:r>
                    </w:p>
                  </w:txbxContent>
                </v:textbox>
              </v:rect>
            </w:pict>
          </mc:Fallback>
        </mc:AlternateContent>
      </w:r>
    </w:p>
    <w:p w14:paraId="6F9C351F" w14:textId="3D2625D7" w:rsidR="00E05C3B" w:rsidRDefault="00555E7C">
      <w:pPr>
        <w:rPr>
          <w:vertAlign w:val="subscript"/>
        </w:rPr>
      </w:pPr>
      <w:r>
        <w:rPr>
          <w:noProof/>
        </w:rPr>
        <w:lastRenderedPageBreak/>
        <mc:AlternateContent>
          <mc:Choice Requires="wps">
            <w:drawing>
              <wp:anchor distT="0" distB="0" distL="114300" distR="114300" simplePos="0" relativeHeight="251668480" behindDoc="0" locked="0" layoutInCell="1" hidden="0" allowOverlap="1" wp14:anchorId="58A42C1C" wp14:editId="6EE7D749">
                <wp:simplePos x="0" y="0"/>
                <wp:positionH relativeFrom="column">
                  <wp:posOffset>1461875</wp:posOffset>
                </wp:positionH>
                <wp:positionV relativeFrom="paragraph">
                  <wp:posOffset>460986</wp:posOffset>
                </wp:positionV>
                <wp:extent cx="5864225" cy="542816"/>
                <wp:effectExtent l="0" t="0" r="0" b="0"/>
                <wp:wrapNone/>
                <wp:docPr id="72" name="Rectangle 72"/>
                <wp:cNvGraphicFramePr/>
                <a:graphic xmlns:a="http://schemas.openxmlformats.org/drawingml/2006/main">
                  <a:graphicData uri="http://schemas.microsoft.com/office/word/2010/wordprocessingShape">
                    <wps:wsp>
                      <wps:cNvSpPr/>
                      <wps:spPr>
                        <a:xfrm>
                          <a:off x="0" y="0"/>
                          <a:ext cx="5864225" cy="542816"/>
                        </a:xfrm>
                        <a:prstGeom prst="rect">
                          <a:avLst/>
                        </a:prstGeom>
                        <a:noFill/>
                        <a:ln>
                          <a:noFill/>
                        </a:ln>
                      </wps:spPr>
                      <wps:txbx>
                        <w:txbxContent>
                          <w:p w14:paraId="2C3007E3" w14:textId="3D44AC62" w:rsidR="00D67D55" w:rsidRPr="00D67D55" w:rsidRDefault="00D67D55" w:rsidP="00D67D55">
                            <w:pPr>
                              <w:rPr>
                                <w:rFonts w:ascii="HELVETICA OBLIQUE" w:hAnsi="HELVETICA OBLIQUE"/>
                                <w:i/>
                                <w:iCs/>
                                <w:color w:val="FFFFFF" w:themeColor="background1"/>
                                <w:sz w:val="44"/>
                                <w:szCs w:val="44"/>
                              </w:rPr>
                            </w:pPr>
                            <w:r w:rsidRPr="00D67D55">
                              <w:rPr>
                                <w:rFonts w:ascii="HELVETICA OBLIQUE" w:hAnsi="HELVETICA OBLIQUE"/>
                                <w:i/>
                                <w:iCs/>
                                <w:color w:val="FFFFFF" w:themeColor="background1"/>
                                <w:sz w:val="44"/>
                                <w:szCs w:val="44"/>
                              </w:rPr>
                              <w:t>Подготовка К Неделе Молитвы</w:t>
                            </w:r>
                          </w:p>
                          <w:p w14:paraId="24D30FFA" w14:textId="49AB55E6" w:rsidR="00E05C3B" w:rsidRPr="00D67D55" w:rsidRDefault="00E05C3B">
                            <w:pPr>
                              <w:spacing w:before="40"/>
                              <w:textDirection w:val="btLr"/>
                              <w:rPr>
                                <w:rFonts w:ascii="HELVETICA OBLIQUE" w:hAnsi="HELVETICA OBLIQUE"/>
                                <w:i/>
                                <w:iCs/>
                                <w:color w:val="FFFFFF" w:themeColor="background1"/>
                                <w:sz w:val="44"/>
                                <w:szCs w:val="4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A42C1C" id="Rectangle 72" o:spid="_x0000_s1035" style="position:absolute;margin-left:115.1pt;margin-top:36.3pt;width:461.7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" filled="f" stroked="f">
                <v:textbox inset="2.53958mm,1.2694mm,2.53958mm,1.2694mm">
                  <w:txbxContent>
                    <w:p w14:paraId="2C3007E3" w14:textId="3D44AC62" w:rsidR="00D67D55" w:rsidRPr="00D67D55" w:rsidRDefault="00D67D55" w:rsidP="00D67D55">
                      <w:pPr>
                        <w:rPr>
                          <w:rFonts w:ascii="HELVETICA OBLIQUE" w:hAnsi="HELVETICA OBLIQUE"/>
                          <w:i/>
                          <w:iCs/>
                          <w:color w:val="FFFFFF" w:themeColor="background1"/>
                          <w:sz w:val="44"/>
                          <w:szCs w:val="44"/>
                        </w:rPr>
                      </w:pPr>
                      <w:r w:rsidRPr="00D67D55">
                        <w:rPr>
                          <w:rFonts w:ascii="HELVETICA OBLIQUE" w:hAnsi="HELVETICA OBLIQUE"/>
                          <w:i/>
                          <w:iCs/>
                          <w:color w:val="FFFFFF" w:themeColor="background1"/>
                          <w:sz w:val="44"/>
                          <w:szCs w:val="44"/>
                        </w:rPr>
                        <w:t>Подготовка К Неделе Молитвы</w:t>
                      </w:r>
                    </w:p>
                    <w:p w14:paraId="24D30FFA" w14:textId="49AB55E6" w:rsidR="00E05C3B" w:rsidRPr="00D67D55" w:rsidRDefault="00E05C3B">
                      <w:pPr>
                        <w:spacing w:before="40"/>
                        <w:textDirection w:val="btLr"/>
                        <w:rPr>
                          <w:rFonts w:ascii="HELVETICA OBLIQUE" w:hAnsi="HELVETICA OBLIQUE"/>
                          <w:i/>
                          <w:iCs/>
                          <w:color w:val="FFFFFF" w:themeColor="background1"/>
                          <w:sz w:val="44"/>
                          <w:szCs w:val="44"/>
                        </w:rPr>
                      </w:pPr>
                    </w:p>
                  </w:txbxContent>
                </v:textbox>
              </v:rect>
            </w:pict>
          </mc:Fallback>
        </mc:AlternateContent>
      </w:r>
      <w:r w:rsidR="00594697">
        <w:rPr>
          <w:noProof/>
        </w:rPr>
        <w:drawing>
          <wp:inline distT="0" distB="0" distL="0" distR="0" wp14:anchorId="5677712F" wp14:editId="2271B1CD">
            <wp:extent cx="7772400" cy="5029200"/>
            <wp:effectExtent l="0" t="0" r="0" b="0"/>
            <wp:docPr id="1" name="Picture 1"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r w:rsidR="00EE061A">
        <w:rPr>
          <w:noProof/>
        </w:rPr>
        <mc:AlternateContent>
          <mc:Choice Requires="wps">
            <w:drawing>
              <wp:anchor distT="0" distB="0" distL="114300" distR="114300" simplePos="0" relativeHeight="251667456" behindDoc="0" locked="0" layoutInCell="1" hidden="0" allowOverlap="1" wp14:anchorId="77F69C95" wp14:editId="058F99F0">
                <wp:simplePos x="0" y="0"/>
                <wp:positionH relativeFrom="column">
                  <wp:posOffset>171450</wp:posOffset>
                </wp:positionH>
                <wp:positionV relativeFrom="paragraph">
                  <wp:posOffset>5013652</wp:posOffset>
                </wp:positionV>
                <wp:extent cx="4484468" cy="431458"/>
                <wp:effectExtent l="0" t="0" r="0" b="0"/>
                <wp:wrapNone/>
                <wp:docPr id="82" name="Rectangle 82"/>
                <wp:cNvGraphicFramePr/>
                <a:graphic xmlns:a="http://schemas.openxmlformats.org/drawingml/2006/main">
                  <a:graphicData uri="http://schemas.microsoft.com/office/word/2010/wordprocessingShape">
                    <wps:wsp>
                      <wps:cNvSpPr/>
                      <wps:spPr>
                        <a:xfrm>
                          <a:off x="3108529" y="3569034"/>
                          <a:ext cx="4474943" cy="421933"/>
                        </a:xfrm>
                        <a:prstGeom prst="rect">
                          <a:avLst/>
                        </a:prstGeom>
                        <a:noFill/>
                        <a:ln>
                          <a:noFill/>
                        </a:ln>
                      </wps:spPr>
                      <wps:txbx>
                        <w:txbxContent>
                          <w:p w14:paraId="681DEC73" w14:textId="77777777" w:rsidR="00E05C3B" w:rsidRDefault="00EE061A">
                            <w:pPr>
                              <w:spacing w:before="40" w:after="0"/>
                              <w:textDirection w:val="btLr"/>
                            </w:pPr>
                            <w:r>
                              <w:rPr>
                                <w:rFonts w:ascii="Helvetica Neue Light" w:eastAsia="Helvetica Neue Light" w:hAnsi="Helvetica Neue Light"/>
                                <w:color w:val="D77870"/>
                                <w:sz w:val="44"/>
                              </w:rPr>
                              <w:t>Материалы Недели молитвы</w:t>
                            </w:r>
                          </w:p>
                          <w:p w14:paraId="5F04EFBC" w14:textId="77777777" w:rsidR="00E05C3B" w:rsidRDefault="00E05C3B">
                            <w:pPr>
                              <w:textDirection w:val="btLr"/>
                            </w:pPr>
                          </w:p>
                        </w:txbxContent>
                      </wps:txbx>
                      <wps:bodyPr spcFirstLastPara="1" wrap="square" lIns="91425" tIns="45700" rIns="91425" bIns="45700" anchor="t" anchorCtr="0">
                        <a:noAutofit/>
                      </wps:bodyPr>
                    </wps:wsp>
                  </a:graphicData>
                </a:graphic>
              </wp:anchor>
            </w:drawing>
          </mc:Choice>
          <mc:Fallback>
            <w:pict>
              <v:rect w14:anchorId="77F69C95" id="Rectangle 82" o:spid="_x0000_s1036" style="position:absolute;margin-left:13.5pt;margin-top:394.8pt;width:353.1pt;height:33.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" filled="f" stroked="f">
                <v:textbox inset="2.53958mm,1.2694mm,2.53958mm,1.2694mm">
                  <w:txbxContent>
                    <w:p w14:paraId="681DEC73" w14:textId="77777777" w:rsidR="00E05C3B" w:rsidRDefault="00EE061A">
                      <w:pPr>
                        <w:spacing w:before="40" w:after="0"/>
                        <w:textDirection w:val="btLr"/>
                      </w:pPr>
                      <w:r>
                        <w:rPr>
                          <w:rFonts w:ascii="Helvetica Neue Light" w:eastAsia="Helvetica Neue Light" w:hAnsi="Helvetica Neue Light"/>
                          <w:color w:val="D77870"/>
                          <w:sz w:val="44"/>
                        </w:rPr>
                        <w:t>Материалы Недели молитвы</w:t>
                      </w:r>
                    </w:p>
                    <w:p w14:paraId="5F04EFBC" w14:textId="77777777" w:rsidR="00E05C3B" w:rsidRDefault="00E05C3B">
                      <w:pPr>
                        <w:textDirection w:val="btLr"/>
                      </w:pPr>
                    </w:p>
                  </w:txbxContent>
                </v:textbox>
              </v:rect>
            </w:pict>
          </mc:Fallback>
        </mc:AlternateContent>
      </w:r>
      <w:r w:rsidR="00EE061A">
        <w:rPr>
          <w:noProof/>
        </w:rPr>
        <mc:AlternateContent>
          <mc:Choice Requires="wps">
            <w:drawing>
              <wp:anchor distT="0" distB="0" distL="114300" distR="114300" simplePos="0" relativeHeight="251669504" behindDoc="0" locked="0" layoutInCell="1" hidden="0" allowOverlap="1" wp14:anchorId="1D37A0EC" wp14:editId="7A254729">
                <wp:simplePos x="0" y="0"/>
                <wp:positionH relativeFrom="column">
                  <wp:posOffset>241300</wp:posOffset>
                </wp:positionH>
                <wp:positionV relativeFrom="paragraph">
                  <wp:posOffset>1041400</wp:posOffset>
                </wp:positionV>
                <wp:extent cx="7192645" cy="3710491"/>
                <wp:effectExtent l="0" t="0" r="0" b="0"/>
                <wp:wrapNone/>
                <wp:docPr id="91" name="Rectangle 91"/>
                <wp:cNvGraphicFramePr/>
                <a:graphic xmlns:a="http://schemas.openxmlformats.org/drawingml/2006/main">
                  <a:graphicData uri="http://schemas.microsoft.com/office/word/2010/wordprocessingShape">
                    <wps:wsp>
                      <wps:cNvSpPr/>
                      <wps:spPr>
                        <a:xfrm>
                          <a:off x="1754440" y="1933811"/>
                          <a:ext cx="7183120" cy="3692378"/>
                        </a:xfrm>
                        <a:prstGeom prst="rect">
                          <a:avLst/>
                        </a:prstGeom>
                        <a:noFill/>
                        <a:ln>
                          <a:noFill/>
                        </a:ln>
                      </wps:spPr>
                      <wps:txbx>
                        <w:txbxContent>
                          <w:p w14:paraId="795943B3" w14:textId="77777777" w:rsidR="00D67D55" w:rsidRPr="00D67D55" w:rsidRDefault="00D67D55" w:rsidP="00D67D55">
                            <w:pPr>
                              <w:widowControl w:val="0"/>
                              <w:spacing w:line="259" w:lineRule="auto"/>
                              <w:rPr>
                                <w:rFonts w:eastAsia="Helvetica Neue Light"/>
                              </w:rPr>
                            </w:pPr>
                            <w:r w:rsidRPr="00D67D55">
                              <w:rPr>
                                <w:rFonts w:eastAsia="Helvetica Neue Light"/>
                              </w:rPr>
                              <w:t xml:space="preserve">Неделя молитвы будет полезной для повышения осведомленности общественности, привлечения поместных церквей и различных организаций в целях оказания помощи заключенным, освободившимся, их семьям и пострадавшим от преступлений.     </w:t>
                            </w:r>
                          </w:p>
                          <w:p w14:paraId="708732D8" w14:textId="77777777" w:rsidR="00D67D55" w:rsidRPr="00D67D55" w:rsidRDefault="00D67D55" w:rsidP="00D67D55">
                            <w:pPr>
                              <w:widowControl w:val="0"/>
                              <w:spacing w:line="259" w:lineRule="auto"/>
                              <w:rPr>
                                <w:rFonts w:eastAsia="Helvetica Neue Light"/>
                              </w:rPr>
                            </w:pPr>
                            <w:r w:rsidRPr="00D67D55">
                              <w:rPr>
                                <w:rFonts w:eastAsia="Helvetica Neue Light"/>
                              </w:rPr>
                              <w:t xml:space="preserve">Неделя молитвы – это возможность для сотрудников и волонтеров Ассоциации тюремного служения молиться вместе с представителями общественности и участвовать в специальных мероприятиях по оказанию помощи в служении. Неделя молитвы — возможность показать, каким образом церкви, представители бизнеса и частные лица могут сотрудничать с Ассоциацией тюремного служения. Неделя молитвы предоставляет Ассоциации тюремного служения возможность: </w:t>
                            </w:r>
                          </w:p>
                          <w:p w14:paraId="7DD37E8C" w14:textId="77777777" w:rsidR="00D67D55" w:rsidRPr="00D67D55" w:rsidRDefault="00D67D55" w:rsidP="00D67D55">
                            <w:pPr>
                              <w:widowControl w:val="0"/>
                              <w:numPr>
                                <w:ilvl w:val="0"/>
                                <w:numId w:val="17"/>
                              </w:numPr>
                              <w:spacing w:before="60" w:after="0" w:line="259" w:lineRule="auto"/>
                              <w:ind w:left="648"/>
                            </w:pPr>
                            <w:r w:rsidRPr="00D67D55">
                              <w:rPr>
                                <w:rFonts w:eastAsia="Helvetica Neue Light"/>
                              </w:rPr>
                              <w:t>Молиться за заключенных, освободившихся, их семьи, пострадавших, тюремных капелланов и работников пенитенциарных учреждений.</w:t>
                            </w:r>
                          </w:p>
                          <w:p w14:paraId="35AAB560" w14:textId="77777777" w:rsidR="00D67D55" w:rsidRPr="00D67D55" w:rsidRDefault="00D67D55" w:rsidP="00D67D55">
                            <w:pPr>
                              <w:widowControl w:val="0"/>
                              <w:numPr>
                                <w:ilvl w:val="0"/>
                                <w:numId w:val="17"/>
                              </w:numPr>
                              <w:spacing w:before="0" w:after="0" w:line="259" w:lineRule="auto"/>
                              <w:ind w:left="648"/>
                            </w:pPr>
                            <w:r w:rsidRPr="00D67D55">
                              <w:rPr>
                                <w:rFonts w:eastAsia="Helvetica Neue Light"/>
                              </w:rPr>
                              <w:t>Ознакомить общественность с деятельностью Ассоциации тюремного служения.</w:t>
                            </w:r>
                          </w:p>
                          <w:p w14:paraId="70FCE8BB" w14:textId="77777777" w:rsidR="00D67D55" w:rsidRPr="00D67D55" w:rsidRDefault="00D67D55" w:rsidP="00D67D55">
                            <w:pPr>
                              <w:widowControl w:val="0"/>
                              <w:numPr>
                                <w:ilvl w:val="0"/>
                                <w:numId w:val="17"/>
                              </w:numPr>
                              <w:spacing w:before="0" w:after="0" w:line="259" w:lineRule="auto"/>
                              <w:ind w:left="648"/>
                            </w:pPr>
                            <w:r w:rsidRPr="00D67D55">
                              <w:rPr>
                                <w:rFonts w:eastAsia="Helvetica Neue Light"/>
                              </w:rPr>
                              <w:t>Заручиться поддержкой со стороны церквей и христианских сообществ по всей стране.</w:t>
                            </w:r>
                          </w:p>
                          <w:p w14:paraId="31794B5D" w14:textId="77777777" w:rsidR="00D67D55" w:rsidRPr="00D67D55" w:rsidRDefault="00D67D55" w:rsidP="00D67D55">
                            <w:pPr>
                              <w:widowControl w:val="0"/>
                              <w:numPr>
                                <w:ilvl w:val="0"/>
                                <w:numId w:val="17"/>
                              </w:numPr>
                              <w:spacing w:before="0" w:after="0" w:line="259" w:lineRule="auto"/>
                              <w:ind w:left="648"/>
                            </w:pPr>
                            <w:r w:rsidRPr="00D67D55">
                              <w:rPr>
                                <w:rFonts w:eastAsia="Helvetica Neue Light"/>
                              </w:rPr>
                              <w:t xml:space="preserve">Вовлечь новых волонтеров. </w:t>
                            </w:r>
                          </w:p>
                          <w:p w14:paraId="154D0B53" w14:textId="77777777" w:rsidR="00D67D55" w:rsidRPr="00D67D55" w:rsidRDefault="00D67D55" w:rsidP="00D67D55">
                            <w:pPr>
                              <w:widowControl w:val="0"/>
                              <w:numPr>
                                <w:ilvl w:val="0"/>
                                <w:numId w:val="17"/>
                              </w:numPr>
                              <w:spacing w:before="0" w:after="0" w:line="259" w:lineRule="auto"/>
                              <w:ind w:left="648"/>
                            </w:pPr>
                            <w:r w:rsidRPr="00D67D55">
                              <w:rPr>
                                <w:rFonts w:eastAsia="Helvetica Neue Light"/>
                              </w:rPr>
                              <w:t>Собрать пожертвования и привлечь разные виды помощи для Ассоциации тюремного служения.</w:t>
                            </w:r>
                          </w:p>
                          <w:p w14:paraId="47B82F24" w14:textId="77777777" w:rsidR="00D67D55" w:rsidRPr="00D67D55" w:rsidRDefault="00D67D55" w:rsidP="00D67D55">
                            <w:pPr>
                              <w:widowControl w:val="0"/>
                              <w:numPr>
                                <w:ilvl w:val="0"/>
                                <w:numId w:val="17"/>
                              </w:numPr>
                              <w:spacing w:before="0" w:after="0" w:line="259" w:lineRule="auto"/>
                              <w:ind w:left="648"/>
                            </w:pPr>
                            <w:r w:rsidRPr="00D67D55">
                              <w:rPr>
                                <w:rFonts w:eastAsia="Helvetica Neue Light"/>
                              </w:rPr>
                              <w:t>Провести специальные программы для заключенных, освободившихся, их семей и пострадавших от преступлений.</w:t>
                            </w:r>
                          </w:p>
                          <w:p w14:paraId="7FF5568F" w14:textId="77777777" w:rsidR="00D67D55" w:rsidRPr="00D67D55" w:rsidRDefault="00D67D55" w:rsidP="00D67D55">
                            <w:pPr>
                              <w:widowControl w:val="0"/>
                              <w:numPr>
                                <w:ilvl w:val="0"/>
                                <w:numId w:val="17"/>
                              </w:numPr>
                              <w:spacing w:before="0" w:after="0" w:line="259" w:lineRule="auto"/>
                              <w:ind w:left="648"/>
                            </w:pPr>
                            <w:r w:rsidRPr="00D67D55">
                              <w:rPr>
                                <w:rFonts w:eastAsia="Helvetica Neue Light"/>
                              </w:rPr>
                              <w:t>Расширить сотрудничество с другими организациями тюремного служения и капелланами.</w:t>
                            </w:r>
                          </w:p>
                          <w:p w14:paraId="0206AE07" w14:textId="77777777" w:rsidR="00D67D55" w:rsidRDefault="00D67D55" w:rsidP="00D67D55">
                            <w:pPr>
                              <w:widowControl w:val="0"/>
                              <w:numPr>
                                <w:ilvl w:val="0"/>
                                <w:numId w:val="17"/>
                              </w:numPr>
                              <w:spacing w:before="0" w:after="0" w:line="259" w:lineRule="auto"/>
                              <w:ind w:left="648"/>
                              <w:rPr>
                                <w:sz w:val="24"/>
                                <w:szCs w:val="24"/>
                              </w:rPr>
                            </w:pPr>
                            <w:r w:rsidRPr="00D67D55">
                              <w:rPr>
                                <w:rFonts w:eastAsia="Helvetica Neue Light"/>
                              </w:rPr>
                              <w:t>Привлечь органы правопорядка и другие государственные институции к решению проблем правосудия и содержания в тюрьмах</w:t>
                            </w:r>
                            <w:r>
                              <w:rPr>
                                <w:rFonts w:ascii="Helvetica Neue Light" w:eastAsia="Helvetica Neue Light" w:hAnsi="Helvetica Neue Light"/>
                                <w:sz w:val="24"/>
                                <w:szCs w:val="24"/>
                              </w:rPr>
                              <w:t>.</w:t>
                            </w:r>
                          </w:p>
                          <w:p w14:paraId="36F361C8" w14:textId="558F844E" w:rsidR="00E05C3B" w:rsidRDefault="00E05C3B" w:rsidP="00D67D55">
                            <w:pPr>
                              <w:widowControl w:val="0"/>
                              <w:spacing w:before="60" w:after="0" w:line="259" w:lineRule="auto"/>
                              <w:ind w:left="540"/>
                              <w:textDirection w:val="btLr"/>
                            </w:pPr>
                          </w:p>
                        </w:txbxContent>
                      </wps:txbx>
                      <wps:bodyPr spcFirstLastPara="1" wrap="square" lIns="91425" tIns="45700" rIns="91425" bIns="45700" anchor="t" anchorCtr="0">
                        <a:noAutofit/>
                      </wps:bodyPr>
                    </wps:wsp>
                  </a:graphicData>
                </a:graphic>
              </wp:anchor>
            </w:drawing>
          </mc:Choice>
          <mc:Fallback>
            <w:pict>
              <v:rect w14:anchorId="1D37A0EC" id="Rectangle 91" o:spid="_x0000_s1037" style="position:absolute;margin-left:19pt;margin-top:82pt;width:566.35pt;height:292.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" filled="f" stroked="f">
                <v:textbox inset="2.53958mm,1.2694mm,2.53958mm,1.2694mm">
                  <w:txbxContent>
                    <w:p w14:paraId="795943B3" w14:textId="77777777" w:rsidR="00D67D55" w:rsidRPr="00D67D55" w:rsidRDefault="00D67D55" w:rsidP="00D67D55">
                      <w:pPr>
                        <w:widowControl w:val="0"/>
                        <w:spacing w:line="259" w:lineRule="auto"/>
                        <w:rPr>
                          <w:rFonts w:eastAsia="Helvetica Neue Light"/>
                        </w:rPr>
                      </w:pPr>
                      <w:r w:rsidRPr="00D67D55">
                        <w:rPr>
                          <w:rFonts w:eastAsia="Helvetica Neue Light"/>
                        </w:rPr>
                        <w:t xml:space="preserve">Неделя молитвы будет полезной для повышения осведомленности общественности, привлечения поместных церквей и различных организаций в целях оказания помощи заключенным, освободившимся, их семьям и пострадавшим от преступлений.     </w:t>
                      </w:r>
                    </w:p>
                    <w:p w14:paraId="708732D8" w14:textId="77777777" w:rsidR="00D67D55" w:rsidRPr="00D67D55" w:rsidRDefault="00D67D55" w:rsidP="00D67D55">
                      <w:pPr>
                        <w:widowControl w:val="0"/>
                        <w:spacing w:line="259" w:lineRule="auto"/>
                        <w:rPr>
                          <w:rFonts w:eastAsia="Helvetica Neue Light"/>
                        </w:rPr>
                      </w:pPr>
                      <w:r w:rsidRPr="00D67D55">
                        <w:rPr>
                          <w:rFonts w:eastAsia="Helvetica Neue Light"/>
                        </w:rPr>
                        <w:t xml:space="preserve">Неделя молитвы – это возможность для сотрудников и волонтеров Ассоциации тюремного служения молиться вместе с представителями общественности и участвовать в специальных мероприятиях по оказанию помощи в служении. Неделя молитвы — возможность показать, каким образом церкви, представители бизнеса и частные лица могут сотрудничать с Ассоциацией тюремного служения. Неделя молитвы предоставляет Ассоциации тюремного служения возможность: </w:t>
                      </w:r>
                    </w:p>
                    <w:p w14:paraId="7DD37E8C" w14:textId="77777777" w:rsidR="00D67D55" w:rsidRPr="00D67D55" w:rsidRDefault="00D67D55" w:rsidP="00D67D55">
                      <w:pPr>
                        <w:widowControl w:val="0"/>
                        <w:numPr>
                          <w:ilvl w:val="0"/>
                          <w:numId w:val="17"/>
                        </w:numPr>
                        <w:spacing w:before="60" w:after="0" w:line="259" w:lineRule="auto"/>
                        <w:ind w:left="648"/>
                      </w:pPr>
                      <w:r w:rsidRPr="00D67D55">
                        <w:rPr>
                          <w:rFonts w:eastAsia="Helvetica Neue Light"/>
                        </w:rPr>
                        <w:t>Молиться за заключенных, освободившихся, их семьи, пострадавших, тюремных капелланов и работников пенитенциарных учреждений.</w:t>
                      </w:r>
                    </w:p>
                    <w:p w14:paraId="35AAB560" w14:textId="77777777" w:rsidR="00D67D55" w:rsidRPr="00D67D55" w:rsidRDefault="00D67D55" w:rsidP="00D67D55">
                      <w:pPr>
                        <w:widowControl w:val="0"/>
                        <w:numPr>
                          <w:ilvl w:val="0"/>
                          <w:numId w:val="17"/>
                        </w:numPr>
                        <w:spacing w:before="0" w:after="0" w:line="259" w:lineRule="auto"/>
                        <w:ind w:left="648"/>
                      </w:pPr>
                      <w:r w:rsidRPr="00D67D55">
                        <w:rPr>
                          <w:rFonts w:eastAsia="Helvetica Neue Light"/>
                        </w:rPr>
                        <w:t>Ознакомить общественность с деятельностью Ассоциации тюремного служения.</w:t>
                      </w:r>
                    </w:p>
                    <w:p w14:paraId="70FCE8BB" w14:textId="77777777" w:rsidR="00D67D55" w:rsidRPr="00D67D55" w:rsidRDefault="00D67D55" w:rsidP="00D67D55">
                      <w:pPr>
                        <w:widowControl w:val="0"/>
                        <w:numPr>
                          <w:ilvl w:val="0"/>
                          <w:numId w:val="17"/>
                        </w:numPr>
                        <w:spacing w:before="0" w:after="0" w:line="259" w:lineRule="auto"/>
                        <w:ind w:left="648"/>
                      </w:pPr>
                      <w:r w:rsidRPr="00D67D55">
                        <w:rPr>
                          <w:rFonts w:eastAsia="Helvetica Neue Light"/>
                        </w:rPr>
                        <w:t>Заручиться поддержкой со стороны церквей и христианских сообществ по всей стране.</w:t>
                      </w:r>
                    </w:p>
                    <w:p w14:paraId="31794B5D" w14:textId="77777777" w:rsidR="00D67D55" w:rsidRPr="00D67D55" w:rsidRDefault="00D67D55" w:rsidP="00D67D55">
                      <w:pPr>
                        <w:widowControl w:val="0"/>
                        <w:numPr>
                          <w:ilvl w:val="0"/>
                          <w:numId w:val="17"/>
                        </w:numPr>
                        <w:spacing w:before="0" w:after="0" w:line="259" w:lineRule="auto"/>
                        <w:ind w:left="648"/>
                      </w:pPr>
                      <w:r w:rsidRPr="00D67D55">
                        <w:rPr>
                          <w:rFonts w:eastAsia="Helvetica Neue Light"/>
                        </w:rPr>
                        <w:t xml:space="preserve">Вовлечь новых волонтеров. </w:t>
                      </w:r>
                    </w:p>
                    <w:p w14:paraId="154D0B53" w14:textId="77777777" w:rsidR="00D67D55" w:rsidRPr="00D67D55" w:rsidRDefault="00D67D55" w:rsidP="00D67D55">
                      <w:pPr>
                        <w:widowControl w:val="0"/>
                        <w:numPr>
                          <w:ilvl w:val="0"/>
                          <w:numId w:val="17"/>
                        </w:numPr>
                        <w:spacing w:before="0" w:after="0" w:line="259" w:lineRule="auto"/>
                        <w:ind w:left="648"/>
                      </w:pPr>
                      <w:r w:rsidRPr="00D67D55">
                        <w:rPr>
                          <w:rFonts w:eastAsia="Helvetica Neue Light"/>
                        </w:rPr>
                        <w:t>Собрать пожертвования и привлечь разные виды помощи для Ассоциации тюремного служения.</w:t>
                      </w:r>
                    </w:p>
                    <w:p w14:paraId="47B82F24" w14:textId="77777777" w:rsidR="00D67D55" w:rsidRPr="00D67D55" w:rsidRDefault="00D67D55" w:rsidP="00D67D55">
                      <w:pPr>
                        <w:widowControl w:val="0"/>
                        <w:numPr>
                          <w:ilvl w:val="0"/>
                          <w:numId w:val="17"/>
                        </w:numPr>
                        <w:spacing w:before="0" w:after="0" w:line="259" w:lineRule="auto"/>
                        <w:ind w:left="648"/>
                      </w:pPr>
                      <w:r w:rsidRPr="00D67D55">
                        <w:rPr>
                          <w:rFonts w:eastAsia="Helvetica Neue Light"/>
                        </w:rPr>
                        <w:t>Провести специальные программы для заключенных, освободившихся, их семей и пострадавших от преступлений.</w:t>
                      </w:r>
                    </w:p>
                    <w:p w14:paraId="7FF5568F" w14:textId="77777777" w:rsidR="00D67D55" w:rsidRPr="00D67D55" w:rsidRDefault="00D67D55" w:rsidP="00D67D55">
                      <w:pPr>
                        <w:widowControl w:val="0"/>
                        <w:numPr>
                          <w:ilvl w:val="0"/>
                          <w:numId w:val="17"/>
                        </w:numPr>
                        <w:spacing w:before="0" w:after="0" w:line="259" w:lineRule="auto"/>
                        <w:ind w:left="648"/>
                      </w:pPr>
                      <w:r w:rsidRPr="00D67D55">
                        <w:rPr>
                          <w:rFonts w:eastAsia="Helvetica Neue Light"/>
                        </w:rPr>
                        <w:t>Расширить сотрудничество с другими организациями тюремного служения и капелланами.</w:t>
                      </w:r>
                    </w:p>
                    <w:p w14:paraId="0206AE07" w14:textId="77777777" w:rsidR="00D67D55" w:rsidRDefault="00D67D55" w:rsidP="00D67D55">
                      <w:pPr>
                        <w:widowControl w:val="0"/>
                        <w:numPr>
                          <w:ilvl w:val="0"/>
                          <w:numId w:val="17"/>
                        </w:numPr>
                        <w:spacing w:before="0" w:after="0" w:line="259" w:lineRule="auto"/>
                        <w:ind w:left="648"/>
                        <w:rPr>
                          <w:sz w:val="24"/>
                          <w:szCs w:val="24"/>
                        </w:rPr>
                      </w:pPr>
                      <w:r w:rsidRPr="00D67D55">
                        <w:rPr>
                          <w:rFonts w:eastAsia="Helvetica Neue Light"/>
                        </w:rPr>
                        <w:t>Привлечь органы правопорядка и другие государственные институции к решению проблем правосудия и содержания в тюрьмах</w:t>
                      </w:r>
                      <w:r>
                        <w:rPr>
                          <w:rFonts w:ascii="Helvetica Neue Light" w:eastAsia="Helvetica Neue Light" w:hAnsi="Helvetica Neue Light"/>
                          <w:sz w:val="24"/>
                          <w:szCs w:val="24"/>
                        </w:rPr>
                        <w:t>.</w:t>
                      </w:r>
                    </w:p>
                    <w:p w14:paraId="36F361C8" w14:textId="558F844E" w:rsidR="00E05C3B" w:rsidRDefault="00E05C3B" w:rsidP="00D67D55">
                      <w:pPr>
                        <w:widowControl w:val="0"/>
                        <w:spacing w:before="60" w:after="0" w:line="259" w:lineRule="auto"/>
                        <w:ind w:left="540"/>
                        <w:textDirection w:val="btLr"/>
                      </w:pPr>
                    </w:p>
                  </w:txbxContent>
                </v:textbox>
              </v:rect>
            </w:pict>
          </mc:Fallback>
        </mc:AlternateContent>
      </w:r>
      <w:r w:rsidR="00EE061A">
        <w:rPr>
          <w:noProof/>
        </w:rPr>
        <mc:AlternateContent>
          <mc:Choice Requires="wps">
            <w:drawing>
              <wp:anchor distT="0" distB="0" distL="114300" distR="114300" simplePos="0" relativeHeight="251670528" behindDoc="0" locked="0" layoutInCell="1" hidden="0" allowOverlap="1" wp14:anchorId="0327F067" wp14:editId="2E3E4050">
                <wp:simplePos x="0" y="0"/>
                <wp:positionH relativeFrom="column">
                  <wp:posOffset>12701</wp:posOffset>
                </wp:positionH>
                <wp:positionV relativeFrom="paragraph">
                  <wp:posOffset>4724400</wp:posOffset>
                </wp:positionV>
                <wp:extent cx="7764341" cy="281647"/>
                <wp:effectExtent l="0" t="0" r="0" b="0"/>
                <wp:wrapNone/>
                <wp:docPr id="76" name="Rectangle 76"/>
                <wp:cNvGraphicFramePr/>
                <a:graphic xmlns:a="http://schemas.openxmlformats.org/drawingml/2006/main">
                  <a:graphicData uri="http://schemas.microsoft.com/office/word/2010/wordprocessingShape">
                    <wps:wsp>
                      <wps:cNvSpPr/>
                      <wps:spPr>
                        <a:xfrm>
                          <a:off x="1468592" y="3643939"/>
                          <a:ext cx="7754816" cy="272122"/>
                        </a:xfrm>
                        <a:prstGeom prst="rect">
                          <a:avLst/>
                        </a:prstGeom>
                        <a:noFill/>
                        <a:ln>
                          <a:noFill/>
                        </a:ln>
                      </wps:spPr>
                      <wps:txbx>
                        <w:txbxContent>
                          <w:p w14:paraId="06691A01" w14:textId="77777777" w:rsidR="00E05C3B" w:rsidRDefault="00EE061A">
                            <w:pPr>
                              <w:spacing w:before="0" w:line="260" w:lineRule="auto"/>
                              <w:jc w:val="center"/>
                              <w:textDirection w:val="btLr"/>
                            </w:pPr>
                            <w:r>
                              <w:rPr>
                                <w:rFonts w:ascii="Helvetica Neue Light" w:eastAsia="Helvetica Neue Light" w:hAnsi="Helvetica Neue Light"/>
                                <w:color w:val="FFFFFF"/>
                              </w:rPr>
                              <w:t>3</w:t>
                            </w:r>
                          </w:p>
                        </w:txbxContent>
                      </wps:txbx>
                      <wps:bodyPr spcFirstLastPara="1" wrap="square" lIns="91425" tIns="45700" rIns="91425" bIns="45700" anchor="t" anchorCtr="0">
                        <a:noAutofit/>
                      </wps:bodyPr>
                    </wps:wsp>
                  </a:graphicData>
                </a:graphic>
              </wp:anchor>
            </w:drawing>
          </mc:Choice>
          <mc:Fallback>
            <w:pict>
              <v:rect w14:anchorId="0327F067" id="Rectangle 76" o:spid="_x0000_s1038" style="position:absolute;margin-left:1pt;margin-top:372pt;width:611.35pt;height:22.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" filled="f" stroked="f">
                <v:textbox inset="2.53958mm,1.2694mm,2.53958mm,1.2694mm">
                  <w:txbxContent>
                    <w:p w14:paraId="06691A01" w14:textId="77777777" w:rsidR="00E05C3B" w:rsidRDefault="00EE061A">
                      <w:pPr>
                        <w:spacing w:before="0" w:line="260" w:lineRule="auto"/>
                        <w:jc w:val="center"/>
                        <w:textDirection w:val="btLr"/>
                      </w:pPr>
                      <w:r>
                        <w:rPr>
                          <w:rFonts w:ascii="Helvetica Neue Light" w:eastAsia="Helvetica Neue Light" w:hAnsi="Helvetica Neue Light"/>
                          <w:color w:val="FFFFFF"/>
                        </w:rPr>
                        <w:t>3</w:t>
                      </w:r>
                    </w:p>
                  </w:txbxContent>
                </v:textbox>
              </v:rect>
            </w:pict>
          </mc:Fallback>
        </mc:AlternateContent>
      </w:r>
    </w:p>
    <w:p w14:paraId="56AED3F5" w14:textId="03A4F509" w:rsidR="00E05C3B" w:rsidRDefault="00EE061A">
      <w:pPr>
        <w:rPr>
          <w:vertAlign w:val="subscript"/>
        </w:rPr>
      </w:pPr>
      <w:r>
        <w:br w:type="page"/>
      </w:r>
      <w:r w:rsidR="00171C6C">
        <w:rPr>
          <w:noProof/>
        </w:rPr>
        <w:lastRenderedPageBreak/>
        <mc:AlternateContent>
          <mc:Choice Requires="wps">
            <w:drawing>
              <wp:anchor distT="0" distB="0" distL="114300" distR="114300" simplePos="0" relativeHeight="251673600" behindDoc="0" locked="0" layoutInCell="1" hidden="0" allowOverlap="1" wp14:anchorId="1B945C8B" wp14:editId="1DB59D79">
                <wp:simplePos x="0" y="0"/>
                <wp:positionH relativeFrom="column">
                  <wp:posOffset>4975907</wp:posOffset>
                </wp:positionH>
                <wp:positionV relativeFrom="paragraph">
                  <wp:posOffset>2490758</wp:posOffset>
                </wp:positionV>
                <wp:extent cx="2241550" cy="2135505"/>
                <wp:effectExtent l="0" t="0" r="0" b="0"/>
                <wp:wrapNone/>
                <wp:docPr id="80" name="Rectangle 80"/>
                <wp:cNvGraphicFramePr/>
                <a:graphic xmlns:a="http://schemas.openxmlformats.org/drawingml/2006/main">
                  <a:graphicData uri="http://schemas.microsoft.com/office/word/2010/wordprocessingShape">
                    <wps:wsp>
                      <wps:cNvSpPr/>
                      <wps:spPr>
                        <a:xfrm>
                          <a:off x="0" y="0"/>
                          <a:ext cx="2241550" cy="2135505"/>
                        </a:xfrm>
                        <a:prstGeom prst="rect">
                          <a:avLst/>
                        </a:prstGeom>
                        <a:noFill/>
                        <a:ln>
                          <a:noFill/>
                        </a:ln>
                      </wps:spPr>
                      <wps:txbx>
                        <w:txbxContent>
                          <w:p w14:paraId="1CE29A2D" w14:textId="34AFF2FC" w:rsidR="00171C6C" w:rsidRDefault="00171C6C" w:rsidP="00171C6C">
                            <w:pPr>
                              <w:widowControl w:val="0"/>
                              <w:spacing w:line="279" w:lineRule="auto"/>
                              <w:jc w:val="center"/>
                              <w:rPr>
                                <w:rFonts w:ascii="Helvetica Neue" w:eastAsia="Helvetica Neue" w:hAnsi="Helvetica Neue" w:cs="Helvetica Neue"/>
                                <w:b/>
                                <w:color w:val="C082A1"/>
                                <w:sz w:val="24"/>
                                <w:szCs w:val="24"/>
                              </w:rPr>
                            </w:pPr>
                            <w:r>
                              <w:rPr>
                                <w:rFonts w:ascii="Helvetica Neue" w:eastAsia="Helvetica Neue" w:hAnsi="Helvetica Neue" w:cs="Helvetica Neue"/>
                                <w:b/>
                                <w:color w:val="C082A1"/>
                                <w:sz w:val="24"/>
                                <w:szCs w:val="24"/>
                              </w:rPr>
                              <w:t>Вам необходимы материалы для подготовки и проведения Недели молитвы?</w:t>
                            </w:r>
                          </w:p>
                          <w:p w14:paraId="6B9F01C1" w14:textId="16B70C99" w:rsidR="00E05C3B" w:rsidRPr="001A47B3" w:rsidRDefault="00171C6C" w:rsidP="001A47B3">
                            <w:pPr>
                              <w:spacing w:line="240" w:lineRule="exact"/>
                              <w:jc w:val="center"/>
                              <w:textDirection w:val="btLr"/>
                              <w:rPr>
                                <w:sz w:val="18"/>
                                <w:szCs w:val="18"/>
                              </w:rPr>
                            </w:pPr>
                            <w:r w:rsidRPr="001A47B3">
                              <w:rPr>
                                <w:rFonts w:eastAsia="Helvetica Neue Light"/>
                                <w:color w:val="D77870"/>
                                <w:sz w:val="18"/>
                                <w:szCs w:val="18"/>
                              </w:rPr>
                              <w:t xml:space="preserve">Загрузите иллюстрации, логотипы, </w:t>
                            </w:r>
                            <w:r w:rsidRPr="001A47B3">
                              <w:rPr>
                                <w:rFonts w:eastAsia="Helvetica Neue Light"/>
                                <w:color w:val="D77870"/>
                                <w:sz w:val="18"/>
                                <w:szCs w:val="18"/>
                              </w:rPr>
                              <w:br/>
                              <w:t>пресс-релиз и другие материалы в формате PDF со специальной страницы Недели молитвы:</w:t>
                            </w:r>
                            <w:r w:rsidR="00EE061A" w:rsidRPr="001A47B3">
                              <w:rPr>
                                <w:rFonts w:eastAsia="Helvetica Neue Light"/>
                                <w:color w:val="D77870"/>
                                <w:sz w:val="18"/>
                                <w:szCs w:val="18"/>
                              </w:rPr>
                              <w:br/>
                            </w:r>
                            <w:r w:rsidR="00EE061A" w:rsidRPr="001A47B3">
                              <w:rPr>
                                <w:rFonts w:ascii="Helvetica" w:eastAsia="Helvetica Neue" w:hAnsi="Helvetica" w:cs="Helvetica Neue"/>
                                <w:b/>
                                <w:bCs/>
                                <w:color w:val="D77870"/>
                                <w:sz w:val="18"/>
                                <w:szCs w:val="18"/>
                              </w:rPr>
                              <w:t>globallink.pfi.org/</w:t>
                            </w:r>
                            <w:r w:rsidR="00EE061A" w:rsidRPr="001A47B3">
                              <w:rPr>
                                <w:rFonts w:ascii="Helvetica" w:eastAsia="Helvetica Neue" w:hAnsi="Helvetica" w:cs="Helvetica Neue"/>
                                <w:b/>
                                <w:bCs/>
                                <w:color w:val="D77870"/>
                                <w:sz w:val="18"/>
                                <w:szCs w:val="18"/>
                              </w:rPr>
                              <w:br/>
                              <w:t>resources/week-of-prayer</w:t>
                            </w:r>
                          </w:p>
                          <w:p w14:paraId="4E1329B2" w14:textId="77777777" w:rsidR="00E05C3B" w:rsidRDefault="00E05C3B">
                            <w:pPr>
                              <w:spacing w:line="279"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945C8B" id="Rectangle 80" o:spid="_x0000_s1039" style="position:absolute;margin-left:391.8pt;margin-top:196.1pt;width:176.5pt;height:16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" filled="f" stroked="f">
                <v:textbox inset="2.53958mm,1.2694mm,2.53958mm,1.2694mm">
                  <w:txbxContent>
                    <w:p w14:paraId="1CE29A2D" w14:textId="34AFF2FC" w:rsidR="00171C6C" w:rsidRDefault="00171C6C" w:rsidP="00171C6C">
                      <w:pPr>
                        <w:widowControl w:val="0"/>
                        <w:spacing w:line="279" w:lineRule="auto"/>
                        <w:jc w:val="center"/>
                        <w:rPr>
                          <w:rFonts w:ascii="Helvetica Neue" w:eastAsia="Helvetica Neue" w:hAnsi="Helvetica Neue" w:cs="Helvetica Neue"/>
                          <w:b/>
                          <w:color w:val="C082A1"/>
                          <w:sz w:val="24"/>
                          <w:szCs w:val="24"/>
                        </w:rPr>
                      </w:pPr>
                      <w:r>
                        <w:rPr>
                          <w:rFonts w:ascii="Helvetica Neue" w:eastAsia="Helvetica Neue" w:hAnsi="Helvetica Neue" w:cs="Helvetica Neue"/>
                          <w:b/>
                          <w:color w:val="C082A1"/>
                          <w:sz w:val="24"/>
                          <w:szCs w:val="24"/>
                        </w:rPr>
                        <w:t>Вам необходимы материалы для подготовки и проведения Недели молитвы?</w:t>
                      </w:r>
                    </w:p>
                    <w:p w14:paraId="6B9F01C1" w14:textId="16B70C99" w:rsidR="00E05C3B" w:rsidRPr="001A47B3" w:rsidRDefault="00171C6C" w:rsidP="001A47B3">
                      <w:pPr>
                        <w:spacing w:line="240" w:lineRule="exact"/>
                        <w:jc w:val="center"/>
                        <w:textDirection w:val="btLr"/>
                        <w:rPr>
                          <w:sz w:val="18"/>
                          <w:szCs w:val="18"/>
                        </w:rPr>
                      </w:pPr>
                      <w:r w:rsidRPr="001A47B3">
                        <w:rPr>
                          <w:rFonts w:eastAsia="Helvetica Neue Light"/>
                          <w:color w:val="D77870"/>
                          <w:sz w:val="18"/>
                          <w:szCs w:val="18"/>
                        </w:rPr>
                        <w:t xml:space="preserve">Загрузите иллюстрации, логотипы, </w:t>
                      </w:r>
                      <w:r w:rsidRPr="001A47B3">
                        <w:rPr>
                          <w:rFonts w:eastAsia="Helvetica Neue Light"/>
                          <w:color w:val="D77870"/>
                          <w:sz w:val="18"/>
                          <w:szCs w:val="18"/>
                        </w:rPr>
                        <w:br/>
                        <w:t>пресс-релиз и другие материалы в формате PDF со специальной страницы Недели молитвы:</w:t>
                      </w:r>
                      <w:r w:rsidR="00EE061A" w:rsidRPr="001A47B3">
                        <w:rPr>
                          <w:rFonts w:eastAsia="Helvetica Neue Light"/>
                          <w:color w:val="D77870"/>
                          <w:sz w:val="18"/>
                          <w:szCs w:val="18"/>
                        </w:rPr>
                        <w:br/>
                      </w:r>
                      <w:r w:rsidR="00EE061A" w:rsidRPr="001A47B3">
                        <w:rPr>
                          <w:rFonts w:ascii="Helvetica" w:eastAsia="Helvetica Neue" w:hAnsi="Helvetica" w:cs="Helvetica Neue"/>
                          <w:b/>
                          <w:bCs/>
                          <w:color w:val="D77870"/>
                          <w:sz w:val="18"/>
                          <w:szCs w:val="18"/>
                        </w:rPr>
                        <w:t>globallink.pfi.org/</w:t>
                      </w:r>
                      <w:r w:rsidR="00EE061A" w:rsidRPr="001A47B3">
                        <w:rPr>
                          <w:rFonts w:ascii="Helvetica" w:eastAsia="Helvetica Neue" w:hAnsi="Helvetica" w:cs="Helvetica Neue"/>
                          <w:b/>
                          <w:bCs/>
                          <w:color w:val="D77870"/>
                          <w:sz w:val="18"/>
                          <w:szCs w:val="18"/>
                        </w:rPr>
                        <w:br/>
                        <w:t>resources/week-of-prayer</w:t>
                      </w:r>
                    </w:p>
                    <w:p w14:paraId="4E1329B2" w14:textId="77777777" w:rsidR="00E05C3B" w:rsidRDefault="00E05C3B">
                      <w:pPr>
                        <w:spacing w:line="279" w:lineRule="auto"/>
                        <w:jc w:val="center"/>
                        <w:textDirection w:val="btLr"/>
                      </w:pPr>
                    </w:p>
                  </w:txbxContent>
                </v:textbox>
              </v:rect>
            </w:pict>
          </mc:Fallback>
        </mc:AlternateContent>
      </w:r>
      <w:r w:rsidR="003277D7">
        <w:rPr>
          <w:noProof/>
          <w:vertAlign w:val="subscript"/>
        </w:rPr>
        <mc:AlternateContent>
          <mc:Choice Requires="wps">
            <w:drawing>
              <wp:anchor distT="0" distB="0" distL="114300" distR="114300" simplePos="0" relativeHeight="251702272" behindDoc="0" locked="0" layoutInCell="1" allowOverlap="1" wp14:anchorId="39E052F6" wp14:editId="5C5EB5D4">
                <wp:simplePos x="0" y="0"/>
                <wp:positionH relativeFrom="column">
                  <wp:posOffset>347809</wp:posOffset>
                </wp:positionH>
                <wp:positionV relativeFrom="paragraph">
                  <wp:posOffset>2210462</wp:posOffset>
                </wp:positionV>
                <wp:extent cx="4393257" cy="1005653"/>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4393257" cy="1005653"/>
                        </a:xfrm>
                        <a:prstGeom prst="rect">
                          <a:avLst/>
                        </a:prstGeom>
                        <a:noFill/>
                        <a:ln w="6350">
                          <a:noFill/>
                        </a:ln>
                      </wps:spPr>
                      <wps:txbx>
                        <w:txbxContent>
                          <w:p w14:paraId="2AFFB293" w14:textId="77777777" w:rsidR="003B5B6E" w:rsidRDefault="00D54B56" w:rsidP="003B5B6E">
                            <w:pPr>
                              <w:widowControl w:val="0"/>
                              <w:spacing w:after="0" w:line="240" w:lineRule="exact"/>
                              <w:ind w:left="2304"/>
                              <w:rPr>
                                <w:rFonts w:eastAsia="Helvetica Neue Light"/>
                              </w:rPr>
                            </w:pPr>
                            <w:r w:rsidRPr="00D54B56">
                              <w:rPr>
                                <w:rFonts w:ascii="Helvetica" w:eastAsia="Helvetica Neue" w:hAnsi="Helvetica" w:cs="Helvetica Neue"/>
                                <w:b/>
                                <w:bCs/>
                              </w:rPr>
                              <w:t>Закладки.</w:t>
                            </w:r>
                            <w:r w:rsidRPr="00D54B56">
                              <w:rPr>
                                <w:rFonts w:eastAsia="Helvetica Neue Light"/>
                              </w:rPr>
                              <w:t xml:space="preserve"> Закладки отлично напоминают нам о Неделе молитвы. Их можно вкладывать в Библию, как напоминание о необходимости</w:t>
                            </w:r>
                          </w:p>
                          <w:p w14:paraId="5D15CC62" w14:textId="51404E11" w:rsidR="003277D7" w:rsidRPr="00D54B56" w:rsidRDefault="00D54B56" w:rsidP="003B5B6E">
                            <w:pPr>
                              <w:widowControl w:val="0"/>
                              <w:spacing w:before="0" w:line="240" w:lineRule="exact"/>
                              <w:rPr>
                                <w:rFonts w:eastAsia="Helvetica Neue Light"/>
                              </w:rPr>
                            </w:pPr>
                            <w:r w:rsidRPr="00D54B56">
                              <w:rPr>
                                <w:rFonts w:eastAsia="Helvetica Neue Light"/>
                              </w:rPr>
                              <w:t>молиться об Ассоциации тюремного служения. Закладки также можно раздавать, чтобы и другие люди присоединились к молитвам о нужд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052F6" id="_x0000_t202" coordsize="21600,21600" o:spt="202" path="m,l,21600r21600,l21600,xe">
                <v:stroke joinstyle="miter"/>
                <v:path gradientshapeok="t" o:connecttype="rect"/>
              </v:shapetype>
              <v:shape id="Text Box 5" o:spid="_x0000_s1040" type="#_x0000_t202" style="position:absolute;margin-left:27.4pt;margin-top:174.05pt;width:345.95pt;height:7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" filled="f" stroked="f" strokeweight=".5pt">
                <v:textbox inset="0,0,0,0">
                  <w:txbxContent>
                    <w:p w14:paraId="2AFFB293" w14:textId="77777777" w:rsidR="003B5B6E" w:rsidRDefault="00D54B56" w:rsidP="003B5B6E">
                      <w:pPr>
                        <w:widowControl w:val="0"/>
                        <w:spacing w:after="0" w:line="240" w:lineRule="exact"/>
                        <w:ind w:left="2304"/>
                        <w:rPr>
                          <w:rFonts w:eastAsia="Helvetica Neue Light"/>
                        </w:rPr>
                      </w:pPr>
                      <w:r w:rsidRPr="00D54B56">
                        <w:rPr>
                          <w:rFonts w:ascii="Helvetica" w:eastAsia="Helvetica Neue" w:hAnsi="Helvetica" w:cs="Helvetica Neue"/>
                          <w:b/>
                          <w:bCs/>
                        </w:rPr>
                        <w:t>Закладки.</w:t>
                      </w:r>
                      <w:r w:rsidRPr="00D54B56">
                        <w:rPr>
                          <w:rFonts w:eastAsia="Helvetica Neue Light"/>
                        </w:rPr>
                        <w:t xml:space="preserve"> Закладки отлично напоминают нам о Неделе молитвы. Их можно вкладывать в Библию, как напоминание о необходимости</w:t>
                      </w:r>
                    </w:p>
                    <w:p w14:paraId="5D15CC62" w14:textId="51404E11" w:rsidR="003277D7" w:rsidRPr="00D54B56" w:rsidRDefault="00D54B56" w:rsidP="003B5B6E">
                      <w:pPr>
                        <w:widowControl w:val="0"/>
                        <w:spacing w:before="0" w:line="240" w:lineRule="exact"/>
                        <w:rPr>
                          <w:rFonts w:eastAsia="Helvetica Neue Light"/>
                        </w:rPr>
                      </w:pPr>
                      <w:r w:rsidRPr="00D54B56">
                        <w:rPr>
                          <w:rFonts w:eastAsia="Helvetica Neue Light"/>
                        </w:rPr>
                        <w:t>молиться об Ассоциации тюремного служения. Закладки также можно раздавать, чтобы и другие люди присоединились к молитвам о нуждах.</w:t>
                      </w:r>
                    </w:p>
                  </w:txbxContent>
                </v:textbox>
              </v:shape>
            </w:pict>
          </mc:Fallback>
        </mc:AlternateContent>
      </w:r>
      <w:r w:rsidR="003277D7">
        <w:rPr>
          <w:noProof/>
          <w:vertAlign w:val="subscript"/>
        </w:rPr>
        <mc:AlternateContent>
          <mc:Choice Requires="wps">
            <w:drawing>
              <wp:anchor distT="0" distB="0" distL="114300" distR="114300" simplePos="0" relativeHeight="251705344" behindDoc="0" locked="0" layoutInCell="1" allowOverlap="1" wp14:anchorId="1CD335B4" wp14:editId="70DEBFF8">
                <wp:simplePos x="0" y="0"/>
                <wp:positionH relativeFrom="column">
                  <wp:posOffset>346897</wp:posOffset>
                </wp:positionH>
                <wp:positionV relativeFrom="paragraph">
                  <wp:posOffset>3218258</wp:posOffset>
                </wp:positionV>
                <wp:extent cx="4392295" cy="2465614"/>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4392295" cy="2465614"/>
                        </a:xfrm>
                        <a:prstGeom prst="rect">
                          <a:avLst/>
                        </a:prstGeom>
                        <a:noFill/>
                        <a:ln w="6350">
                          <a:noFill/>
                        </a:ln>
                      </wps:spPr>
                      <wps:txbx>
                        <w:txbxContent>
                          <w:p w14:paraId="31406C2A" w14:textId="7334B647" w:rsidR="00D54B56" w:rsidRPr="00D54B56" w:rsidRDefault="00D54B56" w:rsidP="00D54B56">
                            <w:pPr>
                              <w:widowControl w:val="0"/>
                              <w:spacing w:line="240" w:lineRule="exact"/>
                              <w:rPr>
                                <w:rFonts w:eastAsia="Helvetica Neue Light"/>
                              </w:rPr>
                            </w:pPr>
                            <w:r w:rsidRPr="00D54B56">
                              <w:rPr>
                                <w:rFonts w:ascii="Helvetica" w:eastAsia="Helvetica Neue" w:hAnsi="Helvetica" w:cs="Helvetica Neue"/>
                                <w:b/>
                                <w:bCs/>
                              </w:rPr>
                              <w:t>Пресс-релиз.</w:t>
                            </w:r>
                            <w:r w:rsidRPr="00D54B56">
                              <w:rPr>
                                <w:rFonts w:eastAsia="Helvetica Neue Light"/>
                              </w:rPr>
                              <w:t xml:space="preserve"> Мы предоставляем образец пресс-релиза, который можно адаптировать и использовать для информирования о Неделе </w:t>
                            </w:r>
                            <w:r w:rsidR="0020422E" w:rsidRPr="00D54B56">
                              <w:rPr>
                                <w:rFonts w:eastAsia="Helvetica Neue Light"/>
                              </w:rPr>
                              <w:t xml:space="preserve">молитвы </w:t>
                            </w:r>
                            <w:r w:rsidRPr="00D54B56">
                              <w:rPr>
                                <w:rFonts w:eastAsia="Helvetica Neue Light"/>
                              </w:rPr>
                              <w:t xml:space="preserve">в каждой стране. Разошлите его в новостные агентства, на радиостанции, </w:t>
                            </w:r>
                            <w:r w:rsidR="003B5B6E">
                              <w:rPr>
                                <w:rFonts w:eastAsia="Helvetica Neue Light"/>
                              </w:rPr>
                              <w:br/>
                              <w:t xml:space="preserve">           </w:t>
                            </w:r>
                            <w:r w:rsidRPr="00D54B56">
                              <w:rPr>
                                <w:rFonts w:eastAsia="Helvetica Neue Light"/>
                              </w:rPr>
                              <w:t>в общественные организации и церкви. Когда люди получат точную</w:t>
                            </w:r>
                            <w:r w:rsidR="003B5B6E">
                              <w:rPr>
                                <w:rFonts w:eastAsia="Helvetica Neue Light"/>
                              </w:rPr>
                              <w:br/>
                              <w:t xml:space="preserve">                  </w:t>
                            </w:r>
                            <w:r w:rsidRPr="00D54B56">
                              <w:rPr>
                                <w:rFonts w:eastAsia="Helvetica Neue Light"/>
                              </w:rPr>
                              <w:t xml:space="preserve"> информацию о целях и программе мероприятия, то они с </w:t>
                            </w:r>
                            <w:r w:rsidR="003B5B6E">
                              <w:rPr>
                                <w:rFonts w:eastAsia="Helvetica Neue Light"/>
                              </w:rPr>
                              <w:br/>
                              <w:t xml:space="preserve">                             </w:t>
                            </w:r>
                            <w:r w:rsidRPr="00D54B56">
                              <w:rPr>
                                <w:rFonts w:eastAsia="Helvetica Neue Light"/>
                              </w:rPr>
                              <w:t xml:space="preserve">большей готовностью присоединятся к этой </w:t>
                            </w:r>
                            <w:r w:rsidR="003B5B6E">
                              <w:rPr>
                                <w:rFonts w:eastAsia="Helvetica Neue Light"/>
                              </w:rPr>
                              <w:br/>
                              <w:t xml:space="preserve">                                       </w:t>
                            </w:r>
                            <w:r w:rsidRPr="00D54B56">
                              <w:rPr>
                                <w:rFonts w:eastAsia="Helvetica Neue Light"/>
                              </w:rPr>
                              <w:t>молитвенной инициативе.</w:t>
                            </w:r>
                          </w:p>
                          <w:p w14:paraId="70FC4124" w14:textId="77777777" w:rsidR="003277D7" w:rsidRPr="00D54B56" w:rsidRDefault="003277D7" w:rsidP="00D54B56">
                            <w:pPr>
                              <w:spacing w:before="0" w:after="0" w:line="240" w:lineRule="exact"/>
                            </w:pPr>
                          </w:p>
                          <w:p w14:paraId="19C676E0" w14:textId="77777777" w:rsidR="00D54B56" w:rsidRDefault="00D54B56" w:rsidP="00D54B56">
                            <w:pPr>
                              <w:spacing w:line="24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335B4" id="_x0000_t202" coordsize="21600,21600" o:spt="202" path="m,l,21600r21600,l21600,xe">
                <v:stroke joinstyle="miter"/>
                <v:path gradientshapeok="t" o:connecttype="rect"/>
              </v:shapetype>
              <v:shape id="Text Box 13" o:spid="_x0000_s1041" type="#_x0000_t202" style="position:absolute;margin-left:27.3pt;margin-top:253.4pt;width:345.85pt;height:19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" filled="f" stroked="f" strokeweight=".5pt">
                <v:textbox inset="0,0,0,0">
                  <w:txbxContent>
                    <w:p w14:paraId="31406C2A" w14:textId="7334B647" w:rsidR="00D54B56" w:rsidRPr="00D54B56" w:rsidRDefault="00D54B56" w:rsidP="00D54B56">
                      <w:pPr>
                        <w:widowControl w:val="0"/>
                        <w:spacing w:line="240" w:lineRule="exact"/>
                        <w:rPr>
                          <w:rFonts w:eastAsia="Helvetica Neue Light"/>
                        </w:rPr>
                      </w:pPr>
                      <w:r w:rsidRPr="00D54B56">
                        <w:rPr>
                          <w:rFonts w:ascii="Helvetica" w:eastAsia="Helvetica Neue" w:hAnsi="Helvetica" w:cs="Helvetica Neue"/>
                          <w:b/>
                          <w:bCs/>
                        </w:rPr>
                        <w:t>Пресс-релиз.</w:t>
                      </w:r>
                      <w:r w:rsidRPr="00D54B56">
                        <w:rPr>
                          <w:rFonts w:eastAsia="Helvetica Neue Light"/>
                        </w:rPr>
                        <w:t xml:space="preserve"> Мы предоставляем образец пресс-релиза, который можно адаптировать и использовать для информирования о Неделе </w:t>
                      </w:r>
                      <w:r w:rsidR="0020422E" w:rsidRPr="00D54B56">
                        <w:rPr>
                          <w:rFonts w:eastAsia="Helvetica Neue Light"/>
                        </w:rPr>
                        <w:t>молитвы</w:t>
                      </w:r>
                      <w:r w:rsidR="0020422E" w:rsidRPr="00D54B56">
                        <w:rPr>
                          <w:rFonts w:eastAsia="Helvetica Neue Light"/>
                        </w:rPr>
                        <w:t xml:space="preserve"> </w:t>
                      </w:r>
                      <w:r w:rsidRPr="00D54B56">
                        <w:rPr>
                          <w:rFonts w:eastAsia="Helvetica Neue Light"/>
                        </w:rPr>
                        <w:t xml:space="preserve">в каждой стране. Разошлите его в новостные агентства, на радиостанции, </w:t>
                      </w:r>
                      <w:r w:rsidR="003B5B6E">
                        <w:rPr>
                          <w:rFonts w:eastAsia="Helvetica Neue Light"/>
                        </w:rPr>
                        <w:br/>
                        <w:t xml:space="preserve">           </w:t>
                      </w:r>
                      <w:r w:rsidRPr="00D54B56">
                        <w:rPr>
                          <w:rFonts w:eastAsia="Helvetica Neue Light"/>
                        </w:rPr>
                        <w:t>в общественные организации и церкви. Когда люди получат точную</w:t>
                      </w:r>
                      <w:r w:rsidR="003B5B6E">
                        <w:rPr>
                          <w:rFonts w:eastAsia="Helvetica Neue Light"/>
                        </w:rPr>
                        <w:br/>
                        <w:t xml:space="preserve">                  </w:t>
                      </w:r>
                      <w:r w:rsidRPr="00D54B56">
                        <w:rPr>
                          <w:rFonts w:eastAsia="Helvetica Neue Light"/>
                        </w:rPr>
                        <w:t xml:space="preserve"> информацию о целях и программе мероприятия, то они с </w:t>
                      </w:r>
                      <w:r w:rsidR="003B5B6E">
                        <w:rPr>
                          <w:rFonts w:eastAsia="Helvetica Neue Light"/>
                        </w:rPr>
                        <w:br/>
                        <w:t xml:space="preserve">                             </w:t>
                      </w:r>
                      <w:r w:rsidRPr="00D54B56">
                        <w:rPr>
                          <w:rFonts w:eastAsia="Helvetica Neue Light"/>
                        </w:rPr>
                        <w:t xml:space="preserve">большей готовностью присоединятся к этой </w:t>
                      </w:r>
                      <w:r w:rsidR="003B5B6E">
                        <w:rPr>
                          <w:rFonts w:eastAsia="Helvetica Neue Light"/>
                        </w:rPr>
                        <w:br/>
                        <w:t xml:space="preserve">                                       </w:t>
                      </w:r>
                      <w:r w:rsidRPr="00D54B56">
                        <w:rPr>
                          <w:rFonts w:eastAsia="Helvetica Neue Light"/>
                        </w:rPr>
                        <w:t>молитвенной инициативе.</w:t>
                      </w:r>
                    </w:p>
                    <w:p w14:paraId="70FC4124" w14:textId="77777777" w:rsidR="003277D7" w:rsidRPr="00D54B56" w:rsidRDefault="003277D7" w:rsidP="00D54B56">
                      <w:pPr>
                        <w:spacing w:before="0" w:after="0" w:line="240" w:lineRule="exact"/>
                      </w:pPr>
                    </w:p>
                    <w:p w14:paraId="19C676E0" w14:textId="77777777" w:rsidR="00D54B56" w:rsidRDefault="00D54B56" w:rsidP="00D54B56">
                      <w:pPr>
                        <w:spacing w:line="240" w:lineRule="exact"/>
                      </w:pPr>
                    </w:p>
                  </w:txbxContent>
                </v:textbox>
              </v:shape>
            </w:pict>
          </mc:Fallback>
        </mc:AlternateContent>
      </w:r>
      <w:r w:rsidR="003277D7">
        <w:rPr>
          <w:noProof/>
          <w:vertAlign w:val="subscript"/>
        </w:rPr>
        <mc:AlternateContent>
          <mc:Choice Requires="wps">
            <w:drawing>
              <wp:anchor distT="0" distB="0" distL="114300" distR="114300" simplePos="0" relativeHeight="251701248" behindDoc="0" locked="0" layoutInCell="1" allowOverlap="1" wp14:anchorId="31DAA4DD" wp14:editId="35649979">
                <wp:simplePos x="0" y="0"/>
                <wp:positionH relativeFrom="column">
                  <wp:posOffset>1760832</wp:posOffset>
                </wp:positionH>
                <wp:positionV relativeFrom="paragraph">
                  <wp:posOffset>1153106</wp:posOffset>
                </wp:positionV>
                <wp:extent cx="3004457" cy="1060450"/>
                <wp:effectExtent l="0" t="0" r="5715" b="6350"/>
                <wp:wrapNone/>
                <wp:docPr id="4" name="Text Box 4"/>
                <wp:cNvGraphicFramePr/>
                <a:graphic xmlns:a="http://schemas.openxmlformats.org/drawingml/2006/main">
                  <a:graphicData uri="http://schemas.microsoft.com/office/word/2010/wordprocessingShape">
                    <wps:wsp>
                      <wps:cNvSpPr txBox="1"/>
                      <wps:spPr>
                        <a:xfrm>
                          <a:off x="0" y="0"/>
                          <a:ext cx="3004457" cy="1060450"/>
                        </a:xfrm>
                        <a:prstGeom prst="rect">
                          <a:avLst/>
                        </a:prstGeom>
                        <a:noFill/>
                        <a:ln w="6350">
                          <a:noFill/>
                        </a:ln>
                      </wps:spPr>
                      <wps:txbx>
                        <w:txbxContent>
                          <w:p w14:paraId="4C53A4C1" w14:textId="4E60EA12" w:rsidR="003B5B6E" w:rsidRPr="003B5B6E" w:rsidRDefault="003B5B6E" w:rsidP="003B5B6E">
                            <w:pPr>
                              <w:widowControl w:val="0"/>
                              <w:spacing w:line="240" w:lineRule="exact"/>
                              <w:rPr>
                                <w:rFonts w:eastAsia="Helvetica Neue Light"/>
                              </w:rPr>
                            </w:pPr>
                            <w:r w:rsidRPr="003B5B6E">
                              <w:rPr>
                                <w:rFonts w:ascii="Helvetica" w:eastAsia="Helvetica Neue" w:hAnsi="Helvetica" w:cs="Helvetica Neue"/>
                                <w:b/>
                                <w:bCs/>
                              </w:rPr>
                              <w:t>Плакаты.</w:t>
                            </w:r>
                            <w:r w:rsidRPr="003B5B6E">
                              <w:rPr>
                                <w:rFonts w:eastAsia="Helvetica Neue Light"/>
                              </w:rPr>
                              <w:t xml:space="preserve">  Плакаты можно развесить в общественных местах (в церквях, часовнях и т.п.) </w:t>
                            </w:r>
                            <w:r>
                              <w:rPr>
                                <w:rFonts w:eastAsia="Helvetica Neue Light"/>
                              </w:rPr>
                              <w:br/>
                            </w:r>
                            <w:r w:rsidRPr="003B5B6E">
                              <w:rPr>
                                <w:rFonts w:eastAsia="Helvetica Neue Light"/>
                              </w:rPr>
                              <w:t>в целях рекламы и приглашения к участию в Неделе молитвы. На плакатах можно указать дополнительную информацию, заполнив соответствующие поля внизу.</w:t>
                            </w:r>
                          </w:p>
                          <w:p w14:paraId="3D726427" w14:textId="77777777" w:rsidR="003277D7" w:rsidRPr="003B5B6E" w:rsidRDefault="003277D7" w:rsidP="003B5B6E">
                            <w:pPr>
                              <w:spacing w:before="0" w:after="0" w:line="24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A4DD" id="Text Box 4" o:spid="_x0000_s1042" type="#_x0000_t202" style="position:absolute;margin-left:138.65pt;margin-top:90.8pt;width:236.55pt;height: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" filled="f" stroked="f" strokeweight=".5pt">
                <v:textbox inset="0,0,0,0">
                  <w:txbxContent>
                    <w:p w14:paraId="4C53A4C1" w14:textId="4E60EA12" w:rsidR="003B5B6E" w:rsidRPr="003B5B6E" w:rsidRDefault="003B5B6E" w:rsidP="003B5B6E">
                      <w:pPr>
                        <w:widowControl w:val="0"/>
                        <w:spacing w:line="240" w:lineRule="exact"/>
                        <w:rPr>
                          <w:rFonts w:eastAsia="Helvetica Neue Light"/>
                        </w:rPr>
                      </w:pPr>
                      <w:r w:rsidRPr="003B5B6E">
                        <w:rPr>
                          <w:rFonts w:ascii="Helvetica" w:eastAsia="Helvetica Neue" w:hAnsi="Helvetica" w:cs="Helvetica Neue"/>
                          <w:b/>
                          <w:bCs/>
                        </w:rPr>
                        <w:t>Плакаты.</w:t>
                      </w:r>
                      <w:r w:rsidRPr="003B5B6E">
                        <w:rPr>
                          <w:rFonts w:eastAsia="Helvetica Neue Light"/>
                        </w:rPr>
                        <w:t xml:space="preserve">  Плакаты можно развесить в общественных местах (в церквях, часовнях и т.п.) </w:t>
                      </w:r>
                      <w:r>
                        <w:rPr>
                          <w:rFonts w:eastAsia="Helvetica Neue Light"/>
                        </w:rPr>
                        <w:br/>
                      </w:r>
                      <w:r w:rsidRPr="003B5B6E">
                        <w:rPr>
                          <w:rFonts w:eastAsia="Helvetica Neue Light"/>
                        </w:rPr>
                        <w:t>в целях рекламы и приглашения к участию в Неделе молитвы. На плакатах можно указать дополнительную информацию, заполнив соответствующие поля внизу.</w:t>
                      </w:r>
                    </w:p>
                    <w:p w14:paraId="3D726427" w14:textId="77777777" w:rsidR="003277D7" w:rsidRPr="003B5B6E" w:rsidRDefault="003277D7" w:rsidP="003B5B6E">
                      <w:pPr>
                        <w:spacing w:before="0" w:after="0" w:line="240" w:lineRule="exact"/>
                      </w:pPr>
                    </w:p>
                  </w:txbxContent>
                </v:textbox>
              </v:shape>
            </w:pict>
          </mc:Fallback>
        </mc:AlternateContent>
      </w:r>
      <w:r w:rsidR="003277D7">
        <w:rPr>
          <w:noProof/>
          <w:vertAlign w:val="subscript"/>
        </w:rPr>
        <mc:AlternateContent>
          <mc:Choice Requires="wps">
            <w:drawing>
              <wp:anchor distT="0" distB="0" distL="114300" distR="114300" simplePos="0" relativeHeight="251700224" behindDoc="0" locked="0" layoutInCell="1" allowOverlap="1" wp14:anchorId="27054CCD" wp14:editId="6F608062">
                <wp:simplePos x="0" y="0"/>
                <wp:positionH relativeFrom="column">
                  <wp:posOffset>244475</wp:posOffset>
                </wp:positionH>
                <wp:positionV relativeFrom="paragraph">
                  <wp:posOffset>742950</wp:posOffset>
                </wp:positionV>
                <wp:extent cx="4465864" cy="361169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65864" cy="3611699"/>
                        </a:xfrm>
                        <a:prstGeom prst="rect">
                          <a:avLst/>
                        </a:prstGeom>
                        <a:noFill/>
                        <a:ln w="6350">
                          <a:noFill/>
                        </a:ln>
                      </wps:spPr>
                      <wps:txbx>
                        <w:txbxContent>
                          <w:p w14:paraId="5CCBF56A" w14:textId="7A3B192B" w:rsidR="003B5B6E" w:rsidRDefault="003B5B6E" w:rsidP="003B5B6E">
                            <w:pPr>
                              <w:widowControl w:val="0"/>
                              <w:spacing w:line="260" w:lineRule="auto"/>
                              <w:rPr>
                                <w:rFonts w:eastAsia="Helvetica Neue Light"/>
                              </w:rPr>
                            </w:pPr>
                            <w:r w:rsidRPr="003B5B6E">
                              <w:rPr>
                                <w:rFonts w:eastAsia="Helvetica Neue Light"/>
                              </w:rPr>
                              <w:t>Помимо Памятки организатора, предлагаются следующие материалы для рекламы и проведения Недели молитвы:</w:t>
                            </w:r>
                          </w:p>
                          <w:p w14:paraId="48418793" w14:textId="77777777" w:rsidR="003B5B6E" w:rsidRPr="003B5B6E" w:rsidRDefault="003B5B6E" w:rsidP="003B5B6E">
                            <w:pPr>
                              <w:widowControl w:val="0"/>
                              <w:spacing w:after="0" w:line="259" w:lineRule="auto"/>
                              <w:rPr>
                                <w:rFonts w:eastAsia="Helvetica Neue Light"/>
                              </w:rPr>
                            </w:pPr>
                          </w:p>
                          <w:p w14:paraId="2DD31AD6" w14:textId="77777777" w:rsidR="003277D7" w:rsidRDefault="003277D7" w:rsidP="003277D7">
                            <w:pPr>
                              <w:pStyle w:val="WOPBodyText"/>
                              <w:spacing w:after="360"/>
                            </w:pPr>
                          </w:p>
                          <w:p w14:paraId="16B94801" w14:textId="77777777" w:rsidR="003277D7" w:rsidRDefault="003277D7" w:rsidP="003277D7">
                            <w:pPr>
                              <w:pStyle w:val="WOPBodyText"/>
                            </w:pPr>
                          </w:p>
                          <w:p w14:paraId="5D0C140C" w14:textId="77777777" w:rsidR="003277D7" w:rsidRDefault="003277D7" w:rsidP="003277D7">
                            <w:pPr>
                              <w:pStyle w:val="WOPBodyText"/>
                            </w:pPr>
                            <w:r>
                              <w:rPr>
                                <w:noProof/>
                              </w:rPr>
                              <w:drawing>
                                <wp:inline distT="0" distB="0" distL="0" distR="0" wp14:anchorId="229B17FD" wp14:editId="6C9CA7B2">
                                  <wp:extent cx="1346835" cy="871481"/>
                                  <wp:effectExtent l="12700" t="12700" r="12065" b="177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1">
                                            <a:extLst>
                                              <a:ext uri="{28A0092B-C50C-407E-A947-70E740481C1C}">
                                                <a14:useLocalDpi xmlns:a14="http://schemas.microsoft.com/office/drawing/2010/main" val="0"/>
                                              </a:ext>
                                            </a:extLst>
                                          </a:blip>
                                          <a:stretch>
                                            <a:fillRect/>
                                          </a:stretch>
                                        </pic:blipFill>
                                        <pic:spPr>
                                          <a:xfrm>
                                            <a:off x="0" y="0"/>
                                            <a:ext cx="1346835" cy="871481"/>
                                          </a:xfrm>
                                          <a:prstGeom prst="rect">
                                            <a:avLst/>
                                          </a:prstGeom>
                                          <a:solidFill>
                                            <a:sysClr val="windowText" lastClr="000000"/>
                                          </a:solidFill>
                                          <a:ln>
                                            <a:solidFill>
                                              <a:prstClr val="black"/>
                                            </a:solidFill>
                                          </a:ln>
                                        </pic:spPr>
                                      </pic:pic>
                                    </a:graphicData>
                                  </a:graphic>
                                </wp:inline>
                              </w:drawing>
                            </w:r>
                          </w:p>
                          <w:p w14:paraId="3369E75A" w14:textId="77777777" w:rsidR="003277D7" w:rsidRDefault="003277D7" w:rsidP="003277D7">
                            <w:pPr>
                              <w:pStyle w:val="WOPBodyText"/>
                              <w:spacing w:after="0"/>
                            </w:pPr>
                          </w:p>
                          <w:p w14:paraId="00DD3D1E" w14:textId="77777777" w:rsidR="003277D7" w:rsidRDefault="003277D7" w:rsidP="003277D7">
                            <w:pPr>
                              <w:pStyle w:val="WOPBodyText"/>
                              <w:rPr>
                                <w:rFonts w:ascii="Helvetica" w:hAnsi="Helvetica"/>
                                <w:b/>
                                <w:bCs/>
                              </w:rPr>
                            </w:pPr>
                          </w:p>
                          <w:p w14:paraId="427E5E12" w14:textId="77777777" w:rsidR="003277D7" w:rsidRDefault="003277D7" w:rsidP="003277D7">
                            <w:pPr>
                              <w:pStyle w:val="WOPBodyText"/>
                              <w:rPr>
                                <w:rFonts w:ascii="Helvetica" w:hAnsi="Helvetica"/>
                                <w:b/>
                                <w:bCs/>
                              </w:rPr>
                            </w:pPr>
                            <w:r>
                              <w:rPr>
                                <w:noProof/>
                              </w:rPr>
                              <w:drawing>
                                <wp:inline distT="0" distB="0" distL="0" distR="0" wp14:anchorId="59AE6489" wp14:editId="30C6741A">
                                  <wp:extent cx="1396153" cy="431165"/>
                                  <wp:effectExtent l="12700" t="12700" r="13970" b="133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
                                            <a:extLst>
                                              <a:ext uri="{28A0092B-C50C-407E-A947-70E740481C1C}">
                                                <a14:useLocalDpi xmlns:a14="http://schemas.microsoft.com/office/drawing/2010/main" val="0"/>
                                              </a:ext>
                                            </a:extLst>
                                          </a:blip>
                                          <a:stretch>
                                            <a:fillRect/>
                                          </a:stretch>
                                        </pic:blipFill>
                                        <pic:spPr>
                                          <a:xfrm>
                                            <a:off x="0" y="0"/>
                                            <a:ext cx="1396153" cy="431165"/>
                                          </a:xfrm>
                                          <a:prstGeom prst="rect">
                                            <a:avLst/>
                                          </a:prstGeom>
                                          <a:ln>
                                            <a:solidFill>
                                              <a:prstClr val="black"/>
                                            </a:solidFill>
                                          </a:ln>
                                        </pic:spPr>
                                      </pic:pic>
                                    </a:graphicData>
                                  </a:graphic>
                                </wp:inline>
                              </w:drawing>
                            </w:r>
                          </w:p>
                          <w:p w14:paraId="04EBBEE5" w14:textId="77777777" w:rsidR="003277D7" w:rsidRDefault="003277D7" w:rsidP="003277D7">
                            <w:pPr>
                              <w:pStyle w:val="WOPBodyText"/>
                              <w:rPr>
                                <w:rFonts w:ascii="Helvetica" w:hAnsi="Helvetica"/>
                                <w:b/>
                                <w:bCs/>
                              </w:rPr>
                            </w:pPr>
                          </w:p>
                          <w:p w14:paraId="63071AC6" w14:textId="77777777" w:rsidR="003277D7" w:rsidRPr="00372C66" w:rsidRDefault="003277D7" w:rsidP="003277D7">
                            <w:pPr>
                              <w:pStyle w:val="WOP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4CCD" id="Text Box 11" o:spid="_x0000_s1043" type="#_x0000_t202" style="position:absolute;margin-left:19.25pt;margin-top:58.5pt;width:351.65pt;height:28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" filled="f" stroked="f" strokeweight=".5pt">
                <v:textbox>
                  <w:txbxContent>
                    <w:p w14:paraId="5CCBF56A" w14:textId="7A3B192B" w:rsidR="003B5B6E" w:rsidRDefault="003B5B6E" w:rsidP="003B5B6E">
                      <w:pPr>
                        <w:widowControl w:val="0"/>
                        <w:spacing w:line="260" w:lineRule="auto"/>
                        <w:rPr>
                          <w:rFonts w:eastAsia="Helvetica Neue Light"/>
                        </w:rPr>
                      </w:pPr>
                      <w:r w:rsidRPr="003B5B6E">
                        <w:rPr>
                          <w:rFonts w:eastAsia="Helvetica Neue Light"/>
                        </w:rPr>
                        <w:t>Помимо Памятки организатора, предлагаются следующие материалы для рекламы и проведения Недели молитвы:</w:t>
                      </w:r>
                    </w:p>
                    <w:p w14:paraId="48418793" w14:textId="77777777" w:rsidR="003B5B6E" w:rsidRPr="003B5B6E" w:rsidRDefault="003B5B6E" w:rsidP="003B5B6E">
                      <w:pPr>
                        <w:widowControl w:val="0"/>
                        <w:spacing w:after="0" w:line="259" w:lineRule="auto"/>
                        <w:rPr>
                          <w:rFonts w:eastAsia="Helvetica Neue Light"/>
                        </w:rPr>
                      </w:pPr>
                    </w:p>
                    <w:p w14:paraId="2DD31AD6" w14:textId="77777777" w:rsidR="003277D7" w:rsidRDefault="003277D7" w:rsidP="003277D7">
                      <w:pPr>
                        <w:pStyle w:val="WOPBodyText"/>
                        <w:spacing w:after="360"/>
                      </w:pPr>
                    </w:p>
                    <w:p w14:paraId="16B94801" w14:textId="77777777" w:rsidR="003277D7" w:rsidRDefault="003277D7" w:rsidP="003277D7">
                      <w:pPr>
                        <w:pStyle w:val="WOPBodyText"/>
                      </w:pPr>
                    </w:p>
                    <w:p w14:paraId="5D0C140C" w14:textId="77777777" w:rsidR="003277D7" w:rsidRDefault="003277D7" w:rsidP="003277D7">
                      <w:pPr>
                        <w:pStyle w:val="WOPBodyText"/>
                      </w:pPr>
                      <w:r>
                        <w:rPr>
                          <w:noProof/>
                        </w:rPr>
                        <w:drawing>
                          <wp:inline distT="0" distB="0" distL="0" distR="0" wp14:anchorId="229B17FD" wp14:editId="6C9CA7B2">
                            <wp:extent cx="1346835" cy="871481"/>
                            <wp:effectExtent l="12700" t="12700" r="12065" b="177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
                                      <a:extLst>
                                        <a:ext uri="{28A0092B-C50C-407E-A947-70E740481C1C}">
                                          <a14:useLocalDpi xmlns:a14="http://schemas.microsoft.com/office/drawing/2010/main" val="0"/>
                                        </a:ext>
                                      </a:extLst>
                                    </a:blip>
                                    <a:stretch>
                                      <a:fillRect/>
                                    </a:stretch>
                                  </pic:blipFill>
                                  <pic:spPr>
                                    <a:xfrm>
                                      <a:off x="0" y="0"/>
                                      <a:ext cx="1346835" cy="871481"/>
                                    </a:xfrm>
                                    <a:prstGeom prst="rect">
                                      <a:avLst/>
                                    </a:prstGeom>
                                    <a:solidFill>
                                      <a:sysClr val="windowText" lastClr="000000"/>
                                    </a:solidFill>
                                    <a:ln>
                                      <a:solidFill>
                                        <a:prstClr val="black"/>
                                      </a:solidFill>
                                    </a:ln>
                                  </pic:spPr>
                                </pic:pic>
                              </a:graphicData>
                            </a:graphic>
                          </wp:inline>
                        </w:drawing>
                      </w:r>
                    </w:p>
                    <w:p w14:paraId="3369E75A" w14:textId="77777777" w:rsidR="003277D7" w:rsidRDefault="003277D7" w:rsidP="003277D7">
                      <w:pPr>
                        <w:pStyle w:val="WOPBodyText"/>
                        <w:spacing w:after="0"/>
                      </w:pPr>
                    </w:p>
                    <w:p w14:paraId="00DD3D1E" w14:textId="77777777" w:rsidR="003277D7" w:rsidRDefault="003277D7" w:rsidP="003277D7">
                      <w:pPr>
                        <w:pStyle w:val="WOPBodyText"/>
                        <w:rPr>
                          <w:rFonts w:ascii="Helvetica" w:hAnsi="Helvetica"/>
                          <w:b/>
                          <w:bCs/>
                        </w:rPr>
                      </w:pPr>
                    </w:p>
                    <w:p w14:paraId="427E5E12" w14:textId="77777777" w:rsidR="003277D7" w:rsidRDefault="003277D7" w:rsidP="003277D7">
                      <w:pPr>
                        <w:pStyle w:val="WOPBodyText"/>
                        <w:rPr>
                          <w:rFonts w:ascii="Helvetica" w:hAnsi="Helvetica"/>
                          <w:b/>
                          <w:bCs/>
                        </w:rPr>
                      </w:pPr>
                      <w:r>
                        <w:rPr>
                          <w:noProof/>
                        </w:rPr>
                        <w:drawing>
                          <wp:inline distT="0" distB="0" distL="0" distR="0" wp14:anchorId="59AE6489" wp14:editId="30C6741A">
                            <wp:extent cx="1396153" cy="431165"/>
                            <wp:effectExtent l="12700" t="12700" r="13970" b="133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
                                      <a:extLst>
                                        <a:ext uri="{28A0092B-C50C-407E-A947-70E740481C1C}">
                                          <a14:useLocalDpi xmlns:a14="http://schemas.microsoft.com/office/drawing/2010/main" val="0"/>
                                        </a:ext>
                                      </a:extLst>
                                    </a:blip>
                                    <a:stretch>
                                      <a:fillRect/>
                                    </a:stretch>
                                  </pic:blipFill>
                                  <pic:spPr>
                                    <a:xfrm>
                                      <a:off x="0" y="0"/>
                                      <a:ext cx="1396153" cy="431165"/>
                                    </a:xfrm>
                                    <a:prstGeom prst="rect">
                                      <a:avLst/>
                                    </a:prstGeom>
                                    <a:ln>
                                      <a:solidFill>
                                        <a:prstClr val="black"/>
                                      </a:solidFill>
                                    </a:ln>
                                  </pic:spPr>
                                </pic:pic>
                              </a:graphicData>
                            </a:graphic>
                          </wp:inline>
                        </w:drawing>
                      </w:r>
                    </w:p>
                    <w:p w14:paraId="04EBBEE5" w14:textId="77777777" w:rsidR="003277D7" w:rsidRDefault="003277D7" w:rsidP="003277D7">
                      <w:pPr>
                        <w:pStyle w:val="WOPBodyText"/>
                        <w:rPr>
                          <w:rFonts w:ascii="Helvetica" w:hAnsi="Helvetica"/>
                          <w:b/>
                          <w:bCs/>
                        </w:rPr>
                      </w:pPr>
                    </w:p>
                    <w:p w14:paraId="63071AC6" w14:textId="77777777" w:rsidR="003277D7" w:rsidRPr="00372C66" w:rsidRDefault="003277D7" w:rsidP="003277D7">
                      <w:pPr>
                        <w:pStyle w:val="WOPBodyText"/>
                      </w:pPr>
                    </w:p>
                  </w:txbxContent>
                </v:textbox>
              </v:shape>
            </w:pict>
          </mc:Fallback>
        </mc:AlternateContent>
      </w:r>
      <w:r w:rsidR="003277D7">
        <w:rPr>
          <w:noProof/>
          <w:vertAlign w:val="subscript"/>
        </w:rPr>
        <mc:AlternateContent>
          <mc:Choice Requires="wps">
            <w:drawing>
              <wp:anchor distT="0" distB="0" distL="114300" distR="114300" simplePos="0" relativeHeight="251703296" behindDoc="0" locked="0" layoutInCell="1" allowOverlap="1" wp14:anchorId="1763522A" wp14:editId="5853CDFA">
                <wp:simplePos x="0" y="0"/>
                <wp:positionH relativeFrom="column">
                  <wp:posOffset>424815</wp:posOffset>
                </wp:positionH>
                <wp:positionV relativeFrom="paragraph">
                  <wp:posOffset>5689600</wp:posOffset>
                </wp:positionV>
                <wp:extent cx="4392295" cy="2465614"/>
                <wp:effectExtent l="0" t="0" r="1905" b="0"/>
                <wp:wrapNone/>
                <wp:docPr id="129" name="Text Box 129"/>
                <wp:cNvGraphicFramePr/>
                <a:graphic xmlns:a="http://schemas.openxmlformats.org/drawingml/2006/main">
                  <a:graphicData uri="http://schemas.microsoft.com/office/word/2010/wordprocessingShape">
                    <wps:wsp>
                      <wps:cNvSpPr txBox="1"/>
                      <wps:spPr>
                        <a:xfrm>
                          <a:off x="0" y="0"/>
                          <a:ext cx="4392295" cy="2465614"/>
                        </a:xfrm>
                        <a:prstGeom prst="rect">
                          <a:avLst/>
                        </a:prstGeom>
                        <a:noFill/>
                        <a:ln w="6350">
                          <a:noFill/>
                        </a:ln>
                      </wps:spPr>
                      <wps:txbx>
                        <w:txbxContent>
                          <w:p w14:paraId="284EBC4C" w14:textId="77777777" w:rsidR="003277D7" w:rsidRPr="00372C66" w:rsidRDefault="003277D7" w:rsidP="003277D7">
                            <w:pPr>
                              <w:pStyle w:val="WOPBodyText"/>
                            </w:pPr>
                            <w:r w:rsidRPr="0055425A">
                              <w:rPr>
                                <w:rFonts w:ascii="Helvetica" w:hAnsi="Helvetica"/>
                                <w:b/>
                                <w:bCs/>
                              </w:rPr>
                              <w:t>News Release</w:t>
                            </w:r>
                            <w:r w:rsidRPr="00372C66">
                              <w:t xml:space="preserve"> We’ve provided a sample news release that can be customised and used to promote Week of Prayer in each country. Send it freely to news outlets, radio stations, community centres, and churches. </w:t>
                            </w:r>
                            <w:r>
                              <w:t xml:space="preserve">   </w:t>
                            </w:r>
                            <w:r>
                              <w:br/>
                              <w:t xml:space="preserve">          </w:t>
                            </w:r>
                            <w:r w:rsidRPr="00372C66">
                              <w:t xml:space="preserve">When provided with accurate background and event information, </w:t>
                            </w:r>
                            <w:r>
                              <w:br/>
                              <w:t xml:space="preserve">                  </w:t>
                            </w:r>
                            <w:r w:rsidRPr="00372C66">
                              <w:t>participants are more likely to join the prayer initiative.</w:t>
                            </w:r>
                          </w:p>
                          <w:p w14:paraId="6F9A6A47" w14:textId="77777777" w:rsidR="003277D7" w:rsidRDefault="003277D7" w:rsidP="003277D7">
                            <w:pPr>
                              <w:spacing w:before="0" w:after="0" w:line="26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522A" id="Text Box 129" o:spid="_x0000_s1044" type="#_x0000_t202" style="position:absolute;margin-left:33.45pt;margin-top:448pt;width:345.85pt;height:19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" filled="f" stroked="f" strokeweight=".5pt">
                <v:textbox inset="0,0,0,0">
                  <w:txbxContent>
                    <w:p w14:paraId="284EBC4C" w14:textId="77777777" w:rsidR="003277D7" w:rsidRPr="00372C66" w:rsidRDefault="003277D7" w:rsidP="003277D7">
                      <w:pPr>
                        <w:pStyle w:val="WOPBodyText"/>
                      </w:pPr>
                      <w:r w:rsidRPr="0055425A">
                        <w:rPr>
                          <w:rFonts w:ascii="Helvetica" w:hAnsi="Helvetica"/>
                          <w:b/>
                          <w:bCs/>
                        </w:rPr>
                        <w:t>News Release</w:t>
                      </w:r>
                      <w:r w:rsidRPr="00372C66">
                        <w:t xml:space="preserve"> We’ve provided a sample news release that can be customised and used to promote Week of Prayer in each country. Send it freely to news outlets, radio stations, community centres, and churches. </w:t>
                      </w:r>
                      <w:r>
                        <w:t xml:space="preserve">   </w:t>
                      </w:r>
                      <w:r>
                        <w:br/>
                        <w:t xml:space="preserve">          </w:t>
                      </w:r>
                      <w:r w:rsidRPr="00372C66">
                        <w:t xml:space="preserve">When provided with accurate background and event information, </w:t>
                      </w:r>
                      <w:r>
                        <w:br/>
                        <w:t xml:space="preserve">                  </w:t>
                      </w:r>
                      <w:r w:rsidRPr="00372C66">
                        <w:t>participants are more likely to join the prayer initiative.</w:t>
                      </w:r>
                    </w:p>
                    <w:p w14:paraId="6F9A6A47" w14:textId="77777777" w:rsidR="003277D7" w:rsidRDefault="003277D7" w:rsidP="003277D7">
                      <w:pPr>
                        <w:spacing w:before="0" w:after="0" w:line="260" w:lineRule="exact"/>
                      </w:pPr>
                    </w:p>
                  </w:txbxContent>
                </v:textbox>
              </v:shape>
            </w:pict>
          </mc:Fallback>
        </mc:AlternateContent>
      </w:r>
      <w:r w:rsidR="00EE407C">
        <w:rPr>
          <w:noProof/>
        </w:rPr>
        <mc:AlternateContent>
          <mc:Choice Requires="wps">
            <w:drawing>
              <wp:anchor distT="0" distB="0" distL="114300" distR="114300" simplePos="0" relativeHeight="251672576" behindDoc="0" locked="0" layoutInCell="1" hidden="0" allowOverlap="1" wp14:anchorId="40083C76" wp14:editId="3B7362D9">
                <wp:simplePos x="0" y="0"/>
                <wp:positionH relativeFrom="column">
                  <wp:posOffset>207563</wp:posOffset>
                </wp:positionH>
                <wp:positionV relativeFrom="paragraph">
                  <wp:posOffset>319760</wp:posOffset>
                </wp:positionV>
                <wp:extent cx="5048835" cy="486508"/>
                <wp:effectExtent l="0" t="0" r="0" b="0"/>
                <wp:wrapNone/>
                <wp:docPr id="69" name="Rectangle 69"/>
                <wp:cNvGraphicFramePr/>
                <a:graphic xmlns:a="http://schemas.openxmlformats.org/drawingml/2006/main">
                  <a:graphicData uri="http://schemas.microsoft.com/office/word/2010/wordprocessingShape">
                    <wps:wsp>
                      <wps:cNvSpPr/>
                      <wps:spPr>
                        <a:xfrm>
                          <a:off x="0" y="0"/>
                          <a:ext cx="5048835" cy="486508"/>
                        </a:xfrm>
                        <a:prstGeom prst="rect">
                          <a:avLst/>
                        </a:prstGeom>
                        <a:noFill/>
                        <a:ln>
                          <a:noFill/>
                        </a:ln>
                      </wps:spPr>
                      <wps:txbx>
                        <w:txbxContent>
                          <w:p w14:paraId="1F3AEF20" w14:textId="77777777" w:rsidR="00D67D55" w:rsidRPr="00D67D55" w:rsidRDefault="00D67D55" w:rsidP="00D67D55">
                            <w:pPr>
                              <w:widowControl w:val="0"/>
                              <w:spacing w:before="40"/>
                              <w:rPr>
                                <w:rFonts w:ascii="Helvetica" w:eastAsia="Helvetica Neue Light" w:hAnsi="Helvetica"/>
                                <w:color w:val="D77870"/>
                                <w:sz w:val="44"/>
                                <w:szCs w:val="44"/>
                              </w:rPr>
                            </w:pPr>
                            <w:r w:rsidRPr="00D67D55">
                              <w:rPr>
                                <w:rFonts w:ascii="Helvetica" w:eastAsia="Helvetica Neue Light" w:hAnsi="Helvetica"/>
                                <w:color w:val="D77870"/>
                                <w:sz w:val="44"/>
                                <w:szCs w:val="44"/>
                              </w:rPr>
                              <w:t>Материалы для Недели молитвы</w:t>
                            </w:r>
                          </w:p>
                          <w:p w14:paraId="5C503F16" w14:textId="77777777" w:rsidR="00E05C3B" w:rsidRPr="00D67D55" w:rsidRDefault="00E05C3B">
                            <w:pPr>
                              <w:textDirection w:val="btLr"/>
                              <w:rPr>
                                <w:rFonts w:ascii="Helvetica" w:hAnsi="Helvetica"/>
                                <w:sz w:val="44"/>
                                <w:szCs w:val="4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083C76" id="Rectangle 69" o:spid="_x0000_s1045" style="position:absolute;margin-left:16.35pt;margin-top:25.2pt;width:397.55pt;height:3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" filled="f" stroked="f">
                <v:textbox inset="2.53958mm,1.2694mm,2.53958mm,1.2694mm">
                  <w:txbxContent>
                    <w:p w14:paraId="1F3AEF20" w14:textId="77777777" w:rsidR="00D67D55" w:rsidRPr="00D67D55" w:rsidRDefault="00D67D55" w:rsidP="00D67D55">
                      <w:pPr>
                        <w:widowControl w:val="0"/>
                        <w:spacing w:before="40"/>
                        <w:rPr>
                          <w:rFonts w:ascii="Helvetica" w:eastAsia="Helvetica Neue Light" w:hAnsi="Helvetica"/>
                          <w:color w:val="D77870"/>
                          <w:sz w:val="44"/>
                          <w:szCs w:val="44"/>
                        </w:rPr>
                      </w:pPr>
                      <w:r w:rsidRPr="00D67D55">
                        <w:rPr>
                          <w:rFonts w:ascii="Helvetica" w:eastAsia="Helvetica Neue Light" w:hAnsi="Helvetica"/>
                          <w:color w:val="D77870"/>
                          <w:sz w:val="44"/>
                          <w:szCs w:val="44"/>
                        </w:rPr>
                        <w:t>Материалы для Недели молитвы</w:t>
                      </w:r>
                    </w:p>
                    <w:p w14:paraId="5C503F16" w14:textId="77777777" w:rsidR="00E05C3B" w:rsidRPr="00D67D55" w:rsidRDefault="00E05C3B">
                      <w:pPr>
                        <w:textDirection w:val="btLr"/>
                        <w:rPr>
                          <w:rFonts w:ascii="Helvetica" w:hAnsi="Helvetica"/>
                          <w:sz w:val="44"/>
                          <w:szCs w:val="44"/>
                        </w:rPr>
                      </w:pPr>
                    </w:p>
                  </w:txbxContent>
                </v:textbox>
              </v:rect>
            </w:pict>
          </mc:Fallback>
        </mc:AlternateContent>
      </w:r>
      <w:r>
        <w:rPr>
          <w:noProof/>
          <w:vertAlign w:val="subscript"/>
        </w:rPr>
        <w:drawing>
          <wp:inline distT="0" distB="0" distL="0" distR="0" wp14:anchorId="25360CF1" wp14:editId="21E737E5">
            <wp:extent cx="7772400" cy="5029200"/>
            <wp:effectExtent l="0" t="0" r="0" b="0"/>
            <wp:docPr id="104"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5"/>
                    <a:srcRect/>
                    <a:stretch>
                      <a:fillRect/>
                    </a:stretch>
                  </pic:blipFill>
                  <pic:spPr>
                    <a:xfrm>
                      <a:off x="0" y="0"/>
                      <a:ext cx="7772400" cy="5029200"/>
                    </a:xfrm>
                    <a:prstGeom prst="rect">
                      <a:avLst/>
                    </a:prstGeom>
                    <a:ln/>
                  </pic:spPr>
                </pic:pic>
              </a:graphicData>
            </a:graphic>
          </wp:inline>
        </w:drawing>
      </w:r>
      <w:r>
        <w:rPr>
          <w:noProof/>
        </w:rPr>
        <mc:AlternateContent>
          <mc:Choice Requires="wps">
            <w:drawing>
              <wp:anchor distT="0" distB="0" distL="114300" distR="114300" simplePos="0" relativeHeight="251674624" behindDoc="0" locked="0" layoutInCell="1" hidden="0" allowOverlap="1" wp14:anchorId="433A0FFC" wp14:editId="2584042D">
                <wp:simplePos x="0" y="0"/>
                <wp:positionH relativeFrom="column">
                  <wp:posOffset>12701</wp:posOffset>
                </wp:positionH>
                <wp:positionV relativeFrom="paragraph">
                  <wp:posOffset>4699000</wp:posOffset>
                </wp:positionV>
                <wp:extent cx="7764341" cy="281647"/>
                <wp:effectExtent l="0" t="0" r="0" b="0"/>
                <wp:wrapNone/>
                <wp:docPr id="74" name="Rectangle 74"/>
                <wp:cNvGraphicFramePr/>
                <a:graphic xmlns:a="http://schemas.openxmlformats.org/drawingml/2006/main">
                  <a:graphicData uri="http://schemas.microsoft.com/office/word/2010/wordprocessingShape">
                    <wps:wsp>
                      <wps:cNvSpPr/>
                      <wps:spPr>
                        <a:xfrm>
                          <a:off x="1468592" y="3643939"/>
                          <a:ext cx="7754816" cy="272122"/>
                        </a:xfrm>
                        <a:prstGeom prst="rect">
                          <a:avLst/>
                        </a:prstGeom>
                        <a:noFill/>
                        <a:ln>
                          <a:noFill/>
                        </a:ln>
                      </wps:spPr>
                      <wps:txbx>
                        <w:txbxContent>
                          <w:p w14:paraId="60793C7B" w14:textId="77777777" w:rsidR="00E05C3B" w:rsidRDefault="00EE061A">
                            <w:pPr>
                              <w:spacing w:before="0" w:line="260" w:lineRule="auto"/>
                              <w:jc w:val="center"/>
                              <w:textDirection w:val="btLr"/>
                            </w:pPr>
                            <w:r>
                              <w:rPr>
                                <w:rFonts w:ascii="Helvetica Neue Light" w:eastAsia="Helvetica Neue Light" w:hAnsi="Helvetica Neue Light"/>
                                <w:color w:val="FFFFFF"/>
                              </w:rPr>
                              <w:t>4</w:t>
                            </w:r>
                          </w:p>
                          <w:p w14:paraId="26122682" w14:textId="77777777" w:rsidR="00E05C3B" w:rsidRDefault="00E05C3B">
                            <w:pPr>
                              <w:textDirection w:val="btLr"/>
                            </w:pPr>
                          </w:p>
                        </w:txbxContent>
                      </wps:txbx>
                      <wps:bodyPr spcFirstLastPara="1" wrap="square" lIns="91425" tIns="45700" rIns="91425" bIns="45700" anchor="t" anchorCtr="0">
                        <a:noAutofit/>
                      </wps:bodyPr>
                    </wps:wsp>
                  </a:graphicData>
                </a:graphic>
              </wp:anchor>
            </w:drawing>
          </mc:Choice>
          <mc:Fallback>
            <w:pict>
              <v:rect w14:anchorId="433A0FFC" id="Rectangle 74" o:spid="_x0000_s1046" style="position:absolute;margin-left:1pt;margin-top:370pt;width:611.35pt;height:22.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" filled="f" stroked="f">
                <v:textbox inset="2.53958mm,1.2694mm,2.53958mm,1.2694mm">
                  <w:txbxContent>
                    <w:p w14:paraId="60793C7B" w14:textId="77777777" w:rsidR="00E05C3B" w:rsidRDefault="00EE061A">
                      <w:pPr>
                        <w:spacing w:before="0" w:line="260" w:lineRule="auto"/>
                        <w:jc w:val="center"/>
                        <w:textDirection w:val="btLr"/>
                      </w:pPr>
                      <w:r>
                        <w:rPr>
                          <w:rFonts w:ascii="Helvetica Neue Light" w:eastAsia="Helvetica Neue Light" w:hAnsi="Helvetica Neue Light"/>
                          <w:color w:val="FFFFFF"/>
                        </w:rPr>
                        <w:t>4</w:t>
                      </w:r>
                    </w:p>
                    <w:p w14:paraId="26122682" w14:textId="77777777" w:rsidR="00E05C3B" w:rsidRDefault="00E05C3B">
                      <w:pPr>
                        <w:textDirection w:val="btLr"/>
                      </w:pPr>
                    </w:p>
                  </w:txbxContent>
                </v:textbox>
              </v:rect>
            </w:pict>
          </mc:Fallback>
        </mc:AlternateContent>
      </w:r>
    </w:p>
    <w:p w14:paraId="0C0634D9" w14:textId="25B55A48" w:rsidR="00E05C3B" w:rsidRDefault="00555E7C">
      <w:pPr>
        <w:rPr>
          <w:vertAlign w:val="subscript"/>
        </w:rPr>
      </w:pPr>
      <w:r>
        <w:rPr>
          <w:noProof/>
        </w:rPr>
        <w:lastRenderedPageBreak/>
        <mc:AlternateContent>
          <mc:Choice Requires="wps">
            <w:drawing>
              <wp:anchor distT="0" distB="0" distL="114300" distR="114300" simplePos="0" relativeHeight="251675648" behindDoc="0" locked="0" layoutInCell="1" hidden="0" allowOverlap="1" wp14:anchorId="4A90D47C" wp14:editId="23E3906B">
                <wp:simplePos x="0" y="0"/>
                <wp:positionH relativeFrom="column">
                  <wp:posOffset>1485172</wp:posOffset>
                </wp:positionH>
                <wp:positionV relativeFrom="paragraph">
                  <wp:posOffset>466810</wp:posOffset>
                </wp:positionV>
                <wp:extent cx="5864225" cy="545732"/>
                <wp:effectExtent l="0" t="0" r="0" b="0"/>
                <wp:wrapNone/>
                <wp:docPr id="65" name="Rectangle 65"/>
                <wp:cNvGraphicFramePr/>
                <a:graphic xmlns:a="http://schemas.openxmlformats.org/drawingml/2006/main">
                  <a:graphicData uri="http://schemas.microsoft.com/office/word/2010/wordprocessingShape">
                    <wps:wsp>
                      <wps:cNvSpPr/>
                      <wps:spPr>
                        <a:xfrm>
                          <a:off x="0" y="0"/>
                          <a:ext cx="5864225" cy="545732"/>
                        </a:xfrm>
                        <a:prstGeom prst="rect">
                          <a:avLst/>
                        </a:prstGeom>
                        <a:noFill/>
                        <a:ln>
                          <a:noFill/>
                        </a:ln>
                      </wps:spPr>
                      <wps:txbx>
                        <w:txbxContent>
                          <w:p w14:paraId="5249EBCF" w14:textId="709FFBE1" w:rsidR="001A47B3" w:rsidRPr="001A47B3" w:rsidRDefault="001A47B3" w:rsidP="001A47B3">
                            <w:pPr>
                              <w:widowControl w:val="0"/>
                              <w:spacing w:before="40"/>
                              <w:rPr>
                                <w:rFonts w:ascii="Helvetica Neue" w:eastAsia="Helvetica Neue" w:hAnsi="Helvetica Neue" w:cs="Helvetica Neue"/>
                                <w:i/>
                                <w:color w:val="FFFFFF" w:themeColor="background1"/>
                                <w:sz w:val="44"/>
                                <w:szCs w:val="44"/>
                              </w:rPr>
                            </w:pPr>
                            <w:r w:rsidRPr="001A47B3">
                              <w:rPr>
                                <w:rFonts w:ascii="Helvetica Neue" w:eastAsia="Helvetica Neue" w:hAnsi="Helvetica Neue" w:cs="Helvetica Neue"/>
                                <w:i/>
                                <w:color w:val="FFFFFF" w:themeColor="background1"/>
                                <w:sz w:val="44"/>
                                <w:szCs w:val="44"/>
                              </w:rPr>
                              <w:t>Проведение Недели молитвы</w:t>
                            </w:r>
                          </w:p>
                          <w:p w14:paraId="632ADDD8" w14:textId="78E84A9F" w:rsidR="00E05C3B" w:rsidRPr="00473711" w:rsidRDefault="00E05C3B">
                            <w:pPr>
                              <w:spacing w:before="40"/>
                              <w:textDirection w:val="btLr"/>
                              <w:rPr>
                                <w:rFonts w:ascii="HELVETICA OBLIQUE" w:hAnsi="HELVETICA OBLIQUE"/>
                                <w:i/>
                                <w:iCs/>
                                <w:sz w:val="44"/>
                                <w:szCs w:val="4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A90D47C" id="Rectangle 65" o:spid="_x0000_s1047" style="position:absolute;margin-left:116.95pt;margin-top:36.75pt;width:461.75pt;height:4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" filled="f" stroked="f">
                <v:textbox inset="2.53958mm,1.2694mm,2.53958mm,1.2694mm">
                  <w:txbxContent>
                    <w:p w14:paraId="5249EBCF" w14:textId="709FFBE1" w:rsidR="001A47B3" w:rsidRPr="001A47B3" w:rsidRDefault="001A47B3" w:rsidP="001A47B3">
                      <w:pPr>
                        <w:widowControl w:val="0"/>
                        <w:spacing w:before="40"/>
                        <w:rPr>
                          <w:rFonts w:ascii="Helvetica Neue" w:eastAsia="Helvetica Neue" w:hAnsi="Helvetica Neue" w:cs="Helvetica Neue"/>
                          <w:i/>
                          <w:color w:val="FFFFFF" w:themeColor="background1"/>
                          <w:sz w:val="44"/>
                          <w:szCs w:val="44"/>
                        </w:rPr>
                      </w:pPr>
                      <w:r w:rsidRPr="001A47B3">
                        <w:rPr>
                          <w:rFonts w:ascii="Helvetica Neue" w:eastAsia="Helvetica Neue" w:hAnsi="Helvetica Neue" w:cs="Helvetica Neue"/>
                          <w:i/>
                          <w:color w:val="FFFFFF" w:themeColor="background1"/>
                          <w:sz w:val="44"/>
                          <w:szCs w:val="44"/>
                        </w:rPr>
                        <w:t>Проведение Недели молитвы</w:t>
                      </w:r>
                    </w:p>
                    <w:p w14:paraId="632ADDD8" w14:textId="78E84A9F" w:rsidR="00E05C3B" w:rsidRPr="00473711" w:rsidRDefault="00E05C3B">
                      <w:pPr>
                        <w:spacing w:before="40"/>
                        <w:textDirection w:val="btLr"/>
                        <w:rPr>
                          <w:rFonts w:ascii="HELVETICA OBLIQUE" w:hAnsi="HELVETICA OBLIQUE"/>
                          <w:i/>
                          <w:iCs/>
                          <w:sz w:val="44"/>
                          <w:szCs w:val="44"/>
                        </w:rPr>
                      </w:pPr>
                    </w:p>
                  </w:txbxContent>
                </v:textbox>
              </v:rect>
            </w:pict>
          </mc:Fallback>
        </mc:AlternateContent>
      </w:r>
      <w:r w:rsidR="00EE061A">
        <w:rPr>
          <w:noProof/>
          <w:vertAlign w:val="subscript"/>
        </w:rPr>
        <w:drawing>
          <wp:inline distT="0" distB="0" distL="0" distR="0" wp14:anchorId="54A0ECB7" wp14:editId="2C171B95">
            <wp:extent cx="7772400" cy="5029200"/>
            <wp:effectExtent l="0" t="0" r="0" b="0"/>
            <wp:docPr id="106" name="image30.jp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0.jpg" descr="Shape&#10;&#10;Description automatically generated with medium confidence"/>
                    <pic:cNvPicPr preferRelativeResize="0"/>
                  </pic:nvPicPr>
                  <pic:blipFill>
                    <a:blip r:embed="rId8"/>
                    <a:srcRect/>
                    <a:stretch>
                      <a:fillRect/>
                    </a:stretch>
                  </pic:blipFill>
                  <pic:spPr>
                    <a:xfrm>
                      <a:off x="0" y="0"/>
                      <a:ext cx="7772400" cy="5029200"/>
                    </a:xfrm>
                    <a:prstGeom prst="rect">
                      <a:avLst/>
                    </a:prstGeom>
                    <a:ln/>
                  </pic:spPr>
                </pic:pic>
              </a:graphicData>
            </a:graphic>
          </wp:inline>
        </w:drawing>
      </w:r>
      <w:r w:rsidR="00EE061A">
        <w:rPr>
          <w:noProof/>
        </w:rPr>
        <mc:AlternateContent>
          <mc:Choice Requires="wps">
            <w:drawing>
              <wp:anchor distT="0" distB="0" distL="114300" distR="114300" simplePos="0" relativeHeight="251676672" behindDoc="0" locked="0" layoutInCell="1" hidden="0" allowOverlap="1" wp14:anchorId="41D53AE8" wp14:editId="2C41B8BD">
                <wp:simplePos x="0" y="0"/>
                <wp:positionH relativeFrom="column">
                  <wp:posOffset>279400</wp:posOffset>
                </wp:positionH>
                <wp:positionV relativeFrom="paragraph">
                  <wp:posOffset>1066800</wp:posOffset>
                </wp:positionV>
                <wp:extent cx="7192645" cy="3710491"/>
                <wp:effectExtent l="0" t="0" r="0" b="0"/>
                <wp:wrapNone/>
                <wp:docPr id="87" name="Rectangle 87"/>
                <wp:cNvGraphicFramePr/>
                <a:graphic xmlns:a="http://schemas.openxmlformats.org/drawingml/2006/main">
                  <a:graphicData uri="http://schemas.microsoft.com/office/word/2010/wordprocessingShape">
                    <wps:wsp>
                      <wps:cNvSpPr/>
                      <wps:spPr>
                        <a:xfrm>
                          <a:off x="1754440" y="1933811"/>
                          <a:ext cx="7183120" cy="3692378"/>
                        </a:xfrm>
                        <a:prstGeom prst="rect">
                          <a:avLst/>
                        </a:prstGeom>
                        <a:noFill/>
                        <a:ln>
                          <a:noFill/>
                        </a:ln>
                      </wps:spPr>
                      <wps:txbx>
                        <w:txbxContent>
                          <w:p w14:paraId="395B3C01" w14:textId="77777777" w:rsidR="001A47B3" w:rsidRPr="00FC7240" w:rsidRDefault="001A47B3" w:rsidP="00FC7240">
                            <w:pPr>
                              <w:widowControl w:val="0"/>
                              <w:spacing w:before="0" w:line="240" w:lineRule="exact"/>
                              <w:rPr>
                                <w:rFonts w:eastAsia="Helvetica Neue Light"/>
                              </w:rPr>
                            </w:pPr>
                            <w:r w:rsidRPr="00FC7240">
                              <w:rPr>
                                <w:rFonts w:eastAsia="Helvetica Neue Light"/>
                              </w:rPr>
                              <w:t>Неделя молитвы — это отличная возможность пригласить церкви к совместному служению с Ассоциацией тюремного служения. Также это поможет заинтересовать общественность и заручиться ее поддержкой. В некоторых странах проведение Недели молитвы освещается СМИ, что повышает осведомленность общества. Ниже приведены рекомендации по рекламе и проведению Недели молитвы.</w:t>
                            </w:r>
                          </w:p>
                          <w:p w14:paraId="02951518" w14:textId="2D90DC40" w:rsidR="001A47B3" w:rsidRPr="00FC7240" w:rsidRDefault="001A47B3" w:rsidP="00FC7240">
                            <w:pPr>
                              <w:widowControl w:val="0"/>
                              <w:spacing w:before="0" w:after="0" w:line="240" w:lineRule="exact"/>
                              <w:rPr>
                                <w:rFonts w:ascii="Helvetica Neue" w:eastAsia="Helvetica Neue" w:hAnsi="Helvetica Neue" w:cs="Helvetica Neue"/>
                                <w:b/>
                                <w:color w:val="C082A1"/>
                                <w:sz w:val="24"/>
                                <w:szCs w:val="24"/>
                              </w:rPr>
                            </w:pPr>
                            <w:r w:rsidRPr="00FC7240">
                              <w:rPr>
                                <w:rFonts w:ascii="Helvetica Neue" w:eastAsia="Helvetica Neue" w:hAnsi="Helvetica Neue" w:cs="Helvetica Neue"/>
                                <w:b/>
                                <w:color w:val="C082A1"/>
                                <w:sz w:val="24"/>
                                <w:szCs w:val="24"/>
                              </w:rPr>
                              <w:t>Обратитесь к церквям</w:t>
                            </w:r>
                          </w:p>
                          <w:p w14:paraId="60F8C451" w14:textId="77777777" w:rsidR="001A47B3" w:rsidRPr="00FC7240" w:rsidRDefault="001A47B3" w:rsidP="00FC7240">
                            <w:pPr>
                              <w:widowControl w:val="0"/>
                              <w:spacing w:before="0" w:after="0" w:line="240" w:lineRule="exact"/>
                              <w:rPr>
                                <w:rFonts w:eastAsia="Helvetica Neue Light"/>
                              </w:rPr>
                            </w:pPr>
                            <w:r w:rsidRPr="00FC7240">
                              <w:rPr>
                                <w:rFonts w:eastAsia="Helvetica Neue Light"/>
                              </w:rPr>
                              <w:t>Поместные церкви играют важную роль в Ассоциации тюремного служения, и Неделя молитвы дает хороший повод воодушевить их влиться в тюремное служение. Многие национальные организации также считают эту неделю хорошей возможностью для привлечения новых волонтеров. Заранее свяжитесь с пасторами и руководителями церквей, чтобы пригласить их принять участие в Неделе молитвы и других мероприятиях, запланированных Ассоциацией. Предложите им плакаты, программы по изучению Библии и другие необходимые материалы. Объясните, каким образом церкви могут принять участие в таких мероприятиях, как:</w:t>
                            </w:r>
                          </w:p>
                          <w:p w14:paraId="6803A620" w14:textId="70C7FB9C" w:rsidR="00FC7240" w:rsidRPr="0003585B" w:rsidRDefault="00FC7240" w:rsidP="00FC7240">
                            <w:pPr>
                              <w:pStyle w:val="ListParagraph"/>
                              <w:numPr>
                                <w:ilvl w:val="0"/>
                                <w:numId w:val="22"/>
                              </w:numPr>
                              <w:snapToGrid w:val="0"/>
                              <w:spacing w:line="240" w:lineRule="exact"/>
                              <w:contextualSpacing w:val="0"/>
                            </w:pPr>
                            <w:r w:rsidRPr="0003585B">
                              <w:t>Посещение мест лишения свободы с целью проведения специальной программы.</w:t>
                            </w:r>
                          </w:p>
                          <w:p w14:paraId="4D34EFAD" w14:textId="77777777" w:rsidR="00FC7240" w:rsidRDefault="00FC7240" w:rsidP="00FC7240">
                            <w:pPr>
                              <w:pStyle w:val="ListParagraph"/>
                              <w:numPr>
                                <w:ilvl w:val="0"/>
                                <w:numId w:val="22"/>
                              </w:numPr>
                              <w:snapToGrid w:val="0"/>
                              <w:spacing w:line="240" w:lineRule="exact"/>
                              <w:contextualSpacing w:val="0"/>
                            </w:pPr>
                            <w:r w:rsidRPr="0003585B">
                              <w:t>Прием осужденных, которых временно выпустили для участия в воскресном богослужении.</w:t>
                            </w:r>
                          </w:p>
                          <w:p w14:paraId="377B54FB" w14:textId="77777777" w:rsidR="00FC7240" w:rsidRDefault="00FC7240" w:rsidP="00FC7240">
                            <w:pPr>
                              <w:pStyle w:val="ListParagraph"/>
                              <w:numPr>
                                <w:ilvl w:val="0"/>
                                <w:numId w:val="22"/>
                              </w:numPr>
                              <w:snapToGrid w:val="0"/>
                              <w:spacing w:line="240" w:lineRule="exact"/>
                              <w:contextualSpacing w:val="0"/>
                            </w:pPr>
                            <w:r w:rsidRPr="0003585B">
                              <w:t>Сбор продуктов питания, одежды, книг и прочих вещей, в которых нуждаются заключенные и их семьи.</w:t>
                            </w:r>
                          </w:p>
                          <w:p w14:paraId="08338718" w14:textId="27E4B69B" w:rsidR="00FC7240" w:rsidRDefault="00FC7240" w:rsidP="00FC7240">
                            <w:pPr>
                              <w:pStyle w:val="ListParagraph"/>
                              <w:numPr>
                                <w:ilvl w:val="0"/>
                                <w:numId w:val="22"/>
                              </w:numPr>
                              <w:snapToGrid w:val="0"/>
                              <w:spacing w:line="240" w:lineRule="exact"/>
                              <w:contextualSpacing w:val="0"/>
                            </w:pPr>
                            <w:r w:rsidRPr="0003585B">
                              <w:t xml:space="preserve">Приглашение и прием в церковное сообщество освободившихся, их семей, оказание им помощи, например, предоставление транспорта и присмотра за детьми. </w:t>
                            </w:r>
                          </w:p>
                          <w:p w14:paraId="0C3E1A66" w14:textId="4281D401" w:rsidR="005C5B19" w:rsidRPr="005C5B19" w:rsidRDefault="005C5B19" w:rsidP="005C5B19">
                            <w:pPr>
                              <w:widowControl w:val="0"/>
                              <w:spacing w:line="259" w:lineRule="auto"/>
                              <w:rPr>
                                <w:rFonts w:ascii="Helvetica Neue Light" w:eastAsia="Helvetica Neue Light" w:hAnsi="Helvetica Neue Light"/>
                              </w:rPr>
                            </w:pPr>
                            <w:r w:rsidRPr="005C5B19">
                              <w:rPr>
                                <w:rFonts w:ascii="Helvetica Neue Light" w:eastAsia="Helvetica Neue Light" w:hAnsi="Helvetica Neue Light"/>
                              </w:rPr>
                              <w:t xml:space="preserve">Помните, что у церкви могут появится творческие идеи относительно проведения Недели молитвы. Учтите их, чтобы сделать мероприятие еще лучше! </w:t>
                            </w:r>
                          </w:p>
                          <w:p w14:paraId="5AB9D328" w14:textId="3BD263B5" w:rsidR="00E05C3B" w:rsidRDefault="00E05C3B" w:rsidP="00FC7240">
                            <w:pPr>
                              <w:widowControl w:val="0"/>
                              <w:spacing w:before="60" w:after="0" w:line="240" w:lineRule="exact"/>
                            </w:pPr>
                          </w:p>
                        </w:txbxContent>
                      </wps:txbx>
                      <wps:bodyPr spcFirstLastPara="1" wrap="square" lIns="91425" tIns="45700" rIns="91425" bIns="45700" anchor="t" anchorCtr="0">
                        <a:noAutofit/>
                      </wps:bodyPr>
                    </wps:wsp>
                  </a:graphicData>
                </a:graphic>
              </wp:anchor>
            </w:drawing>
          </mc:Choice>
          <mc:Fallback>
            <w:pict>
              <v:rect w14:anchorId="41D53AE8" id="Rectangle 87" o:spid="_x0000_s1048" style="position:absolute;margin-left:22pt;margin-top:84pt;width:566.35pt;height:292.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" filled="f" stroked="f">
                <v:textbox inset="2.53958mm,1.2694mm,2.53958mm,1.2694mm">
                  <w:txbxContent>
                    <w:p w14:paraId="395B3C01" w14:textId="77777777" w:rsidR="001A47B3" w:rsidRPr="00FC7240" w:rsidRDefault="001A47B3" w:rsidP="00FC7240">
                      <w:pPr>
                        <w:widowControl w:val="0"/>
                        <w:spacing w:before="0" w:line="240" w:lineRule="exact"/>
                        <w:rPr>
                          <w:rFonts w:eastAsia="Helvetica Neue Light"/>
                        </w:rPr>
                      </w:pPr>
                      <w:r w:rsidRPr="00FC7240">
                        <w:rPr>
                          <w:rFonts w:eastAsia="Helvetica Neue Light"/>
                        </w:rPr>
                        <w:t>Неделя молитвы — это отличная возможность пригласить церкви к совместному служению с Ассоциацией тюремного служения. Также это поможет заинтересовать общественность и заручиться ее поддержкой. В некоторых странах проведение Недели молитвы освещается СМИ, что повышает осведомленность общества. Ниже приведены рекомендации по рекламе и проведению Недели молитвы.</w:t>
                      </w:r>
                    </w:p>
                    <w:p w14:paraId="02951518" w14:textId="2D90DC40" w:rsidR="001A47B3" w:rsidRPr="00FC7240" w:rsidRDefault="001A47B3" w:rsidP="00FC7240">
                      <w:pPr>
                        <w:widowControl w:val="0"/>
                        <w:spacing w:before="0" w:after="0" w:line="240" w:lineRule="exact"/>
                        <w:rPr>
                          <w:rFonts w:ascii="Helvetica Neue" w:eastAsia="Helvetica Neue" w:hAnsi="Helvetica Neue" w:cs="Helvetica Neue"/>
                          <w:b/>
                          <w:color w:val="C082A1"/>
                          <w:sz w:val="24"/>
                          <w:szCs w:val="24"/>
                        </w:rPr>
                      </w:pPr>
                      <w:r w:rsidRPr="00FC7240">
                        <w:rPr>
                          <w:rFonts w:ascii="Helvetica Neue" w:eastAsia="Helvetica Neue" w:hAnsi="Helvetica Neue" w:cs="Helvetica Neue"/>
                          <w:b/>
                          <w:color w:val="C082A1"/>
                          <w:sz w:val="24"/>
                          <w:szCs w:val="24"/>
                        </w:rPr>
                        <w:t>Обратитесь к церквям</w:t>
                      </w:r>
                    </w:p>
                    <w:p w14:paraId="60F8C451" w14:textId="77777777" w:rsidR="001A47B3" w:rsidRPr="00FC7240" w:rsidRDefault="001A47B3" w:rsidP="00FC7240">
                      <w:pPr>
                        <w:widowControl w:val="0"/>
                        <w:spacing w:before="0" w:after="0" w:line="240" w:lineRule="exact"/>
                        <w:rPr>
                          <w:rFonts w:eastAsia="Helvetica Neue Light"/>
                        </w:rPr>
                      </w:pPr>
                      <w:r w:rsidRPr="00FC7240">
                        <w:rPr>
                          <w:rFonts w:eastAsia="Helvetica Neue Light"/>
                        </w:rPr>
                        <w:t>Поместные церкви играют важную роль в Ассоциации тюремного служения, и Неделя молитвы дает хороший повод воодушевить их влиться в тюремное служение. Многие национальные организации также считают эту неделю хорошей возможностью для привлечения новых волонтеров. Заранее свяжитесь с пасторами и руководителями церквей, чтобы пригласить их принять участие в Неделе молитвы и других мероприятиях, запланированных Ассоциацией. Предложите им плакаты, программы по изучению Библии и другие необходимые материалы. Объясните, каким образом церкви могут принять участие в таких мероприятиях, как:</w:t>
                      </w:r>
                    </w:p>
                    <w:p w14:paraId="6803A620" w14:textId="70C7FB9C" w:rsidR="00FC7240" w:rsidRPr="0003585B" w:rsidRDefault="00FC7240" w:rsidP="00FC7240">
                      <w:pPr>
                        <w:pStyle w:val="ListParagraph"/>
                        <w:numPr>
                          <w:ilvl w:val="0"/>
                          <w:numId w:val="22"/>
                        </w:numPr>
                        <w:snapToGrid w:val="0"/>
                        <w:spacing w:line="240" w:lineRule="exact"/>
                        <w:contextualSpacing w:val="0"/>
                      </w:pPr>
                      <w:r w:rsidRPr="0003585B">
                        <w:t>Посещение мест лишения свободы с целью проведения специальной программы.</w:t>
                      </w:r>
                    </w:p>
                    <w:p w14:paraId="4D34EFAD" w14:textId="77777777" w:rsidR="00FC7240" w:rsidRDefault="00FC7240" w:rsidP="00FC7240">
                      <w:pPr>
                        <w:pStyle w:val="ListParagraph"/>
                        <w:numPr>
                          <w:ilvl w:val="0"/>
                          <w:numId w:val="22"/>
                        </w:numPr>
                        <w:snapToGrid w:val="0"/>
                        <w:spacing w:line="240" w:lineRule="exact"/>
                        <w:contextualSpacing w:val="0"/>
                      </w:pPr>
                      <w:r w:rsidRPr="0003585B">
                        <w:t>Прием осужденных, которых временно выпустили для участия в воскресном богослужении.</w:t>
                      </w:r>
                    </w:p>
                    <w:p w14:paraId="377B54FB" w14:textId="77777777" w:rsidR="00FC7240" w:rsidRDefault="00FC7240" w:rsidP="00FC7240">
                      <w:pPr>
                        <w:pStyle w:val="ListParagraph"/>
                        <w:numPr>
                          <w:ilvl w:val="0"/>
                          <w:numId w:val="22"/>
                        </w:numPr>
                        <w:snapToGrid w:val="0"/>
                        <w:spacing w:line="240" w:lineRule="exact"/>
                        <w:contextualSpacing w:val="0"/>
                      </w:pPr>
                      <w:r w:rsidRPr="0003585B">
                        <w:t>Сбор продуктов питания, одежды, книг и прочих вещей, в которых нуждаются заключенные и их семьи.</w:t>
                      </w:r>
                    </w:p>
                    <w:p w14:paraId="08338718" w14:textId="27E4B69B" w:rsidR="00FC7240" w:rsidRDefault="00FC7240" w:rsidP="00FC7240">
                      <w:pPr>
                        <w:pStyle w:val="ListParagraph"/>
                        <w:numPr>
                          <w:ilvl w:val="0"/>
                          <w:numId w:val="22"/>
                        </w:numPr>
                        <w:snapToGrid w:val="0"/>
                        <w:spacing w:line="240" w:lineRule="exact"/>
                        <w:contextualSpacing w:val="0"/>
                      </w:pPr>
                      <w:r w:rsidRPr="0003585B">
                        <w:t xml:space="preserve">Приглашение и прием в церковное сообщество освободившихся, их семей, оказание им помощи, например, предоставление транспорта и присмотра за детьми. </w:t>
                      </w:r>
                    </w:p>
                    <w:p w14:paraId="0C3E1A66" w14:textId="4281D401" w:rsidR="005C5B19" w:rsidRPr="005C5B19" w:rsidRDefault="005C5B19" w:rsidP="005C5B19">
                      <w:pPr>
                        <w:widowControl w:val="0"/>
                        <w:spacing w:line="259" w:lineRule="auto"/>
                        <w:rPr>
                          <w:rFonts w:ascii="Helvetica Neue Light" w:eastAsia="Helvetica Neue Light" w:hAnsi="Helvetica Neue Light"/>
                        </w:rPr>
                      </w:pPr>
                      <w:r w:rsidRPr="005C5B19">
                        <w:rPr>
                          <w:rFonts w:ascii="Helvetica Neue Light" w:eastAsia="Helvetica Neue Light" w:hAnsi="Helvetica Neue Light"/>
                        </w:rPr>
                        <w:t xml:space="preserve">Помните, что у церкви могут появится творческие идеи относительно проведения Недели молитвы. Учтите их, чтобы сделать мероприятие еще лучше! </w:t>
                      </w:r>
                    </w:p>
                    <w:p w14:paraId="5AB9D328" w14:textId="3BD263B5" w:rsidR="00E05C3B" w:rsidRDefault="00E05C3B" w:rsidP="00FC7240">
                      <w:pPr>
                        <w:widowControl w:val="0"/>
                        <w:spacing w:before="60" w:after="0" w:line="240" w:lineRule="exact"/>
                      </w:pPr>
                    </w:p>
                  </w:txbxContent>
                </v:textbox>
              </v:rect>
            </w:pict>
          </mc:Fallback>
        </mc:AlternateContent>
      </w:r>
      <w:r w:rsidR="00EE061A">
        <w:rPr>
          <w:noProof/>
        </w:rPr>
        <mc:AlternateContent>
          <mc:Choice Requires="wps">
            <w:drawing>
              <wp:anchor distT="0" distB="0" distL="114300" distR="114300" simplePos="0" relativeHeight="251677696" behindDoc="0" locked="0" layoutInCell="1" hidden="0" allowOverlap="1" wp14:anchorId="7058F80F" wp14:editId="203149A4">
                <wp:simplePos x="0" y="0"/>
                <wp:positionH relativeFrom="column">
                  <wp:posOffset>1</wp:posOffset>
                </wp:positionH>
                <wp:positionV relativeFrom="paragraph">
                  <wp:posOffset>4699000</wp:posOffset>
                </wp:positionV>
                <wp:extent cx="7764341" cy="281647"/>
                <wp:effectExtent l="0" t="0" r="0" b="0"/>
                <wp:wrapNone/>
                <wp:docPr id="99" name="Rectangle 99"/>
                <wp:cNvGraphicFramePr/>
                <a:graphic xmlns:a="http://schemas.openxmlformats.org/drawingml/2006/main">
                  <a:graphicData uri="http://schemas.microsoft.com/office/word/2010/wordprocessingShape">
                    <wps:wsp>
                      <wps:cNvSpPr/>
                      <wps:spPr>
                        <a:xfrm>
                          <a:off x="1468592" y="3643939"/>
                          <a:ext cx="7754816" cy="272122"/>
                        </a:xfrm>
                        <a:prstGeom prst="rect">
                          <a:avLst/>
                        </a:prstGeom>
                        <a:noFill/>
                        <a:ln>
                          <a:noFill/>
                        </a:ln>
                      </wps:spPr>
                      <wps:txbx>
                        <w:txbxContent>
                          <w:p w14:paraId="176928E9" w14:textId="77777777" w:rsidR="00E05C3B" w:rsidRDefault="00EE061A">
                            <w:pPr>
                              <w:spacing w:before="0" w:line="260" w:lineRule="auto"/>
                              <w:jc w:val="center"/>
                              <w:textDirection w:val="btLr"/>
                            </w:pPr>
                            <w:r>
                              <w:rPr>
                                <w:rFonts w:ascii="Helvetica Neue Light" w:eastAsia="Helvetica Neue Light" w:hAnsi="Helvetica Neue Light"/>
                                <w:color w:val="FFFFFF"/>
                              </w:rPr>
                              <w:t>5</w:t>
                            </w:r>
                          </w:p>
                          <w:p w14:paraId="38532A78" w14:textId="77777777" w:rsidR="00E05C3B" w:rsidRDefault="00E05C3B">
                            <w:pPr>
                              <w:textDirection w:val="btLr"/>
                            </w:pPr>
                          </w:p>
                        </w:txbxContent>
                      </wps:txbx>
                      <wps:bodyPr spcFirstLastPara="1" wrap="square" lIns="91425" tIns="45700" rIns="91425" bIns="45700" anchor="t" anchorCtr="0">
                        <a:noAutofit/>
                      </wps:bodyPr>
                    </wps:wsp>
                  </a:graphicData>
                </a:graphic>
              </wp:anchor>
            </w:drawing>
          </mc:Choice>
          <mc:Fallback>
            <w:pict>
              <v:rect w14:anchorId="7058F80F" id="Rectangle 99" o:spid="_x0000_s1049" style="position:absolute;margin-left:0;margin-top:370pt;width:611.35pt;height:22.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" filled="f" stroked="f">
                <v:textbox inset="2.53958mm,1.2694mm,2.53958mm,1.2694mm">
                  <w:txbxContent>
                    <w:p w14:paraId="176928E9" w14:textId="77777777" w:rsidR="00E05C3B" w:rsidRDefault="00EE061A">
                      <w:pPr>
                        <w:spacing w:before="0" w:line="260" w:lineRule="auto"/>
                        <w:jc w:val="center"/>
                        <w:textDirection w:val="btLr"/>
                      </w:pPr>
                      <w:r>
                        <w:rPr>
                          <w:rFonts w:ascii="Helvetica Neue Light" w:eastAsia="Helvetica Neue Light" w:hAnsi="Helvetica Neue Light"/>
                          <w:color w:val="FFFFFF"/>
                        </w:rPr>
                        <w:t>5</w:t>
                      </w:r>
                    </w:p>
                    <w:p w14:paraId="38532A78" w14:textId="77777777" w:rsidR="00E05C3B" w:rsidRDefault="00E05C3B">
                      <w:pPr>
                        <w:textDirection w:val="btLr"/>
                      </w:pPr>
                    </w:p>
                  </w:txbxContent>
                </v:textbox>
              </v:rect>
            </w:pict>
          </mc:Fallback>
        </mc:AlternateContent>
      </w:r>
    </w:p>
    <w:p w14:paraId="65263050" w14:textId="6FCF1C00" w:rsidR="00E05C3B" w:rsidRDefault="00EE061A">
      <w:pPr>
        <w:rPr>
          <w:vertAlign w:val="subscript"/>
        </w:rPr>
      </w:pPr>
      <w:r>
        <w:br w:type="page"/>
      </w:r>
      <w:r w:rsidR="00524A3E">
        <w:rPr>
          <w:noProof/>
        </w:rPr>
        <w:lastRenderedPageBreak/>
        <mc:AlternateContent>
          <mc:Choice Requires="wps">
            <w:drawing>
              <wp:anchor distT="0" distB="0" distL="114300" distR="114300" simplePos="0" relativeHeight="251678720" behindDoc="0" locked="0" layoutInCell="1" hidden="0" allowOverlap="1" wp14:anchorId="2D84D3F2" wp14:editId="3C0CE01F">
                <wp:simplePos x="0" y="0"/>
                <wp:positionH relativeFrom="column">
                  <wp:posOffset>241222</wp:posOffset>
                </wp:positionH>
                <wp:positionV relativeFrom="paragraph">
                  <wp:posOffset>802204</wp:posOffset>
                </wp:positionV>
                <wp:extent cx="4634230" cy="4285899"/>
                <wp:effectExtent l="0" t="0" r="0" b="0"/>
                <wp:wrapNone/>
                <wp:docPr id="75" name="Rectangle 75"/>
                <wp:cNvGraphicFramePr/>
                <a:graphic xmlns:a="http://schemas.openxmlformats.org/drawingml/2006/main">
                  <a:graphicData uri="http://schemas.microsoft.com/office/word/2010/wordprocessingShape">
                    <wps:wsp>
                      <wps:cNvSpPr/>
                      <wps:spPr>
                        <a:xfrm>
                          <a:off x="0" y="0"/>
                          <a:ext cx="4634230" cy="4285899"/>
                        </a:xfrm>
                        <a:prstGeom prst="rect">
                          <a:avLst/>
                        </a:prstGeom>
                        <a:noFill/>
                        <a:ln>
                          <a:noFill/>
                        </a:ln>
                      </wps:spPr>
                      <wps:txbx>
                        <w:txbxContent>
                          <w:p w14:paraId="6786869F" w14:textId="77777777" w:rsidR="00524A3E" w:rsidRPr="00524A3E" w:rsidRDefault="00524A3E" w:rsidP="009607C5">
                            <w:pPr>
                              <w:widowControl w:val="0"/>
                              <w:spacing w:before="0" w:after="0" w:line="200" w:lineRule="exact"/>
                              <w:rPr>
                                <w:rFonts w:ascii="Helvetica" w:eastAsia="Helvetica Neue" w:hAnsi="Helvetica" w:cs="Helvetica Neue"/>
                                <w:b/>
                                <w:bCs/>
                              </w:rPr>
                            </w:pPr>
                            <w:r w:rsidRPr="00524A3E">
                              <w:rPr>
                                <w:rFonts w:ascii="Helvetica" w:eastAsia="Helvetica Neue" w:hAnsi="Helvetica" w:cs="Helvetica Neue"/>
                                <w:b/>
                                <w:bCs/>
                              </w:rPr>
                              <w:t>Пригласите заключенных и работников пенитенциарных учреждений  принять участие в мероприятии</w:t>
                            </w:r>
                          </w:p>
                          <w:p w14:paraId="6651FA5C" w14:textId="77777777" w:rsidR="00524A3E" w:rsidRPr="00524A3E" w:rsidRDefault="00524A3E" w:rsidP="009607C5">
                            <w:pPr>
                              <w:spacing w:before="0" w:after="0" w:line="200" w:lineRule="exact"/>
                              <w:rPr>
                                <w:sz w:val="18"/>
                                <w:szCs w:val="18"/>
                              </w:rPr>
                            </w:pPr>
                            <w:r w:rsidRPr="00524A3E">
                              <w:rPr>
                                <w:sz w:val="18"/>
                                <w:szCs w:val="18"/>
                              </w:rPr>
                              <w:t xml:space="preserve">Неделя молитвы – отличная возможность развивать отношения с заключенными и работниками исправительных учреждений. </w:t>
                            </w:r>
                          </w:p>
                          <w:p w14:paraId="71FE9268" w14:textId="77777777" w:rsidR="00524A3E" w:rsidRPr="00524A3E" w:rsidRDefault="00524A3E" w:rsidP="009607C5">
                            <w:pPr>
                              <w:spacing w:after="0" w:line="200" w:lineRule="exact"/>
                              <w:rPr>
                                <w:rFonts w:ascii="Helvetica" w:hAnsi="Helvetica"/>
                                <w:b/>
                                <w:bCs/>
                                <w:sz w:val="18"/>
                                <w:szCs w:val="18"/>
                              </w:rPr>
                            </w:pPr>
                            <w:r w:rsidRPr="00524A3E">
                              <w:rPr>
                                <w:rFonts w:ascii="Helvetica" w:hAnsi="Helvetica"/>
                                <w:b/>
                                <w:bCs/>
                                <w:sz w:val="18"/>
                                <w:szCs w:val="18"/>
                              </w:rPr>
                              <w:t xml:space="preserve">Например: </w:t>
                            </w:r>
                          </w:p>
                          <w:p w14:paraId="6A9ACCE3" w14:textId="77777777" w:rsidR="00524A3E" w:rsidRPr="00524A3E" w:rsidRDefault="00524A3E" w:rsidP="009607C5">
                            <w:pPr>
                              <w:pStyle w:val="ListParagraph"/>
                              <w:numPr>
                                <w:ilvl w:val="0"/>
                                <w:numId w:val="24"/>
                              </w:numPr>
                              <w:spacing w:before="0" w:after="0" w:line="200" w:lineRule="exact"/>
                              <w:rPr>
                                <w:sz w:val="18"/>
                                <w:szCs w:val="18"/>
                              </w:rPr>
                            </w:pPr>
                            <w:r w:rsidRPr="00524A3E">
                              <w:rPr>
                                <w:sz w:val="18"/>
                                <w:szCs w:val="18"/>
                              </w:rPr>
                              <w:t>Организовать молитвенное собрание для заключенных и работников пенитенциарных учреждений, чтобы вместе помолиться о заключенных по всему миру. Для некоторых это станет незабываемым событием в жизни.</w:t>
                            </w:r>
                          </w:p>
                          <w:p w14:paraId="4FB305C3" w14:textId="77777777" w:rsidR="00524A3E" w:rsidRPr="00524A3E" w:rsidRDefault="00524A3E" w:rsidP="009607C5">
                            <w:pPr>
                              <w:pStyle w:val="ListParagraph"/>
                              <w:numPr>
                                <w:ilvl w:val="0"/>
                                <w:numId w:val="24"/>
                              </w:numPr>
                              <w:spacing w:line="200" w:lineRule="exact"/>
                              <w:rPr>
                                <w:sz w:val="18"/>
                                <w:szCs w:val="18"/>
                              </w:rPr>
                            </w:pPr>
                            <w:r w:rsidRPr="00524A3E">
                              <w:rPr>
                                <w:sz w:val="18"/>
                                <w:szCs w:val="18"/>
                              </w:rPr>
                              <w:t xml:space="preserve">Доставить угощения в места лишения свободы.  </w:t>
                            </w:r>
                          </w:p>
                          <w:p w14:paraId="21F0E6C1" w14:textId="77777777" w:rsidR="00524A3E" w:rsidRPr="00524A3E" w:rsidRDefault="00524A3E" w:rsidP="009607C5">
                            <w:pPr>
                              <w:pStyle w:val="ListParagraph"/>
                              <w:numPr>
                                <w:ilvl w:val="0"/>
                                <w:numId w:val="24"/>
                              </w:numPr>
                              <w:spacing w:line="200" w:lineRule="exact"/>
                              <w:rPr>
                                <w:sz w:val="18"/>
                                <w:szCs w:val="18"/>
                              </w:rPr>
                            </w:pPr>
                            <w:r w:rsidRPr="00524A3E">
                              <w:rPr>
                                <w:sz w:val="18"/>
                                <w:szCs w:val="18"/>
                              </w:rPr>
                              <w:t>Организовать выездной или обычный семинар на духовную тему для заинтересованных работников пенитенциарных учреждений.</w:t>
                            </w:r>
                          </w:p>
                          <w:p w14:paraId="31D13695" w14:textId="77777777" w:rsidR="00524A3E" w:rsidRPr="00524A3E" w:rsidRDefault="00524A3E" w:rsidP="009607C5">
                            <w:pPr>
                              <w:pStyle w:val="ListParagraph"/>
                              <w:numPr>
                                <w:ilvl w:val="0"/>
                                <w:numId w:val="24"/>
                              </w:numPr>
                              <w:spacing w:line="200" w:lineRule="exact"/>
                              <w:rPr>
                                <w:sz w:val="18"/>
                                <w:szCs w:val="18"/>
                              </w:rPr>
                            </w:pPr>
                            <w:r w:rsidRPr="00524A3E">
                              <w:rPr>
                                <w:sz w:val="18"/>
                                <w:szCs w:val="18"/>
                              </w:rPr>
                              <w:t>Договориться о предоставлении специальных разрешений для заключенных и работников пенитенциарных учреждений, чтобы они смогли посещать богослужения в поместных церквях.</w:t>
                            </w:r>
                          </w:p>
                          <w:p w14:paraId="5F768055" w14:textId="77777777" w:rsidR="00524A3E" w:rsidRPr="00524A3E" w:rsidRDefault="00524A3E" w:rsidP="009607C5">
                            <w:pPr>
                              <w:spacing w:after="0" w:line="200" w:lineRule="exact"/>
                              <w:rPr>
                                <w:rFonts w:ascii="Helvetica" w:hAnsi="Helvetica"/>
                                <w:b/>
                                <w:bCs/>
                              </w:rPr>
                            </w:pPr>
                            <w:r w:rsidRPr="00524A3E">
                              <w:rPr>
                                <w:rFonts w:ascii="Helvetica" w:hAnsi="Helvetica"/>
                                <w:b/>
                                <w:bCs/>
                              </w:rPr>
                              <w:t xml:space="preserve">Поощряйте волонтеров Ассоциации тюремного служения </w:t>
                            </w:r>
                          </w:p>
                          <w:p w14:paraId="0679D6EB" w14:textId="77777777" w:rsidR="00524A3E" w:rsidRPr="00524A3E" w:rsidRDefault="00524A3E" w:rsidP="009607C5">
                            <w:pPr>
                              <w:spacing w:before="0" w:after="0" w:line="200" w:lineRule="exact"/>
                              <w:rPr>
                                <w:sz w:val="18"/>
                                <w:szCs w:val="18"/>
                              </w:rPr>
                            </w:pPr>
                            <w:r w:rsidRPr="00524A3E">
                              <w:rPr>
                                <w:sz w:val="18"/>
                                <w:szCs w:val="18"/>
                              </w:rPr>
                              <w:t xml:space="preserve">Поощряйте и морально поддерживайте волонтеров Ассоциации тюремного служения. Запланируйте для них выездную конференцию или вручение подарков в преддверии Недели молитвы или после нее.  </w:t>
                            </w:r>
                          </w:p>
                          <w:p w14:paraId="496C8BDE" w14:textId="3B9B162B" w:rsidR="00524A3E" w:rsidRPr="00524A3E" w:rsidRDefault="00524A3E" w:rsidP="009607C5">
                            <w:pPr>
                              <w:spacing w:after="0" w:line="200" w:lineRule="exact"/>
                              <w:rPr>
                                <w:rFonts w:ascii="Helvetica" w:hAnsi="Helvetica"/>
                                <w:b/>
                                <w:bCs/>
                                <w:sz w:val="18"/>
                                <w:szCs w:val="18"/>
                              </w:rPr>
                            </w:pPr>
                            <w:r>
                              <w:rPr>
                                <w:rFonts w:ascii="Helvetica" w:hAnsi="Helvetica"/>
                                <w:b/>
                                <w:bCs/>
                                <w:sz w:val="18"/>
                                <w:szCs w:val="18"/>
                              </w:rPr>
                              <w:t xml:space="preserve">     </w:t>
                            </w:r>
                            <w:r w:rsidRPr="00524A3E">
                              <w:rPr>
                                <w:rFonts w:ascii="Helvetica" w:hAnsi="Helvetica"/>
                                <w:b/>
                                <w:bCs/>
                                <w:sz w:val="18"/>
                                <w:szCs w:val="18"/>
                              </w:rPr>
                              <w:t>Возможные варианты:</w:t>
                            </w:r>
                          </w:p>
                          <w:p w14:paraId="46BB372B" w14:textId="50B7BDB9" w:rsidR="00524A3E" w:rsidRPr="00524A3E" w:rsidRDefault="00524A3E" w:rsidP="009607C5">
                            <w:pPr>
                              <w:pStyle w:val="ListParagraph"/>
                              <w:numPr>
                                <w:ilvl w:val="0"/>
                                <w:numId w:val="26"/>
                              </w:numPr>
                              <w:spacing w:before="0" w:line="200" w:lineRule="exact"/>
                              <w:ind w:left="1152"/>
                              <w:rPr>
                                <w:sz w:val="18"/>
                                <w:szCs w:val="18"/>
                              </w:rPr>
                            </w:pPr>
                            <w:r w:rsidRPr="00524A3E">
                              <w:rPr>
                                <w:sz w:val="18"/>
                                <w:szCs w:val="18"/>
                              </w:rPr>
                              <w:t>Организуйте совместный выезд на природу для молитвы и общения.</w:t>
                            </w:r>
                          </w:p>
                          <w:p w14:paraId="17404E7B" w14:textId="77777777" w:rsidR="00524A3E" w:rsidRPr="00524A3E" w:rsidRDefault="00524A3E" w:rsidP="009607C5">
                            <w:pPr>
                              <w:pStyle w:val="ListParagraph"/>
                              <w:numPr>
                                <w:ilvl w:val="0"/>
                                <w:numId w:val="26"/>
                              </w:numPr>
                              <w:spacing w:line="200" w:lineRule="exact"/>
                              <w:ind w:left="1152"/>
                              <w:rPr>
                                <w:sz w:val="18"/>
                                <w:szCs w:val="18"/>
                              </w:rPr>
                            </w:pPr>
                            <w:r w:rsidRPr="00524A3E">
                              <w:rPr>
                                <w:sz w:val="18"/>
                                <w:szCs w:val="18"/>
                              </w:rPr>
                              <w:t>Предложите каждому волонтеру самостоятельно провести один день в молитве.</w:t>
                            </w:r>
                          </w:p>
                          <w:p w14:paraId="190F80B4" w14:textId="0EE4E97C" w:rsidR="00524A3E" w:rsidRPr="00524A3E" w:rsidRDefault="00524A3E" w:rsidP="009607C5">
                            <w:pPr>
                              <w:pStyle w:val="ListParagraph"/>
                              <w:numPr>
                                <w:ilvl w:val="0"/>
                                <w:numId w:val="26"/>
                              </w:numPr>
                              <w:spacing w:line="200" w:lineRule="exact"/>
                              <w:ind w:left="1152"/>
                              <w:rPr>
                                <w:sz w:val="18"/>
                                <w:szCs w:val="18"/>
                              </w:rPr>
                            </w:pPr>
                            <w:r w:rsidRPr="00524A3E">
                              <w:rPr>
                                <w:sz w:val="18"/>
                                <w:szCs w:val="18"/>
                              </w:rPr>
                              <w:t xml:space="preserve">Организуйте вечер в честь волонтеров, которые активно несли </w:t>
                            </w:r>
                            <w:r w:rsidR="009607C5">
                              <w:rPr>
                                <w:sz w:val="18"/>
                                <w:szCs w:val="18"/>
                              </w:rPr>
                              <w:br/>
                              <w:t xml:space="preserve">       </w:t>
                            </w:r>
                            <w:r w:rsidRPr="00524A3E">
                              <w:rPr>
                                <w:sz w:val="18"/>
                                <w:szCs w:val="18"/>
                              </w:rPr>
                              <w:t xml:space="preserve">служение на протяжении года, вручите им дипломы или </w:t>
                            </w:r>
                            <w:r w:rsidR="009607C5">
                              <w:rPr>
                                <w:sz w:val="18"/>
                                <w:szCs w:val="18"/>
                              </w:rPr>
                              <w:br/>
                              <w:t xml:space="preserve">             </w:t>
                            </w:r>
                            <w:r w:rsidRPr="00524A3E">
                              <w:rPr>
                                <w:sz w:val="18"/>
                                <w:szCs w:val="18"/>
                              </w:rPr>
                              <w:t>почетные грамоты.</w:t>
                            </w:r>
                          </w:p>
                          <w:p w14:paraId="472E4645" w14:textId="02C93FD4" w:rsidR="00E05C3B" w:rsidRDefault="00E05C3B" w:rsidP="00524A3E">
                            <w:pPr>
                              <w:pStyle w:val="ListParagraph"/>
                              <w:spacing w:before="0" w:after="0"/>
                              <w:ind w:left="1152"/>
                              <w:textDirection w:val="btLr"/>
                            </w:pPr>
                          </w:p>
                          <w:p w14:paraId="554AA918" w14:textId="77777777" w:rsidR="00E05C3B" w:rsidRDefault="00E05C3B">
                            <w:pPr>
                              <w:spacing w:before="0" w:line="219"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84D3F2" id="Rectangle 75" o:spid="_x0000_s1050" style="position:absolute;margin-left:19pt;margin-top:63.15pt;width:364.9pt;height:33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" filled="f" stroked="f">
                <v:textbox inset="2.53958mm,1.2694mm,2.53958mm,1.2694mm">
                  <w:txbxContent>
                    <w:p w14:paraId="6786869F" w14:textId="77777777" w:rsidR="00524A3E" w:rsidRPr="00524A3E" w:rsidRDefault="00524A3E" w:rsidP="009607C5">
                      <w:pPr>
                        <w:widowControl w:val="0"/>
                        <w:spacing w:before="0" w:after="0" w:line="200" w:lineRule="exact"/>
                        <w:rPr>
                          <w:rFonts w:ascii="Helvetica" w:eastAsia="Helvetica Neue" w:hAnsi="Helvetica" w:cs="Helvetica Neue"/>
                          <w:b/>
                          <w:bCs/>
                        </w:rPr>
                      </w:pPr>
                      <w:r w:rsidRPr="00524A3E">
                        <w:rPr>
                          <w:rFonts w:ascii="Helvetica" w:eastAsia="Helvetica Neue" w:hAnsi="Helvetica" w:cs="Helvetica Neue"/>
                          <w:b/>
                          <w:bCs/>
                        </w:rPr>
                        <w:t>Пригласите заключенных и работников пенитенциарных учреждений  принять участие в мероприятии</w:t>
                      </w:r>
                    </w:p>
                    <w:p w14:paraId="6651FA5C" w14:textId="77777777" w:rsidR="00524A3E" w:rsidRPr="00524A3E" w:rsidRDefault="00524A3E" w:rsidP="009607C5">
                      <w:pPr>
                        <w:spacing w:before="0" w:after="0" w:line="200" w:lineRule="exact"/>
                        <w:rPr>
                          <w:sz w:val="18"/>
                          <w:szCs w:val="18"/>
                        </w:rPr>
                      </w:pPr>
                      <w:r w:rsidRPr="00524A3E">
                        <w:rPr>
                          <w:sz w:val="18"/>
                          <w:szCs w:val="18"/>
                        </w:rPr>
                        <w:t xml:space="preserve">Неделя молитвы – отличная возможность развивать отношения с заключенными и работниками исправительных учреждений. </w:t>
                      </w:r>
                    </w:p>
                    <w:p w14:paraId="71FE9268" w14:textId="77777777" w:rsidR="00524A3E" w:rsidRPr="00524A3E" w:rsidRDefault="00524A3E" w:rsidP="009607C5">
                      <w:pPr>
                        <w:spacing w:after="0" w:line="200" w:lineRule="exact"/>
                        <w:rPr>
                          <w:rFonts w:ascii="Helvetica" w:hAnsi="Helvetica"/>
                          <w:b/>
                          <w:bCs/>
                          <w:sz w:val="18"/>
                          <w:szCs w:val="18"/>
                        </w:rPr>
                      </w:pPr>
                      <w:r w:rsidRPr="00524A3E">
                        <w:rPr>
                          <w:rFonts w:ascii="Helvetica" w:hAnsi="Helvetica"/>
                          <w:b/>
                          <w:bCs/>
                          <w:sz w:val="18"/>
                          <w:szCs w:val="18"/>
                        </w:rPr>
                        <w:t xml:space="preserve">Например: </w:t>
                      </w:r>
                    </w:p>
                    <w:p w14:paraId="6A9ACCE3" w14:textId="77777777" w:rsidR="00524A3E" w:rsidRPr="00524A3E" w:rsidRDefault="00524A3E" w:rsidP="009607C5">
                      <w:pPr>
                        <w:pStyle w:val="ListParagraph"/>
                        <w:numPr>
                          <w:ilvl w:val="0"/>
                          <w:numId w:val="24"/>
                        </w:numPr>
                        <w:spacing w:before="0" w:after="0" w:line="200" w:lineRule="exact"/>
                        <w:rPr>
                          <w:sz w:val="18"/>
                          <w:szCs w:val="18"/>
                        </w:rPr>
                      </w:pPr>
                      <w:r w:rsidRPr="00524A3E">
                        <w:rPr>
                          <w:sz w:val="18"/>
                          <w:szCs w:val="18"/>
                        </w:rPr>
                        <w:t>Организовать молитвенное собрание для заключенных и работников пенитенциарных учреждений, чтобы вместе помолиться о заключенных по всему миру. Для некоторых это станет незабываемым событием в жизни.</w:t>
                      </w:r>
                    </w:p>
                    <w:p w14:paraId="4FB305C3" w14:textId="77777777" w:rsidR="00524A3E" w:rsidRPr="00524A3E" w:rsidRDefault="00524A3E" w:rsidP="009607C5">
                      <w:pPr>
                        <w:pStyle w:val="ListParagraph"/>
                        <w:numPr>
                          <w:ilvl w:val="0"/>
                          <w:numId w:val="24"/>
                        </w:numPr>
                        <w:spacing w:line="200" w:lineRule="exact"/>
                        <w:rPr>
                          <w:sz w:val="18"/>
                          <w:szCs w:val="18"/>
                        </w:rPr>
                      </w:pPr>
                      <w:r w:rsidRPr="00524A3E">
                        <w:rPr>
                          <w:sz w:val="18"/>
                          <w:szCs w:val="18"/>
                        </w:rPr>
                        <w:t xml:space="preserve">Доставить угощения в места лишения свободы.  </w:t>
                      </w:r>
                    </w:p>
                    <w:p w14:paraId="21F0E6C1" w14:textId="77777777" w:rsidR="00524A3E" w:rsidRPr="00524A3E" w:rsidRDefault="00524A3E" w:rsidP="009607C5">
                      <w:pPr>
                        <w:pStyle w:val="ListParagraph"/>
                        <w:numPr>
                          <w:ilvl w:val="0"/>
                          <w:numId w:val="24"/>
                        </w:numPr>
                        <w:spacing w:line="200" w:lineRule="exact"/>
                        <w:rPr>
                          <w:sz w:val="18"/>
                          <w:szCs w:val="18"/>
                        </w:rPr>
                      </w:pPr>
                      <w:r w:rsidRPr="00524A3E">
                        <w:rPr>
                          <w:sz w:val="18"/>
                          <w:szCs w:val="18"/>
                        </w:rPr>
                        <w:t>Организовать выездной или обычный семинар на духовную тему для заинтересованных работников пенитенциарных учреждений.</w:t>
                      </w:r>
                    </w:p>
                    <w:p w14:paraId="31D13695" w14:textId="77777777" w:rsidR="00524A3E" w:rsidRPr="00524A3E" w:rsidRDefault="00524A3E" w:rsidP="009607C5">
                      <w:pPr>
                        <w:pStyle w:val="ListParagraph"/>
                        <w:numPr>
                          <w:ilvl w:val="0"/>
                          <w:numId w:val="24"/>
                        </w:numPr>
                        <w:spacing w:line="200" w:lineRule="exact"/>
                        <w:rPr>
                          <w:sz w:val="18"/>
                          <w:szCs w:val="18"/>
                        </w:rPr>
                      </w:pPr>
                      <w:r w:rsidRPr="00524A3E">
                        <w:rPr>
                          <w:sz w:val="18"/>
                          <w:szCs w:val="18"/>
                        </w:rPr>
                        <w:t>Договориться о предоставлении специальных разрешений для заключенных и работников пенитенциарных учреждений, чтобы они смогли посещать богослужения в поместных церквях.</w:t>
                      </w:r>
                    </w:p>
                    <w:p w14:paraId="5F768055" w14:textId="77777777" w:rsidR="00524A3E" w:rsidRPr="00524A3E" w:rsidRDefault="00524A3E" w:rsidP="009607C5">
                      <w:pPr>
                        <w:spacing w:after="0" w:line="200" w:lineRule="exact"/>
                        <w:rPr>
                          <w:rFonts w:ascii="Helvetica" w:hAnsi="Helvetica"/>
                          <w:b/>
                          <w:bCs/>
                        </w:rPr>
                      </w:pPr>
                      <w:r w:rsidRPr="00524A3E">
                        <w:rPr>
                          <w:rFonts w:ascii="Helvetica" w:hAnsi="Helvetica"/>
                          <w:b/>
                          <w:bCs/>
                        </w:rPr>
                        <w:t xml:space="preserve">Поощряйте волонтеров Ассоциации тюремного служения </w:t>
                      </w:r>
                    </w:p>
                    <w:p w14:paraId="0679D6EB" w14:textId="77777777" w:rsidR="00524A3E" w:rsidRPr="00524A3E" w:rsidRDefault="00524A3E" w:rsidP="009607C5">
                      <w:pPr>
                        <w:spacing w:before="0" w:after="0" w:line="200" w:lineRule="exact"/>
                        <w:rPr>
                          <w:sz w:val="18"/>
                          <w:szCs w:val="18"/>
                        </w:rPr>
                      </w:pPr>
                      <w:r w:rsidRPr="00524A3E">
                        <w:rPr>
                          <w:sz w:val="18"/>
                          <w:szCs w:val="18"/>
                        </w:rPr>
                        <w:t xml:space="preserve">Поощряйте и морально поддерживайте волонтеров Ассоциации тюремного служения. Запланируйте для них выездную конференцию или вручение подарков в преддверии Недели молитвы или после нее.  </w:t>
                      </w:r>
                    </w:p>
                    <w:p w14:paraId="496C8BDE" w14:textId="3B9B162B" w:rsidR="00524A3E" w:rsidRPr="00524A3E" w:rsidRDefault="00524A3E" w:rsidP="009607C5">
                      <w:pPr>
                        <w:spacing w:after="0" w:line="200" w:lineRule="exact"/>
                        <w:rPr>
                          <w:rFonts w:ascii="Helvetica" w:hAnsi="Helvetica"/>
                          <w:b/>
                          <w:bCs/>
                          <w:sz w:val="18"/>
                          <w:szCs w:val="18"/>
                        </w:rPr>
                      </w:pPr>
                      <w:r>
                        <w:rPr>
                          <w:rFonts w:ascii="Helvetica" w:hAnsi="Helvetica"/>
                          <w:b/>
                          <w:bCs/>
                          <w:sz w:val="18"/>
                          <w:szCs w:val="18"/>
                        </w:rPr>
                        <w:t xml:space="preserve">     </w:t>
                      </w:r>
                      <w:r w:rsidRPr="00524A3E">
                        <w:rPr>
                          <w:rFonts w:ascii="Helvetica" w:hAnsi="Helvetica"/>
                          <w:b/>
                          <w:bCs/>
                          <w:sz w:val="18"/>
                          <w:szCs w:val="18"/>
                        </w:rPr>
                        <w:t>Возможные варианты:</w:t>
                      </w:r>
                    </w:p>
                    <w:p w14:paraId="46BB372B" w14:textId="50B7BDB9" w:rsidR="00524A3E" w:rsidRPr="00524A3E" w:rsidRDefault="00524A3E" w:rsidP="009607C5">
                      <w:pPr>
                        <w:pStyle w:val="ListParagraph"/>
                        <w:numPr>
                          <w:ilvl w:val="0"/>
                          <w:numId w:val="26"/>
                        </w:numPr>
                        <w:spacing w:before="0" w:line="200" w:lineRule="exact"/>
                        <w:ind w:left="1152"/>
                        <w:rPr>
                          <w:sz w:val="18"/>
                          <w:szCs w:val="18"/>
                        </w:rPr>
                      </w:pPr>
                      <w:r w:rsidRPr="00524A3E">
                        <w:rPr>
                          <w:sz w:val="18"/>
                          <w:szCs w:val="18"/>
                        </w:rPr>
                        <w:t>Организуйте совместный выезд на природу для молитвы и общения.</w:t>
                      </w:r>
                    </w:p>
                    <w:p w14:paraId="17404E7B" w14:textId="77777777" w:rsidR="00524A3E" w:rsidRPr="00524A3E" w:rsidRDefault="00524A3E" w:rsidP="009607C5">
                      <w:pPr>
                        <w:pStyle w:val="ListParagraph"/>
                        <w:numPr>
                          <w:ilvl w:val="0"/>
                          <w:numId w:val="26"/>
                        </w:numPr>
                        <w:spacing w:line="200" w:lineRule="exact"/>
                        <w:ind w:left="1152"/>
                        <w:rPr>
                          <w:sz w:val="18"/>
                          <w:szCs w:val="18"/>
                        </w:rPr>
                      </w:pPr>
                      <w:r w:rsidRPr="00524A3E">
                        <w:rPr>
                          <w:sz w:val="18"/>
                          <w:szCs w:val="18"/>
                        </w:rPr>
                        <w:t>Предложите каждому волонтеру самостоятельно провести один день в молитве.</w:t>
                      </w:r>
                    </w:p>
                    <w:p w14:paraId="190F80B4" w14:textId="0EE4E97C" w:rsidR="00524A3E" w:rsidRPr="00524A3E" w:rsidRDefault="00524A3E" w:rsidP="009607C5">
                      <w:pPr>
                        <w:pStyle w:val="ListParagraph"/>
                        <w:numPr>
                          <w:ilvl w:val="0"/>
                          <w:numId w:val="26"/>
                        </w:numPr>
                        <w:spacing w:line="200" w:lineRule="exact"/>
                        <w:ind w:left="1152"/>
                        <w:rPr>
                          <w:sz w:val="18"/>
                          <w:szCs w:val="18"/>
                        </w:rPr>
                      </w:pPr>
                      <w:r w:rsidRPr="00524A3E">
                        <w:rPr>
                          <w:sz w:val="18"/>
                          <w:szCs w:val="18"/>
                        </w:rPr>
                        <w:t xml:space="preserve">Организуйте вечер в честь волонтеров, которые активно несли </w:t>
                      </w:r>
                      <w:r w:rsidR="009607C5">
                        <w:rPr>
                          <w:sz w:val="18"/>
                          <w:szCs w:val="18"/>
                        </w:rPr>
                        <w:br/>
                        <w:t xml:space="preserve">       </w:t>
                      </w:r>
                      <w:r w:rsidRPr="00524A3E">
                        <w:rPr>
                          <w:sz w:val="18"/>
                          <w:szCs w:val="18"/>
                        </w:rPr>
                        <w:t xml:space="preserve">служение на протяжении года, вручите им дипломы или </w:t>
                      </w:r>
                      <w:r w:rsidR="009607C5">
                        <w:rPr>
                          <w:sz w:val="18"/>
                          <w:szCs w:val="18"/>
                        </w:rPr>
                        <w:br/>
                        <w:t xml:space="preserve">             </w:t>
                      </w:r>
                      <w:r w:rsidRPr="00524A3E">
                        <w:rPr>
                          <w:sz w:val="18"/>
                          <w:szCs w:val="18"/>
                        </w:rPr>
                        <w:t>почетные грамоты.</w:t>
                      </w:r>
                    </w:p>
                    <w:p w14:paraId="472E4645" w14:textId="02C93FD4" w:rsidR="00E05C3B" w:rsidRDefault="00E05C3B" w:rsidP="00524A3E">
                      <w:pPr>
                        <w:pStyle w:val="ListParagraph"/>
                        <w:spacing w:before="0" w:after="0"/>
                        <w:ind w:left="1152"/>
                        <w:textDirection w:val="btLr"/>
                      </w:pPr>
                    </w:p>
                    <w:p w14:paraId="554AA918" w14:textId="77777777" w:rsidR="00E05C3B" w:rsidRDefault="00E05C3B">
                      <w:pPr>
                        <w:spacing w:before="0" w:line="219" w:lineRule="auto"/>
                        <w:textDirection w:val="btLr"/>
                      </w:pPr>
                    </w:p>
                  </w:txbxContent>
                </v:textbox>
              </v:rect>
            </w:pict>
          </mc:Fallback>
        </mc:AlternateContent>
      </w:r>
      <w:r>
        <w:rPr>
          <w:noProof/>
          <w:vertAlign w:val="subscript"/>
        </w:rPr>
        <w:drawing>
          <wp:inline distT="0" distB="0" distL="0" distR="0" wp14:anchorId="1DE2EB87" wp14:editId="14B1645D">
            <wp:extent cx="7772400" cy="5029200"/>
            <wp:effectExtent l="0" t="0" r="0" b="0"/>
            <wp:docPr id="10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6"/>
                    <a:srcRect/>
                    <a:stretch>
                      <a:fillRect/>
                    </a:stretch>
                  </pic:blipFill>
                  <pic:spPr>
                    <a:xfrm>
                      <a:off x="0" y="0"/>
                      <a:ext cx="7772400" cy="5029200"/>
                    </a:xfrm>
                    <a:prstGeom prst="rect">
                      <a:avLst/>
                    </a:prstGeom>
                    <a:ln/>
                  </pic:spPr>
                </pic:pic>
              </a:graphicData>
            </a:graphic>
          </wp:inline>
        </w:drawing>
      </w:r>
      <w:r>
        <w:rPr>
          <w:noProof/>
        </w:rPr>
        <mc:AlternateContent>
          <mc:Choice Requires="wps">
            <w:drawing>
              <wp:anchor distT="0" distB="0" distL="114300" distR="114300" simplePos="0" relativeHeight="251679744" behindDoc="0" locked="0" layoutInCell="1" hidden="0" allowOverlap="1" wp14:anchorId="7F37DF1A" wp14:editId="1D76EAAC">
                <wp:simplePos x="0" y="0"/>
                <wp:positionH relativeFrom="column">
                  <wp:posOffset>228600</wp:posOffset>
                </wp:positionH>
                <wp:positionV relativeFrom="paragraph">
                  <wp:posOffset>342900</wp:posOffset>
                </wp:positionV>
                <wp:extent cx="4484370" cy="431165"/>
                <wp:effectExtent l="0" t="0" r="0" b="0"/>
                <wp:wrapNone/>
                <wp:docPr id="100" name="Rectangle 100"/>
                <wp:cNvGraphicFramePr/>
                <a:graphic xmlns:a="http://schemas.openxmlformats.org/drawingml/2006/main">
                  <a:graphicData uri="http://schemas.microsoft.com/office/word/2010/wordprocessingShape">
                    <wps:wsp>
                      <wps:cNvSpPr/>
                      <wps:spPr>
                        <a:xfrm>
                          <a:off x="3108578" y="3569180"/>
                          <a:ext cx="4474845" cy="421640"/>
                        </a:xfrm>
                        <a:prstGeom prst="rect">
                          <a:avLst/>
                        </a:prstGeom>
                        <a:noFill/>
                        <a:ln>
                          <a:noFill/>
                        </a:ln>
                      </wps:spPr>
                      <wps:txbx>
                        <w:txbxContent>
                          <w:p w14:paraId="113CDA2A" w14:textId="77777777" w:rsidR="00E05C3B" w:rsidRDefault="00EE061A">
                            <w:pPr>
                              <w:spacing w:before="40" w:after="0"/>
                              <w:textDirection w:val="btLr"/>
                            </w:pPr>
                            <w:r>
                              <w:rPr>
                                <w:rFonts w:ascii="Helvetica Neue Light" w:eastAsia="Helvetica Neue Light" w:hAnsi="Helvetica Neue Light"/>
                                <w:color w:val="D77870"/>
                                <w:sz w:val="44"/>
                              </w:rPr>
                              <w:t>Проведение Недели молитвы</w:t>
                            </w:r>
                          </w:p>
                          <w:p w14:paraId="668A31B5" w14:textId="77777777" w:rsidR="00E05C3B" w:rsidRDefault="00E05C3B">
                            <w:pPr>
                              <w:textDirection w:val="btLr"/>
                            </w:pPr>
                          </w:p>
                        </w:txbxContent>
                      </wps:txbx>
                      <wps:bodyPr spcFirstLastPara="1" wrap="square" lIns="91425" tIns="45700" rIns="91425" bIns="45700" anchor="t" anchorCtr="0">
                        <a:noAutofit/>
                      </wps:bodyPr>
                    </wps:wsp>
                  </a:graphicData>
                </a:graphic>
              </wp:anchor>
            </w:drawing>
          </mc:Choice>
          <mc:Fallback>
            <w:pict>
              <v:rect w14:anchorId="7F37DF1A" id="Rectangle 100" o:spid="_x0000_s1051" style="position:absolute;margin-left:18pt;margin-top:27pt;width:353.1pt;height:33.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" filled="f" stroked="f">
                <v:textbox inset="2.53958mm,1.2694mm,2.53958mm,1.2694mm">
                  <w:txbxContent>
                    <w:p w14:paraId="113CDA2A" w14:textId="77777777" w:rsidR="00E05C3B" w:rsidRDefault="00EE061A">
                      <w:pPr>
                        <w:spacing w:before="40" w:after="0"/>
                        <w:textDirection w:val="btLr"/>
                      </w:pPr>
                      <w:r>
                        <w:rPr>
                          <w:rFonts w:ascii="Helvetica Neue Light" w:eastAsia="Helvetica Neue Light" w:hAnsi="Helvetica Neue Light"/>
                          <w:color w:val="D77870"/>
                          <w:sz w:val="44"/>
                        </w:rPr>
                        <w:t>Проведение Недели молитвы</w:t>
                      </w:r>
                    </w:p>
                    <w:p w14:paraId="668A31B5" w14:textId="77777777" w:rsidR="00E05C3B" w:rsidRDefault="00E05C3B">
                      <w:pPr>
                        <w:textDirection w:val="btLr"/>
                      </w:pPr>
                    </w:p>
                  </w:txbxContent>
                </v:textbox>
              </v:rect>
            </w:pict>
          </mc:Fallback>
        </mc:AlternateContent>
      </w:r>
      <w:r>
        <w:rPr>
          <w:noProof/>
        </w:rPr>
        <mc:AlternateContent>
          <mc:Choice Requires="wps">
            <w:drawing>
              <wp:anchor distT="0" distB="0" distL="114300" distR="114300" simplePos="0" relativeHeight="251680768" behindDoc="0" locked="0" layoutInCell="1" hidden="0" allowOverlap="1" wp14:anchorId="761596A2" wp14:editId="3540B000">
                <wp:simplePos x="0" y="0"/>
                <wp:positionH relativeFrom="column">
                  <wp:posOffset>4927600</wp:posOffset>
                </wp:positionH>
                <wp:positionV relativeFrom="paragraph">
                  <wp:posOffset>1600200</wp:posOffset>
                </wp:positionV>
                <wp:extent cx="2378537" cy="3278780"/>
                <wp:effectExtent l="0" t="0" r="0" b="0"/>
                <wp:wrapNone/>
                <wp:docPr id="63" name="Rectangle 63"/>
                <wp:cNvGraphicFramePr/>
                <a:graphic xmlns:a="http://schemas.openxmlformats.org/drawingml/2006/main">
                  <a:graphicData uri="http://schemas.microsoft.com/office/word/2010/wordprocessingShape">
                    <wps:wsp>
                      <wps:cNvSpPr/>
                      <wps:spPr>
                        <a:xfrm>
                          <a:off x="4161494" y="2140430"/>
                          <a:ext cx="2369012" cy="3279140"/>
                        </a:xfrm>
                        <a:prstGeom prst="rect">
                          <a:avLst/>
                        </a:prstGeom>
                        <a:noFill/>
                        <a:ln>
                          <a:noFill/>
                        </a:ln>
                      </wps:spPr>
                      <wps:txbx>
                        <w:txbxContent>
                          <w:p w14:paraId="747332CA" w14:textId="77777777" w:rsidR="004F6169" w:rsidRPr="004F6169" w:rsidRDefault="004F6169" w:rsidP="004F6169">
                            <w:pPr>
                              <w:widowControl w:val="0"/>
                              <w:spacing w:line="219" w:lineRule="auto"/>
                              <w:jc w:val="center"/>
                              <w:rPr>
                                <w:rFonts w:ascii="Helvetica" w:eastAsia="Helvetica Neue" w:hAnsi="Helvetica" w:cs="Helvetica Neue"/>
                                <w:b/>
                                <w:bCs/>
                                <w:color w:val="C082A1"/>
                                <w:sz w:val="24"/>
                                <w:szCs w:val="24"/>
                              </w:rPr>
                            </w:pPr>
                            <w:r w:rsidRPr="004F6169">
                              <w:rPr>
                                <w:rFonts w:ascii="Helvetica" w:eastAsia="Helvetica Neue" w:hAnsi="Helvetica" w:cs="Helvetica Neue"/>
                                <w:b/>
                                <w:bCs/>
                                <w:color w:val="C082A1"/>
                                <w:sz w:val="24"/>
                                <w:szCs w:val="24"/>
                              </w:rPr>
                              <w:t>Внедряйте новые программы</w:t>
                            </w:r>
                          </w:p>
                          <w:p w14:paraId="2FAD2475" w14:textId="77777777" w:rsidR="004F6169" w:rsidRPr="004F6169" w:rsidRDefault="004F6169" w:rsidP="00972D15">
                            <w:pPr>
                              <w:widowControl w:val="0"/>
                              <w:spacing w:before="90" w:line="240" w:lineRule="exact"/>
                              <w:jc w:val="center"/>
                              <w:rPr>
                                <w:rFonts w:eastAsia="Helvetica Neue Light"/>
                                <w:color w:val="D77870"/>
                                <w:sz w:val="18"/>
                                <w:szCs w:val="18"/>
                              </w:rPr>
                            </w:pPr>
                            <w:r w:rsidRPr="004F6169">
                              <w:rPr>
                                <w:rFonts w:eastAsia="Helvetica Neue Light"/>
                                <w:color w:val="D77870"/>
                                <w:sz w:val="18"/>
                                <w:szCs w:val="18"/>
                              </w:rPr>
                              <w:t xml:space="preserve">Рассмотрите возможность </w:t>
                            </w:r>
                            <w:r w:rsidRPr="004F6169">
                              <w:rPr>
                                <w:rFonts w:eastAsia="Helvetica Neue Light"/>
                                <w:color w:val="D77870"/>
                                <w:sz w:val="18"/>
                                <w:szCs w:val="18"/>
                              </w:rPr>
                              <w:br/>
                              <w:t>проведения акций, направленных на вовлечение общества в специальные молитвенные собрания и прочие связанные со служением мероприятия. Эти акции также могут заинтересовать местные газеты, радио и телевидение. Используйте свое воображение, чтобы добиться невозможного!</w:t>
                            </w:r>
                          </w:p>
                          <w:p w14:paraId="205C5EBE" w14:textId="067E8675" w:rsidR="004F6169" w:rsidRPr="004F6169" w:rsidRDefault="004F6169" w:rsidP="00972D15">
                            <w:pPr>
                              <w:widowControl w:val="0"/>
                              <w:spacing w:before="90" w:line="240" w:lineRule="exact"/>
                              <w:jc w:val="center"/>
                              <w:rPr>
                                <w:rFonts w:eastAsia="Helvetica Neue Light"/>
                                <w:color w:val="D77870"/>
                                <w:sz w:val="18"/>
                                <w:szCs w:val="18"/>
                              </w:rPr>
                            </w:pPr>
                            <w:r w:rsidRPr="004F6169">
                              <w:rPr>
                                <w:rFonts w:eastAsia="Helvetica Neue Light"/>
                                <w:color w:val="D77870"/>
                                <w:sz w:val="18"/>
                                <w:szCs w:val="18"/>
                              </w:rPr>
                              <w:t xml:space="preserve">Информирование СМИ о </w:t>
                            </w:r>
                            <w:r w:rsidRPr="004F6169">
                              <w:rPr>
                                <w:rFonts w:eastAsia="Helvetica Neue Light"/>
                                <w:color w:val="D77870"/>
                                <w:sz w:val="18"/>
                                <w:szCs w:val="18"/>
                              </w:rPr>
                              <w:br/>
                              <w:t xml:space="preserve">мероприятиях Недели молитвы </w:t>
                            </w:r>
                            <w:r w:rsidRPr="004F6169">
                              <w:rPr>
                                <w:rFonts w:eastAsia="Helvetica Neue Light"/>
                                <w:color w:val="D77870"/>
                                <w:sz w:val="18"/>
                                <w:szCs w:val="18"/>
                              </w:rPr>
                              <w:br/>
                              <w:t xml:space="preserve">знакомит с Ассоциацией тюремного служения и повышает осведомленность общественности о проблемах заключенных, помогает распространять информацию и укреплять </w:t>
                            </w:r>
                            <w:r>
                              <w:rPr>
                                <w:rFonts w:eastAsia="Helvetica Neue Light"/>
                                <w:color w:val="D77870"/>
                                <w:sz w:val="18"/>
                                <w:szCs w:val="18"/>
                              </w:rPr>
                              <w:br/>
                            </w:r>
                            <w:r w:rsidRPr="004F6169">
                              <w:rPr>
                                <w:rFonts w:eastAsia="Helvetica Neue Light"/>
                                <w:color w:val="D77870"/>
                                <w:sz w:val="18"/>
                                <w:szCs w:val="18"/>
                              </w:rPr>
                              <w:t>доверие к служению.</w:t>
                            </w:r>
                          </w:p>
                          <w:p w14:paraId="500E9739" w14:textId="77777777" w:rsidR="00E05C3B" w:rsidRPr="004F6169" w:rsidRDefault="00E05C3B" w:rsidP="00972D15">
                            <w:pPr>
                              <w:spacing w:before="90" w:after="0" w:line="240" w:lineRule="exact"/>
                              <w:jc w:val="center"/>
                              <w:textDirection w:val="btLr"/>
                              <w:rPr>
                                <w:sz w:val="18"/>
                                <w:szCs w:val="18"/>
                              </w:rPr>
                            </w:pPr>
                          </w:p>
                        </w:txbxContent>
                      </wps:txbx>
                      <wps:bodyPr spcFirstLastPara="1" wrap="square" lIns="91425" tIns="45700" rIns="91425" bIns="45700" anchor="t" anchorCtr="0">
                        <a:noAutofit/>
                      </wps:bodyPr>
                    </wps:wsp>
                  </a:graphicData>
                </a:graphic>
              </wp:anchor>
            </w:drawing>
          </mc:Choice>
          <mc:Fallback>
            <w:pict>
              <v:rect w14:anchorId="761596A2" id="Rectangle 63" o:spid="_x0000_s1052" style="position:absolute;margin-left:388pt;margin-top:126pt;width:187.3pt;height:258.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" filled="f" stroked="f">
                <v:textbox inset="2.53958mm,1.2694mm,2.53958mm,1.2694mm">
                  <w:txbxContent>
                    <w:p w14:paraId="747332CA" w14:textId="77777777" w:rsidR="004F6169" w:rsidRPr="004F6169" w:rsidRDefault="004F6169" w:rsidP="004F6169">
                      <w:pPr>
                        <w:widowControl w:val="0"/>
                        <w:spacing w:line="219" w:lineRule="auto"/>
                        <w:jc w:val="center"/>
                        <w:rPr>
                          <w:rFonts w:ascii="Helvetica" w:eastAsia="Helvetica Neue" w:hAnsi="Helvetica" w:cs="Helvetica Neue"/>
                          <w:b/>
                          <w:bCs/>
                          <w:color w:val="C082A1"/>
                          <w:sz w:val="24"/>
                          <w:szCs w:val="24"/>
                        </w:rPr>
                      </w:pPr>
                      <w:r w:rsidRPr="004F6169">
                        <w:rPr>
                          <w:rFonts w:ascii="Helvetica" w:eastAsia="Helvetica Neue" w:hAnsi="Helvetica" w:cs="Helvetica Neue"/>
                          <w:b/>
                          <w:bCs/>
                          <w:color w:val="C082A1"/>
                          <w:sz w:val="24"/>
                          <w:szCs w:val="24"/>
                        </w:rPr>
                        <w:t>Внедряйте новые программы</w:t>
                      </w:r>
                    </w:p>
                    <w:p w14:paraId="2FAD2475" w14:textId="77777777" w:rsidR="004F6169" w:rsidRPr="004F6169" w:rsidRDefault="004F6169" w:rsidP="00972D15">
                      <w:pPr>
                        <w:widowControl w:val="0"/>
                        <w:spacing w:before="90" w:line="240" w:lineRule="exact"/>
                        <w:jc w:val="center"/>
                        <w:rPr>
                          <w:rFonts w:eastAsia="Helvetica Neue Light"/>
                          <w:color w:val="D77870"/>
                          <w:sz w:val="18"/>
                          <w:szCs w:val="18"/>
                        </w:rPr>
                      </w:pPr>
                      <w:r w:rsidRPr="004F6169">
                        <w:rPr>
                          <w:rFonts w:eastAsia="Helvetica Neue Light"/>
                          <w:color w:val="D77870"/>
                          <w:sz w:val="18"/>
                          <w:szCs w:val="18"/>
                        </w:rPr>
                        <w:t xml:space="preserve">Рассмотрите возможность </w:t>
                      </w:r>
                      <w:r w:rsidRPr="004F6169">
                        <w:rPr>
                          <w:rFonts w:eastAsia="Helvetica Neue Light"/>
                          <w:color w:val="D77870"/>
                          <w:sz w:val="18"/>
                          <w:szCs w:val="18"/>
                        </w:rPr>
                        <w:br/>
                        <w:t>проведения акций, направленных на вовлечение общества в специальные молитвенные собрания и прочие связанные со служением мероприятия. Эти акции также могут заинтересовать местные газеты, радио и телевидение. Используйте свое воображение, чтобы добиться невозможного!</w:t>
                      </w:r>
                    </w:p>
                    <w:p w14:paraId="205C5EBE" w14:textId="067E8675" w:rsidR="004F6169" w:rsidRPr="004F6169" w:rsidRDefault="004F6169" w:rsidP="00972D15">
                      <w:pPr>
                        <w:widowControl w:val="0"/>
                        <w:spacing w:before="90" w:line="240" w:lineRule="exact"/>
                        <w:jc w:val="center"/>
                        <w:rPr>
                          <w:rFonts w:eastAsia="Helvetica Neue Light"/>
                          <w:color w:val="D77870"/>
                          <w:sz w:val="18"/>
                          <w:szCs w:val="18"/>
                        </w:rPr>
                      </w:pPr>
                      <w:r w:rsidRPr="004F6169">
                        <w:rPr>
                          <w:rFonts w:eastAsia="Helvetica Neue Light"/>
                          <w:color w:val="D77870"/>
                          <w:sz w:val="18"/>
                          <w:szCs w:val="18"/>
                        </w:rPr>
                        <w:t xml:space="preserve">Информирование СМИ о </w:t>
                      </w:r>
                      <w:r w:rsidRPr="004F6169">
                        <w:rPr>
                          <w:rFonts w:eastAsia="Helvetica Neue Light"/>
                          <w:color w:val="D77870"/>
                          <w:sz w:val="18"/>
                          <w:szCs w:val="18"/>
                        </w:rPr>
                        <w:br/>
                        <w:t xml:space="preserve">мероприятиях Недели молитвы </w:t>
                      </w:r>
                      <w:r w:rsidRPr="004F6169">
                        <w:rPr>
                          <w:rFonts w:eastAsia="Helvetica Neue Light"/>
                          <w:color w:val="D77870"/>
                          <w:sz w:val="18"/>
                          <w:szCs w:val="18"/>
                        </w:rPr>
                        <w:br/>
                        <w:t xml:space="preserve">знакомит с Ассоциацией тюремного служения и повышает осведомленность общественности о проблемах заключенных, помогает распространять информацию и укреплять </w:t>
                      </w:r>
                      <w:r>
                        <w:rPr>
                          <w:rFonts w:eastAsia="Helvetica Neue Light"/>
                          <w:color w:val="D77870"/>
                          <w:sz w:val="18"/>
                          <w:szCs w:val="18"/>
                        </w:rPr>
                        <w:br/>
                      </w:r>
                      <w:r w:rsidRPr="004F6169">
                        <w:rPr>
                          <w:rFonts w:eastAsia="Helvetica Neue Light"/>
                          <w:color w:val="D77870"/>
                          <w:sz w:val="18"/>
                          <w:szCs w:val="18"/>
                        </w:rPr>
                        <w:t>доверие к служению.</w:t>
                      </w:r>
                    </w:p>
                    <w:p w14:paraId="500E9739" w14:textId="77777777" w:rsidR="00E05C3B" w:rsidRPr="004F6169" w:rsidRDefault="00E05C3B" w:rsidP="00972D15">
                      <w:pPr>
                        <w:spacing w:before="90" w:after="0" w:line="240" w:lineRule="exact"/>
                        <w:jc w:val="center"/>
                        <w:textDirection w:val="btLr"/>
                        <w:rPr>
                          <w:sz w:val="18"/>
                          <w:szCs w:val="18"/>
                        </w:rPr>
                      </w:pPr>
                    </w:p>
                  </w:txbxContent>
                </v:textbox>
              </v:rect>
            </w:pict>
          </mc:Fallback>
        </mc:AlternateContent>
      </w:r>
      <w:r>
        <w:rPr>
          <w:noProof/>
        </w:rPr>
        <mc:AlternateContent>
          <mc:Choice Requires="wps">
            <w:drawing>
              <wp:anchor distT="0" distB="0" distL="114300" distR="114300" simplePos="0" relativeHeight="251681792" behindDoc="0" locked="0" layoutInCell="1" hidden="0" allowOverlap="1" wp14:anchorId="0DACC040" wp14:editId="37581F55">
                <wp:simplePos x="0" y="0"/>
                <wp:positionH relativeFrom="column">
                  <wp:posOffset>1</wp:posOffset>
                </wp:positionH>
                <wp:positionV relativeFrom="paragraph">
                  <wp:posOffset>4686300</wp:posOffset>
                </wp:positionV>
                <wp:extent cx="7764341" cy="281647"/>
                <wp:effectExtent l="0" t="0" r="0" b="0"/>
                <wp:wrapNone/>
                <wp:docPr id="70" name="Rectangle 70"/>
                <wp:cNvGraphicFramePr/>
                <a:graphic xmlns:a="http://schemas.openxmlformats.org/drawingml/2006/main">
                  <a:graphicData uri="http://schemas.microsoft.com/office/word/2010/wordprocessingShape">
                    <wps:wsp>
                      <wps:cNvSpPr/>
                      <wps:spPr>
                        <a:xfrm>
                          <a:off x="1468592" y="3643939"/>
                          <a:ext cx="7754816" cy="272122"/>
                        </a:xfrm>
                        <a:prstGeom prst="rect">
                          <a:avLst/>
                        </a:prstGeom>
                        <a:noFill/>
                        <a:ln>
                          <a:noFill/>
                        </a:ln>
                      </wps:spPr>
                      <wps:txbx>
                        <w:txbxContent>
                          <w:p w14:paraId="66EB63D5" w14:textId="77777777" w:rsidR="00E05C3B" w:rsidRDefault="00EE061A">
                            <w:pPr>
                              <w:spacing w:before="0" w:line="260" w:lineRule="auto"/>
                              <w:jc w:val="center"/>
                              <w:textDirection w:val="btLr"/>
                            </w:pPr>
                            <w:r>
                              <w:rPr>
                                <w:rFonts w:ascii="Helvetica Neue Light" w:eastAsia="Helvetica Neue Light" w:hAnsi="Helvetica Neue Light"/>
                                <w:color w:val="FFFFFF"/>
                              </w:rPr>
                              <w:t>6</w:t>
                            </w:r>
                          </w:p>
                          <w:p w14:paraId="6F61DCF6" w14:textId="77777777" w:rsidR="00E05C3B" w:rsidRDefault="00E05C3B">
                            <w:pPr>
                              <w:textDirection w:val="btLr"/>
                            </w:pPr>
                          </w:p>
                        </w:txbxContent>
                      </wps:txbx>
                      <wps:bodyPr spcFirstLastPara="1" wrap="square" lIns="91425" tIns="45700" rIns="91425" bIns="45700" anchor="t" anchorCtr="0">
                        <a:noAutofit/>
                      </wps:bodyPr>
                    </wps:wsp>
                  </a:graphicData>
                </a:graphic>
              </wp:anchor>
            </w:drawing>
          </mc:Choice>
          <mc:Fallback>
            <w:pict>
              <v:rect w14:anchorId="0DACC040" id="Rectangle 70" o:spid="_x0000_s1053" style="position:absolute;margin-left:0;margin-top:369pt;width:611.35pt;height:22.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" filled="f" stroked="f">
                <v:textbox inset="2.53958mm,1.2694mm,2.53958mm,1.2694mm">
                  <w:txbxContent>
                    <w:p w14:paraId="66EB63D5" w14:textId="77777777" w:rsidR="00E05C3B" w:rsidRDefault="00EE061A">
                      <w:pPr>
                        <w:spacing w:before="0" w:line="260" w:lineRule="auto"/>
                        <w:jc w:val="center"/>
                        <w:textDirection w:val="btLr"/>
                      </w:pPr>
                      <w:r>
                        <w:rPr>
                          <w:rFonts w:ascii="Helvetica Neue Light" w:eastAsia="Helvetica Neue Light" w:hAnsi="Helvetica Neue Light"/>
                          <w:color w:val="FFFFFF"/>
                        </w:rPr>
                        <w:t>6</w:t>
                      </w:r>
                    </w:p>
                    <w:p w14:paraId="6F61DCF6" w14:textId="77777777" w:rsidR="00E05C3B" w:rsidRDefault="00E05C3B">
                      <w:pPr>
                        <w:textDirection w:val="btLr"/>
                      </w:pPr>
                    </w:p>
                  </w:txbxContent>
                </v:textbox>
              </v:rect>
            </w:pict>
          </mc:Fallback>
        </mc:AlternateContent>
      </w:r>
    </w:p>
    <w:p w14:paraId="051851D8" w14:textId="2F7AC639" w:rsidR="00E05C3B" w:rsidRDefault="00555E7C">
      <w:pPr>
        <w:rPr>
          <w:vertAlign w:val="subscript"/>
        </w:rPr>
      </w:pPr>
      <w:r>
        <w:rPr>
          <w:noProof/>
        </w:rPr>
        <w:lastRenderedPageBreak/>
        <mc:AlternateContent>
          <mc:Choice Requires="wps">
            <w:drawing>
              <wp:anchor distT="0" distB="0" distL="114300" distR="114300" simplePos="0" relativeHeight="251682816" behindDoc="0" locked="0" layoutInCell="1" hidden="0" allowOverlap="1" wp14:anchorId="4D8EE8FE" wp14:editId="59C8D39C">
                <wp:simplePos x="0" y="0"/>
                <wp:positionH relativeFrom="column">
                  <wp:posOffset>1485172</wp:posOffset>
                </wp:positionH>
                <wp:positionV relativeFrom="paragraph">
                  <wp:posOffset>466810</wp:posOffset>
                </wp:positionV>
                <wp:extent cx="5864225" cy="545732"/>
                <wp:effectExtent l="0" t="0" r="0" b="0"/>
                <wp:wrapNone/>
                <wp:docPr id="67" name="Rectangle 67"/>
                <wp:cNvGraphicFramePr/>
                <a:graphic xmlns:a="http://schemas.openxmlformats.org/drawingml/2006/main">
                  <a:graphicData uri="http://schemas.microsoft.com/office/word/2010/wordprocessingShape">
                    <wps:wsp>
                      <wps:cNvSpPr/>
                      <wps:spPr>
                        <a:xfrm>
                          <a:off x="0" y="0"/>
                          <a:ext cx="5864225" cy="545732"/>
                        </a:xfrm>
                        <a:prstGeom prst="rect">
                          <a:avLst/>
                        </a:prstGeom>
                        <a:noFill/>
                        <a:ln>
                          <a:noFill/>
                        </a:ln>
                      </wps:spPr>
                      <wps:txbx>
                        <w:txbxContent>
                          <w:p w14:paraId="1A4D61AE" w14:textId="77777777" w:rsidR="00972D15" w:rsidRPr="00972D15" w:rsidRDefault="00972D15" w:rsidP="00972D15">
                            <w:pPr>
                              <w:widowControl w:val="0"/>
                              <w:spacing w:before="40"/>
                              <w:rPr>
                                <w:rFonts w:ascii="HELVETICA OBLIQUE" w:hAnsi="HELVETICA OBLIQUE"/>
                                <w:i/>
                                <w:iCs/>
                                <w:color w:val="FFFFFF" w:themeColor="background1"/>
                                <w:sz w:val="44"/>
                                <w:szCs w:val="44"/>
                              </w:rPr>
                            </w:pPr>
                            <w:r w:rsidRPr="00972D15">
                              <w:rPr>
                                <w:rFonts w:ascii="HELVETICA OBLIQUE" w:eastAsia="Helvetica Neue" w:hAnsi="HELVETICA OBLIQUE" w:cs="Helvetica Neue"/>
                                <w:i/>
                                <w:iCs/>
                                <w:color w:val="FFFFFF" w:themeColor="background1"/>
                                <w:sz w:val="44"/>
                                <w:szCs w:val="44"/>
                              </w:rPr>
                              <w:t>Реклама Недели молитвы</w:t>
                            </w:r>
                          </w:p>
                          <w:p w14:paraId="4191712C" w14:textId="77777777" w:rsidR="00E05C3B" w:rsidRPr="00226068" w:rsidRDefault="00E05C3B">
                            <w:pPr>
                              <w:spacing w:before="40"/>
                              <w:textDirection w:val="btLr"/>
                              <w:rPr>
                                <w:rFonts w:ascii="HELVETICA OBLIQUE" w:hAnsi="HELVETICA OBLIQUE"/>
                                <w:i/>
                                <w:iCs/>
                                <w:sz w:val="44"/>
                                <w:szCs w:val="4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D8EE8FE" id="Rectangle 67" o:spid="_x0000_s1054" style="position:absolute;margin-left:116.95pt;margin-top:36.75pt;width:461.75pt;height:4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" filled="f" stroked="f">
                <v:textbox inset="2.53958mm,1.2694mm,2.53958mm,1.2694mm">
                  <w:txbxContent>
                    <w:p w14:paraId="1A4D61AE" w14:textId="77777777" w:rsidR="00972D15" w:rsidRPr="00972D15" w:rsidRDefault="00972D15" w:rsidP="00972D15">
                      <w:pPr>
                        <w:widowControl w:val="0"/>
                        <w:spacing w:before="40"/>
                        <w:rPr>
                          <w:rFonts w:ascii="HELVETICA OBLIQUE" w:hAnsi="HELVETICA OBLIQUE"/>
                          <w:i/>
                          <w:iCs/>
                          <w:color w:val="FFFFFF" w:themeColor="background1"/>
                          <w:sz w:val="44"/>
                          <w:szCs w:val="44"/>
                        </w:rPr>
                      </w:pPr>
                      <w:r w:rsidRPr="00972D15">
                        <w:rPr>
                          <w:rFonts w:ascii="HELVETICA OBLIQUE" w:eastAsia="Helvetica Neue" w:hAnsi="HELVETICA OBLIQUE" w:cs="Helvetica Neue"/>
                          <w:i/>
                          <w:iCs/>
                          <w:color w:val="FFFFFF" w:themeColor="background1"/>
                          <w:sz w:val="44"/>
                          <w:szCs w:val="44"/>
                        </w:rPr>
                        <w:t>Реклама Недели молитвы</w:t>
                      </w:r>
                    </w:p>
                    <w:p w14:paraId="4191712C" w14:textId="77777777" w:rsidR="00E05C3B" w:rsidRPr="00226068" w:rsidRDefault="00E05C3B">
                      <w:pPr>
                        <w:spacing w:before="40"/>
                        <w:textDirection w:val="btLr"/>
                        <w:rPr>
                          <w:rFonts w:ascii="HELVETICA OBLIQUE" w:hAnsi="HELVETICA OBLIQUE"/>
                          <w:i/>
                          <w:iCs/>
                          <w:sz w:val="44"/>
                          <w:szCs w:val="44"/>
                        </w:rPr>
                      </w:pPr>
                    </w:p>
                  </w:txbxContent>
                </v:textbox>
              </v:rect>
            </w:pict>
          </mc:Fallback>
        </mc:AlternateContent>
      </w:r>
      <w:r w:rsidR="00EE061A">
        <w:rPr>
          <w:noProof/>
          <w:vertAlign w:val="subscript"/>
        </w:rPr>
        <w:drawing>
          <wp:inline distT="0" distB="0" distL="0" distR="0" wp14:anchorId="4AB6CFAD" wp14:editId="228694C2">
            <wp:extent cx="7772400" cy="5029200"/>
            <wp:effectExtent l="0" t="0" r="0" b="0"/>
            <wp:docPr id="108" name="image34.jpg" descr="Shape, rectang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4.jpg" descr="Shape, rectangle&#10;&#10;Description automatically generated with medium confidence"/>
                    <pic:cNvPicPr preferRelativeResize="0"/>
                  </pic:nvPicPr>
                  <pic:blipFill>
                    <a:blip r:embed="rId17"/>
                    <a:srcRect/>
                    <a:stretch>
                      <a:fillRect/>
                    </a:stretch>
                  </pic:blipFill>
                  <pic:spPr>
                    <a:xfrm>
                      <a:off x="0" y="0"/>
                      <a:ext cx="7772400" cy="5029200"/>
                    </a:xfrm>
                    <a:prstGeom prst="rect">
                      <a:avLst/>
                    </a:prstGeom>
                    <a:ln/>
                  </pic:spPr>
                </pic:pic>
              </a:graphicData>
            </a:graphic>
          </wp:inline>
        </w:drawing>
      </w:r>
      <w:r w:rsidR="00EE061A">
        <w:rPr>
          <w:noProof/>
        </w:rPr>
        <mc:AlternateContent>
          <mc:Choice Requires="wps">
            <w:drawing>
              <wp:anchor distT="0" distB="0" distL="114300" distR="114300" simplePos="0" relativeHeight="251683840" behindDoc="0" locked="0" layoutInCell="1" hidden="0" allowOverlap="1" wp14:anchorId="0C045A7A" wp14:editId="1E0F9EF6">
                <wp:simplePos x="0" y="0"/>
                <wp:positionH relativeFrom="column">
                  <wp:posOffset>292100</wp:posOffset>
                </wp:positionH>
                <wp:positionV relativeFrom="paragraph">
                  <wp:posOffset>1066800</wp:posOffset>
                </wp:positionV>
                <wp:extent cx="7192645" cy="4157653"/>
                <wp:effectExtent l="0" t="0" r="0" b="0"/>
                <wp:wrapNone/>
                <wp:docPr id="88" name="Rectangle 88"/>
                <wp:cNvGraphicFramePr/>
                <a:graphic xmlns:a="http://schemas.openxmlformats.org/drawingml/2006/main">
                  <a:graphicData uri="http://schemas.microsoft.com/office/word/2010/wordprocessingShape">
                    <wps:wsp>
                      <wps:cNvSpPr/>
                      <wps:spPr>
                        <a:xfrm>
                          <a:off x="1754440" y="1708552"/>
                          <a:ext cx="7183200" cy="4143000"/>
                        </a:xfrm>
                        <a:prstGeom prst="rect">
                          <a:avLst/>
                        </a:prstGeom>
                        <a:noFill/>
                        <a:ln>
                          <a:noFill/>
                        </a:ln>
                      </wps:spPr>
                      <wps:txbx>
                        <w:txbxContent>
                          <w:p w14:paraId="00FCDB2C" w14:textId="77777777" w:rsidR="00E05C3B" w:rsidRPr="00972D15" w:rsidRDefault="00EE061A" w:rsidP="0066431A">
                            <w:pPr>
                              <w:spacing w:before="0" w:after="0" w:line="240" w:lineRule="exact"/>
                              <w:textDirection w:val="btLr"/>
                              <w:rPr>
                                <w:rFonts w:ascii="Helvetica" w:hAnsi="Helvetica"/>
                                <w:b/>
                                <w:bCs/>
                                <w:sz w:val="24"/>
                                <w:szCs w:val="24"/>
                              </w:rPr>
                            </w:pPr>
                            <w:r w:rsidRPr="00972D15">
                              <w:rPr>
                                <w:rFonts w:ascii="Helvetica" w:eastAsia="Helvetica Neue" w:hAnsi="Helvetica" w:cs="Helvetica Neue"/>
                                <w:b/>
                                <w:bCs/>
                                <w:color w:val="C082A1"/>
                                <w:sz w:val="24"/>
                                <w:szCs w:val="24"/>
                              </w:rPr>
                              <w:t>Расскажите запоминающуюся историю</w:t>
                            </w:r>
                          </w:p>
                          <w:p w14:paraId="6B40108A" w14:textId="77777777" w:rsidR="00972D15" w:rsidRPr="00972D15" w:rsidRDefault="00972D15" w:rsidP="0066431A">
                            <w:pPr>
                              <w:widowControl w:val="0"/>
                              <w:spacing w:before="0" w:after="0" w:line="240" w:lineRule="exact"/>
                              <w:rPr>
                                <w:rFonts w:eastAsia="Helvetica Neue Light"/>
                              </w:rPr>
                            </w:pPr>
                            <w:r w:rsidRPr="00972D15">
                              <w:rPr>
                                <w:rFonts w:eastAsia="Helvetica Neue Light"/>
                              </w:rPr>
                              <w:t xml:space="preserve">У каждой национальной организации есть несколько ярких историй, представляющих интерес для широкой аудитории и СМИ. Найдите компетентного, умеющего хорошо рассказывать, представителя Ассоциации тюремного служения для контактов с местной прессой. Вначале расскажите историю, а затем сообщите о проведении Недели молитвы. </w:t>
                            </w:r>
                          </w:p>
                          <w:p w14:paraId="13C76862" w14:textId="77777777" w:rsidR="00972D15" w:rsidRPr="00972D15" w:rsidRDefault="00972D15" w:rsidP="00972D15">
                            <w:pPr>
                              <w:widowControl w:val="0"/>
                              <w:spacing w:line="240" w:lineRule="exact"/>
                              <w:rPr>
                                <w:rFonts w:eastAsia="Helvetica Neue Light"/>
                              </w:rPr>
                            </w:pPr>
                            <w:r w:rsidRPr="00972D15">
                              <w:rPr>
                                <w:rFonts w:eastAsia="Helvetica Neue Light"/>
                              </w:rPr>
                              <w:t xml:space="preserve">Ниже приведены примеры историй, которые будут интересны широкой аудитории и могут привлечь внимание СМИ. </w:t>
                            </w:r>
                          </w:p>
                          <w:p w14:paraId="63FC40F4" w14:textId="77777777" w:rsidR="00972D15" w:rsidRPr="00972D15" w:rsidRDefault="00972D15" w:rsidP="00972D15">
                            <w:pPr>
                              <w:widowControl w:val="0"/>
                              <w:numPr>
                                <w:ilvl w:val="0"/>
                                <w:numId w:val="28"/>
                              </w:numPr>
                              <w:spacing w:before="0" w:after="0" w:line="240" w:lineRule="exact"/>
                              <w:ind w:left="648"/>
                            </w:pPr>
                            <w:r w:rsidRPr="00972D15">
                              <w:rPr>
                                <w:rFonts w:ascii="Helvetica" w:eastAsia="Helvetica Neue" w:hAnsi="Helvetica" w:cs="Helvetica Neue"/>
                                <w:b/>
                                <w:bCs/>
                              </w:rPr>
                              <w:t>История заключенного, чья жизнь коренным образом изменилась благодаря участию в программе Ассоциации тюремного служения.</w:t>
                            </w:r>
                            <w:r w:rsidRPr="00972D15">
                              <w:rPr>
                                <w:rFonts w:eastAsia="Helvetica Neue" w:cs="Helvetica Neue"/>
                              </w:rPr>
                              <w:t xml:space="preserve"> </w:t>
                            </w:r>
                            <w:r w:rsidRPr="00972D15">
                              <w:rPr>
                                <w:rFonts w:eastAsia="Helvetica Neue Light"/>
                              </w:rPr>
                              <w:t>Вначале получите от заключенного разрешение (желательно в письменном виде), прежде чем поделиться историей с прессой. Для светских газет, радио и телеканалов изложите историю с точки зрения общечеловеческих интересов, избегая специфического церковного языка.</w:t>
                            </w:r>
                          </w:p>
                          <w:p w14:paraId="5F54CA2C" w14:textId="77777777" w:rsidR="00972D15" w:rsidRPr="00972D15" w:rsidRDefault="00972D15" w:rsidP="00972D15">
                            <w:pPr>
                              <w:widowControl w:val="0"/>
                              <w:numPr>
                                <w:ilvl w:val="0"/>
                                <w:numId w:val="28"/>
                              </w:numPr>
                              <w:spacing w:before="0" w:after="0" w:line="240" w:lineRule="exact"/>
                              <w:ind w:left="648"/>
                            </w:pPr>
                            <w:r w:rsidRPr="00972D15">
                              <w:rPr>
                                <w:rFonts w:ascii="Helvetica" w:eastAsia="Helvetica Neue" w:hAnsi="Helvetica" w:cs="Helvetica Neue"/>
                                <w:b/>
                                <w:bCs/>
                              </w:rPr>
                              <w:t>История примирения преступника и потерпевшего.</w:t>
                            </w:r>
                            <w:r w:rsidRPr="00972D15">
                              <w:rPr>
                                <w:rFonts w:eastAsia="Helvetica Neue Light"/>
                              </w:rPr>
                              <w:t xml:space="preserve"> Прежде чем предать историю огласке, получите разрешение от всех задействованных сторон.</w:t>
                            </w:r>
                          </w:p>
                          <w:p w14:paraId="52DCEBA6" w14:textId="77777777" w:rsidR="00972D15" w:rsidRPr="00972D15" w:rsidRDefault="00972D15" w:rsidP="00972D15">
                            <w:pPr>
                              <w:widowControl w:val="0"/>
                              <w:numPr>
                                <w:ilvl w:val="0"/>
                                <w:numId w:val="28"/>
                              </w:numPr>
                              <w:spacing w:before="0" w:after="0" w:line="240" w:lineRule="exact"/>
                              <w:ind w:left="648"/>
                            </w:pPr>
                            <w:r w:rsidRPr="000E5A63">
                              <w:rPr>
                                <w:rFonts w:ascii="Helvetica" w:eastAsia="Helvetica Neue" w:hAnsi="Helvetica" w:cs="Helvetica Neue"/>
                                <w:b/>
                                <w:bCs/>
                              </w:rPr>
                              <w:t>Программы, которые помогли недавно освободившимся заключенным возвратиться в общество</w:t>
                            </w:r>
                            <w:r w:rsidRPr="000E5A63">
                              <w:rPr>
                                <w:rFonts w:ascii="Helvetica" w:eastAsia="Helvetica Neue Light" w:hAnsi="Helvetica"/>
                                <w:b/>
                                <w:bCs/>
                              </w:rPr>
                              <w:t>.</w:t>
                            </w:r>
                            <w:r w:rsidRPr="00972D15">
                              <w:rPr>
                                <w:rFonts w:eastAsia="Helvetica Neue Light"/>
                              </w:rPr>
                              <w:t xml:space="preserve"> Реабилитационные программы приносят большую пользу обществу. Если у Вашей организации есть реабилитационный центр, учебные курсы или группы поддержки бывших заключенных, пригласите журналистов посмотреть, как эти программы работают в реальности.</w:t>
                            </w:r>
                          </w:p>
                          <w:p w14:paraId="00492E34" w14:textId="77777777" w:rsidR="00972D15" w:rsidRPr="00972D15" w:rsidRDefault="00972D15" w:rsidP="00972D15">
                            <w:pPr>
                              <w:widowControl w:val="0"/>
                              <w:numPr>
                                <w:ilvl w:val="0"/>
                                <w:numId w:val="28"/>
                              </w:numPr>
                              <w:spacing w:before="0" w:after="0" w:line="240" w:lineRule="exact"/>
                              <w:ind w:left="648"/>
                            </w:pPr>
                            <w:r w:rsidRPr="000E5A63">
                              <w:rPr>
                                <w:rFonts w:ascii="Helvetica" w:eastAsia="Helvetica Neue" w:hAnsi="Helvetica" w:cs="Helvetica Neue"/>
                                <w:b/>
                                <w:bCs/>
                              </w:rPr>
                              <w:t>Актуальная проблема, для решения которой требуется поддержка общественности.</w:t>
                            </w:r>
                            <w:r w:rsidRPr="00972D15">
                              <w:rPr>
                                <w:rFonts w:eastAsia="Helvetica Neue Light"/>
                              </w:rPr>
                              <w:t xml:space="preserve"> История может касаться острой проблемы, с которой столкнулись семьи заключенных, оставшиеся без средств к существованию. Или рассказать о нехватке медицинских специалистов готовых работать в тюрьмах на добровольных началах. Также весьма убедительно может прозвучать рассказ о тяжелом положении детей осужденных, которые часто оказываются забытыми жертвами преступности.   </w:t>
                            </w:r>
                          </w:p>
                          <w:p w14:paraId="6FBC9F7E" w14:textId="214B9281" w:rsidR="00E05C3B" w:rsidRPr="00972D15" w:rsidRDefault="00E05C3B" w:rsidP="00972D15">
                            <w:pPr>
                              <w:widowControl w:val="0"/>
                              <w:spacing w:before="0" w:after="0" w:line="220" w:lineRule="auto"/>
                              <w:ind w:left="488"/>
                              <w:textDirection w:val="btLr"/>
                            </w:pPr>
                          </w:p>
                        </w:txbxContent>
                      </wps:txbx>
                      <wps:bodyPr spcFirstLastPara="1" wrap="square" lIns="91425" tIns="45700" rIns="91425" bIns="45700" anchor="t" anchorCtr="0">
                        <a:noAutofit/>
                      </wps:bodyPr>
                    </wps:wsp>
                  </a:graphicData>
                </a:graphic>
              </wp:anchor>
            </w:drawing>
          </mc:Choice>
          <mc:Fallback>
            <w:pict>
              <v:rect w14:anchorId="0C045A7A" id="Rectangle 88" o:spid="_x0000_s1055" style="position:absolute;margin-left:23pt;margin-top:84pt;width:566.35pt;height:327.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" filled="f" stroked="f">
                <v:textbox inset="2.53958mm,1.2694mm,2.53958mm,1.2694mm">
                  <w:txbxContent>
                    <w:p w14:paraId="00FCDB2C" w14:textId="77777777" w:rsidR="00E05C3B" w:rsidRPr="00972D15" w:rsidRDefault="00EE061A" w:rsidP="0066431A">
                      <w:pPr>
                        <w:spacing w:before="0" w:after="0" w:line="240" w:lineRule="exact"/>
                        <w:textDirection w:val="btLr"/>
                        <w:rPr>
                          <w:rFonts w:ascii="Helvetica" w:hAnsi="Helvetica"/>
                          <w:b/>
                          <w:bCs/>
                          <w:sz w:val="24"/>
                          <w:szCs w:val="24"/>
                        </w:rPr>
                      </w:pPr>
                      <w:r w:rsidRPr="00972D15">
                        <w:rPr>
                          <w:rFonts w:ascii="Helvetica" w:eastAsia="Helvetica Neue" w:hAnsi="Helvetica" w:cs="Helvetica Neue"/>
                          <w:b/>
                          <w:bCs/>
                          <w:color w:val="C082A1"/>
                          <w:sz w:val="24"/>
                          <w:szCs w:val="24"/>
                        </w:rPr>
                        <w:t>Расскажите запоминающуюся историю</w:t>
                      </w:r>
                    </w:p>
                    <w:p w14:paraId="6B40108A" w14:textId="77777777" w:rsidR="00972D15" w:rsidRPr="00972D15" w:rsidRDefault="00972D15" w:rsidP="0066431A">
                      <w:pPr>
                        <w:widowControl w:val="0"/>
                        <w:spacing w:before="0" w:after="0" w:line="240" w:lineRule="exact"/>
                        <w:rPr>
                          <w:rFonts w:eastAsia="Helvetica Neue Light"/>
                        </w:rPr>
                      </w:pPr>
                      <w:r w:rsidRPr="00972D15">
                        <w:rPr>
                          <w:rFonts w:eastAsia="Helvetica Neue Light"/>
                        </w:rPr>
                        <w:t xml:space="preserve">У каждой национальной организации есть несколько ярких историй, представляющих интерес для широкой аудитории и СМИ. Найдите компетентного, умеющего хорошо рассказывать, представителя Ассоциации тюремного служения для контактов с местной прессой. Вначале расскажите историю, а затем сообщите о проведении Недели молитвы. </w:t>
                      </w:r>
                    </w:p>
                    <w:p w14:paraId="13C76862" w14:textId="77777777" w:rsidR="00972D15" w:rsidRPr="00972D15" w:rsidRDefault="00972D15" w:rsidP="00972D15">
                      <w:pPr>
                        <w:widowControl w:val="0"/>
                        <w:spacing w:line="240" w:lineRule="exact"/>
                        <w:rPr>
                          <w:rFonts w:eastAsia="Helvetica Neue Light"/>
                        </w:rPr>
                      </w:pPr>
                      <w:r w:rsidRPr="00972D15">
                        <w:rPr>
                          <w:rFonts w:eastAsia="Helvetica Neue Light"/>
                        </w:rPr>
                        <w:t xml:space="preserve">Ниже приведены примеры историй, которые будут интересны широкой аудитории и могут привлечь внимание СМИ. </w:t>
                      </w:r>
                    </w:p>
                    <w:p w14:paraId="63FC40F4" w14:textId="77777777" w:rsidR="00972D15" w:rsidRPr="00972D15" w:rsidRDefault="00972D15" w:rsidP="00972D15">
                      <w:pPr>
                        <w:widowControl w:val="0"/>
                        <w:numPr>
                          <w:ilvl w:val="0"/>
                          <w:numId w:val="28"/>
                        </w:numPr>
                        <w:spacing w:before="0" w:after="0" w:line="240" w:lineRule="exact"/>
                        <w:ind w:left="648"/>
                      </w:pPr>
                      <w:r w:rsidRPr="00972D15">
                        <w:rPr>
                          <w:rFonts w:ascii="Helvetica" w:eastAsia="Helvetica Neue" w:hAnsi="Helvetica" w:cs="Helvetica Neue"/>
                          <w:b/>
                          <w:bCs/>
                        </w:rPr>
                        <w:t>История заключенного, чья жизнь коренным образом изменилась благодаря участию в программе Ассоциации тюремного служения.</w:t>
                      </w:r>
                      <w:r w:rsidRPr="00972D15">
                        <w:rPr>
                          <w:rFonts w:eastAsia="Helvetica Neue" w:cs="Helvetica Neue"/>
                        </w:rPr>
                        <w:t xml:space="preserve"> </w:t>
                      </w:r>
                      <w:r w:rsidRPr="00972D15">
                        <w:rPr>
                          <w:rFonts w:eastAsia="Helvetica Neue Light"/>
                        </w:rPr>
                        <w:t>Вначале получите от заключенного разрешение (желательно в письменном виде), прежде чем поделиться историей с прессой. Для светских газет, радио и телеканалов изложите историю с точки зрения общечеловеческих интересов, избегая специфического церковного языка.</w:t>
                      </w:r>
                    </w:p>
                    <w:p w14:paraId="5F54CA2C" w14:textId="77777777" w:rsidR="00972D15" w:rsidRPr="00972D15" w:rsidRDefault="00972D15" w:rsidP="00972D15">
                      <w:pPr>
                        <w:widowControl w:val="0"/>
                        <w:numPr>
                          <w:ilvl w:val="0"/>
                          <w:numId w:val="28"/>
                        </w:numPr>
                        <w:spacing w:before="0" w:after="0" w:line="240" w:lineRule="exact"/>
                        <w:ind w:left="648"/>
                      </w:pPr>
                      <w:r w:rsidRPr="00972D15">
                        <w:rPr>
                          <w:rFonts w:ascii="Helvetica" w:eastAsia="Helvetica Neue" w:hAnsi="Helvetica" w:cs="Helvetica Neue"/>
                          <w:b/>
                          <w:bCs/>
                        </w:rPr>
                        <w:t>История примирения преступника и потерпевшего.</w:t>
                      </w:r>
                      <w:r w:rsidRPr="00972D15">
                        <w:rPr>
                          <w:rFonts w:eastAsia="Helvetica Neue Light"/>
                        </w:rPr>
                        <w:t xml:space="preserve"> Прежде чем предать историю огласке, получите разрешение от всех задействованных сторон.</w:t>
                      </w:r>
                    </w:p>
                    <w:p w14:paraId="52DCEBA6" w14:textId="77777777" w:rsidR="00972D15" w:rsidRPr="00972D15" w:rsidRDefault="00972D15" w:rsidP="00972D15">
                      <w:pPr>
                        <w:widowControl w:val="0"/>
                        <w:numPr>
                          <w:ilvl w:val="0"/>
                          <w:numId w:val="28"/>
                        </w:numPr>
                        <w:spacing w:before="0" w:after="0" w:line="240" w:lineRule="exact"/>
                        <w:ind w:left="648"/>
                      </w:pPr>
                      <w:r w:rsidRPr="000E5A63">
                        <w:rPr>
                          <w:rFonts w:ascii="Helvetica" w:eastAsia="Helvetica Neue" w:hAnsi="Helvetica" w:cs="Helvetica Neue"/>
                          <w:b/>
                          <w:bCs/>
                        </w:rPr>
                        <w:t>Программы, которые помогли недавно освободившимся заключенным возвратиться в общество</w:t>
                      </w:r>
                      <w:r w:rsidRPr="000E5A63">
                        <w:rPr>
                          <w:rFonts w:ascii="Helvetica" w:eastAsia="Helvetica Neue Light" w:hAnsi="Helvetica"/>
                          <w:b/>
                          <w:bCs/>
                        </w:rPr>
                        <w:t>.</w:t>
                      </w:r>
                      <w:r w:rsidRPr="00972D15">
                        <w:rPr>
                          <w:rFonts w:eastAsia="Helvetica Neue Light"/>
                        </w:rPr>
                        <w:t xml:space="preserve"> Реабилитационные программы приносят большую пользу обществу. Если у Вашей организации есть реабилитационный центр, учебные курсы или группы поддержки бывших заключенных, пригласите журналистов посмотреть, как эти программы работают в реальности.</w:t>
                      </w:r>
                    </w:p>
                    <w:p w14:paraId="00492E34" w14:textId="77777777" w:rsidR="00972D15" w:rsidRPr="00972D15" w:rsidRDefault="00972D15" w:rsidP="00972D15">
                      <w:pPr>
                        <w:widowControl w:val="0"/>
                        <w:numPr>
                          <w:ilvl w:val="0"/>
                          <w:numId w:val="28"/>
                        </w:numPr>
                        <w:spacing w:before="0" w:after="0" w:line="240" w:lineRule="exact"/>
                        <w:ind w:left="648"/>
                      </w:pPr>
                      <w:r w:rsidRPr="000E5A63">
                        <w:rPr>
                          <w:rFonts w:ascii="Helvetica" w:eastAsia="Helvetica Neue" w:hAnsi="Helvetica" w:cs="Helvetica Neue"/>
                          <w:b/>
                          <w:bCs/>
                        </w:rPr>
                        <w:t>Актуальная проблема, для решения которой требуется поддержка общественности.</w:t>
                      </w:r>
                      <w:r w:rsidRPr="00972D15">
                        <w:rPr>
                          <w:rFonts w:eastAsia="Helvetica Neue Light"/>
                        </w:rPr>
                        <w:t xml:space="preserve"> История может касаться острой проблемы, с которой столкнулись семьи заключенных, оставшиеся без средств к существованию. Или рассказать о нехватке медицинских специалистов готовых работать в тюрьмах на добровольных началах. Также весьма убедительно может прозвучать рассказ о тяжелом положении детей осужденных, которые часто оказываются забытыми жертвами преступности.   </w:t>
                      </w:r>
                    </w:p>
                    <w:p w14:paraId="6FBC9F7E" w14:textId="214B9281" w:rsidR="00E05C3B" w:rsidRPr="00972D15" w:rsidRDefault="00E05C3B" w:rsidP="00972D15">
                      <w:pPr>
                        <w:widowControl w:val="0"/>
                        <w:spacing w:before="0" w:after="0" w:line="220" w:lineRule="auto"/>
                        <w:ind w:left="488"/>
                        <w:textDirection w:val="btLr"/>
                      </w:pPr>
                    </w:p>
                  </w:txbxContent>
                </v:textbox>
              </v:rect>
            </w:pict>
          </mc:Fallback>
        </mc:AlternateContent>
      </w:r>
      <w:r w:rsidR="00EE061A">
        <w:rPr>
          <w:noProof/>
        </w:rPr>
        <mc:AlternateContent>
          <mc:Choice Requires="wps">
            <w:drawing>
              <wp:anchor distT="0" distB="0" distL="114300" distR="114300" simplePos="0" relativeHeight="251684864" behindDoc="0" locked="0" layoutInCell="1" hidden="0" allowOverlap="1" wp14:anchorId="58521663" wp14:editId="6031B7B1">
                <wp:simplePos x="0" y="0"/>
                <wp:positionH relativeFrom="column">
                  <wp:posOffset>1</wp:posOffset>
                </wp:positionH>
                <wp:positionV relativeFrom="paragraph">
                  <wp:posOffset>4724400</wp:posOffset>
                </wp:positionV>
                <wp:extent cx="7764341" cy="281647"/>
                <wp:effectExtent l="0" t="0" r="0" b="0"/>
                <wp:wrapNone/>
                <wp:docPr id="98" name="Rectangle 98"/>
                <wp:cNvGraphicFramePr/>
                <a:graphic xmlns:a="http://schemas.openxmlformats.org/drawingml/2006/main">
                  <a:graphicData uri="http://schemas.microsoft.com/office/word/2010/wordprocessingShape">
                    <wps:wsp>
                      <wps:cNvSpPr/>
                      <wps:spPr>
                        <a:xfrm>
                          <a:off x="1468592" y="3643939"/>
                          <a:ext cx="7754816" cy="272122"/>
                        </a:xfrm>
                        <a:prstGeom prst="rect">
                          <a:avLst/>
                        </a:prstGeom>
                        <a:noFill/>
                        <a:ln>
                          <a:noFill/>
                        </a:ln>
                      </wps:spPr>
                      <wps:txbx>
                        <w:txbxContent>
                          <w:p w14:paraId="49E3339B" w14:textId="77777777" w:rsidR="00E05C3B" w:rsidRDefault="00EE061A">
                            <w:pPr>
                              <w:spacing w:before="0" w:line="260" w:lineRule="auto"/>
                              <w:jc w:val="center"/>
                              <w:textDirection w:val="btLr"/>
                            </w:pPr>
                            <w:r>
                              <w:rPr>
                                <w:rFonts w:ascii="Helvetica Neue Light" w:eastAsia="Helvetica Neue Light" w:hAnsi="Helvetica Neue Light"/>
                                <w:color w:val="FFFFFF"/>
                              </w:rPr>
                              <w:t>7</w:t>
                            </w:r>
                          </w:p>
                          <w:p w14:paraId="2C3F9B60" w14:textId="77777777" w:rsidR="00E05C3B" w:rsidRDefault="00E05C3B">
                            <w:pPr>
                              <w:textDirection w:val="btLr"/>
                            </w:pPr>
                          </w:p>
                        </w:txbxContent>
                      </wps:txbx>
                      <wps:bodyPr spcFirstLastPara="1" wrap="square" lIns="91425" tIns="45700" rIns="91425" bIns="45700" anchor="t" anchorCtr="0">
                        <a:noAutofit/>
                      </wps:bodyPr>
                    </wps:wsp>
                  </a:graphicData>
                </a:graphic>
              </wp:anchor>
            </w:drawing>
          </mc:Choice>
          <mc:Fallback>
            <w:pict>
              <v:rect w14:anchorId="58521663" id="Rectangle 98" o:spid="_x0000_s1056" style="position:absolute;margin-left:0;margin-top:372pt;width:611.35pt;height:22.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" filled="f" stroked="f">
                <v:textbox inset="2.53958mm,1.2694mm,2.53958mm,1.2694mm">
                  <w:txbxContent>
                    <w:p w14:paraId="49E3339B" w14:textId="77777777" w:rsidR="00E05C3B" w:rsidRDefault="00EE061A">
                      <w:pPr>
                        <w:spacing w:before="0" w:line="260" w:lineRule="auto"/>
                        <w:jc w:val="center"/>
                        <w:textDirection w:val="btLr"/>
                      </w:pPr>
                      <w:r>
                        <w:rPr>
                          <w:rFonts w:ascii="Helvetica Neue Light" w:eastAsia="Helvetica Neue Light" w:hAnsi="Helvetica Neue Light"/>
                          <w:color w:val="FFFFFF"/>
                        </w:rPr>
                        <w:t>7</w:t>
                      </w:r>
                    </w:p>
                    <w:p w14:paraId="2C3F9B60" w14:textId="77777777" w:rsidR="00E05C3B" w:rsidRDefault="00E05C3B">
                      <w:pPr>
                        <w:textDirection w:val="btLr"/>
                      </w:pPr>
                    </w:p>
                  </w:txbxContent>
                </v:textbox>
              </v:rect>
            </w:pict>
          </mc:Fallback>
        </mc:AlternateContent>
      </w:r>
    </w:p>
    <w:p w14:paraId="11088AB6" w14:textId="28F9D77D" w:rsidR="00E05C3B" w:rsidRDefault="00EE061A">
      <w:pPr>
        <w:rPr>
          <w:vertAlign w:val="subscript"/>
        </w:rPr>
      </w:pPr>
      <w:r>
        <w:br w:type="page"/>
      </w:r>
      <w:r>
        <w:rPr>
          <w:noProof/>
          <w:vertAlign w:val="subscript"/>
        </w:rPr>
        <w:lastRenderedPageBreak/>
        <w:drawing>
          <wp:inline distT="0" distB="0" distL="0" distR="0" wp14:anchorId="6E60F86F" wp14:editId="1927B330">
            <wp:extent cx="7772400" cy="5029200"/>
            <wp:effectExtent l="0" t="0" r="0" b="0"/>
            <wp:docPr id="10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8"/>
                    <a:srcRect/>
                    <a:stretch>
                      <a:fillRect/>
                    </a:stretch>
                  </pic:blipFill>
                  <pic:spPr>
                    <a:xfrm>
                      <a:off x="0" y="0"/>
                      <a:ext cx="7772400" cy="5029200"/>
                    </a:xfrm>
                    <a:prstGeom prst="rect">
                      <a:avLst/>
                    </a:prstGeom>
                    <a:ln/>
                  </pic:spPr>
                </pic:pic>
              </a:graphicData>
            </a:graphic>
          </wp:inline>
        </w:drawing>
      </w:r>
      <w:r>
        <w:rPr>
          <w:noProof/>
        </w:rPr>
        <mc:AlternateContent>
          <mc:Choice Requires="wps">
            <w:drawing>
              <wp:anchor distT="0" distB="0" distL="114300" distR="114300" simplePos="0" relativeHeight="251685888" behindDoc="0" locked="0" layoutInCell="1" hidden="0" allowOverlap="1" wp14:anchorId="2311EB77" wp14:editId="01830276">
                <wp:simplePos x="0" y="0"/>
                <wp:positionH relativeFrom="column">
                  <wp:posOffset>228600</wp:posOffset>
                </wp:positionH>
                <wp:positionV relativeFrom="paragraph">
                  <wp:posOffset>787400</wp:posOffset>
                </wp:positionV>
                <wp:extent cx="5102580" cy="3952837"/>
                <wp:effectExtent l="0" t="0" r="0" b="0"/>
                <wp:wrapNone/>
                <wp:docPr id="89" name="Rectangle 89"/>
                <wp:cNvGraphicFramePr/>
                <a:graphic xmlns:a="http://schemas.openxmlformats.org/drawingml/2006/main">
                  <a:graphicData uri="http://schemas.microsoft.com/office/word/2010/wordprocessingShape">
                    <wps:wsp>
                      <wps:cNvSpPr/>
                      <wps:spPr>
                        <a:xfrm>
                          <a:off x="2799473" y="1806420"/>
                          <a:ext cx="5093055" cy="3947160"/>
                        </a:xfrm>
                        <a:prstGeom prst="rect">
                          <a:avLst/>
                        </a:prstGeom>
                        <a:noFill/>
                        <a:ln>
                          <a:noFill/>
                        </a:ln>
                      </wps:spPr>
                      <wps:txbx>
                        <w:txbxContent>
                          <w:p w14:paraId="5E006B00" w14:textId="77777777" w:rsidR="009349A6" w:rsidRPr="009349A6" w:rsidRDefault="009349A6" w:rsidP="009349A6">
                            <w:pPr>
                              <w:widowControl w:val="0"/>
                              <w:spacing w:before="0" w:after="0" w:line="300" w:lineRule="exact"/>
                              <w:rPr>
                                <w:rFonts w:ascii="Helvetica" w:eastAsia="Helvetica Neue" w:hAnsi="Helvetica" w:cs="Helvetica Neue"/>
                                <w:b/>
                                <w:bCs/>
                                <w:sz w:val="22"/>
                                <w:szCs w:val="22"/>
                              </w:rPr>
                            </w:pPr>
                            <w:r w:rsidRPr="009349A6">
                              <w:rPr>
                                <w:rFonts w:ascii="Helvetica" w:eastAsia="Helvetica Neue" w:hAnsi="Helvetica" w:cs="Helvetica Neue"/>
                                <w:b/>
                                <w:bCs/>
                                <w:sz w:val="22"/>
                                <w:szCs w:val="22"/>
                              </w:rPr>
                              <w:t>Пригласите известного человека в качестве спикера</w:t>
                            </w:r>
                          </w:p>
                          <w:p w14:paraId="5115C713" w14:textId="77777777" w:rsidR="009349A6" w:rsidRPr="009349A6" w:rsidRDefault="009349A6" w:rsidP="009349A6">
                            <w:pPr>
                              <w:widowControl w:val="0"/>
                              <w:spacing w:before="0" w:line="300" w:lineRule="exact"/>
                              <w:rPr>
                                <w:rFonts w:eastAsia="Gilroy Medium" w:cs="Gilroy Medium"/>
                              </w:rPr>
                            </w:pPr>
                            <w:r w:rsidRPr="009349A6">
                              <w:rPr>
                                <w:rFonts w:eastAsia="Gilroy Medium" w:cs="Gilroy Medium"/>
                              </w:rPr>
                              <w:t xml:space="preserve">Пригласите хорошо известного церковного, общественного деятеля, политика, спортсмена, представителя творческих профессий (музыканта, актера и т.п.) выступить на официальном открытии Недели молитвы или публично поддержать ее. Обязательно передайте в СМИ информацию об этом мероприятии. </w:t>
                            </w:r>
                          </w:p>
                          <w:p w14:paraId="4B830934" w14:textId="77777777" w:rsidR="009349A6" w:rsidRPr="009349A6" w:rsidRDefault="009349A6" w:rsidP="009349A6">
                            <w:pPr>
                              <w:widowControl w:val="0"/>
                              <w:spacing w:before="240" w:after="0" w:line="300" w:lineRule="exact"/>
                              <w:rPr>
                                <w:rFonts w:ascii="Helvetica" w:eastAsia="Helvetica Neue" w:hAnsi="Helvetica" w:cs="Helvetica Neue"/>
                                <w:b/>
                                <w:bCs/>
                                <w:sz w:val="22"/>
                                <w:szCs w:val="22"/>
                              </w:rPr>
                            </w:pPr>
                            <w:r w:rsidRPr="009349A6">
                              <w:rPr>
                                <w:rFonts w:ascii="Helvetica" w:eastAsia="Helvetica Neue" w:hAnsi="Helvetica" w:cs="Helvetica Neue"/>
                                <w:b/>
                                <w:bCs/>
                                <w:sz w:val="22"/>
                                <w:szCs w:val="22"/>
                              </w:rPr>
                              <w:t>Разошлите пресс-релиз</w:t>
                            </w:r>
                          </w:p>
                          <w:p w14:paraId="7D04FFE8" w14:textId="77777777" w:rsidR="009349A6" w:rsidRPr="009349A6" w:rsidRDefault="009349A6" w:rsidP="009349A6">
                            <w:pPr>
                              <w:widowControl w:val="0"/>
                              <w:spacing w:before="0" w:line="300" w:lineRule="exact"/>
                              <w:rPr>
                                <w:rFonts w:eastAsia="Gilroy Medium" w:cs="Gilroy Medium"/>
                              </w:rPr>
                            </w:pPr>
                            <w:r w:rsidRPr="009349A6">
                              <w:rPr>
                                <w:rFonts w:eastAsia="Gilroy Medium" w:cs="Gilroy Medium"/>
                              </w:rPr>
                              <w:t xml:space="preserve">Воспользуйтесь образцом пресс-релиза (см. </w:t>
                            </w:r>
                            <w:r w:rsidRPr="009349A6">
                              <w:rPr>
                                <w:rFonts w:ascii="Helvetica" w:eastAsia="Gilroy Medium" w:hAnsi="Helvetica" w:cs="Gilroy Medium"/>
                                <w:b/>
                                <w:bCs/>
                              </w:rPr>
                              <w:t>globallink.pfi.org/programmes/WOP</w:t>
                            </w:r>
                            <w:r w:rsidRPr="009349A6">
                              <w:rPr>
                                <w:rFonts w:eastAsia="Gilroy Medium" w:cs="Gilroy Medium"/>
                              </w:rPr>
                              <w:t>) для распространения информации. Адаптируйте его для своей страны, укажите свою контактную информацию, а также какие мероприятия осуществляет Ваша организация, какие церкви и кто принимает участие. Отправьте пресс-релиз во все местные агентства новостей, а затем свяжитесь с ними по телефону.</w:t>
                            </w:r>
                          </w:p>
                          <w:p w14:paraId="00144F80" w14:textId="496FB85C" w:rsidR="00E05C3B" w:rsidRPr="009349A6" w:rsidRDefault="00E05C3B" w:rsidP="009349A6">
                            <w:pPr>
                              <w:spacing w:before="0" w:line="280" w:lineRule="exact"/>
                              <w:textDirection w:val="btLr"/>
                            </w:pPr>
                          </w:p>
                        </w:txbxContent>
                      </wps:txbx>
                      <wps:bodyPr spcFirstLastPara="1" wrap="square" lIns="91425" tIns="45700" rIns="91425" bIns="45700" anchor="t" anchorCtr="0">
                        <a:noAutofit/>
                      </wps:bodyPr>
                    </wps:wsp>
                  </a:graphicData>
                </a:graphic>
              </wp:anchor>
            </w:drawing>
          </mc:Choice>
          <mc:Fallback>
            <w:pict>
              <v:rect w14:anchorId="2311EB77" id="Rectangle 89" o:spid="_x0000_s1057" style="position:absolute;margin-left:18pt;margin-top:62pt;width:401.8pt;height:31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" filled="f" stroked="f">
                <v:textbox inset="2.53958mm,1.2694mm,2.53958mm,1.2694mm">
                  <w:txbxContent>
                    <w:p w14:paraId="5E006B00" w14:textId="77777777" w:rsidR="009349A6" w:rsidRPr="009349A6" w:rsidRDefault="009349A6" w:rsidP="009349A6">
                      <w:pPr>
                        <w:widowControl w:val="0"/>
                        <w:spacing w:before="0" w:after="0" w:line="300" w:lineRule="exact"/>
                        <w:rPr>
                          <w:rFonts w:ascii="Helvetica" w:eastAsia="Helvetica Neue" w:hAnsi="Helvetica" w:cs="Helvetica Neue"/>
                          <w:b/>
                          <w:bCs/>
                          <w:sz w:val="22"/>
                          <w:szCs w:val="22"/>
                        </w:rPr>
                      </w:pPr>
                      <w:r w:rsidRPr="009349A6">
                        <w:rPr>
                          <w:rFonts w:ascii="Helvetica" w:eastAsia="Helvetica Neue" w:hAnsi="Helvetica" w:cs="Helvetica Neue"/>
                          <w:b/>
                          <w:bCs/>
                          <w:sz w:val="22"/>
                          <w:szCs w:val="22"/>
                        </w:rPr>
                        <w:t>Пригласите известного человека в качестве спикера</w:t>
                      </w:r>
                    </w:p>
                    <w:p w14:paraId="5115C713" w14:textId="77777777" w:rsidR="009349A6" w:rsidRPr="009349A6" w:rsidRDefault="009349A6" w:rsidP="009349A6">
                      <w:pPr>
                        <w:widowControl w:val="0"/>
                        <w:spacing w:before="0" w:line="300" w:lineRule="exact"/>
                        <w:rPr>
                          <w:rFonts w:eastAsia="Gilroy Medium" w:cs="Gilroy Medium"/>
                        </w:rPr>
                      </w:pPr>
                      <w:r w:rsidRPr="009349A6">
                        <w:rPr>
                          <w:rFonts w:eastAsia="Gilroy Medium" w:cs="Gilroy Medium"/>
                        </w:rPr>
                        <w:t xml:space="preserve">Пригласите хорошо известного церковного, общественного деятеля, политика, спортсмена, представителя творческих профессий (музыканта, актера и т.п.) выступить на официальном открытии Недели молитвы или публично поддержать ее. Обязательно передайте в СМИ информацию об этом мероприятии. </w:t>
                      </w:r>
                    </w:p>
                    <w:p w14:paraId="4B830934" w14:textId="77777777" w:rsidR="009349A6" w:rsidRPr="009349A6" w:rsidRDefault="009349A6" w:rsidP="009349A6">
                      <w:pPr>
                        <w:widowControl w:val="0"/>
                        <w:spacing w:before="240" w:after="0" w:line="300" w:lineRule="exact"/>
                        <w:rPr>
                          <w:rFonts w:ascii="Helvetica" w:eastAsia="Helvetica Neue" w:hAnsi="Helvetica" w:cs="Helvetica Neue"/>
                          <w:b/>
                          <w:bCs/>
                          <w:sz w:val="22"/>
                          <w:szCs w:val="22"/>
                        </w:rPr>
                      </w:pPr>
                      <w:r w:rsidRPr="009349A6">
                        <w:rPr>
                          <w:rFonts w:ascii="Helvetica" w:eastAsia="Helvetica Neue" w:hAnsi="Helvetica" w:cs="Helvetica Neue"/>
                          <w:b/>
                          <w:bCs/>
                          <w:sz w:val="22"/>
                          <w:szCs w:val="22"/>
                        </w:rPr>
                        <w:t>Разошлите пресс-релиз</w:t>
                      </w:r>
                    </w:p>
                    <w:p w14:paraId="7D04FFE8" w14:textId="77777777" w:rsidR="009349A6" w:rsidRPr="009349A6" w:rsidRDefault="009349A6" w:rsidP="009349A6">
                      <w:pPr>
                        <w:widowControl w:val="0"/>
                        <w:spacing w:before="0" w:line="300" w:lineRule="exact"/>
                        <w:rPr>
                          <w:rFonts w:eastAsia="Gilroy Medium" w:cs="Gilroy Medium"/>
                        </w:rPr>
                      </w:pPr>
                      <w:r w:rsidRPr="009349A6">
                        <w:rPr>
                          <w:rFonts w:eastAsia="Gilroy Medium" w:cs="Gilroy Medium"/>
                        </w:rPr>
                        <w:t xml:space="preserve">Воспользуйтесь образцом пресс-релиза (см. </w:t>
                      </w:r>
                      <w:r w:rsidRPr="009349A6">
                        <w:rPr>
                          <w:rFonts w:ascii="Helvetica" w:eastAsia="Gilroy Medium" w:hAnsi="Helvetica" w:cs="Gilroy Medium"/>
                          <w:b/>
                          <w:bCs/>
                        </w:rPr>
                        <w:t>globallink.pfi.org/programmes/WOP</w:t>
                      </w:r>
                      <w:r w:rsidRPr="009349A6">
                        <w:rPr>
                          <w:rFonts w:eastAsia="Gilroy Medium" w:cs="Gilroy Medium"/>
                        </w:rPr>
                        <w:t>) для распространения информации. Адаптируйте его для своей страны, укажите свою контактную информацию, а также какие мероприятия осуществляет Ваша организация, какие церкви и кто принимает участие. Отправьте пресс-релиз во все местные агентства новостей, а затем свяжитесь с ними по телефону.</w:t>
                      </w:r>
                    </w:p>
                    <w:p w14:paraId="00144F80" w14:textId="496FB85C" w:rsidR="00E05C3B" w:rsidRPr="009349A6" w:rsidRDefault="00E05C3B" w:rsidP="009349A6">
                      <w:pPr>
                        <w:spacing w:before="0" w:line="280" w:lineRule="exact"/>
                        <w:textDirection w:val="btLr"/>
                      </w:pPr>
                    </w:p>
                  </w:txbxContent>
                </v:textbox>
              </v:rect>
            </w:pict>
          </mc:Fallback>
        </mc:AlternateContent>
      </w:r>
      <w:r>
        <w:rPr>
          <w:noProof/>
        </w:rPr>
        <mc:AlternateContent>
          <mc:Choice Requires="wps">
            <w:drawing>
              <wp:anchor distT="0" distB="0" distL="114300" distR="114300" simplePos="0" relativeHeight="251686912" behindDoc="0" locked="0" layoutInCell="1" hidden="0" allowOverlap="1" wp14:anchorId="1A020E42" wp14:editId="74B9411A">
                <wp:simplePos x="0" y="0"/>
                <wp:positionH relativeFrom="column">
                  <wp:posOffset>228600</wp:posOffset>
                </wp:positionH>
                <wp:positionV relativeFrom="paragraph">
                  <wp:posOffset>342900</wp:posOffset>
                </wp:positionV>
                <wp:extent cx="4484370" cy="466725"/>
                <wp:effectExtent l="0" t="0" r="0" b="0"/>
                <wp:wrapNone/>
                <wp:docPr id="79" name="Rectangle 79"/>
                <wp:cNvGraphicFramePr/>
                <a:graphic xmlns:a="http://schemas.openxmlformats.org/drawingml/2006/main">
                  <a:graphicData uri="http://schemas.microsoft.com/office/word/2010/wordprocessingShape">
                    <wps:wsp>
                      <wps:cNvSpPr/>
                      <wps:spPr>
                        <a:xfrm>
                          <a:off x="3108578" y="3551400"/>
                          <a:ext cx="4474845" cy="457200"/>
                        </a:xfrm>
                        <a:prstGeom prst="rect">
                          <a:avLst/>
                        </a:prstGeom>
                        <a:noFill/>
                        <a:ln>
                          <a:noFill/>
                        </a:ln>
                      </wps:spPr>
                      <wps:txbx>
                        <w:txbxContent>
                          <w:p w14:paraId="2A15BFAB" w14:textId="77777777" w:rsidR="009349A6" w:rsidRPr="009349A6" w:rsidRDefault="009349A6" w:rsidP="009349A6">
                            <w:pPr>
                              <w:widowControl w:val="0"/>
                              <w:spacing w:before="40"/>
                              <w:rPr>
                                <w:rFonts w:ascii="Helvetica" w:hAnsi="Helvetica"/>
                                <w:color w:val="C082A1"/>
                                <w:sz w:val="44"/>
                                <w:szCs w:val="44"/>
                              </w:rPr>
                            </w:pPr>
                            <w:r w:rsidRPr="009349A6">
                              <w:rPr>
                                <w:rFonts w:ascii="Helvetica" w:eastAsia="Helvetica Neue" w:hAnsi="Helvetica" w:cs="Helvetica Neue"/>
                                <w:color w:val="C082A1"/>
                                <w:sz w:val="44"/>
                                <w:szCs w:val="44"/>
                              </w:rPr>
                              <w:t>Реклама Недели молитвы</w:t>
                            </w:r>
                          </w:p>
                          <w:p w14:paraId="6793D363" w14:textId="77777777" w:rsidR="00E05C3B" w:rsidRDefault="00E05C3B">
                            <w:pPr>
                              <w:textDirection w:val="btLr"/>
                            </w:pPr>
                          </w:p>
                        </w:txbxContent>
                      </wps:txbx>
                      <wps:bodyPr spcFirstLastPara="1" wrap="square" lIns="91425" tIns="45700" rIns="91425" bIns="45700" anchor="t" anchorCtr="0">
                        <a:noAutofit/>
                      </wps:bodyPr>
                    </wps:wsp>
                  </a:graphicData>
                </a:graphic>
              </wp:anchor>
            </w:drawing>
          </mc:Choice>
          <mc:Fallback>
            <w:pict>
              <v:rect w14:anchorId="1A020E42" id="Rectangle 79" o:spid="_x0000_s1058" style="position:absolute;margin-left:18pt;margin-top:27pt;width:353.1pt;height:36.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" filled="f" stroked="f">
                <v:textbox inset="2.53958mm,1.2694mm,2.53958mm,1.2694mm">
                  <w:txbxContent>
                    <w:p w14:paraId="2A15BFAB" w14:textId="77777777" w:rsidR="009349A6" w:rsidRPr="009349A6" w:rsidRDefault="009349A6" w:rsidP="009349A6">
                      <w:pPr>
                        <w:widowControl w:val="0"/>
                        <w:spacing w:before="40"/>
                        <w:rPr>
                          <w:rFonts w:ascii="Helvetica" w:hAnsi="Helvetica"/>
                          <w:color w:val="C082A1"/>
                          <w:sz w:val="44"/>
                          <w:szCs w:val="44"/>
                        </w:rPr>
                      </w:pPr>
                      <w:r w:rsidRPr="009349A6">
                        <w:rPr>
                          <w:rFonts w:ascii="Helvetica" w:eastAsia="Helvetica Neue" w:hAnsi="Helvetica" w:cs="Helvetica Neue"/>
                          <w:color w:val="C082A1"/>
                          <w:sz w:val="44"/>
                          <w:szCs w:val="44"/>
                        </w:rPr>
                        <w:t>Реклама Недели молитвы</w:t>
                      </w:r>
                    </w:p>
                    <w:p w14:paraId="6793D363" w14:textId="77777777" w:rsidR="00E05C3B" w:rsidRDefault="00E05C3B">
                      <w:pPr>
                        <w:textDirection w:val="btLr"/>
                      </w:pPr>
                    </w:p>
                  </w:txbxContent>
                </v:textbox>
              </v:rect>
            </w:pict>
          </mc:Fallback>
        </mc:AlternateContent>
      </w:r>
      <w:r>
        <w:rPr>
          <w:noProof/>
        </w:rPr>
        <mc:AlternateContent>
          <mc:Choice Requires="wps">
            <w:drawing>
              <wp:anchor distT="0" distB="0" distL="114300" distR="114300" simplePos="0" relativeHeight="251687936" behindDoc="0" locked="0" layoutInCell="1" hidden="0" allowOverlap="1" wp14:anchorId="325C0E07" wp14:editId="0EA6C676">
                <wp:simplePos x="0" y="0"/>
                <wp:positionH relativeFrom="column">
                  <wp:posOffset>5638800</wp:posOffset>
                </wp:positionH>
                <wp:positionV relativeFrom="paragraph">
                  <wp:posOffset>1511300</wp:posOffset>
                </wp:positionV>
                <wp:extent cx="1669699" cy="3415293"/>
                <wp:effectExtent l="0" t="0" r="0" b="0"/>
                <wp:wrapNone/>
                <wp:docPr id="96" name="Rectangle 96"/>
                <wp:cNvGraphicFramePr/>
                <a:graphic xmlns:a="http://schemas.openxmlformats.org/drawingml/2006/main">
                  <a:graphicData uri="http://schemas.microsoft.com/office/word/2010/wordprocessingShape">
                    <wps:wsp>
                      <wps:cNvSpPr/>
                      <wps:spPr>
                        <a:xfrm>
                          <a:off x="4515913" y="2074708"/>
                          <a:ext cx="1660174" cy="3410585"/>
                        </a:xfrm>
                        <a:prstGeom prst="rect">
                          <a:avLst/>
                        </a:prstGeom>
                        <a:noFill/>
                        <a:ln>
                          <a:noFill/>
                        </a:ln>
                      </wps:spPr>
                      <wps:txbx>
                        <w:txbxContent>
                          <w:p w14:paraId="7398C82B" w14:textId="77777777" w:rsidR="00E05C3B" w:rsidRDefault="00EE061A" w:rsidP="009349A6">
                            <w:pPr>
                              <w:spacing w:before="0" w:after="0" w:line="259" w:lineRule="auto"/>
                              <w:jc w:val="center"/>
                              <w:textDirection w:val="btLr"/>
                            </w:pPr>
                            <w:r>
                              <w:rPr>
                                <w:rFonts w:ascii="Helvetica Neue" w:eastAsia="Helvetica Neue" w:hAnsi="Helvetica Neue" w:cs="Helvetica Neue"/>
                                <w:b/>
                                <w:color w:val="C082A1"/>
                                <w:sz w:val="24"/>
                              </w:rPr>
                              <w:t>Не забудьте</w:t>
                            </w:r>
                          </w:p>
                          <w:p w14:paraId="47440F42" w14:textId="3BE1E20B" w:rsidR="00E05C3B" w:rsidRPr="009349A6" w:rsidRDefault="009349A6" w:rsidP="009349A6">
                            <w:pPr>
                              <w:spacing w:before="90" w:after="0" w:line="240" w:lineRule="exact"/>
                              <w:jc w:val="center"/>
                              <w:textDirection w:val="btLr"/>
                            </w:pPr>
                            <w:r w:rsidRPr="009349A6">
                              <w:rPr>
                                <w:rFonts w:ascii="Helvetica Neue Light" w:eastAsia="Helvetica Neue Light" w:hAnsi="Helvetica Neue Light"/>
                                <w:color w:val="D77870"/>
                                <w:sz w:val="18"/>
                                <w:szCs w:val="18"/>
                              </w:rPr>
                              <w:t xml:space="preserve">отправить свои истории </w:t>
                            </w:r>
                            <w:r>
                              <w:rPr>
                                <w:rFonts w:ascii="Helvetica Neue Light" w:eastAsia="Helvetica Neue Light" w:hAnsi="Helvetica Neue Light"/>
                                <w:color w:val="D77870"/>
                                <w:sz w:val="18"/>
                                <w:szCs w:val="18"/>
                              </w:rPr>
                              <w:br/>
                            </w:r>
                            <w:r w:rsidRPr="009349A6">
                              <w:rPr>
                                <w:rFonts w:ascii="Helvetica Neue Light" w:eastAsia="Helvetica Neue Light" w:hAnsi="Helvetica Neue Light"/>
                                <w:color w:val="D77870"/>
                                <w:sz w:val="18"/>
                                <w:szCs w:val="18"/>
                              </w:rPr>
                              <w:t xml:space="preserve">и пресс-релизы Международной ассоциации тюремного служения, чтобы поделиться ими с </w:t>
                            </w:r>
                            <w:r>
                              <w:rPr>
                                <w:rFonts w:ascii="Helvetica Neue Light" w:eastAsia="Helvetica Neue Light" w:hAnsi="Helvetica Neue Light"/>
                                <w:color w:val="D77870"/>
                                <w:sz w:val="18"/>
                                <w:szCs w:val="18"/>
                              </w:rPr>
                              <w:br/>
                            </w:r>
                            <w:r w:rsidRPr="009349A6">
                              <w:rPr>
                                <w:rFonts w:ascii="Helvetica Neue Light" w:eastAsia="Helvetica Neue Light" w:hAnsi="Helvetica Neue Light"/>
                                <w:color w:val="D77870"/>
                                <w:sz w:val="18"/>
                                <w:szCs w:val="18"/>
                              </w:rPr>
                              <w:t xml:space="preserve">другими национальными организациями тюремного служения через </w:t>
                            </w:r>
                            <w:r>
                              <w:rPr>
                                <w:rFonts w:ascii="Helvetica Neue Light" w:eastAsia="Helvetica Neue Light" w:hAnsi="Helvetica Neue Light"/>
                                <w:color w:val="D77870"/>
                                <w:sz w:val="18"/>
                                <w:szCs w:val="18"/>
                              </w:rPr>
                              <w:br/>
                            </w:r>
                            <w:r w:rsidRPr="009349A6">
                              <w:rPr>
                                <w:rFonts w:ascii="Helvetica Neue Light" w:eastAsia="Helvetica Neue Light" w:hAnsi="Helvetica Neue Light"/>
                                <w:color w:val="D77870"/>
                                <w:sz w:val="18"/>
                                <w:szCs w:val="18"/>
                              </w:rPr>
                              <w:t>веб-сайт Global Link и информационные</w:t>
                            </w:r>
                            <w:r>
                              <w:rPr>
                                <w:rFonts w:ascii="Helvetica Neue Light" w:eastAsia="Helvetica Neue Light" w:hAnsi="Helvetica Neue Light"/>
                                <w:color w:val="D77870"/>
                                <w:sz w:val="18"/>
                                <w:szCs w:val="18"/>
                              </w:rPr>
                              <w:t xml:space="preserve"> </w:t>
                            </w:r>
                            <w:r w:rsidRPr="009349A6">
                              <w:rPr>
                                <w:rFonts w:ascii="Helvetica Neue Light" w:eastAsia="Helvetica Neue Light" w:hAnsi="Helvetica Neue Light"/>
                                <w:color w:val="D77870"/>
                                <w:sz w:val="18"/>
                                <w:szCs w:val="18"/>
                              </w:rPr>
                              <w:t xml:space="preserve">бюллетени. Присылайте </w:t>
                            </w:r>
                            <w:r>
                              <w:rPr>
                                <w:rFonts w:ascii="Helvetica Neue Light" w:eastAsia="Helvetica Neue Light" w:hAnsi="Helvetica Neue Light"/>
                                <w:color w:val="D77870"/>
                                <w:sz w:val="18"/>
                                <w:szCs w:val="18"/>
                              </w:rPr>
                              <w:br/>
                            </w:r>
                            <w:r w:rsidRPr="009349A6">
                              <w:rPr>
                                <w:rFonts w:ascii="Helvetica Neue Light" w:eastAsia="Helvetica Neue Light" w:hAnsi="Helvetica Neue Light"/>
                                <w:color w:val="D77870"/>
                                <w:sz w:val="18"/>
                                <w:szCs w:val="18"/>
                              </w:rPr>
                              <w:t>их по адресу:</w:t>
                            </w:r>
                            <w:r>
                              <w:rPr>
                                <w:rFonts w:ascii="Helvetica Neue Light" w:eastAsia="Helvetica Neue Light" w:hAnsi="Helvetica Neue Light"/>
                                <w:color w:val="D77870"/>
                                <w:sz w:val="24"/>
                                <w:szCs w:val="24"/>
                              </w:rPr>
                              <w:t xml:space="preserve">  </w:t>
                            </w:r>
                            <w:r w:rsidR="00EE061A" w:rsidRPr="009349A6">
                              <w:rPr>
                                <w:rFonts w:eastAsia="Helvetica Neue Light"/>
                                <w:color w:val="D77870"/>
                                <w:sz w:val="18"/>
                              </w:rPr>
                              <w:br/>
                            </w:r>
                            <w:r w:rsidR="00EE061A" w:rsidRPr="009349A6">
                              <w:rPr>
                                <w:rFonts w:ascii="Helvetica" w:eastAsia="Helvetica Neue" w:hAnsi="Helvetica" w:cs="Helvetica Neue"/>
                                <w:b/>
                                <w:bCs/>
                                <w:color w:val="D77870"/>
                                <w:sz w:val="18"/>
                              </w:rPr>
                              <w:t>globallink.pfi.org/</w:t>
                            </w:r>
                            <w:r w:rsidR="00EE061A" w:rsidRPr="009349A6">
                              <w:rPr>
                                <w:rFonts w:ascii="Helvetica" w:eastAsia="Helvetica Neue" w:hAnsi="Helvetica" w:cs="Helvetica Neue"/>
                                <w:b/>
                                <w:bCs/>
                                <w:color w:val="D77870"/>
                                <w:sz w:val="18"/>
                              </w:rPr>
                              <w:br/>
                              <w:t>resources/week-of-prayer</w:t>
                            </w:r>
                          </w:p>
                          <w:p w14:paraId="190A37B6" w14:textId="77777777" w:rsidR="00E05C3B" w:rsidRPr="009349A6" w:rsidRDefault="00E05C3B">
                            <w:pPr>
                              <w:spacing w:before="0"/>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5C0E07" id="Rectangle 96" o:spid="_x0000_s1059" style="position:absolute;margin-left:444pt;margin-top:119pt;width:131.45pt;height:26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" filled="f" stroked="f">
                <v:textbox inset="2.53958mm,1.2694mm,2.53958mm,1.2694mm">
                  <w:txbxContent>
                    <w:p w14:paraId="7398C82B" w14:textId="77777777" w:rsidR="00E05C3B" w:rsidRDefault="00EE061A" w:rsidP="009349A6">
                      <w:pPr>
                        <w:spacing w:before="0" w:after="0" w:line="259" w:lineRule="auto"/>
                        <w:jc w:val="center"/>
                        <w:textDirection w:val="btLr"/>
                      </w:pPr>
                      <w:r>
                        <w:rPr>
                          <w:rFonts w:ascii="Helvetica Neue" w:eastAsia="Helvetica Neue" w:hAnsi="Helvetica Neue" w:cs="Helvetica Neue"/>
                          <w:b/>
                          <w:color w:val="C082A1"/>
                          <w:sz w:val="24"/>
                        </w:rPr>
                        <w:t>Не забудьте</w:t>
                      </w:r>
                    </w:p>
                    <w:p w14:paraId="47440F42" w14:textId="3BE1E20B" w:rsidR="00E05C3B" w:rsidRPr="009349A6" w:rsidRDefault="009349A6" w:rsidP="009349A6">
                      <w:pPr>
                        <w:spacing w:before="90" w:after="0" w:line="240" w:lineRule="exact"/>
                        <w:jc w:val="center"/>
                        <w:textDirection w:val="btLr"/>
                      </w:pPr>
                      <w:r w:rsidRPr="009349A6">
                        <w:rPr>
                          <w:rFonts w:ascii="Helvetica Neue Light" w:eastAsia="Helvetica Neue Light" w:hAnsi="Helvetica Neue Light"/>
                          <w:color w:val="D77870"/>
                          <w:sz w:val="18"/>
                          <w:szCs w:val="18"/>
                        </w:rPr>
                        <w:t xml:space="preserve">отправить свои истории </w:t>
                      </w:r>
                      <w:r>
                        <w:rPr>
                          <w:rFonts w:ascii="Helvetica Neue Light" w:eastAsia="Helvetica Neue Light" w:hAnsi="Helvetica Neue Light"/>
                          <w:color w:val="D77870"/>
                          <w:sz w:val="18"/>
                          <w:szCs w:val="18"/>
                        </w:rPr>
                        <w:br/>
                      </w:r>
                      <w:r w:rsidRPr="009349A6">
                        <w:rPr>
                          <w:rFonts w:ascii="Helvetica Neue Light" w:eastAsia="Helvetica Neue Light" w:hAnsi="Helvetica Neue Light"/>
                          <w:color w:val="D77870"/>
                          <w:sz w:val="18"/>
                          <w:szCs w:val="18"/>
                        </w:rPr>
                        <w:t xml:space="preserve">и пресс-релизы Международной ассоциации тюремного служения, чтобы поделиться ими с </w:t>
                      </w:r>
                      <w:r>
                        <w:rPr>
                          <w:rFonts w:ascii="Helvetica Neue Light" w:eastAsia="Helvetica Neue Light" w:hAnsi="Helvetica Neue Light"/>
                          <w:color w:val="D77870"/>
                          <w:sz w:val="18"/>
                          <w:szCs w:val="18"/>
                        </w:rPr>
                        <w:br/>
                      </w:r>
                      <w:r w:rsidRPr="009349A6">
                        <w:rPr>
                          <w:rFonts w:ascii="Helvetica Neue Light" w:eastAsia="Helvetica Neue Light" w:hAnsi="Helvetica Neue Light"/>
                          <w:color w:val="D77870"/>
                          <w:sz w:val="18"/>
                          <w:szCs w:val="18"/>
                        </w:rPr>
                        <w:t xml:space="preserve">другими национальными организациями тюремного служения через </w:t>
                      </w:r>
                      <w:r>
                        <w:rPr>
                          <w:rFonts w:ascii="Helvetica Neue Light" w:eastAsia="Helvetica Neue Light" w:hAnsi="Helvetica Neue Light"/>
                          <w:color w:val="D77870"/>
                          <w:sz w:val="18"/>
                          <w:szCs w:val="18"/>
                        </w:rPr>
                        <w:br/>
                      </w:r>
                      <w:r w:rsidRPr="009349A6">
                        <w:rPr>
                          <w:rFonts w:ascii="Helvetica Neue Light" w:eastAsia="Helvetica Neue Light" w:hAnsi="Helvetica Neue Light"/>
                          <w:color w:val="D77870"/>
                          <w:sz w:val="18"/>
                          <w:szCs w:val="18"/>
                        </w:rPr>
                        <w:t>веб-сайт Global Link и информационные</w:t>
                      </w:r>
                      <w:r>
                        <w:rPr>
                          <w:rFonts w:ascii="Helvetica Neue Light" w:eastAsia="Helvetica Neue Light" w:hAnsi="Helvetica Neue Light"/>
                          <w:color w:val="D77870"/>
                          <w:sz w:val="18"/>
                          <w:szCs w:val="18"/>
                        </w:rPr>
                        <w:t xml:space="preserve"> </w:t>
                      </w:r>
                      <w:r w:rsidRPr="009349A6">
                        <w:rPr>
                          <w:rFonts w:ascii="Helvetica Neue Light" w:eastAsia="Helvetica Neue Light" w:hAnsi="Helvetica Neue Light"/>
                          <w:color w:val="D77870"/>
                          <w:sz w:val="18"/>
                          <w:szCs w:val="18"/>
                        </w:rPr>
                        <w:t xml:space="preserve">бюллетени. Присылайте </w:t>
                      </w:r>
                      <w:r>
                        <w:rPr>
                          <w:rFonts w:ascii="Helvetica Neue Light" w:eastAsia="Helvetica Neue Light" w:hAnsi="Helvetica Neue Light"/>
                          <w:color w:val="D77870"/>
                          <w:sz w:val="18"/>
                          <w:szCs w:val="18"/>
                        </w:rPr>
                        <w:br/>
                      </w:r>
                      <w:r w:rsidRPr="009349A6">
                        <w:rPr>
                          <w:rFonts w:ascii="Helvetica Neue Light" w:eastAsia="Helvetica Neue Light" w:hAnsi="Helvetica Neue Light"/>
                          <w:color w:val="D77870"/>
                          <w:sz w:val="18"/>
                          <w:szCs w:val="18"/>
                        </w:rPr>
                        <w:t>их по адресу:</w:t>
                      </w:r>
                      <w:r>
                        <w:rPr>
                          <w:rFonts w:ascii="Helvetica Neue Light" w:eastAsia="Helvetica Neue Light" w:hAnsi="Helvetica Neue Light"/>
                          <w:color w:val="D77870"/>
                          <w:sz w:val="24"/>
                          <w:szCs w:val="24"/>
                        </w:rPr>
                        <w:t xml:space="preserve">  </w:t>
                      </w:r>
                      <w:r w:rsidR="00EE061A" w:rsidRPr="009349A6">
                        <w:rPr>
                          <w:rFonts w:eastAsia="Helvetica Neue Light"/>
                          <w:color w:val="D77870"/>
                          <w:sz w:val="18"/>
                        </w:rPr>
                        <w:br/>
                      </w:r>
                      <w:r w:rsidR="00EE061A" w:rsidRPr="009349A6">
                        <w:rPr>
                          <w:rFonts w:ascii="Helvetica" w:eastAsia="Helvetica Neue" w:hAnsi="Helvetica" w:cs="Helvetica Neue"/>
                          <w:b/>
                          <w:bCs/>
                          <w:color w:val="D77870"/>
                          <w:sz w:val="18"/>
                        </w:rPr>
                        <w:t>globallink.pfi.org/</w:t>
                      </w:r>
                      <w:r w:rsidR="00EE061A" w:rsidRPr="009349A6">
                        <w:rPr>
                          <w:rFonts w:ascii="Helvetica" w:eastAsia="Helvetica Neue" w:hAnsi="Helvetica" w:cs="Helvetica Neue"/>
                          <w:b/>
                          <w:bCs/>
                          <w:color w:val="D77870"/>
                          <w:sz w:val="18"/>
                        </w:rPr>
                        <w:br/>
                        <w:t>resources/week-of-prayer</w:t>
                      </w:r>
                    </w:p>
                    <w:p w14:paraId="190A37B6" w14:textId="77777777" w:rsidR="00E05C3B" w:rsidRPr="009349A6" w:rsidRDefault="00E05C3B">
                      <w:pPr>
                        <w:spacing w:before="0"/>
                        <w:jc w:val="center"/>
                        <w:textDirection w:val="btLr"/>
                      </w:pPr>
                    </w:p>
                  </w:txbxContent>
                </v:textbox>
              </v:rect>
            </w:pict>
          </mc:Fallback>
        </mc:AlternateContent>
      </w:r>
      <w:r>
        <w:rPr>
          <w:noProof/>
        </w:rPr>
        <mc:AlternateContent>
          <mc:Choice Requires="wps">
            <w:drawing>
              <wp:anchor distT="0" distB="0" distL="114300" distR="114300" simplePos="0" relativeHeight="251688960" behindDoc="0" locked="0" layoutInCell="1" hidden="0" allowOverlap="1" wp14:anchorId="6D909F52" wp14:editId="603CFC22">
                <wp:simplePos x="0" y="0"/>
                <wp:positionH relativeFrom="column">
                  <wp:posOffset>12701</wp:posOffset>
                </wp:positionH>
                <wp:positionV relativeFrom="paragraph">
                  <wp:posOffset>4686300</wp:posOffset>
                </wp:positionV>
                <wp:extent cx="7764341" cy="281647"/>
                <wp:effectExtent l="0" t="0" r="0" b="0"/>
                <wp:wrapNone/>
                <wp:docPr id="66" name="Rectangle 66"/>
                <wp:cNvGraphicFramePr/>
                <a:graphic xmlns:a="http://schemas.openxmlformats.org/drawingml/2006/main">
                  <a:graphicData uri="http://schemas.microsoft.com/office/word/2010/wordprocessingShape">
                    <wps:wsp>
                      <wps:cNvSpPr/>
                      <wps:spPr>
                        <a:xfrm>
                          <a:off x="1468592" y="3643939"/>
                          <a:ext cx="7754816" cy="272122"/>
                        </a:xfrm>
                        <a:prstGeom prst="rect">
                          <a:avLst/>
                        </a:prstGeom>
                        <a:noFill/>
                        <a:ln>
                          <a:noFill/>
                        </a:ln>
                      </wps:spPr>
                      <wps:txbx>
                        <w:txbxContent>
                          <w:p w14:paraId="271C3BEA" w14:textId="77777777" w:rsidR="00E05C3B" w:rsidRDefault="00EE061A">
                            <w:pPr>
                              <w:spacing w:before="0" w:line="260" w:lineRule="auto"/>
                              <w:jc w:val="center"/>
                              <w:textDirection w:val="btLr"/>
                            </w:pPr>
                            <w:r>
                              <w:rPr>
                                <w:rFonts w:ascii="Helvetica Neue Light" w:eastAsia="Helvetica Neue Light" w:hAnsi="Helvetica Neue Light"/>
                                <w:color w:val="FFFFFF"/>
                              </w:rPr>
                              <w:t>8</w:t>
                            </w:r>
                          </w:p>
                          <w:p w14:paraId="01334A57" w14:textId="77777777" w:rsidR="00E05C3B" w:rsidRDefault="00E05C3B">
                            <w:pPr>
                              <w:textDirection w:val="btLr"/>
                            </w:pPr>
                          </w:p>
                        </w:txbxContent>
                      </wps:txbx>
                      <wps:bodyPr spcFirstLastPara="1" wrap="square" lIns="91425" tIns="45700" rIns="91425" bIns="45700" anchor="t" anchorCtr="0">
                        <a:noAutofit/>
                      </wps:bodyPr>
                    </wps:wsp>
                  </a:graphicData>
                </a:graphic>
              </wp:anchor>
            </w:drawing>
          </mc:Choice>
          <mc:Fallback>
            <w:pict>
              <v:rect w14:anchorId="6D909F52" id="Rectangle 66" o:spid="_x0000_s1060" style="position:absolute;margin-left:1pt;margin-top:369pt;width:611.35pt;height:22.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" filled="f" stroked="f">
                <v:textbox inset="2.53958mm,1.2694mm,2.53958mm,1.2694mm">
                  <w:txbxContent>
                    <w:p w14:paraId="271C3BEA" w14:textId="77777777" w:rsidR="00E05C3B" w:rsidRDefault="00EE061A">
                      <w:pPr>
                        <w:spacing w:before="0" w:line="260" w:lineRule="auto"/>
                        <w:jc w:val="center"/>
                        <w:textDirection w:val="btLr"/>
                      </w:pPr>
                      <w:r>
                        <w:rPr>
                          <w:rFonts w:ascii="Helvetica Neue Light" w:eastAsia="Helvetica Neue Light" w:hAnsi="Helvetica Neue Light"/>
                          <w:color w:val="FFFFFF"/>
                        </w:rPr>
                        <w:t>8</w:t>
                      </w:r>
                    </w:p>
                    <w:p w14:paraId="01334A57" w14:textId="77777777" w:rsidR="00E05C3B" w:rsidRDefault="00E05C3B">
                      <w:pPr>
                        <w:textDirection w:val="btLr"/>
                      </w:pPr>
                    </w:p>
                  </w:txbxContent>
                </v:textbox>
              </v:rect>
            </w:pict>
          </mc:Fallback>
        </mc:AlternateContent>
      </w:r>
    </w:p>
    <w:p w14:paraId="0FBE2749" w14:textId="38C0FD87" w:rsidR="00E05C3B" w:rsidRDefault="00555E7C">
      <w:pPr>
        <w:rPr>
          <w:vertAlign w:val="subscript"/>
        </w:rPr>
      </w:pPr>
      <w:r>
        <w:rPr>
          <w:noProof/>
        </w:rPr>
        <w:lastRenderedPageBreak/>
        <mc:AlternateContent>
          <mc:Choice Requires="wps">
            <w:drawing>
              <wp:anchor distT="0" distB="0" distL="114300" distR="114300" simplePos="0" relativeHeight="251691008" behindDoc="0" locked="0" layoutInCell="1" hidden="0" allowOverlap="1" wp14:anchorId="097064F2" wp14:editId="07B441B8">
                <wp:simplePos x="0" y="0"/>
                <wp:positionH relativeFrom="column">
                  <wp:posOffset>279400</wp:posOffset>
                </wp:positionH>
                <wp:positionV relativeFrom="paragraph">
                  <wp:posOffset>1014839</wp:posOffset>
                </wp:positionV>
                <wp:extent cx="7192645" cy="3253740"/>
                <wp:effectExtent l="0" t="0" r="0" b="0"/>
                <wp:wrapNone/>
                <wp:docPr id="86" name="Rectangle 86"/>
                <wp:cNvGraphicFramePr/>
                <a:graphic xmlns:a="http://schemas.openxmlformats.org/drawingml/2006/main">
                  <a:graphicData uri="http://schemas.microsoft.com/office/word/2010/wordprocessingShape">
                    <wps:wsp>
                      <wps:cNvSpPr/>
                      <wps:spPr>
                        <a:xfrm>
                          <a:off x="0" y="0"/>
                          <a:ext cx="7192645" cy="3253740"/>
                        </a:xfrm>
                        <a:prstGeom prst="rect">
                          <a:avLst/>
                        </a:prstGeom>
                        <a:noFill/>
                        <a:ln>
                          <a:noFill/>
                        </a:ln>
                      </wps:spPr>
                      <wps:txbx>
                        <w:txbxContent>
                          <w:p w14:paraId="69B20EA9" w14:textId="29303A4A" w:rsidR="00E05C3B" w:rsidRDefault="00EE061A" w:rsidP="00C93771">
                            <w:pPr>
                              <w:spacing w:after="0" w:line="300" w:lineRule="auto"/>
                              <w:textDirection w:val="btLr"/>
                            </w:pPr>
                            <w:r>
                              <w:rPr>
                                <w:rFonts w:ascii="Helvetica Neue" w:eastAsia="Helvetica Neue" w:hAnsi="Helvetica Neue" w:cs="Helvetica Neue"/>
                                <w:b/>
                                <w:color w:val="C082A1"/>
                                <w:sz w:val="28"/>
                              </w:rPr>
                              <w:t xml:space="preserve">За 7 недель: </w:t>
                            </w:r>
                            <w:r>
                              <w:rPr>
                                <w:rFonts w:ascii="Helvetica Neue" w:eastAsia="Helvetica Neue" w:hAnsi="Helvetica Neue" w:cs="Helvetica Neue"/>
                                <w:b/>
                                <w:color w:val="000000"/>
                                <w:sz w:val="28"/>
                              </w:rPr>
                              <w:br/>
                            </w:r>
                            <w:r w:rsidR="009349A6">
                              <w:rPr>
                                <w:rFonts w:ascii="Helvetica Neue" w:eastAsia="Helvetica Neue" w:hAnsi="Helvetica Neue" w:cs="Helvetica Neue"/>
                                <w:b/>
                                <w:color w:val="D77870"/>
                                <w:sz w:val="24"/>
                                <w:szCs w:val="24"/>
                              </w:rPr>
                              <w:t>ПРЕДВАРИТЕЛЬНОЕ ПЛАНИРОВАНИЕ</w:t>
                            </w:r>
                          </w:p>
                          <w:p w14:paraId="1CC1491E" w14:textId="36C70D07" w:rsidR="009349A6" w:rsidRPr="009349A6" w:rsidRDefault="009349A6" w:rsidP="009349A6">
                            <w:pPr>
                              <w:pStyle w:val="ListParagraph"/>
                              <w:numPr>
                                <w:ilvl w:val="0"/>
                                <w:numId w:val="31"/>
                              </w:numPr>
                              <w:spacing w:before="0" w:line="240" w:lineRule="exact"/>
                              <w:rPr>
                                <w:sz w:val="18"/>
                                <w:szCs w:val="18"/>
                              </w:rPr>
                            </w:pPr>
                            <w:r w:rsidRPr="009349A6">
                              <w:rPr>
                                <w:sz w:val="18"/>
                                <w:szCs w:val="18"/>
                              </w:rPr>
                              <w:t>Сформируйте организационный комитет.</w:t>
                            </w:r>
                          </w:p>
                          <w:p w14:paraId="3E1ECEFA" w14:textId="77777777" w:rsidR="009349A6" w:rsidRPr="009349A6" w:rsidRDefault="009349A6" w:rsidP="009349A6">
                            <w:pPr>
                              <w:pStyle w:val="ListParagraph"/>
                              <w:numPr>
                                <w:ilvl w:val="0"/>
                                <w:numId w:val="31"/>
                              </w:numPr>
                              <w:spacing w:before="0" w:line="240" w:lineRule="exact"/>
                              <w:rPr>
                                <w:sz w:val="18"/>
                                <w:szCs w:val="18"/>
                              </w:rPr>
                            </w:pPr>
                            <w:r w:rsidRPr="009349A6">
                              <w:rPr>
                                <w:sz w:val="18"/>
                                <w:szCs w:val="18"/>
                              </w:rPr>
                              <w:t xml:space="preserve">Соберитесь для планирования специальных мероприятий Недели молитвы. </w:t>
                            </w:r>
                          </w:p>
                          <w:p w14:paraId="3EF726CF" w14:textId="77777777" w:rsidR="009349A6" w:rsidRPr="009349A6" w:rsidRDefault="009349A6" w:rsidP="009349A6">
                            <w:pPr>
                              <w:pStyle w:val="ListParagraph"/>
                              <w:numPr>
                                <w:ilvl w:val="0"/>
                                <w:numId w:val="31"/>
                              </w:numPr>
                              <w:spacing w:before="0" w:line="240" w:lineRule="exact"/>
                              <w:rPr>
                                <w:sz w:val="18"/>
                                <w:szCs w:val="18"/>
                              </w:rPr>
                            </w:pPr>
                            <w:r w:rsidRPr="009349A6">
                              <w:rPr>
                                <w:sz w:val="18"/>
                                <w:szCs w:val="18"/>
                              </w:rPr>
                              <w:t>Свяжитесь с потенциальными спикерами.</w:t>
                            </w:r>
                          </w:p>
                          <w:p w14:paraId="2A98B2CF" w14:textId="77777777" w:rsidR="009349A6" w:rsidRPr="009349A6" w:rsidRDefault="009349A6" w:rsidP="009349A6">
                            <w:pPr>
                              <w:pStyle w:val="ListParagraph"/>
                              <w:numPr>
                                <w:ilvl w:val="0"/>
                                <w:numId w:val="31"/>
                              </w:numPr>
                              <w:spacing w:before="0" w:line="240" w:lineRule="exact"/>
                              <w:rPr>
                                <w:sz w:val="18"/>
                                <w:szCs w:val="18"/>
                              </w:rPr>
                            </w:pPr>
                            <w:r w:rsidRPr="009349A6">
                              <w:rPr>
                                <w:sz w:val="18"/>
                                <w:szCs w:val="18"/>
                              </w:rPr>
                              <w:t>Организуйте официальную презентацию новых программ, которые будут представлены во время Недели молитвы.</w:t>
                            </w:r>
                          </w:p>
                          <w:p w14:paraId="3F108059" w14:textId="77777777" w:rsidR="009349A6" w:rsidRPr="009349A6" w:rsidRDefault="009349A6" w:rsidP="009349A6">
                            <w:pPr>
                              <w:pStyle w:val="ListParagraph"/>
                              <w:numPr>
                                <w:ilvl w:val="0"/>
                                <w:numId w:val="31"/>
                              </w:numPr>
                              <w:spacing w:before="0" w:line="240" w:lineRule="exact"/>
                              <w:rPr>
                                <w:sz w:val="18"/>
                                <w:szCs w:val="18"/>
                              </w:rPr>
                            </w:pPr>
                            <w:r w:rsidRPr="009349A6">
                              <w:rPr>
                                <w:sz w:val="18"/>
                                <w:szCs w:val="18"/>
                              </w:rPr>
                              <w:t>Планируйте специальные мероприятия для волонтеров.</w:t>
                            </w:r>
                          </w:p>
                          <w:p w14:paraId="7718A54E" w14:textId="77777777" w:rsidR="009349A6" w:rsidRPr="009349A6" w:rsidRDefault="009349A6" w:rsidP="009349A6">
                            <w:pPr>
                              <w:pStyle w:val="ListParagraph"/>
                              <w:numPr>
                                <w:ilvl w:val="0"/>
                                <w:numId w:val="31"/>
                              </w:numPr>
                              <w:spacing w:before="0" w:line="240" w:lineRule="exact"/>
                              <w:rPr>
                                <w:sz w:val="18"/>
                                <w:szCs w:val="18"/>
                              </w:rPr>
                            </w:pPr>
                            <w:r w:rsidRPr="009349A6">
                              <w:rPr>
                                <w:sz w:val="18"/>
                                <w:szCs w:val="18"/>
                              </w:rPr>
                              <w:t>Разработайте план и поручите сотрудникам, волонтерам и членам Правления связаться с руководителями церквей.</w:t>
                            </w:r>
                          </w:p>
                          <w:p w14:paraId="078A8C6A" w14:textId="77777777" w:rsidR="009349A6" w:rsidRPr="009349A6" w:rsidRDefault="009349A6" w:rsidP="009349A6">
                            <w:pPr>
                              <w:pStyle w:val="ListParagraph"/>
                              <w:numPr>
                                <w:ilvl w:val="0"/>
                                <w:numId w:val="31"/>
                              </w:numPr>
                              <w:spacing w:before="0" w:line="240" w:lineRule="exact"/>
                              <w:rPr>
                                <w:sz w:val="18"/>
                                <w:szCs w:val="18"/>
                              </w:rPr>
                            </w:pPr>
                            <w:r w:rsidRPr="009349A6">
                              <w:rPr>
                                <w:sz w:val="18"/>
                                <w:szCs w:val="18"/>
                              </w:rPr>
                              <w:t>Разработайте аналогичный план мероприятий по привлечению сотрудников пенитенциарных учреждений, общественных и государственных деятелей, а также представителей СМИ.</w:t>
                            </w:r>
                          </w:p>
                          <w:p w14:paraId="2F9DA181" w14:textId="69396159" w:rsidR="00E05C3B" w:rsidRDefault="00E05C3B" w:rsidP="009349A6">
                            <w:pPr>
                              <w:pStyle w:val="ListParagraph"/>
                              <w:spacing w:before="0" w:line="240" w:lineRule="exact"/>
                              <w:ind w:left="1080"/>
                              <w:textDirection w:val="btLr"/>
                            </w:pPr>
                          </w:p>
                        </w:txbxContent>
                      </wps:txbx>
                      <wps:bodyPr spcFirstLastPara="1" wrap="square" lIns="91425" tIns="45700" rIns="91425" bIns="45700" anchor="t" anchorCtr="0">
                        <a:noAutofit/>
                      </wps:bodyPr>
                    </wps:wsp>
                  </a:graphicData>
                </a:graphic>
              </wp:anchor>
            </w:drawing>
          </mc:Choice>
          <mc:Fallback>
            <w:pict>
              <v:rect w14:anchorId="097064F2" id="Rectangle 86" o:spid="_x0000_s1061" style="position:absolute;margin-left:22pt;margin-top:79.9pt;width:566.35pt;height:256.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" filled="f" stroked="f">
                <v:textbox inset="2.53958mm,1.2694mm,2.53958mm,1.2694mm">
                  <w:txbxContent>
                    <w:p w14:paraId="69B20EA9" w14:textId="29303A4A" w:rsidR="00E05C3B" w:rsidRDefault="00EE061A" w:rsidP="00C93771">
                      <w:pPr>
                        <w:spacing w:after="0" w:line="300" w:lineRule="auto"/>
                        <w:textDirection w:val="btLr"/>
                      </w:pPr>
                      <w:r>
                        <w:rPr>
                          <w:rFonts w:ascii="Helvetica Neue" w:eastAsia="Helvetica Neue" w:hAnsi="Helvetica Neue" w:cs="Helvetica Neue"/>
                          <w:b/>
                          <w:color w:val="C082A1"/>
                          <w:sz w:val="28"/>
                        </w:rPr>
                        <w:t xml:space="preserve">За 7 недель: </w:t>
                      </w:r>
                      <w:r>
                        <w:rPr>
                          <w:rFonts w:ascii="Helvetica Neue" w:eastAsia="Helvetica Neue" w:hAnsi="Helvetica Neue" w:cs="Helvetica Neue"/>
                          <w:b/>
                          <w:color w:val="000000"/>
                          <w:sz w:val="28"/>
                        </w:rPr>
                        <w:br/>
                      </w:r>
                      <w:r w:rsidR="009349A6">
                        <w:rPr>
                          <w:rFonts w:ascii="Helvetica Neue" w:eastAsia="Helvetica Neue" w:hAnsi="Helvetica Neue" w:cs="Helvetica Neue"/>
                          <w:b/>
                          <w:color w:val="D77870"/>
                          <w:sz w:val="24"/>
                          <w:szCs w:val="24"/>
                        </w:rPr>
                        <w:t>ПРЕДВАРИТЕЛЬНОЕ ПЛАНИРОВАНИЕ</w:t>
                      </w:r>
                    </w:p>
                    <w:p w14:paraId="1CC1491E" w14:textId="36C70D07" w:rsidR="009349A6" w:rsidRPr="009349A6" w:rsidRDefault="009349A6" w:rsidP="009349A6">
                      <w:pPr>
                        <w:pStyle w:val="ListParagraph"/>
                        <w:numPr>
                          <w:ilvl w:val="0"/>
                          <w:numId w:val="31"/>
                        </w:numPr>
                        <w:spacing w:before="0" w:line="240" w:lineRule="exact"/>
                        <w:rPr>
                          <w:sz w:val="18"/>
                          <w:szCs w:val="18"/>
                        </w:rPr>
                      </w:pPr>
                      <w:r w:rsidRPr="009349A6">
                        <w:rPr>
                          <w:sz w:val="18"/>
                          <w:szCs w:val="18"/>
                        </w:rPr>
                        <w:t>Сформируйте организационный комитет.</w:t>
                      </w:r>
                    </w:p>
                    <w:p w14:paraId="3E1ECEFA" w14:textId="77777777" w:rsidR="009349A6" w:rsidRPr="009349A6" w:rsidRDefault="009349A6" w:rsidP="009349A6">
                      <w:pPr>
                        <w:pStyle w:val="ListParagraph"/>
                        <w:numPr>
                          <w:ilvl w:val="0"/>
                          <w:numId w:val="31"/>
                        </w:numPr>
                        <w:spacing w:before="0" w:line="240" w:lineRule="exact"/>
                        <w:rPr>
                          <w:sz w:val="18"/>
                          <w:szCs w:val="18"/>
                        </w:rPr>
                      </w:pPr>
                      <w:r w:rsidRPr="009349A6">
                        <w:rPr>
                          <w:sz w:val="18"/>
                          <w:szCs w:val="18"/>
                        </w:rPr>
                        <w:t xml:space="preserve">Соберитесь для планирования специальных мероприятий Недели молитвы. </w:t>
                      </w:r>
                    </w:p>
                    <w:p w14:paraId="3EF726CF" w14:textId="77777777" w:rsidR="009349A6" w:rsidRPr="009349A6" w:rsidRDefault="009349A6" w:rsidP="009349A6">
                      <w:pPr>
                        <w:pStyle w:val="ListParagraph"/>
                        <w:numPr>
                          <w:ilvl w:val="0"/>
                          <w:numId w:val="31"/>
                        </w:numPr>
                        <w:spacing w:before="0" w:line="240" w:lineRule="exact"/>
                        <w:rPr>
                          <w:sz w:val="18"/>
                          <w:szCs w:val="18"/>
                        </w:rPr>
                      </w:pPr>
                      <w:r w:rsidRPr="009349A6">
                        <w:rPr>
                          <w:sz w:val="18"/>
                          <w:szCs w:val="18"/>
                        </w:rPr>
                        <w:t>Свяжитесь с потенциальными спикерами.</w:t>
                      </w:r>
                    </w:p>
                    <w:p w14:paraId="2A98B2CF" w14:textId="77777777" w:rsidR="009349A6" w:rsidRPr="009349A6" w:rsidRDefault="009349A6" w:rsidP="009349A6">
                      <w:pPr>
                        <w:pStyle w:val="ListParagraph"/>
                        <w:numPr>
                          <w:ilvl w:val="0"/>
                          <w:numId w:val="31"/>
                        </w:numPr>
                        <w:spacing w:before="0" w:line="240" w:lineRule="exact"/>
                        <w:rPr>
                          <w:sz w:val="18"/>
                          <w:szCs w:val="18"/>
                        </w:rPr>
                      </w:pPr>
                      <w:r w:rsidRPr="009349A6">
                        <w:rPr>
                          <w:sz w:val="18"/>
                          <w:szCs w:val="18"/>
                        </w:rPr>
                        <w:t>Организуйте официальную презентацию новых программ, которые будут представлены во время Недели молитвы.</w:t>
                      </w:r>
                    </w:p>
                    <w:p w14:paraId="3F108059" w14:textId="77777777" w:rsidR="009349A6" w:rsidRPr="009349A6" w:rsidRDefault="009349A6" w:rsidP="009349A6">
                      <w:pPr>
                        <w:pStyle w:val="ListParagraph"/>
                        <w:numPr>
                          <w:ilvl w:val="0"/>
                          <w:numId w:val="31"/>
                        </w:numPr>
                        <w:spacing w:before="0" w:line="240" w:lineRule="exact"/>
                        <w:rPr>
                          <w:sz w:val="18"/>
                          <w:szCs w:val="18"/>
                        </w:rPr>
                      </w:pPr>
                      <w:r w:rsidRPr="009349A6">
                        <w:rPr>
                          <w:sz w:val="18"/>
                          <w:szCs w:val="18"/>
                        </w:rPr>
                        <w:t>Планируйте специальные мероприятия для волонтеров.</w:t>
                      </w:r>
                    </w:p>
                    <w:p w14:paraId="7718A54E" w14:textId="77777777" w:rsidR="009349A6" w:rsidRPr="009349A6" w:rsidRDefault="009349A6" w:rsidP="009349A6">
                      <w:pPr>
                        <w:pStyle w:val="ListParagraph"/>
                        <w:numPr>
                          <w:ilvl w:val="0"/>
                          <w:numId w:val="31"/>
                        </w:numPr>
                        <w:spacing w:before="0" w:line="240" w:lineRule="exact"/>
                        <w:rPr>
                          <w:sz w:val="18"/>
                          <w:szCs w:val="18"/>
                        </w:rPr>
                      </w:pPr>
                      <w:r w:rsidRPr="009349A6">
                        <w:rPr>
                          <w:sz w:val="18"/>
                          <w:szCs w:val="18"/>
                        </w:rPr>
                        <w:t>Разработайте план и поручите сотрудникам, волонтерам и членам Правления связаться с руководителями церквей.</w:t>
                      </w:r>
                    </w:p>
                    <w:p w14:paraId="078A8C6A" w14:textId="77777777" w:rsidR="009349A6" w:rsidRPr="009349A6" w:rsidRDefault="009349A6" w:rsidP="009349A6">
                      <w:pPr>
                        <w:pStyle w:val="ListParagraph"/>
                        <w:numPr>
                          <w:ilvl w:val="0"/>
                          <w:numId w:val="31"/>
                        </w:numPr>
                        <w:spacing w:before="0" w:line="240" w:lineRule="exact"/>
                        <w:rPr>
                          <w:sz w:val="18"/>
                          <w:szCs w:val="18"/>
                        </w:rPr>
                      </w:pPr>
                      <w:r w:rsidRPr="009349A6">
                        <w:rPr>
                          <w:sz w:val="18"/>
                          <w:szCs w:val="18"/>
                        </w:rPr>
                        <w:t>Разработайте аналогичный план мероприятий по привлечению сотрудников пенитенциарных учреждений, общественных и государственных деятелей, а также представителей СМИ.</w:t>
                      </w:r>
                    </w:p>
                    <w:p w14:paraId="2F9DA181" w14:textId="69396159" w:rsidR="00E05C3B" w:rsidRDefault="00E05C3B" w:rsidP="009349A6">
                      <w:pPr>
                        <w:pStyle w:val="ListParagraph"/>
                        <w:spacing w:before="0" w:line="240" w:lineRule="exact"/>
                        <w:ind w:left="1080"/>
                        <w:textDirection w:val="btLr"/>
                      </w:pPr>
                    </w:p>
                  </w:txbxContent>
                </v:textbox>
              </v:rect>
            </w:pict>
          </mc:Fallback>
        </mc:AlternateContent>
      </w:r>
      <w:r>
        <w:rPr>
          <w:noProof/>
        </w:rPr>
        <mc:AlternateContent>
          <mc:Choice Requires="wps">
            <w:drawing>
              <wp:anchor distT="0" distB="0" distL="114300" distR="114300" simplePos="0" relativeHeight="251689984" behindDoc="0" locked="0" layoutInCell="1" hidden="0" allowOverlap="1" wp14:anchorId="7D5942B7" wp14:editId="12E40789">
                <wp:simplePos x="0" y="0"/>
                <wp:positionH relativeFrom="column">
                  <wp:posOffset>1473524</wp:posOffset>
                </wp:positionH>
                <wp:positionV relativeFrom="paragraph">
                  <wp:posOffset>455162</wp:posOffset>
                </wp:positionV>
                <wp:extent cx="5864225" cy="545731"/>
                <wp:effectExtent l="0" t="0" r="0" b="0"/>
                <wp:wrapNone/>
                <wp:docPr id="84" name="Rectangle 84"/>
                <wp:cNvGraphicFramePr/>
                <a:graphic xmlns:a="http://schemas.openxmlformats.org/drawingml/2006/main">
                  <a:graphicData uri="http://schemas.microsoft.com/office/word/2010/wordprocessingShape">
                    <wps:wsp>
                      <wps:cNvSpPr/>
                      <wps:spPr>
                        <a:xfrm>
                          <a:off x="0" y="0"/>
                          <a:ext cx="5864225" cy="545731"/>
                        </a:xfrm>
                        <a:prstGeom prst="rect">
                          <a:avLst/>
                        </a:prstGeom>
                        <a:noFill/>
                        <a:ln>
                          <a:noFill/>
                        </a:ln>
                      </wps:spPr>
                      <wps:txbx>
                        <w:txbxContent>
                          <w:p w14:paraId="2693955F" w14:textId="77777777" w:rsidR="009349A6" w:rsidRPr="009349A6" w:rsidRDefault="009349A6" w:rsidP="009349A6">
                            <w:pPr>
                              <w:widowControl w:val="0"/>
                              <w:spacing w:before="40"/>
                              <w:rPr>
                                <w:rFonts w:ascii="HELVETICA OBLIQUE" w:eastAsia="Helvetica Neue" w:hAnsi="HELVETICA OBLIQUE" w:cs="Helvetica Neue"/>
                                <w:i/>
                                <w:iCs/>
                                <w:color w:val="FFFFFF" w:themeColor="background1"/>
                                <w:sz w:val="44"/>
                                <w:szCs w:val="44"/>
                              </w:rPr>
                            </w:pPr>
                            <w:r w:rsidRPr="009349A6">
                              <w:rPr>
                                <w:rFonts w:ascii="HELVETICA OBLIQUE" w:eastAsia="Helvetica Neue" w:hAnsi="HELVETICA OBLIQUE" w:cs="Helvetica Neue"/>
                                <w:i/>
                                <w:iCs/>
                                <w:color w:val="FFFFFF" w:themeColor="background1"/>
                                <w:sz w:val="44"/>
                                <w:szCs w:val="44"/>
                              </w:rPr>
                              <w:t>График подготовки к Неделе молитвы</w:t>
                            </w:r>
                          </w:p>
                          <w:p w14:paraId="4B72ADE3" w14:textId="58C8B34E" w:rsidR="00E05C3B" w:rsidRPr="009349A6" w:rsidRDefault="00E05C3B">
                            <w:pPr>
                              <w:spacing w:before="40"/>
                              <w:textDirection w:val="btLr"/>
                              <w:rPr>
                                <w:rFonts w:ascii="HELVETICA OBLIQUE" w:hAnsi="HELVETICA OBLIQUE"/>
                                <w:i/>
                                <w:iCs/>
                                <w:color w:val="FFFFFF" w:themeColor="background1"/>
                                <w:sz w:val="44"/>
                                <w:szCs w:val="4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D5942B7" id="Rectangle 84" o:spid="_x0000_s1062" style="position:absolute;margin-left:116.05pt;margin-top:35.85pt;width:461.75pt;height:4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" filled="f" stroked="f">
                <v:textbox inset="2.53958mm,1.2694mm,2.53958mm,1.2694mm">
                  <w:txbxContent>
                    <w:p w14:paraId="2693955F" w14:textId="77777777" w:rsidR="009349A6" w:rsidRPr="009349A6" w:rsidRDefault="009349A6" w:rsidP="009349A6">
                      <w:pPr>
                        <w:widowControl w:val="0"/>
                        <w:spacing w:before="40"/>
                        <w:rPr>
                          <w:rFonts w:ascii="HELVETICA OBLIQUE" w:eastAsia="Helvetica Neue" w:hAnsi="HELVETICA OBLIQUE" w:cs="Helvetica Neue"/>
                          <w:i/>
                          <w:iCs/>
                          <w:color w:val="FFFFFF" w:themeColor="background1"/>
                          <w:sz w:val="44"/>
                          <w:szCs w:val="44"/>
                        </w:rPr>
                      </w:pPr>
                      <w:r w:rsidRPr="009349A6">
                        <w:rPr>
                          <w:rFonts w:ascii="HELVETICA OBLIQUE" w:eastAsia="Helvetica Neue" w:hAnsi="HELVETICA OBLIQUE" w:cs="Helvetica Neue"/>
                          <w:i/>
                          <w:iCs/>
                          <w:color w:val="FFFFFF" w:themeColor="background1"/>
                          <w:sz w:val="44"/>
                          <w:szCs w:val="44"/>
                        </w:rPr>
                        <w:t>График подготовки к Неделе молитвы</w:t>
                      </w:r>
                    </w:p>
                    <w:p w14:paraId="4B72ADE3" w14:textId="58C8B34E" w:rsidR="00E05C3B" w:rsidRPr="009349A6" w:rsidRDefault="00E05C3B">
                      <w:pPr>
                        <w:spacing w:before="40"/>
                        <w:textDirection w:val="btLr"/>
                        <w:rPr>
                          <w:rFonts w:ascii="HELVETICA OBLIQUE" w:hAnsi="HELVETICA OBLIQUE"/>
                          <w:i/>
                          <w:iCs/>
                          <w:color w:val="FFFFFF" w:themeColor="background1"/>
                          <w:sz w:val="44"/>
                          <w:szCs w:val="44"/>
                        </w:rPr>
                      </w:pPr>
                    </w:p>
                  </w:txbxContent>
                </v:textbox>
              </v:rect>
            </w:pict>
          </mc:Fallback>
        </mc:AlternateContent>
      </w:r>
      <w:r w:rsidR="00EE061A">
        <w:rPr>
          <w:noProof/>
          <w:vertAlign w:val="subscript"/>
        </w:rPr>
        <w:drawing>
          <wp:inline distT="0" distB="0" distL="0" distR="0" wp14:anchorId="1EA17B32" wp14:editId="33FFF4A6">
            <wp:extent cx="7772400" cy="5029200"/>
            <wp:effectExtent l="0" t="0" r="0" b="0"/>
            <wp:docPr id="111" name="image30.jp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0.jpg" descr="Shape&#10;&#10;Description automatically generated with medium confidence"/>
                    <pic:cNvPicPr preferRelativeResize="0"/>
                  </pic:nvPicPr>
                  <pic:blipFill>
                    <a:blip r:embed="rId8"/>
                    <a:srcRect/>
                    <a:stretch>
                      <a:fillRect/>
                    </a:stretch>
                  </pic:blipFill>
                  <pic:spPr>
                    <a:xfrm>
                      <a:off x="0" y="0"/>
                      <a:ext cx="7772400" cy="5029200"/>
                    </a:xfrm>
                    <a:prstGeom prst="rect">
                      <a:avLst/>
                    </a:prstGeom>
                    <a:ln/>
                  </pic:spPr>
                </pic:pic>
              </a:graphicData>
            </a:graphic>
          </wp:inline>
        </w:drawing>
      </w:r>
      <w:r w:rsidR="00EE061A">
        <w:br w:type="page"/>
      </w:r>
      <w:r w:rsidR="00EE061A">
        <w:rPr>
          <w:noProof/>
        </w:rPr>
        <mc:AlternateContent>
          <mc:Choice Requires="wps">
            <w:drawing>
              <wp:anchor distT="0" distB="0" distL="114300" distR="114300" simplePos="0" relativeHeight="251692032" behindDoc="0" locked="0" layoutInCell="1" hidden="0" allowOverlap="1" wp14:anchorId="405724DA" wp14:editId="6A2DA180">
                <wp:simplePos x="0" y="0"/>
                <wp:positionH relativeFrom="column">
                  <wp:posOffset>12701</wp:posOffset>
                </wp:positionH>
                <wp:positionV relativeFrom="paragraph">
                  <wp:posOffset>4711700</wp:posOffset>
                </wp:positionV>
                <wp:extent cx="7764341" cy="281647"/>
                <wp:effectExtent l="0" t="0" r="0" b="0"/>
                <wp:wrapNone/>
                <wp:docPr id="64" name="Rectangle 64"/>
                <wp:cNvGraphicFramePr/>
                <a:graphic xmlns:a="http://schemas.openxmlformats.org/drawingml/2006/main">
                  <a:graphicData uri="http://schemas.microsoft.com/office/word/2010/wordprocessingShape">
                    <wps:wsp>
                      <wps:cNvSpPr/>
                      <wps:spPr>
                        <a:xfrm>
                          <a:off x="1468592" y="3643939"/>
                          <a:ext cx="7754816" cy="272122"/>
                        </a:xfrm>
                        <a:prstGeom prst="rect">
                          <a:avLst/>
                        </a:prstGeom>
                        <a:noFill/>
                        <a:ln>
                          <a:noFill/>
                        </a:ln>
                      </wps:spPr>
                      <wps:txbx>
                        <w:txbxContent>
                          <w:p w14:paraId="1C64400D" w14:textId="77777777" w:rsidR="00E05C3B" w:rsidRDefault="00EE061A">
                            <w:pPr>
                              <w:spacing w:before="0" w:line="260" w:lineRule="auto"/>
                              <w:jc w:val="center"/>
                              <w:textDirection w:val="btLr"/>
                            </w:pPr>
                            <w:r>
                              <w:rPr>
                                <w:rFonts w:ascii="Helvetica Neue Light" w:eastAsia="Helvetica Neue Light" w:hAnsi="Helvetica Neue Light"/>
                                <w:color w:val="FFFFFF"/>
                              </w:rPr>
                              <w:t>9</w:t>
                            </w:r>
                          </w:p>
                          <w:p w14:paraId="4CF9EFCA" w14:textId="77777777" w:rsidR="00E05C3B" w:rsidRDefault="00E05C3B">
                            <w:pPr>
                              <w:textDirection w:val="btLr"/>
                            </w:pPr>
                          </w:p>
                        </w:txbxContent>
                      </wps:txbx>
                      <wps:bodyPr spcFirstLastPara="1" wrap="square" lIns="91425" tIns="45700" rIns="91425" bIns="45700" anchor="t" anchorCtr="0">
                        <a:noAutofit/>
                      </wps:bodyPr>
                    </wps:wsp>
                  </a:graphicData>
                </a:graphic>
              </wp:anchor>
            </w:drawing>
          </mc:Choice>
          <mc:Fallback>
            <w:pict>
              <v:rect w14:anchorId="405724DA" id="Rectangle 64" o:spid="_x0000_s1063" style="position:absolute;margin-left:1pt;margin-top:371pt;width:611.35pt;height:22.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" filled="f" stroked="f">
                <v:textbox inset="2.53958mm,1.2694mm,2.53958mm,1.2694mm">
                  <w:txbxContent>
                    <w:p w14:paraId="1C64400D" w14:textId="77777777" w:rsidR="00E05C3B" w:rsidRDefault="00EE061A">
                      <w:pPr>
                        <w:spacing w:before="0" w:line="260" w:lineRule="auto"/>
                        <w:jc w:val="center"/>
                        <w:textDirection w:val="btLr"/>
                      </w:pPr>
                      <w:r>
                        <w:rPr>
                          <w:rFonts w:ascii="Helvetica Neue Light" w:eastAsia="Helvetica Neue Light" w:hAnsi="Helvetica Neue Light"/>
                          <w:color w:val="FFFFFF"/>
                        </w:rPr>
                        <w:t>9</w:t>
                      </w:r>
                    </w:p>
                    <w:p w14:paraId="4CF9EFCA" w14:textId="77777777" w:rsidR="00E05C3B" w:rsidRDefault="00E05C3B">
                      <w:pPr>
                        <w:textDirection w:val="btLr"/>
                      </w:pPr>
                    </w:p>
                  </w:txbxContent>
                </v:textbox>
              </v:rect>
            </w:pict>
          </mc:Fallback>
        </mc:AlternateContent>
      </w:r>
    </w:p>
    <w:p w14:paraId="0CF5D3B8" w14:textId="236E7181" w:rsidR="00E05C3B" w:rsidRDefault="00555E7C">
      <w:pPr>
        <w:rPr>
          <w:vertAlign w:val="subscript"/>
        </w:rPr>
      </w:pPr>
      <w:r>
        <w:rPr>
          <w:noProof/>
        </w:rPr>
        <w:lastRenderedPageBreak/>
        <mc:AlternateContent>
          <mc:Choice Requires="wps">
            <w:drawing>
              <wp:anchor distT="0" distB="0" distL="114300" distR="114300" simplePos="0" relativeHeight="251694080" behindDoc="0" locked="0" layoutInCell="1" hidden="0" allowOverlap="1" wp14:anchorId="44C39A8C" wp14:editId="129F3243">
                <wp:simplePos x="0" y="0"/>
                <wp:positionH relativeFrom="column">
                  <wp:posOffset>279400</wp:posOffset>
                </wp:positionH>
                <wp:positionV relativeFrom="paragraph">
                  <wp:posOffset>1026269</wp:posOffset>
                </wp:positionV>
                <wp:extent cx="7192645" cy="4119245"/>
                <wp:effectExtent l="0" t="0" r="0" b="0"/>
                <wp:wrapNone/>
                <wp:docPr id="83" name="Rectangle 83"/>
                <wp:cNvGraphicFramePr/>
                <a:graphic xmlns:a="http://schemas.openxmlformats.org/drawingml/2006/main">
                  <a:graphicData uri="http://schemas.microsoft.com/office/word/2010/wordprocessingShape">
                    <wps:wsp>
                      <wps:cNvSpPr/>
                      <wps:spPr>
                        <a:xfrm>
                          <a:off x="0" y="0"/>
                          <a:ext cx="7192645" cy="4119245"/>
                        </a:xfrm>
                        <a:prstGeom prst="rect">
                          <a:avLst/>
                        </a:prstGeom>
                        <a:noFill/>
                        <a:ln>
                          <a:noFill/>
                        </a:ln>
                      </wps:spPr>
                      <wps:txbx>
                        <w:txbxContent>
                          <w:p w14:paraId="7C437290" w14:textId="257DBE71" w:rsidR="00E05C3B" w:rsidRDefault="00EE061A" w:rsidP="00555E7C">
                            <w:pPr>
                              <w:spacing w:after="0" w:line="280" w:lineRule="exact"/>
                              <w:textDirection w:val="btLr"/>
                            </w:pPr>
                            <w:r>
                              <w:rPr>
                                <w:rFonts w:ascii="Helvetica Neue" w:eastAsia="Helvetica Neue" w:hAnsi="Helvetica Neue" w:cs="Helvetica Neue"/>
                                <w:b/>
                                <w:color w:val="C082A1"/>
                                <w:sz w:val="28"/>
                              </w:rPr>
                              <w:t>За 6 недель:</w:t>
                            </w:r>
                            <w:r>
                              <w:rPr>
                                <w:rFonts w:ascii="Helvetica Neue" w:eastAsia="Helvetica Neue" w:hAnsi="Helvetica Neue" w:cs="Helvetica Neue"/>
                                <w:b/>
                                <w:color w:val="C082A1"/>
                                <w:sz w:val="28"/>
                              </w:rPr>
                              <w:br/>
                            </w:r>
                            <w:r w:rsidR="009349A6">
                              <w:rPr>
                                <w:rFonts w:ascii="Helvetica Neue" w:eastAsia="Helvetica Neue" w:hAnsi="Helvetica Neue" w:cs="Helvetica Neue"/>
                                <w:b/>
                                <w:color w:val="D77870"/>
                                <w:sz w:val="24"/>
                                <w:szCs w:val="24"/>
                              </w:rPr>
                              <w:t>ЗАКЛЮЧЕНИЕ ДОГОВОРЕННОСТЕЙ</w:t>
                            </w:r>
                          </w:p>
                          <w:p w14:paraId="1A596D6F" w14:textId="77777777" w:rsidR="009349A6" w:rsidRPr="009349A6" w:rsidRDefault="009349A6" w:rsidP="009349A6">
                            <w:pPr>
                              <w:pStyle w:val="ListParagraph"/>
                              <w:numPr>
                                <w:ilvl w:val="0"/>
                                <w:numId w:val="33"/>
                              </w:numPr>
                              <w:spacing w:before="0"/>
                              <w:rPr>
                                <w:sz w:val="18"/>
                                <w:szCs w:val="18"/>
                              </w:rPr>
                            </w:pPr>
                            <w:r w:rsidRPr="009349A6">
                              <w:rPr>
                                <w:sz w:val="18"/>
                                <w:szCs w:val="18"/>
                              </w:rPr>
                              <w:t>Свяжитесь с руководителями церквей и пригласите принять участие в мероприятии.</w:t>
                            </w:r>
                          </w:p>
                          <w:p w14:paraId="73C7E9B4" w14:textId="77777777" w:rsidR="009349A6" w:rsidRPr="009349A6" w:rsidRDefault="009349A6" w:rsidP="009349A6">
                            <w:pPr>
                              <w:pStyle w:val="ListParagraph"/>
                              <w:numPr>
                                <w:ilvl w:val="0"/>
                                <w:numId w:val="33"/>
                              </w:numPr>
                              <w:rPr>
                                <w:sz w:val="18"/>
                                <w:szCs w:val="18"/>
                              </w:rPr>
                            </w:pPr>
                            <w:r w:rsidRPr="009349A6">
                              <w:rPr>
                                <w:sz w:val="18"/>
                                <w:szCs w:val="18"/>
                              </w:rPr>
                              <w:t>Раздайте плакаты и Руководство для ведущего.</w:t>
                            </w:r>
                          </w:p>
                          <w:p w14:paraId="575D88F0" w14:textId="77777777" w:rsidR="009349A6" w:rsidRPr="009349A6" w:rsidRDefault="009349A6" w:rsidP="009349A6">
                            <w:pPr>
                              <w:pStyle w:val="ListParagraph"/>
                              <w:numPr>
                                <w:ilvl w:val="0"/>
                                <w:numId w:val="33"/>
                              </w:numPr>
                              <w:rPr>
                                <w:sz w:val="18"/>
                                <w:szCs w:val="18"/>
                              </w:rPr>
                            </w:pPr>
                            <w:r w:rsidRPr="009349A6">
                              <w:rPr>
                                <w:sz w:val="18"/>
                                <w:szCs w:val="18"/>
                              </w:rPr>
                              <w:t>Свяжитесь с тюремной администрацией и капелланами для планирования мероприятий в местах лишения свободы или за их пределами, в которых примут участие заключенные.</w:t>
                            </w:r>
                          </w:p>
                          <w:p w14:paraId="3A5B446B" w14:textId="77777777" w:rsidR="009349A6" w:rsidRPr="009349A6" w:rsidRDefault="009349A6" w:rsidP="009349A6">
                            <w:pPr>
                              <w:pStyle w:val="ListParagraph"/>
                              <w:numPr>
                                <w:ilvl w:val="0"/>
                                <w:numId w:val="33"/>
                              </w:numPr>
                              <w:rPr>
                                <w:sz w:val="18"/>
                                <w:szCs w:val="18"/>
                              </w:rPr>
                            </w:pPr>
                            <w:r w:rsidRPr="009349A6">
                              <w:rPr>
                                <w:sz w:val="18"/>
                                <w:szCs w:val="18"/>
                              </w:rPr>
                              <w:t>Договоритесь с представителями общественности и государственными служащими, которых Вы хотели бы привлечь к участию.</w:t>
                            </w:r>
                          </w:p>
                          <w:p w14:paraId="5A5C7F8E" w14:textId="77777777" w:rsidR="009349A6" w:rsidRPr="009349A6" w:rsidRDefault="009349A6" w:rsidP="009349A6">
                            <w:pPr>
                              <w:pStyle w:val="ListParagraph"/>
                              <w:numPr>
                                <w:ilvl w:val="0"/>
                                <w:numId w:val="33"/>
                              </w:numPr>
                              <w:rPr>
                                <w:sz w:val="18"/>
                                <w:szCs w:val="18"/>
                              </w:rPr>
                            </w:pPr>
                            <w:r w:rsidRPr="009349A6">
                              <w:rPr>
                                <w:sz w:val="18"/>
                                <w:szCs w:val="18"/>
                              </w:rPr>
                              <w:t xml:space="preserve">Привлеките заключенных к рекламе Недели молитвы в местах лишения свободы. </w:t>
                            </w:r>
                          </w:p>
                          <w:p w14:paraId="724DC6A6" w14:textId="43F75951" w:rsidR="00E05C3B" w:rsidRDefault="00EE061A" w:rsidP="0018696C">
                            <w:pPr>
                              <w:spacing w:before="240" w:after="0" w:line="280" w:lineRule="exact"/>
                              <w:textDirection w:val="btLr"/>
                            </w:pPr>
                            <w:r>
                              <w:rPr>
                                <w:rFonts w:ascii="Helvetica Neue" w:eastAsia="Helvetica Neue" w:hAnsi="Helvetica Neue" w:cs="Helvetica Neue"/>
                                <w:b/>
                                <w:color w:val="C082A1"/>
                                <w:sz w:val="28"/>
                              </w:rPr>
                              <w:t>За 3 не</w:t>
                            </w:r>
                            <w:r w:rsidRPr="00584B78">
                              <w:rPr>
                                <w:rFonts w:ascii="Helvetica Neue" w:eastAsia="Helvetica Neue" w:hAnsi="Helvetica Neue" w:cs="Helvetica Neue"/>
                                <w:b/>
                                <w:color w:val="C082A1"/>
                                <w:sz w:val="28"/>
                              </w:rPr>
                              <w:t>дел</w:t>
                            </w:r>
                            <w:r>
                              <w:rPr>
                                <w:rFonts w:ascii="Helvetica Neue" w:eastAsia="Helvetica Neue" w:hAnsi="Helvetica Neue" w:cs="Helvetica Neue"/>
                                <w:b/>
                                <w:color w:val="C082A1"/>
                                <w:sz w:val="28"/>
                              </w:rPr>
                              <w:t>и:</w:t>
                            </w:r>
                            <w:r>
                              <w:rPr>
                                <w:rFonts w:ascii="Helvetica Neue" w:eastAsia="Helvetica Neue" w:hAnsi="Helvetica Neue" w:cs="Helvetica Neue"/>
                                <w:b/>
                                <w:color w:val="000000"/>
                                <w:sz w:val="28"/>
                              </w:rPr>
                              <w:br/>
                            </w:r>
                            <w:r w:rsidR="009349A6">
                              <w:rPr>
                                <w:rFonts w:ascii="Helvetica Neue" w:eastAsia="Helvetica Neue" w:hAnsi="Helvetica Neue" w:cs="Helvetica Neue"/>
                                <w:b/>
                                <w:color w:val="D77870"/>
                                <w:sz w:val="24"/>
                                <w:szCs w:val="24"/>
                              </w:rPr>
                              <w:t xml:space="preserve">РЕКЛАМА НЕДЕЛИ МОЛИТВЫ  </w:t>
                            </w:r>
                          </w:p>
                          <w:p w14:paraId="04AB10F3" w14:textId="77777777" w:rsidR="009349A6" w:rsidRPr="009349A6" w:rsidRDefault="009349A6" w:rsidP="009349A6">
                            <w:pPr>
                              <w:pStyle w:val="ListParagraph"/>
                              <w:numPr>
                                <w:ilvl w:val="0"/>
                                <w:numId w:val="35"/>
                              </w:numPr>
                              <w:spacing w:before="0"/>
                              <w:rPr>
                                <w:sz w:val="18"/>
                                <w:szCs w:val="18"/>
                              </w:rPr>
                            </w:pPr>
                            <w:r w:rsidRPr="009349A6">
                              <w:rPr>
                                <w:sz w:val="18"/>
                                <w:szCs w:val="18"/>
                              </w:rPr>
                              <w:t>Разошлите пресс-релизы в местные СМИ.</w:t>
                            </w:r>
                          </w:p>
                          <w:p w14:paraId="31B5FE8A" w14:textId="77777777" w:rsidR="009349A6" w:rsidRPr="009349A6" w:rsidRDefault="009349A6" w:rsidP="009349A6">
                            <w:pPr>
                              <w:pStyle w:val="ListParagraph"/>
                              <w:numPr>
                                <w:ilvl w:val="0"/>
                                <w:numId w:val="35"/>
                              </w:numPr>
                              <w:rPr>
                                <w:sz w:val="18"/>
                                <w:szCs w:val="18"/>
                              </w:rPr>
                            </w:pPr>
                            <w:r w:rsidRPr="009349A6">
                              <w:rPr>
                                <w:sz w:val="18"/>
                                <w:szCs w:val="18"/>
                              </w:rPr>
                              <w:t>Лично свяжитесь с представителями прессы и пригласите их осветить специальные мероприятия Недели молитвы.</w:t>
                            </w:r>
                          </w:p>
                          <w:p w14:paraId="7684450D" w14:textId="360196E3" w:rsidR="00E05C3B" w:rsidRDefault="00EE061A" w:rsidP="0018696C">
                            <w:pPr>
                              <w:spacing w:before="240" w:after="0" w:line="280" w:lineRule="exact"/>
                              <w:textDirection w:val="btLr"/>
                            </w:pPr>
                            <w:r>
                              <w:rPr>
                                <w:rFonts w:ascii="Helvetica Neue" w:eastAsia="Helvetica Neue" w:hAnsi="Helvetica Neue" w:cs="Helvetica Neue"/>
                                <w:b/>
                                <w:color w:val="C082A1"/>
                                <w:sz w:val="28"/>
                              </w:rPr>
                              <w:t>За 2 недели:</w:t>
                            </w:r>
                            <w:r>
                              <w:rPr>
                                <w:rFonts w:ascii="Helvetica Neue" w:eastAsia="Helvetica Neue" w:hAnsi="Helvetica Neue" w:cs="Helvetica Neue"/>
                                <w:b/>
                                <w:color w:val="000000"/>
                                <w:sz w:val="28"/>
                              </w:rPr>
                              <w:br/>
                            </w:r>
                            <w:r w:rsidR="009349A6">
                              <w:rPr>
                                <w:rFonts w:ascii="Helvetica Neue" w:eastAsia="Helvetica Neue" w:hAnsi="Helvetica Neue" w:cs="Helvetica Neue"/>
                                <w:b/>
                                <w:color w:val="D77870"/>
                                <w:sz w:val="24"/>
                                <w:szCs w:val="24"/>
                              </w:rPr>
                              <w:t xml:space="preserve">ФИНАЛЬНЫЕ ПРИГОТОВЛЕНИЯ </w:t>
                            </w:r>
                            <w:r w:rsidR="009349A6">
                              <w:rPr>
                                <w:rFonts w:ascii="Helvetica Neue" w:eastAsia="Helvetica Neue" w:hAnsi="Helvetica Neue" w:cs="Helvetica Neue"/>
                                <w:b/>
                                <w:smallCaps/>
                                <w:color w:val="D77870"/>
                                <w:sz w:val="24"/>
                                <w:szCs w:val="24"/>
                              </w:rPr>
                              <w:t xml:space="preserve"> </w:t>
                            </w:r>
                          </w:p>
                          <w:p w14:paraId="54125F67" w14:textId="77777777" w:rsidR="009349A6" w:rsidRPr="009349A6" w:rsidRDefault="009349A6" w:rsidP="009349A6">
                            <w:pPr>
                              <w:pStyle w:val="ListParagraph"/>
                              <w:numPr>
                                <w:ilvl w:val="0"/>
                                <w:numId w:val="37"/>
                              </w:numPr>
                              <w:spacing w:before="0"/>
                              <w:rPr>
                                <w:sz w:val="18"/>
                                <w:szCs w:val="18"/>
                              </w:rPr>
                            </w:pPr>
                            <w:r w:rsidRPr="009349A6">
                              <w:rPr>
                                <w:sz w:val="18"/>
                                <w:szCs w:val="18"/>
                              </w:rPr>
                              <w:t xml:space="preserve">Проверьте, все ли готово. </w:t>
                            </w:r>
                          </w:p>
                          <w:p w14:paraId="5FE2D0FA" w14:textId="77777777" w:rsidR="009349A6" w:rsidRPr="009349A6" w:rsidRDefault="009349A6" w:rsidP="009349A6">
                            <w:pPr>
                              <w:pStyle w:val="ListParagraph"/>
                              <w:numPr>
                                <w:ilvl w:val="0"/>
                                <w:numId w:val="37"/>
                              </w:numPr>
                              <w:rPr>
                                <w:sz w:val="18"/>
                                <w:szCs w:val="18"/>
                              </w:rPr>
                            </w:pPr>
                            <w:r w:rsidRPr="009349A6">
                              <w:rPr>
                                <w:sz w:val="18"/>
                                <w:szCs w:val="18"/>
                              </w:rPr>
                              <w:t>Свяжитесь с церковными руководителями и тюремной администрацией для подтверждения договоренностей.</w:t>
                            </w:r>
                          </w:p>
                          <w:p w14:paraId="58C55C4A" w14:textId="0A540361" w:rsidR="00E05C3B" w:rsidRDefault="00E05C3B" w:rsidP="009349A6">
                            <w:pPr>
                              <w:pStyle w:val="ListParagraph"/>
                              <w:spacing w:before="0" w:after="80"/>
                              <w:ind w:left="1080"/>
                              <w:textDirection w:val="btLr"/>
                            </w:pPr>
                          </w:p>
                        </w:txbxContent>
                      </wps:txbx>
                      <wps:bodyPr spcFirstLastPara="1" wrap="square" lIns="91425" tIns="45700" rIns="91425" bIns="45700" anchor="t" anchorCtr="0">
                        <a:noAutofit/>
                      </wps:bodyPr>
                    </wps:wsp>
                  </a:graphicData>
                </a:graphic>
              </wp:anchor>
            </w:drawing>
          </mc:Choice>
          <mc:Fallback>
            <w:pict>
              <v:rect w14:anchorId="44C39A8C" id="Rectangle 83" o:spid="_x0000_s1064" style="position:absolute;margin-left:22pt;margin-top:80.8pt;width:566.35pt;height:324.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" filled="f" stroked="f">
                <v:textbox inset="2.53958mm,1.2694mm,2.53958mm,1.2694mm">
                  <w:txbxContent>
                    <w:p w14:paraId="7C437290" w14:textId="257DBE71" w:rsidR="00E05C3B" w:rsidRDefault="00EE061A" w:rsidP="00555E7C">
                      <w:pPr>
                        <w:spacing w:after="0" w:line="280" w:lineRule="exact"/>
                        <w:textDirection w:val="btLr"/>
                      </w:pPr>
                      <w:r>
                        <w:rPr>
                          <w:rFonts w:ascii="Helvetica Neue" w:eastAsia="Helvetica Neue" w:hAnsi="Helvetica Neue" w:cs="Helvetica Neue"/>
                          <w:b/>
                          <w:color w:val="C082A1"/>
                          <w:sz w:val="28"/>
                        </w:rPr>
                        <w:t>За 6 недель:</w:t>
                      </w:r>
                      <w:r>
                        <w:rPr>
                          <w:rFonts w:ascii="Helvetica Neue" w:eastAsia="Helvetica Neue" w:hAnsi="Helvetica Neue" w:cs="Helvetica Neue"/>
                          <w:b/>
                          <w:color w:val="C082A1"/>
                          <w:sz w:val="28"/>
                        </w:rPr>
                        <w:br/>
                      </w:r>
                      <w:r w:rsidR="009349A6">
                        <w:rPr>
                          <w:rFonts w:ascii="Helvetica Neue" w:eastAsia="Helvetica Neue" w:hAnsi="Helvetica Neue" w:cs="Helvetica Neue"/>
                          <w:b/>
                          <w:color w:val="D77870"/>
                          <w:sz w:val="24"/>
                          <w:szCs w:val="24"/>
                        </w:rPr>
                        <w:t>ЗАКЛЮЧЕНИЕ ДОГОВОРЕННОСТЕЙ</w:t>
                      </w:r>
                    </w:p>
                    <w:p w14:paraId="1A596D6F" w14:textId="77777777" w:rsidR="009349A6" w:rsidRPr="009349A6" w:rsidRDefault="009349A6" w:rsidP="009349A6">
                      <w:pPr>
                        <w:pStyle w:val="ListParagraph"/>
                        <w:numPr>
                          <w:ilvl w:val="0"/>
                          <w:numId w:val="33"/>
                        </w:numPr>
                        <w:spacing w:before="0"/>
                        <w:rPr>
                          <w:sz w:val="18"/>
                          <w:szCs w:val="18"/>
                        </w:rPr>
                      </w:pPr>
                      <w:r w:rsidRPr="009349A6">
                        <w:rPr>
                          <w:sz w:val="18"/>
                          <w:szCs w:val="18"/>
                        </w:rPr>
                        <w:t>Свяжитесь с руководителями церквей и пригласите принять участие в мероприятии.</w:t>
                      </w:r>
                    </w:p>
                    <w:p w14:paraId="73C7E9B4" w14:textId="77777777" w:rsidR="009349A6" w:rsidRPr="009349A6" w:rsidRDefault="009349A6" w:rsidP="009349A6">
                      <w:pPr>
                        <w:pStyle w:val="ListParagraph"/>
                        <w:numPr>
                          <w:ilvl w:val="0"/>
                          <w:numId w:val="33"/>
                        </w:numPr>
                        <w:rPr>
                          <w:sz w:val="18"/>
                          <w:szCs w:val="18"/>
                        </w:rPr>
                      </w:pPr>
                      <w:r w:rsidRPr="009349A6">
                        <w:rPr>
                          <w:sz w:val="18"/>
                          <w:szCs w:val="18"/>
                        </w:rPr>
                        <w:t>Раздайте плакаты и Руководство для ведущего.</w:t>
                      </w:r>
                    </w:p>
                    <w:p w14:paraId="575D88F0" w14:textId="77777777" w:rsidR="009349A6" w:rsidRPr="009349A6" w:rsidRDefault="009349A6" w:rsidP="009349A6">
                      <w:pPr>
                        <w:pStyle w:val="ListParagraph"/>
                        <w:numPr>
                          <w:ilvl w:val="0"/>
                          <w:numId w:val="33"/>
                        </w:numPr>
                        <w:rPr>
                          <w:sz w:val="18"/>
                          <w:szCs w:val="18"/>
                        </w:rPr>
                      </w:pPr>
                      <w:r w:rsidRPr="009349A6">
                        <w:rPr>
                          <w:sz w:val="18"/>
                          <w:szCs w:val="18"/>
                        </w:rPr>
                        <w:t>Свяжитесь с тюремной администрацией и капелланами для планирования мероприятий в местах лишения свободы или за их пределами, в которых примут участие заключенные.</w:t>
                      </w:r>
                    </w:p>
                    <w:p w14:paraId="3A5B446B" w14:textId="77777777" w:rsidR="009349A6" w:rsidRPr="009349A6" w:rsidRDefault="009349A6" w:rsidP="009349A6">
                      <w:pPr>
                        <w:pStyle w:val="ListParagraph"/>
                        <w:numPr>
                          <w:ilvl w:val="0"/>
                          <w:numId w:val="33"/>
                        </w:numPr>
                        <w:rPr>
                          <w:sz w:val="18"/>
                          <w:szCs w:val="18"/>
                        </w:rPr>
                      </w:pPr>
                      <w:r w:rsidRPr="009349A6">
                        <w:rPr>
                          <w:sz w:val="18"/>
                          <w:szCs w:val="18"/>
                        </w:rPr>
                        <w:t>Договоритесь с представителями общественности и государственными служащими, которых Вы хотели бы привлечь к участию.</w:t>
                      </w:r>
                    </w:p>
                    <w:p w14:paraId="5A5C7F8E" w14:textId="77777777" w:rsidR="009349A6" w:rsidRPr="009349A6" w:rsidRDefault="009349A6" w:rsidP="009349A6">
                      <w:pPr>
                        <w:pStyle w:val="ListParagraph"/>
                        <w:numPr>
                          <w:ilvl w:val="0"/>
                          <w:numId w:val="33"/>
                        </w:numPr>
                        <w:rPr>
                          <w:sz w:val="18"/>
                          <w:szCs w:val="18"/>
                        </w:rPr>
                      </w:pPr>
                      <w:r w:rsidRPr="009349A6">
                        <w:rPr>
                          <w:sz w:val="18"/>
                          <w:szCs w:val="18"/>
                        </w:rPr>
                        <w:t xml:space="preserve">Привлеките заключенных к рекламе Недели молитвы в местах лишения свободы. </w:t>
                      </w:r>
                    </w:p>
                    <w:p w14:paraId="724DC6A6" w14:textId="43F75951" w:rsidR="00E05C3B" w:rsidRDefault="00EE061A" w:rsidP="0018696C">
                      <w:pPr>
                        <w:spacing w:before="240" w:after="0" w:line="280" w:lineRule="exact"/>
                        <w:textDirection w:val="btLr"/>
                      </w:pPr>
                      <w:r>
                        <w:rPr>
                          <w:rFonts w:ascii="Helvetica Neue" w:eastAsia="Helvetica Neue" w:hAnsi="Helvetica Neue" w:cs="Helvetica Neue"/>
                          <w:b/>
                          <w:color w:val="C082A1"/>
                          <w:sz w:val="28"/>
                        </w:rPr>
                        <w:t>За 3 не</w:t>
                      </w:r>
                      <w:r w:rsidRPr="00584B78">
                        <w:rPr>
                          <w:rFonts w:ascii="Helvetica Neue" w:eastAsia="Helvetica Neue" w:hAnsi="Helvetica Neue" w:cs="Helvetica Neue"/>
                          <w:b/>
                          <w:color w:val="C082A1"/>
                          <w:sz w:val="28"/>
                        </w:rPr>
                        <w:t>дел</w:t>
                      </w:r>
                      <w:r>
                        <w:rPr>
                          <w:rFonts w:ascii="Helvetica Neue" w:eastAsia="Helvetica Neue" w:hAnsi="Helvetica Neue" w:cs="Helvetica Neue"/>
                          <w:b/>
                          <w:color w:val="C082A1"/>
                          <w:sz w:val="28"/>
                        </w:rPr>
                        <w:t>и:</w:t>
                      </w:r>
                      <w:r>
                        <w:rPr>
                          <w:rFonts w:ascii="Helvetica Neue" w:eastAsia="Helvetica Neue" w:hAnsi="Helvetica Neue" w:cs="Helvetica Neue"/>
                          <w:b/>
                          <w:color w:val="000000"/>
                          <w:sz w:val="28"/>
                        </w:rPr>
                        <w:br/>
                      </w:r>
                      <w:r w:rsidR="009349A6">
                        <w:rPr>
                          <w:rFonts w:ascii="Helvetica Neue" w:eastAsia="Helvetica Neue" w:hAnsi="Helvetica Neue" w:cs="Helvetica Neue"/>
                          <w:b/>
                          <w:color w:val="D77870"/>
                          <w:sz w:val="24"/>
                          <w:szCs w:val="24"/>
                        </w:rPr>
                        <w:t xml:space="preserve">РЕКЛАМА НЕДЕЛИ МОЛИТВЫ  </w:t>
                      </w:r>
                    </w:p>
                    <w:p w14:paraId="04AB10F3" w14:textId="77777777" w:rsidR="009349A6" w:rsidRPr="009349A6" w:rsidRDefault="009349A6" w:rsidP="009349A6">
                      <w:pPr>
                        <w:pStyle w:val="ListParagraph"/>
                        <w:numPr>
                          <w:ilvl w:val="0"/>
                          <w:numId w:val="35"/>
                        </w:numPr>
                        <w:spacing w:before="0"/>
                        <w:rPr>
                          <w:sz w:val="18"/>
                          <w:szCs w:val="18"/>
                        </w:rPr>
                      </w:pPr>
                      <w:r w:rsidRPr="009349A6">
                        <w:rPr>
                          <w:sz w:val="18"/>
                          <w:szCs w:val="18"/>
                        </w:rPr>
                        <w:t>Разошлите пресс-релизы в местные СМИ.</w:t>
                      </w:r>
                    </w:p>
                    <w:p w14:paraId="31B5FE8A" w14:textId="77777777" w:rsidR="009349A6" w:rsidRPr="009349A6" w:rsidRDefault="009349A6" w:rsidP="009349A6">
                      <w:pPr>
                        <w:pStyle w:val="ListParagraph"/>
                        <w:numPr>
                          <w:ilvl w:val="0"/>
                          <w:numId w:val="35"/>
                        </w:numPr>
                        <w:rPr>
                          <w:sz w:val="18"/>
                          <w:szCs w:val="18"/>
                        </w:rPr>
                      </w:pPr>
                      <w:r w:rsidRPr="009349A6">
                        <w:rPr>
                          <w:sz w:val="18"/>
                          <w:szCs w:val="18"/>
                        </w:rPr>
                        <w:t>Лично свяжитесь с представителями прессы и пригласите их осветить специальные мероприятия Недели молитвы.</w:t>
                      </w:r>
                    </w:p>
                    <w:p w14:paraId="7684450D" w14:textId="360196E3" w:rsidR="00E05C3B" w:rsidRDefault="00EE061A" w:rsidP="0018696C">
                      <w:pPr>
                        <w:spacing w:before="240" w:after="0" w:line="280" w:lineRule="exact"/>
                        <w:textDirection w:val="btLr"/>
                      </w:pPr>
                      <w:r>
                        <w:rPr>
                          <w:rFonts w:ascii="Helvetica Neue" w:eastAsia="Helvetica Neue" w:hAnsi="Helvetica Neue" w:cs="Helvetica Neue"/>
                          <w:b/>
                          <w:color w:val="C082A1"/>
                          <w:sz w:val="28"/>
                        </w:rPr>
                        <w:t>За 2 недели:</w:t>
                      </w:r>
                      <w:r>
                        <w:rPr>
                          <w:rFonts w:ascii="Helvetica Neue" w:eastAsia="Helvetica Neue" w:hAnsi="Helvetica Neue" w:cs="Helvetica Neue"/>
                          <w:b/>
                          <w:color w:val="000000"/>
                          <w:sz w:val="28"/>
                        </w:rPr>
                        <w:br/>
                      </w:r>
                      <w:r w:rsidR="009349A6">
                        <w:rPr>
                          <w:rFonts w:ascii="Helvetica Neue" w:eastAsia="Helvetica Neue" w:hAnsi="Helvetica Neue" w:cs="Helvetica Neue"/>
                          <w:b/>
                          <w:color w:val="D77870"/>
                          <w:sz w:val="24"/>
                          <w:szCs w:val="24"/>
                        </w:rPr>
                        <w:t xml:space="preserve">ФИНАЛЬНЫЕ ПРИГОТОВЛЕНИЯ </w:t>
                      </w:r>
                      <w:r w:rsidR="009349A6">
                        <w:rPr>
                          <w:rFonts w:ascii="Helvetica Neue" w:eastAsia="Helvetica Neue" w:hAnsi="Helvetica Neue" w:cs="Helvetica Neue"/>
                          <w:b/>
                          <w:smallCaps/>
                          <w:color w:val="D77870"/>
                          <w:sz w:val="24"/>
                          <w:szCs w:val="24"/>
                        </w:rPr>
                        <w:t xml:space="preserve"> </w:t>
                      </w:r>
                    </w:p>
                    <w:p w14:paraId="54125F67" w14:textId="77777777" w:rsidR="009349A6" w:rsidRPr="009349A6" w:rsidRDefault="009349A6" w:rsidP="009349A6">
                      <w:pPr>
                        <w:pStyle w:val="ListParagraph"/>
                        <w:numPr>
                          <w:ilvl w:val="0"/>
                          <w:numId w:val="37"/>
                        </w:numPr>
                        <w:spacing w:before="0"/>
                        <w:rPr>
                          <w:sz w:val="18"/>
                          <w:szCs w:val="18"/>
                        </w:rPr>
                      </w:pPr>
                      <w:r w:rsidRPr="009349A6">
                        <w:rPr>
                          <w:sz w:val="18"/>
                          <w:szCs w:val="18"/>
                        </w:rPr>
                        <w:t xml:space="preserve">Проверьте, все ли готово. </w:t>
                      </w:r>
                    </w:p>
                    <w:p w14:paraId="5FE2D0FA" w14:textId="77777777" w:rsidR="009349A6" w:rsidRPr="009349A6" w:rsidRDefault="009349A6" w:rsidP="009349A6">
                      <w:pPr>
                        <w:pStyle w:val="ListParagraph"/>
                        <w:numPr>
                          <w:ilvl w:val="0"/>
                          <w:numId w:val="37"/>
                        </w:numPr>
                        <w:rPr>
                          <w:sz w:val="18"/>
                          <w:szCs w:val="18"/>
                        </w:rPr>
                      </w:pPr>
                      <w:r w:rsidRPr="009349A6">
                        <w:rPr>
                          <w:sz w:val="18"/>
                          <w:szCs w:val="18"/>
                        </w:rPr>
                        <w:t>Свяжитесь с церковными руководителями и тюремной администрацией для подтверждения договоренностей.</w:t>
                      </w:r>
                    </w:p>
                    <w:p w14:paraId="58C55C4A" w14:textId="0A540361" w:rsidR="00E05C3B" w:rsidRDefault="00E05C3B" w:rsidP="009349A6">
                      <w:pPr>
                        <w:pStyle w:val="ListParagraph"/>
                        <w:spacing w:before="0" w:after="80"/>
                        <w:ind w:left="1080"/>
                        <w:textDirection w:val="btLr"/>
                      </w:pPr>
                    </w:p>
                  </w:txbxContent>
                </v:textbox>
              </v:rect>
            </w:pict>
          </mc:Fallback>
        </mc:AlternateContent>
      </w:r>
      <w:r>
        <w:rPr>
          <w:noProof/>
        </w:rPr>
        <mc:AlternateContent>
          <mc:Choice Requires="wps">
            <w:drawing>
              <wp:anchor distT="0" distB="0" distL="114300" distR="114300" simplePos="0" relativeHeight="251693056" behindDoc="0" locked="0" layoutInCell="1" hidden="0" allowOverlap="1" wp14:anchorId="0BBAA7D8" wp14:editId="0ACB6E7E">
                <wp:simplePos x="0" y="0"/>
                <wp:positionH relativeFrom="column">
                  <wp:posOffset>1473524</wp:posOffset>
                </wp:positionH>
                <wp:positionV relativeFrom="paragraph">
                  <wp:posOffset>466810</wp:posOffset>
                </wp:positionV>
                <wp:extent cx="5864225" cy="545732"/>
                <wp:effectExtent l="0" t="0" r="0" b="0"/>
                <wp:wrapNone/>
                <wp:docPr id="68" name="Rectangle 68"/>
                <wp:cNvGraphicFramePr/>
                <a:graphic xmlns:a="http://schemas.openxmlformats.org/drawingml/2006/main">
                  <a:graphicData uri="http://schemas.microsoft.com/office/word/2010/wordprocessingShape">
                    <wps:wsp>
                      <wps:cNvSpPr/>
                      <wps:spPr>
                        <a:xfrm>
                          <a:off x="0" y="0"/>
                          <a:ext cx="5864225" cy="545732"/>
                        </a:xfrm>
                        <a:prstGeom prst="rect">
                          <a:avLst/>
                        </a:prstGeom>
                        <a:noFill/>
                        <a:ln>
                          <a:noFill/>
                        </a:ln>
                      </wps:spPr>
                      <wps:txbx>
                        <w:txbxContent>
                          <w:p w14:paraId="74532D5E" w14:textId="77777777" w:rsidR="009349A6" w:rsidRPr="009349A6" w:rsidRDefault="009349A6" w:rsidP="009349A6">
                            <w:pPr>
                              <w:widowControl w:val="0"/>
                              <w:spacing w:before="40"/>
                              <w:rPr>
                                <w:rFonts w:ascii="HELVETICA OBLIQUE" w:eastAsia="Helvetica Neue" w:hAnsi="HELVETICA OBLIQUE" w:cs="Helvetica Neue"/>
                                <w:i/>
                                <w:iCs/>
                                <w:color w:val="FFFFFF" w:themeColor="background1"/>
                                <w:sz w:val="44"/>
                                <w:szCs w:val="44"/>
                              </w:rPr>
                            </w:pPr>
                            <w:r w:rsidRPr="009349A6">
                              <w:rPr>
                                <w:rFonts w:ascii="HELVETICA OBLIQUE" w:eastAsia="Helvetica Neue" w:hAnsi="HELVETICA OBLIQUE" w:cs="Helvetica Neue"/>
                                <w:i/>
                                <w:iCs/>
                                <w:color w:val="FFFFFF" w:themeColor="background1"/>
                                <w:sz w:val="44"/>
                                <w:szCs w:val="44"/>
                              </w:rPr>
                              <w:t>График подготовки к Неделе молитвы</w:t>
                            </w:r>
                          </w:p>
                          <w:p w14:paraId="273FE3EC" w14:textId="54AECFBA" w:rsidR="00E05C3B" w:rsidRDefault="00E05C3B">
                            <w:pPr>
                              <w:spacing w:before="4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BBAA7D8" id="Rectangle 68" o:spid="_x0000_s1065" style="position:absolute;margin-left:116.05pt;margin-top:36.75pt;width:461.75pt;height:4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" filled="f" stroked="f">
                <v:textbox inset="2.53958mm,1.2694mm,2.53958mm,1.2694mm">
                  <w:txbxContent>
                    <w:p w14:paraId="74532D5E" w14:textId="77777777" w:rsidR="009349A6" w:rsidRPr="009349A6" w:rsidRDefault="009349A6" w:rsidP="009349A6">
                      <w:pPr>
                        <w:widowControl w:val="0"/>
                        <w:spacing w:before="40"/>
                        <w:rPr>
                          <w:rFonts w:ascii="HELVETICA OBLIQUE" w:eastAsia="Helvetica Neue" w:hAnsi="HELVETICA OBLIQUE" w:cs="Helvetica Neue"/>
                          <w:i/>
                          <w:iCs/>
                          <w:color w:val="FFFFFF" w:themeColor="background1"/>
                          <w:sz w:val="44"/>
                          <w:szCs w:val="44"/>
                        </w:rPr>
                      </w:pPr>
                      <w:r w:rsidRPr="009349A6">
                        <w:rPr>
                          <w:rFonts w:ascii="HELVETICA OBLIQUE" w:eastAsia="Helvetica Neue" w:hAnsi="HELVETICA OBLIQUE" w:cs="Helvetica Neue"/>
                          <w:i/>
                          <w:iCs/>
                          <w:color w:val="FFFFFF" w:themeColor="background1"/>
                          <w:sz w:val="44"/>
                          <w:szCs w:val="44"/>
                        </w:rPr>
                        <w:t>График подготовки к Неделе молитвы</w:t>
                      </w:r>
                    </w:p>
                    <w:p w14:paraId="273FE3EC" w14:textId="54AECFBA" w:rsidR="00E05C3B" w:rsidRDefault="00E05C3B">
                      <w:pPr>
                        <w:spacing w:before="40"/>
                        <w:textDirection w:val="btLr"/>
                      </w:pPr>
                    </w:p>
                  </w:txbxContent>
                </v:textbox>
              </v:rect>
            </w:pict>
          </mc:Fallback>
        </mc:AlternateContent>
      </w:r>
      <w:r w:rsidR="00EE061A">
        <w:rPr>
          <w:noProof/>
          <w:vertAlign w:val="subscript"/>
        </w:rPr>
        <w:drawing>
          <wp:inline distT="0" distB="0" distL="0" distR="0" wp14:anchorId="73999153" wp14:editId="65691795">
            <wp:extent cx="7772400" cy="5029200"/>
            <wp:effectExtent l="0" t="0" r="0" b="0"/>
            <wp:docPr id="109" name="image30.jp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0.jpg" descr="Shape&#10;&#10;Description automatically generated with medium confidence"/>
                    <pic:cNvPicPr preferRelativeResize="0"/>
                  </pic:nvPicPr>
                  <pic:blipFill>
                    <a:blip r:embed="rId8"/>
                    <a:srcRect/>
                    <a:stretch>
                      <a:fillRect/>
                    </a:stretch>
                  </pic:blipFill>
                  <pic:spPr>
                    <a:xfrm>
                      <a:off x="0" y="0"/>
                      <a:ext cx="7772400" cy="5029200"/>
                    </a:xfrm>
                    <a:prstGeom prst="rect">
                      <a:avLst/>
                    </a:prstGeom>
                    <a:ln/>
                  </pic:spPr>
                </pic:pic>
              </a:graphicData>
            </a:graphic>
          </wp:inline>
        </w:drawing>
      </w:r>
      <w:r w:rsidR="00EE061A">
        <w:br w:type="page"/>
      </w:r>
      <w:r w:rsidR="00EE061A">
        <w:rPr>
          <w:noProof/>
        </w:rPr>
        <mc:AlternateContent>
          <mc:Choice Requires="wps">
            <w:drawing>
              <wp:anchor distT="0" distB="0" distL="114300" distR="114300" simplePos="0" relativeHeight="251695104" behindDoc="0" locked="0" layoutInCell="1" hidden="0" allowOverlap="1" wp14:anchorId="46948531" wp14:editId="4AC6900D">
                <wp:simplePos x="0" y="0"/>
                <wp:positionH relativeFrom="column">
                  <wp:posOffset>12701</wp:posOffset>
                </wp:positionH>
                <wp:positionV relativeFrom="paragraph">
                  <wp:posOffset>4724400</wp:posOffset>
                </wp:positionV>
                <wp:extent cx="7764341" cy="281647"/>
                <wp:effectExtent l="0" t="0" r="0" b="0"/>
                <wp:wrapNone/>
                <wp:docPr id="77" name="Rectangle 77"/>
                <wp:cNvGraphicFramePr/>
                <a:graphic xmlns:a="http://schemas.openxmlformats.org/drawingml/2006/main">
                  <a:graphicData uri="http://schemas.microsoft.com/office/word/2010/wordprocessingShape">
                    <wps:wsp>
                      <wps:cNvSpPr/>
                      <wps:spPr>
                        <a:xfrm>
                          <a:off x="1468592" y="3643939"/>
                          <a:ext cx="7754816" cy="272122"/>
                        </a:xfrm>
                        <a:prstGeom prst="rect">
                          <a:avLst/>
                        </a:prstGeom>
                        <a:noFill/>
                        <a:ln>
                          <a:noFill/>
                        </a:ln>
                      </wps:spPr>
                      <wps:txbx>
                        <w:txbxContent>
                          <w:p w14:paraId="0EC5FB14" w14:textId="77777777" w:rsidR="00E05C3B" w:rsidRDefault="00EE061A">
                            <w:pPr>
                              <w:spacing w:before="0" w:line="260" w:lineRule="auto"/>
                              <w:jc w:val="center"/>
                              <w:textDirection w:val="btLr"/>
                            </w:pPr>
                            <w:r>
                              <w:rPr>
                                <w:rFonts w:ascii="Helvetica Neue Light" w:eastAsia="Helvetica Neue Light" w:hAnsi="Helvetica Neue Light"/>
                                <w:color w:val="FFFFFF"/>
                              </w:rPr>
                              <w:t>10</w:t>
                            </w:r>
                          </w:p>
                          <w:p w14:paraId="5C3DDD9E" w14:textId="77777777" w:rsidR="00E05C3B" w:rsidRDefault="00E05C3B">
                            <w:pPr>
                              <w:textDirection w:val="btLr"/>
                            </w:pPr>
                          </w:p>
                        </w:txbxContent>
                      </wps:txbx>
                      <wps:bodyPr spcFirstLastPara="1" wrap="square" lIns="91425" tIns="45700" rIns="91425" bIns="45700" anchor="t" anchorCtr="0">
                        <a:noAutofit/>
                      </wps:bodyPr>
                    </wps:wsp>
                  </a:graphicData>
                </a:graphic>
              </wp:anchor>
            </w:drawing>
          </mc:Choice>
          <mc:Fallback>
            <w:pict>
              <v:rect w14:anchorId="46948531" id="Rectangle 77" o:spid="_x0000_s1066" style="position:absolute;margin-left:1pt;margin-top:372pt;width:611.35pt;height:22.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" filled="f" stroked="f">
                <v:textbox inset="2.53958mm,1.2694mm,2.53958mm,1.2694mm">
                  <w:txbxContent>
                    <w:p w14:paraId="0EC5FB14" w14:textId="77777777" w:rsidR="00E05C3B" w:rsidRDefault="00EE061A">
                      <w:pPr>
                        <w:spacing w:before="0" w:line="260" w:lineRule="auto"/>
                        <w:jc w:val="center"/>
                        <w:textDirection w:val="btLr"/>
                      </w:pPr>
                      <w:r>
                        <w:rPr>
                          <w:rFonts w:ascii="Helvetica Neue Light" w:eastAsia="Helvetica Neue Light" w:hAnsi="Helvetica Neue Light"/>
                          <w:color w:val="FFFFFF"/>
                        </w:rPr>
                        <w:t>10</w:t>
                      </w:r>
                    </w:p>
                    <w:p w14:paraId="5C3DDD9E" w14:textId="77777777" w:rsidR="00E05C3B" w:rsidRDefault="00E05C3B">
                      <w:pPr>
                        <w:textDirection w:val="btLr"/>
                      </w:pPr>
                    </w:p>
                  </w:txbxContent>
                </v:textbox>
              </v:rect>
            </w:pict>
          </mc:Fallback>
        </mc:AlternateContent>
      </w:r>
    </w:p>
    <w:p w14:paraId="4DC7F629" w14:textId="66948886" w:rsidR="00E05C3B" w:rsidRDefault="005E40E6">
      <w:pPr>
        <w:rPr>
          <w:vertAlign w:val="subscript"/>
        </w:rPr>
      </w:pPr>
      <w:r>
        <w:rPr>
          <w:noProof/>
        </w:rPr>
        <w:lastRenderedPageBreak/>
        <mc:AlternateContent>
          <mc:Choice Requires="wps">
            <w:drawing>
              <wp:anchor distT="0" distB="0" distL="114300" distR="114300" simplePos="0" relativeHeight="251697152" behindDoc="0" locked="0" layoutInCell="1" hidden="0" allowOverlap="1" wp14:anchorId="6E0C1F15" wp14:editId="498904A4">
                <wp:simplePos x="0" y="0"/>
                <wp:positionH relativeFrom="column">
                  <wp:posOffset>763398</wp:posOffset>
                </wp:positionH>
                <wp:positionV relativeFrom="paragraph">
                  <wp:posOffset>1736521</wp:posOffset>
                </wp:positionV>
                <wp:extent cx="6646545" cy="1268567"/>
                <wp:effectExtent l="0" t="0" r="0" b="0"/>
                <wp:wrapNone/>
                <wp:docPr id="93" name="Rectangle 93"/>
                <wp:cNvGraphicFramePr/>
                <a:graphic xmlns:a="http://schemas.openxmlformats.org/drawingml/2006/main">
                  <a:graphicData uri="http://schemas.microsoft.com/office/word/2010/wordprocessingShape">
                    <wps:wsp>
                      <wps:cNvSpPr/>
                      <wps:spPr>
                        <a:xfrm>
                          <a:off x="0" y="0"/>
                          <a:ext cx="6646545" cy="1268567"/>
                        </a:xfrm>
                        <a:prstGeom prst="rect">
                          <a:avLst/>
                        </a:prstGeom>
                        <a:noFill/>
                        <a:ln>
                          <a:noFill/>
                        </a:ln>
                      </wps:spPr>
                      <wps:txbx>
                        <w:txbxContent>
                          <w:p w14:paraId="0B0A7965" w14:textId="77777777" w:rsidR="009349A6" w:rsidRPr="00584B78" w:rsidRDefault="009349A6" w:rsidP="009349A6">
                            <w:pPr>
                              <w:pStyle w:val="ListParagraph"/>
                              <w:numPr>
                                <w:ilvl w:val="0"/>
                                <w:numId w:val="39"/>
                              </w:numPr>
                              <w:spacing w:before="0" w:line="240" w:lineRule="exact"/>
                              <w:rPr>
                                <w:color w:val="C082A1"/>
                                <w:sz w:val="18"/>
                                <w:szCs w:val="18"/>
                              </w:rPr>
                            </w:pPr>
                            <w:r w:rsidRPr="00584B78">
                              <w:rPr>
                                <w:color w:val="C082A1"/>
                                <w:sz w:val="18"/>
                                <w:szCs w:val="18"/>
                              </w:rPr>
                              <w:t>Молиться за тех, кому довелось столкнуться с преступлением и тюремным заключением.</w:t>
                            </w:r>
                          </w:p>
                          <w:p w14:paraId="2BDFBB82" w14:textId="77777777" w:rsidR="009349A6" w:rsidRPr="00584B78" w:rsidRDefault="009349A6" w:rsidP="009349A6">
                            <w:pPr>
                              <w:pStyle w:val="ListParagraph"/>
                              <w:numPr>
                                <w:ilvl w:val="0"/>
                                <w:numId w:val="39"/>
                              </w:numPr>
                              <w:spacing w:line="240" w:lineRule="exact"/>
                              <w:rPr>
                                <w:color w:val="C082A1"/>
                                <w:sz w:val="18"/>
                                <w:szCs w:val="18"/>
                              </w:rPr>
                            </w:pPr>
                            <w:r w:rsidRPr="00584B78">
                              <w:rPr>
                                <w:color w:val="C082A1"/>
                                <w:sz w:val="18"/>
                                <w:szCs w:val="18"/>
                              </w:rPr>
                              <w:t xml:space="preserve">Познакомить общественность с тюремным служением и заручиться ее поддержкой. </w:t>
                            </w:r>
                          </w:p>
                          <w:p w14:paraId="41293D53" w14:textId="77777777" w:rsidR="009349A6" w:rsidRPr="00584B78" w:rsidRDefault="009349A6" w:rsidP="009349A6">
                            <w:pPr>
                              <w:pStyle w:val="ListParagraph"/>
                              <w:numPr>
                                <w:ilvl w:val="0"/>
                                <w:numId w:val="39"/>
                              </w:numPr>
                              <w:spacing w:line="240" w:lineRule="exact"/>
                              <w:rPr>
                                <w:color w:val="C082A1"/>
                                <w:sz w:val="18"/>
                                <w:szCs w:val="18"/>
                              </w:rPr>
                            </w:pPr>
                            <w:r w:rsidRPr="00584B78">
                              <w:rPr>
                                <w:color w:val="C082A1"/>
                                <w:sz w:val="18"/>
                                <w:szCs w:val="18"/>
                              </w:rPr>
                              <w:t xml:space="preserve">Привлечь новых волонтеров. </w:t>
                            </w:r>
                          </w:p>
                          <w:p w14:paraId="66225D7C" w14:textId="21B755CC" w:rsidR="009349A6" w:rsidRPr="00584B78" w:rsidRDefault="009349A6" w:rsidP="009349A6">
                            <w:pPr>
                              <w:pStyle w:val="ListParagraph"/>
                              <w:numPr>
                                <w:ilvl w:val="0"/>
                                <w:numId w:val="39"/>
                              </w:numPr>
                              <w:spacing w:line="240" w:lineRule="exact"/>
                              <w:rPr>
                                <w:color w:val="C082A1"/>
                                <w:sz w:val="18"/>
                                <w:szCs w:val="18"/>
                              </w:rPr>
                            </w:pPr>
                            <w:r w:rsidRPr="00584B78">
                              <w:rPr>
                                <w:color w:val="C082A1"/>
                                <w:sz w:val="18"/>
                                <w:szCs w:val="18"/>
                              </w:rPr>
                              <w:t xml:space="preserve">Призвать общественность заботиться о заключенных, освободившихся, их семьях и </w:t>
                            </w:r>
                            <w:r w:rsidRPr="00584B78">
                              <w:rPr>
                                <w:color w:val="C082A1"/>
                                <w:sz w:val="18"/>
                                <w:szCs w:val="18"/>
                              </w:rPr>
                              <w:br/>
                              <w:t>пострадавших от преступлений.</w:t>
                            </w:r>
                          </w:p>
                          <w:p w14:paraId="6886AE09" w14:textId="56014D97" w:rsidR="00E05C3B" w:rsidRPr="009349A6" w:rsidRDefault="00E05C3B" w:rsidP="009349A6">
                            <w:pPr>
                              <w:spacing w:line="240" w:lineRule="exact"/>
                              <w:rPr>
                                <w:color w:val="FFFFFF" w:themeColor="background1"/>
                                <w:sz w:val="18"/>
                                <w:szCs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0C1F15" id="Rectangle 93" o:spid="_x0000_s1067" style="position:absolute;margin-left:60.1pt;margin-top:136.75pt;width:523.35pt;height:9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" filled="f" stroked="f">
                <v:textbox inset="2.53958mm,1.2694mm,2.53958mm,1.2694mm">
                  <w:txbxContent>
                    <w:p w14:paraId="0B0A7965" w14:textId="77777777" w:rsidR="009349A6" w:rsidRPr="00584B78" w:rsidRDefault="009349A6" w:rsidP="009349A6">
                      <w:pPr>
                        <w:pStyle w:val="ListParagraph"/>
                        <w:numPr>
                          <w:ilvl w:val="0"/>
                          <w:numId w:val="39"/>
                        </w:numPr>
                        <w:spacing w:before="0" w:line="240" w:lineRule="exact"/>
                        <w:rPr>
                          <w:color w:val="C082A1"/>
                          <w:sz w:val="18"/>
                          <w:szCs w:val="18"/>
                        </w:rPr>
                      </w:pPr>
                      <w:r w:rsidRPr="00584B78">
                        <w:rPr>
                          <w:color w:val="C082A1"/>
                          <w:sz w:val="18"/>
                          <w:szCs w:val="18"/>
                        </w:rPr>
                        <w:t>Молиться за тех, кому довелось столкнуться с преступлением и тюремным заключением.</w:t>
                      </w:r>
                    </w:p>
                    <w:p w14:paraId="2BDFBB82" w14:textId="77777777" w:rsidR="009349A6" w:rsidRPr="00584B78" w:rsidRDefault="009349A6" w:rsidP="009349A6">
                      <w:pPr>
                        <w:pStyle w:val="ListParagraph"/>
                        <w:numPr>
                          <w:ilvl w:val="0"/>
                          <w:numId w:val="39"/>
                        </w:numPr>
                        <w:spacing w:line="240" w:lineRule="exact"/>
                        <w:rPr>
                          <w:color w:val="C082A1"/>
                          <w:sz w:val="18"/>
                          <w:szCs w:val="18"/>
                        </w:rPr>
                      </w:pPr>
                      <w:r w:rsidRPr="00584B78">
                        <w:rPr>
                          <w:color w:val="C082A1"/>
                          <w:sz w:val="18"/>
                          <w:szCs w:val="18"/>
                        </w:rPr>
                        <w:t xml:space="preserve">Познакомить общественность с тюремным служением и заручиться ее поддержкой. </w:t>
                      </w:r>
                    </w:p>
                    <w:p w14:paraId="41293D53" w14:textId="77777777" w:rsidR="009349A6" w:rsidRPr="00584B78" w:rsidRDefault="009349A6" w:rsidP="009349A6">
                      <w:pPr>
                        <w:pStyle w:val="ListParagraph"/>
                        <w:numPr>
                          <w:ilvl w:val="0"/>
                          <w:numId w:val="39"/>
                        </w:numPr>
                        <w:spacing w:line="240" w:lineRule="exact"/>
                        <w:rPr>
                          <w:color w:val="C082A1"/>
                          <w:sz w:val="18"/>
                          <w:szCs w:val="18"/>
                        </w:rPr>
                      </w:pPr>
                      <w:r w:rsidRPr="00584B78">
                        <w:rPr>
                          <w:color w:val="C082A1"/>
                          <w:sz w:val="18"/>
                          <w:szCs w:val="18"/>
                        </w:rPr>
                        <w:t xml:space="preserve">Привлечь новых волонтеров. </w:t>
                      </w:r>
                    </w:p>
                    <w:p w14:paraId="66225D7C" w14:textId="21B755CC" w:rsidR="009349A6" w:rsidRPr="00584B78" w:rsidRDefault="009349A6" w:rsidP="009349A6">
                      <w:pPr>
                        <w:pStyle w:val="ListParagraph"/>
                        <w:numPr>
                          <w:ilvl w:val="0"/>
                          <w:numId w:val="39"/>
                        </w:numPr>
                        <w:spacing w:line="240" w:lineRule="exact"/>
                        <w:rPr>
                          <w:color w:val="C082A1"/>
                          <w:sz w:val="18"/>
                          <w:szCs w:val="18"/>
                        </w:rPr>
                      </w:pPr>
                      <w:r w:rsidRPr="00584B78">
                        <w:rPr>
                          <w:color w:val="C082A1"/>
                          <w:sz w:val="18"/>
                          <w:szCs w:val="18"/>
                        </w:rPr>
                        <w:t xml:space="preserve">Призвать общественность заботиться о заключенных, освободившихся, их семьях и </w:t>
                      </w:r>
                      <w:r w:rsidRPr="00584B78">
                        <w:rPr>
                          <w:color w:val="C082A1"/>
                          <w:sz w:val="18"/>
                          <w:szCs w:val="18"/>
                        </w:rPr>
                        <w:br/>
                        <w:t>пострадавших от преступлений.</w:t>
                      </w:r>
                    </w:p>
                    <w:p w14:paraId="6886AE09" w14:textId="56014D97" w:rsidR="00E05C3B" w:rsidRPr="009349A6" w:rsidRDefault="00E05C3B" w:rsidP="009349A6">
                      <w:pPr>
                        <w:spacing w:line="240" w:lineRule="exact"/>
                        <w:rPr>
                          <w:color w:val="FFFFFF" w:themeColor="background1"/>
                          <w:sz w:val="18"/>
                          <w:szCs w:val="18"/>
                        </w:rPr>
                      </w:pPr>
                    </w:p>
                  </w:txbxContent>
                </v:textbox>
              </v:rect>
            </w:pict>
          </mc:Fallback>
        </mc:AlternateContent>
      </w:r>
      <w:r w:rsidR="00EE061A">
        <w:rPr>
          <w:noProof/>
          <w:vertAlign w:val="subscript"/>
        </w:rPr>
        <w:drawing>
          <wp:inline distT="0" distB="0" distL="0" distR="0" wp14:anchorId="3E91281A" wp14:editId="61BC3E11">
            <wp:extent cx="7772400" cy="5029200"/>
            <wp:effectExtent l="0" t="0" r="0" b="0"/>
            <wp:docPr id="110"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9"/>
                    <a:srcRect/>
                    <a:stretch>
                      <a:fillRect/>
                    </a:stretch>
                  </pic:blipFill>
                  <pic:spPr>
                    <a:xfrm>
                      <a:off x="0" y="0"/>
                      <a:ext cx="7772400" cy="5029200"/>
                    </a:xfrm>
                    <a:prstGeom prst="rect">
                      <a:avLst/>
                    </a:prstGeom>
                    <a:ln/>
                  </pic:spPr>
                </pic:pic>
              </a:graphicData>
            </a:graphic>
          </wp:inline>
        </w:drawing>
      </w:r>
      <w:r w:rsidR="00EE061A">
        <w:rPr>
          <w:noProof/>
        </w:rPr>
        <mc:AlternateContent>
          <mc:Choice Requires="wps">
            <w:drawing>
              <wp:anchor distT="0" distB="0" distL="114300" distR="114300" simplePos="0" relativeHeight="251696128" behindDoc="0" locked="0" layoutInCell="1" hidden="0" allowOverlap="1" wp14:anchorId="0DA5FD1A" wp14:editId="779ACCC1">
                <wp:simplePos x="0" y="0"/>
                <wp:positionH relativeFrom="column">
                  <wp:posOffset>774700</wp:posOffset>
                </wp:positionH>
                <wp:positionV relativeFrom="paragraph">
                  <wp:posOffset>1295400</wp:posOffset>
                </wp:positionV>
                <wp:extent cx="5873750" cy="633095"/>
                <wp:effectExtent l="0" t="0" r="0" b="0"/>
                <wp:wrapNone/>
                <wp:docPr id="97" name="Rectangle 97"/>
                <wp:cNvGraphicFramePr/>
                <a:graphic xmlns:a="http://schemas.openxmlformats.org/drawingml/2006/main">
                  <a:graphicData uri="http://schemas.microsoft.com/office/word/2010/wordprocessingShape">
                    <wps:wsp>
                      <wps:cNvSpPr/>
                      <wps:spPr>
                        <a:xfrm>
                          <a:off x="2413888" y="3468215"/>
                          <a:ext cx="5864225" cy="623570"/>
                        </a:xfrm>
                        <a:prstGeom prst="rect">
                          <a:avLst/>
                        </a:prstGeom>
                        <a:noFill/>
                        <a:ln>
                          <a:noFill/>
                        </a:ln>
                      </wps:spPr>
                      <wps:txbx>
                        <w:txbxContent>
                          <w:p w14:paraId="4F1C7848" w14:textId="77777777" w:rsidR="009349A6" w:rsidRPr="009349A6" w:rsidRDefault="009349A6" w:rsidP="009349A6">
                            <w:pPr>
                              <w:widowControl w:val="0"/>
                              <w:spacing w:before="40"/>
                              <w:rPr>
                                <w:rFonts w:ascii="HELVETICA OBLIQUE" w:eastAsia="Helvetica Neue" w:hAnsi="HELVETICA OBLIQUE" w:cs="Helvetica Neue"/>
                                <w:i/>
                                <w:iCs/>
                                <w:color w:val="D77870"/>
                                <w:sz w:val="44"/>
                                <w:szCs w:val="44"/>
                              </w:rPr>
                            </w:pPr>
                            <w:r w:rsidRPr="009349A6">
                              <w:rPr>
                                <w:rFonts w:ascii="HELVETICA OBLIQUE" w:eastAsia="Helvetica Neue" w:hAnsi="HELVETICA OBLIQUE" w:cs="Helvetica Neue"/>
                                <w:i/>
                                <w:iCs/>
                                <w:color w:val="D77870"/>
                                <w:sz w:val="44"/>
                                <w:szCs w:val="44"/>
                              </w:rPr>
                              <w:t>Особая неделя для того, чтобы:</w:t>
                            </w:r>
                          </w:p>
                          <w:p w14:paraId="3DF3D929" w14:textId="77777777" w:rsidR="00E05C3B" w:rsidRDefault="00E05C3B">
                            <w:pPr>
                              <w:spacing w:before="40"/>
                              <w:textDirection w:val="btLr"/>
                            </w:pPr>
                          </w:p>
                        </w:txbxContent>
                      </wps:txbx>
                      <wps:bodyPr spcFirstLastPara="1" wrap="square" lIns="91425" tIns="45700" rIns="91425" bIns="45700" anchor="t" anchorCtr="0">
                        <a:noAutofit/>
                      </wps:bodyPr>
                    </wps:wsp>
                  </a:graphicData>
                </a:graphic>
              </wp:anchor>
            </w:drawing>
          </mc:Choice>
          <mc:Fallback>
            <w:pict>
              <v:rect w14:anchorId="0DA5FD1A" id="Rectangle 97" o:spid="_x0000_s1068" style="position:absolute;margin-left:61pt;margin-top:102pt;width:462.5pt;height:49.8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" filled="f" stroked="f">
                <v:textbox inset="2.53958mm,1.2694mm,2.53958mm,1.2694mm">
                  <w:txbxContent>
                    <w:p w14:paraId="4F1C7848" w14:textId="77777777" w:rsidR="009349A6" w:rsidRPr="009349A6" w:rsidRDefault="009349A6" w:rsidP="009349A6">
                      <w:pPr>
                        <w:widowControl w:val="0"/>
                        <w:spacing w:before="40"/>
                        <w:rPr>
                          <w:rFonts w:ascii="HELVETICA OBLIQUE" w:eastAsia="Helvetica Neue" w:hAnsi="HELVETICA OBLIQUE" w:cs="Helvetica Neue"/>
                          <w:i/>
                          <w:iCs/>
                          <w:color w:val="D77870"/>
                          <w:sz w:val="44"/>
                          <w:szCs w:val="44"/>
                        </w:rPr>
                      </w:pPr>
                      <w:r w:rsidRPr="009349A6">
                        <w:rPr>
                          <w:rFonts w:ascii="HELVETICA OBLIQUE" w:eastAsia="Helvetica Neue" w:hAnsi="HELVETICA OBLIQUE" w:cs="Helvetica Neue"/>
                          <w:i/>
                          <w:iCs/>
                          <w:color w:val="D77870"/>
                          <w:sz w:val="44"/>
                          <w:szCs w:val="44"/>
                        </w:rPr>
                        <w:t>Особая неделя для того, чтобы:</w:t>
                      </w:r>
                    </w:p>
                    <w:p w14:paraId="3DF3D929" w14:textId="77777777" w:rsidR="00E05C3B" w:rsidRDefault="00E05C3B">
                      <w:pPr>
                        <w:spacing w:before="40"/>
                        <w:textDirection w:val="btLr"/>
                      </w:pPr>
                    </w:p>
                  </w:txbxContent>
                </v:textbox>
              </v:rect>
            </w:pict>
          </mc:Fallback>
        </mc:AlternateContent>
      </w:r>
      <w:r w:rsidR="00EE061A">
        <w:rPr>
          <w:noProof/>
        </w:rPr>
        <mc:AlternateContent>
          <mc:Choice Requires="wps">
            <w:drawing>
              <wp:anchor distT="0" distB="0" distL="114300" distR="114300" simplePos="0" relativeHeight="251698176" behindDoc="0" locked="0" layoutInCell="1" hidden="0" allowOverlap="1" wp14:anchorId="507F6A18" wp14:editId="4315FB60">
                <wp:simplePos x="0" y="0"/>
                <wp:positionH relativeFrom="column">
                  <wp:posOffset>444500</wp:posOffset>
                </wp:positionH>
                <wp:positionV relativeFrom="paragraph">
                  <wp:posOffset>4483100</wp:posOffset>
                </wp:positionV>
                <wp:extent cx="4080363" cy="308464"/>
                <wp:effectExtent l="0" t="0" r="0" b="0"/>
                <wp:wrapNone/>
                <wp:docPr id="71" name="Rectangle 71"/>
                <wp:cNvGraphicFramePr/>
                <a:graphic xmlns:a="http://schemas.openxmlformats.org/drawingml/2006/main">
                  <a:graphicData uri="http://schemas.microsoft.com/office/word/2010/wordprocessingShape">
                    <wps:wsp>
                      <wps:cNvSpPr/>
                      <wps:spPr>
                        <a:xfrm>
                          <a:off x="3310581" y="3630531"/>
                          <a:ext cx="4070838" cy="298939"/>
                        </a:xfrm>
                        <a:prstGeom prst="rect">
                          <a:avLst/>
                        </a:prstGeom>
                        <a:noFill/>
                        <a:ln>
                          <a:noFill/>
                        </a:ln>
                      </wps:spPr>
                      <wps:txbx>
                        <w:txbxContent>
                          <w:p w14:paraId="5E141C6D" w14:textId="77777777" w:rsidR="00E05C3B" w:rsidRDefault="00EE061A">
                            <w:pPr>
                              <w:jc w:val="center"/>
                              <w:textDirection w:val="btLr"/>
                            </w:pPr>
                            <w:r>
                              <w:rPr>
                                <w:rFonts w:ascii="Helvetica Neue Light" w:eastAsia="Helvetica Neue Light" w:hAnsi="Helvetica Neue Light"/>
                                <w:color w:val="FFFFFF"/>
                                <w:sz w:val="18"/>
                              </w:rPr>
                              <w:t>PO Box 17434 |  Washington, DC USA |  20041 | 1.703.481.0000</w:t>
                            </w:r>
                          </w:p>
                          <w:p w14:paraId="4493755D" w14:textId="77777777" w:rsidR="00E05C3B" w:rsidRDefault="00E05C3B">
                            <w:pPr>
                              <w:textDirection w:val="btLr"/>
                            </w:pPr>
                          </w:p>
                        </w:txbxContent>
                      </wps:txbx>
                      <wps:bodyPr spcFirstLastPara="1" wrap="square" lIns="91425" tIns="45700" rIns="91425" bIns="45700" anchor="t" anchorCtr="0">
                        <a:noAutofit/>
                      </wps:bodyPr>
                    </wps:wsp>
                  </a:graphicData>
                </a:graphic>
              </wp:anchor>
            </w:drawing>
          </mc:Choice>
          <mc:Fallback>
            <w:pict>
              <v:rect w14:anchorId="507F6A18" id="Rectangle 71" o:spid="_x0000_s1069" style="position:absolute;margin-left:35pt;margin-top:353pt;width:321.3pt;height:24.3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" filled="f" stroked="f">
                <v:textbox inset="2.53958mm,1.2694mm,2.53958mm,1.2694mm">
                  <w:txbxContent>
                    <w:p w14:paraId="5E141C6D" w14:textId="77777777" w:rsidR="00E05C3B" w:rsidRDefault="00EE061A">
                      <w:pPr>
                        <w:jc w:val="center"/>
                        <w:textDirection w:val="btLr"/>
                      </w:pPr>
                      <w:r>
                        <w:rPr>
                          <w:rFonts w:ascii="Helvetica Neue Light" w:eastAsia="Helvetica Neue Light" w:hAnsi="Helvetica Neue Light"/>
                          <w:color w:val="FFFFFF"/>
                          <w:sz w:val="18"/>
                        </w:rPr>
                        <w:t>PO Box 17434 |  Washington, DC USA |  20041 | 1.703.481.0000</w:t>
                      </w:r>
                    </w:p>
                    <w:p w14:paraId="4493755D" w14:textId="77777777" w:rsidR="00E05C3B" w:rsidRDefault="00E05C3B">
                      <w:pPr>
                        <w:textDirection w:val="btLr"/>
                      </w:pPr>
                    </w:p>
                  </w:txbxContent>
                </v:textbox>
              </v:rect>
            </w:pict>
          </mc:Fallback>
        </mc:AlternateContent>
      </w:r>
    </w:p>
    <w:sectPr w:rsidR="00E05C3B">
      <w:pgSz w:w="12240" w:h="7920" w:orient="landscape"/>
      <w:pgMar w:top="0" w:right="0" w:bottom="0" w:left="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Light">
    <w:altName w:val="Arial Nova Light"/>
    <w:panose1 w:val="020B0403020202020204"/>
    <w:charset w:val="00"/>
    <w:family w:val="swiss"/>
    <w:pitch w:val="variable"/>
    <w:sig w:usb0="800000AF" w:usb1="4000204A" w:usb2="00000000" w:usb3="00000000" w:csb0="00000001" w:csb1="00000000"/>
  </w:font>
  <w:font w:name="Gautami">
    <w:panose1 w:val="020B0502040204020203"/>
    <w:charset w:val="00"/>
    <w:family w:val="swiss"/>
    <w:pitch w:val="variable"/>
    <w:sig w:usb0="00200003" w:usb1="00000000" w:usb2="00000000" w:usb3="00000000" w:csb0="00000001" w:csb1="00000000"/>
  </w:font>
  <w:font w:name="Helvetica">
    <w:panose1 w:val="02000500000000000000"/>
    <w:charset w:val="00"/>
    <w:family w:val="auto"/>
    <w:pitch w:val="variable"/>
    <w:sig w:usb0="E00002FF" w:usb1="5000785B" w:usb2="00000000" w:usb3="00000000" w:csb0="0000019F" w:csb1="00000000"/>
  </w:font>
  <w:font w:name="Minion Pro">
    <w:panose1 w:val="02040503050201020203"/>
    <w:charset w:val="00"/>
    <w:family w:val="roman"/>
    <w:notTrueType/>
    <w:pitch w:val="variable"/>
    <w:sig w:usb0="E00002AF" w:usb1="5000607B"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OBLIQUE">
    <w:panose1 w:val="00000000000000000000"/>
    <w:charset w:val="00"/>
    <w:family w:val="auto"/>
    <w:pitch w:val="variable"/>
    <w:sig w:usb0="E00002FF" w:usb1="5000785B" w:usb2="00000000" w:usb3="00000000" w:csb0="0000019F" w:csb1="00000000"/>
  </w:font>
  <w:font w:name="HELVETICA LIGHT OBLIQUE">
    <w:panose1 w:val="020B0403020202020204"/>
    <w:charset w:val="00"/>
    <w:family w:val="swiss"/>
    <w:pitch w:val="variable"/>
    <w:sig w:usb0="800000AF" w:usb1="40002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Gilroy Medium">
    <w:panose1 w:val="00000600000000000000"/>
    <w:charset w:val="4D"/>
    <w:family w:val="auto"/>
    <w:notTrueType/>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CA3"/>
    <w:multiLevelType w:val="hybridMultilevel"/>
    <w:tmpl w:val="BF5E32D2"/>
    <w:lvl w:ilvl="0" w:tplc="0CE63456">
      <w:start w:val="1"/>
      <w:numFmt w:val="bullet"/>
      <w:lvlText w:val=""/>
      <w:lvlJc w:val="left"/>
      <w:pPr>
        <w:ind w:left="2700" w:hanging="360"/>
      </w:pPr>
      <w:rPr>
        <w:rFonts w:ascii="Symbol" w:hAnsi="Symbol" w:hint="default"/>
        <w:b w:val="0"/>
        <w:i w:val="0"/>
        <w:color w:val="D77870"/>
        <w:spacing w:val="10"/>
      </w:rPr>
    </w:lvl>
    <w:lvl w:ilvl="1" w:tplc="FFFFFFFF" w:tentative="1">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1" w15:restartNumberingAfterBreak="0">
    <w:nsid w:val="0B4B69D9"/>
    <w:multiLevelType w:val="hybridMultilevel"/>
    <w:tmpl w:val="E8F002D6"/>
    <w:lvl w:ilvl="0" w:tplc="A83EC8A0">
      <w:start w:val="1"/>
      <w:numFmt w:val="bullet"/>
      <w:lvlText w:val=""/>
      <w:lvlJc w:val="left"/>
      <w:pPr>
        <w:ind w:left="1800" w:hanging="360"/>
      </w:pPr>
      <w:rPr>
        <w:rFonts w:ascii="Symbol" w:hAnsi="Symbol" w:hint="default"/>
        <w:color w:val="D77870"/>
        <w:spacing w:val="1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FE3CFB"/>
    <w:multiLevelType w:val="hybridMultilevel"/>
    <w:tmpl w:val="37A8807A"/>
    <w:lvl w:ilvl="0" w:tplc="7B8C21F8">
      <w:start w:val="1"/>
      <w:numFmt w:val="bullet"/>
      <w:lvlText w:val=""/>
      <w:lvlJc w:val="left"/>
      <w:pPr>
        <w:ind w:left="720" w:hanging="360"/>
      </w:pPr>
      <w:rPr>
        <w:rFonts w:ascii="Symbol" w:hAnsi="Symbol" w:hint="default"/>
        <w:color w:val="C082A1"/>
        <w:spacing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76247"/>
    <w:multiLevelType w:val="multilevel"/>
    <w:tmpl w:val="36A4B0D6"/>
    <w:lvl w:ilvl="0">
      <w:start w:val="1"/>
      <w:numFmt w:val="decimal"/>
      <w:pStyle w:val="WOP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9536CB"/>
    <w:multiLevelType w:val="hybridMultilevel"/>
    <w:tmpl w:val="8974BCFA"/>
    <w:lvl w:ilvl="0" w:tplc="8FFC48DA">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3E24EF"/>
    <w:multiLevelType w:val="hybridMultilevel"/>
    <w:tmpl w:val="31A85A18"/>
    <w:lvl w:ilvl="0" w:tplc="A83EC8A0">
      <w:start w:val="1"/>
      <w:numFmt w:val="bullet"/>
      <w:lvlText w:val=""/>
      <w:lvlJc w:val="left"/>
      <w:pPr>
        <w:ind w:left="1800" w:hanging="360"/>
      </w:pPr>
      <w:rPr>
        <w:rFonts w:ascii="Symbol" w:hAnsi="Symbol" w:hint="default"/>
        <w:color w:val="D77870"/>
        <w:spacing w:val="1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064040"/>
    <w:multiLevelType w:val="multilevel"/>
    <w:tmpl w:val="452610DA"/>
    <w:lvl w:ilvl="0">
      <w:start w:val="1"/>
      <w:numFmt w:val="bullet"/>
      <w:lvlText w:val="●"/>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684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756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7" w15:restartNumberingAfterBreak="0">
    <w:nsid w:val="2079064F"/>
    <w:multiLevelType w:val="hybridMultilevel"/>
    <w:tmpl w:val="6A3CEBD2"/>
    <w:lvl w:ilvl="0" w:tplc="A83EC8A0">
      <w:start w:val="1"/>
      <w:numFmt w:val="bullet"/>
      <w:lvlText w:val=""/>
      <w:lvlJc w:val="left"/>
      <w:pPr>
        <w:ind w:left="1800" w:hanging="360"/>
      </w:pPr>
      <w:rPr>
        <w:rFonts w:ascii="Symbol" w:hAnsi="Symbol" w:hint="default"/>
        <w:color w:val="D77870"/>
        <w:spacing w:val="1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3B70E1"/>
    <w:multiLevelType w:val="hybridMultilevel"/>
    <w:tmpl w:val="56E4F9DA"/>
    <w:lvl w:ilvl="0" w:tplc="A83EC8A0">
      <w:start w:val="1"/>
      <w:numFmt w:val="bullet"/>
      <w:lvlText w:val=""/>
      <w:lvlJc w:val="left"/>
      <w:pPr>
        <w:ind w:left="1800" w:hanging="360"/>
      </w:pPr>
      <w:rPr>
        <w:rFonts w:ascii="Symbol" w:hAnsi="Symbol" w:hint="default"/>
        <w:color w:val="D77870"/>
        <w:spacing w:val="1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F52FF2"/>
    <w:multiLevelType w:val="hybridMultilevel"/>
    <w:tmpl w:val="214CAC14"/>
    <w:lvl w:ilvl="0" w:tplc="A83EC8A0">
      <w:start w:val="1"/>
      <w:numFmt w:val="bullet"/>
      <w:lvlText w:val=""/>
      <w:lvlJc w:val="left"/>
      <w:pPr>
        <w:ind w:left="1800" w:hanging="360"/>
      </w:pPr>
      <w:rPr>
        <w:rFonts w:ascii="Symbol" w:hAnsi="Symbol" w:hint="default"/>
        <w:color w:val="D77870"/>
        <w:spacing w:val="1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EE17DAA"/>
    <w:multiLevelType w:val="multilevel"/>
    <w:tmpl w:val="86725708"/>
    <w:lvl w:ilvl="0">
      <w:start w:val="1"/>
      <w:numFmt w:val="bullet"/>
      <w:lvlText w:val="●"/>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684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756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1" w15:restartNumberingAfterBreak="0">
    <w:nsid w:val="45882E60"/>
    <w:multiLevelType w:val="hybridMultilevel"/>
    <w:tmpl w:val="AA6096B8"/>
    <w:lvl w:ilvl="0" w:tplc="A83EC8A0">
      <w:start w:val="1"/>
      <w:numFmt w:val="bullet"/>
      <w:lvlText w:val=""/>
      <w:lvlJc w:val="left"/>
      <w:pPr>
        <w:ind w:left="720" w:hanging="360"/>
      </w:pPr>
      <w:rPr>
        <w:rFonts w:ascii="Symbol" w:hAnsi="Symbol" w:hint="default"/>
        <w:color w:val="D77870"/>
        <w:spacing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4551C"/>
    <w:multiLevelType w:val="hybridMultilevel"/>
    <w:tmpl w:val="A8CE6646"/>
    <w:lvl w:ilvl="0" w:tplc="7B8C21F8">
      <w:start w:val="1"/>
      <w:numFmt w:val="bullet"/>
      <w:lvlText w:val=""/>
      <w:lvlJc w:val="left"/>
      <w:pPr>
        <w:ind w:left="720" w:hanging="360"/>
      </w:pPr>
      <w:rPr>
        <w:rFonts w:ascii="Symbol" w:hAnsi="Symbol" w:hint="default"/>
        <w:color w:val="C082A1"/>
        <w:spacing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17E86"/>
    <w:multiLevelType w:val="multilevel"/>
    <w:tmpl w:val="7562CF58"/>
    <w:lvl w:ilvl="0">
      <w:start w:val="1"/>
      <w:numFmt w:val="bullet"/>
      <w:lvlText w:val="●"/>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684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756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4" w15:restartNumberingAfterBreak="0">
    <w:nsid w:val="4B6A779A"/>
    <w:multiLevelType w:val="multilevel"/>
    <w:tmpl w:val="1C5A1D62"/>
    <w:lvl w:ilvl="0">
      <w:start w:val="1"/>
      <w:numFmt w:val="bullet"/>
      <w:lvlText w:val="●"/>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684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756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5" w15:restartNumberingAfterBreak="0">
    <w:nsid w:val="4C232558"/>
    <w:multiLevelType w:val="hybridMultilevel"/>
    <w:tmpl w:val="D478B516"/>
    <w:lvl w:ilvl="0" w:tplc="A83EC8A0">
      <w:start w:val="1"/>
      <w:numFmt w:val="bullet"/>
      <w:lvlText w:val=""/>
      <w:lvlJc w:val="left"/>
      <w:pPr>
        <w:ind w:left="1800" w:hanging="360"/>
      </w:pPr>
      <w:rPr>
        <w:rFonts w:ascii="Symbol" w:hAnsi="Symbol" w:hint="default"/>
        <w:color w:val="D77870"/>
        <w:spacing w:val="1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35B006B"/>
    <w:multiLevelType w:val="multilevel"/>
    <w:tmpl w:val="8B00DED2"/>
    <w:lvl w:ilvl="0">
      <w:start w:val="1"/>
      <w:numFmt w:val="bullet"/>
      <w:lvlText w:val="●"/>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684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756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 w15:restartNumberingAfterBreak="0">
    <w:nsid w:val="53760A17"/>
    <w:multiLevelType w:val="hybridMultilevel"/>
    <w:tmpl w:val="7B54AE0E"/>
    <w:lvl w:ilvl="0" w:tplc="A83EC8A0">
      <w:start w:val="1"/>
      <w:numFmt w:val="bullet"/>
      <w:lvlText w:val=""/>
      <w:lvlJc w:val="left"/>
      <w:pPr>
        <w:ind w:left="1800" w:hanging="360"/>
      </w:pPr>
      <w:rPr>
        <w:rFonts w:ascii="Symbol" w:hAnsi="Symbol" w:hint="default"/>
        <w:color w:val="D77870"/>
        <w:spacing w:val="1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95D7BCE"/>
    <w:multiLevelType w:val="hybridMultilevel"/>
    <w:tmpl w:val="CE34287C"/>
    <w:lvl w:ilvl="0" w:tplc="A83EC8A0">
      <w:start w:val="1"/>
      <w:numFmt w:val="bullet"/>
      <w:lvlText w:val=""/>
      <w:lvlJc w:val="left"/>
      <w:pPr>
        <w:ind w:left="1800" w:hanging="360"/>
      </w:pPr>
      <w:rPr>
        <w:rFonts w:ascii="Symbol" w:hAnsi="Symbol" w:hint="default"/>
        <w:color w:val="D77870"/>
        <w:spacing w:val="1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797031"/>
    <w:multiLevelType w:val="hybridMultilevel"/>
    <w:tmpl w:val="8FBA630A"/>
    <w:lvl w:ilvl="0" w:tplc="8FFC48D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371E4"/>
    <w:multiLevelType w:val="hybridMultilevel"/>
    <w:tmpl w:val="09623C32"/>
    <w:lvl w:ilvl="0" w:tplc="7B8C21F8">
      <w:start w:val="1"/>
      <w:numFmt w:val="bullet"/>
      <w:lvlText w:val=""/>
      <w:lvlJc w:val="left"/>
      <w:pPr>
        <w:ind w:left="720" w:hanging="360"/>
      </w:pPr>
      <w:rPr>
        <w:rFonts w:ascii="Symbol" w:hAnsi="Symbol" w:hint="default"/>
        <w:color w:val="C082A1"/>
        <w:spacing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66F51"/>
    <w:multiLevelType w:val="hybridMultilevel"/>
    <w:tmpl w:val="ABBE45F4"/>
    <w:lvl w:ilvl="0" w:tplc="7B8C21F8">
      <w:start w:val="1"/>
      <w:numFmt w:val="bullet"/>
      <w:lvlText w:val=""/>
      <w:lvlJc w:val="left"/>
      <w:pPr>
        <w:ind w:left="720" w:hanging="360"/>
      </w:pPr>
      <w:rPr>
        <w:rFonts w:ascii="Symbol" w:hAnsi="Symbol" w:hint="default"/>
        <w:color w:val="C082A1"/>
        <w:spacing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4615C"/>
    <w:multiLevelType w:val="multilevel"/>
    <w:tmpl w:val="A9D2663C"/>
    <w:lvl w:ilvl="0">
      <w:start w:val="1"/>
      <w:numFmt w:val="bullet"/>
      <w:lvlText w:val=""/>
      <w:lvlJc w:val="left"/>
      <w:pPr>
        <w:ind w:left="1800" w:hanging="360"/>
      </w:pPr>
      <w:rPr>
        <w:rFonts w:ascii="Symbol" w:hAnsi="Symbol" w:hint="default"/>
        <w:b w:val="0"/>
        <w:i w:val="0"/>
        <w:smallCaps w:val="0"/>
        <w:strike w:val="0"/>
        <w:color w:val="C082A1"/>
        <w:spacing w:val="10"/>
        <w:sz w:val="28"/>
        <w:szCs w:val="28"/>
        <w:u w:val="none"/>
        <w:shd w:val="clear" w:color="auto" w:fill="auto"/>
        <w:vertAlign w:val="baseline"/>
      </w:rPr>
    </w:lvl>
    <w:lvl w:ilvl="1">
      <w:start w:val="1"/>
      <w:numFmt w:val="bullet"/>
      <w:lvlText w:val="o"/>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684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756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3" w15:restartNumberingAfterBreak="0">
    <w:nsid w:val="5F3C4A2E"/>
    <w:multiLevelType w:val="multilevel"/>
    <w:tmpl w:val="675A7328"/>
    <w:lvl w:ilvl="0">
      <w:start w:val="1"/>
      <w:numFmt w:val="bullet"/>
      <w:lvlText w:val=""/>
      <w:lvlJc w:val="left"/>
      <w:pPr>
        <w:ind w:left="1800" w:hanging="360"/>
      </w:pPr>
      <w:rPr>
        <w:rFonts w:ascii="Symbol" w:hAnsi="Symbol" w:hint="default"/>
        <w:b w:val="0"/>
        <w:i w:val="0"/>
        <w:smallCaps w:val="0"/>
        <w:strike w:val="0"/>
        <w:color w:val="C082A1"/>
        <w:spacing w:val="10"/>
        <w:sz w:val="28"/>
        <w:szCs w:val="28"/>
        <w:u w:val="none"/>
        <w:shd w:val="clear" w:color="auto" w:fill="auto"/>
        <w:vertAlign w:val="baseline"/>
      </w:rPr>
    </w:lvl>
    <w:lvl w:ilvl="1">
      <w:start w:val="1"/>
      <w:numFmt w:val="bullet"/>
      <w:lvlText w:val="o"/>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684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756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4" w15:restartNumberingAfterBreak="0">
    <w:nsid w:val="65D32EB1"/>
    <w:multiLevelType w:val="hybridMultilevel"/>
    <w:tmpl w:val="EAAA338A"/>
    <w:lvl w:ilvl="0" w:tplc="8FFC48D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C0F0B"/>
    <w:multiLevelType w:val="multilevel"/>
    <w:tmpl w:val="ACEA41B2"/>
    <w:lvl w:ilvl="0">
      <w:start w:val="1"/>
      <w:numFmt w:val="bullet"/>
      <w:lvlText w:val="●"/>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684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756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6" w15:restartNumberingAfterBreak="0">
    <w:nsid w:val="6B3F18CD"/>
    <w:multiLevelType w:val="hybridMultilevel"/>
    <w:tmpl w:val="75080F18"/>
    <w:lvl w:ilvl="0" w:tplc="7B8C21F8">
      <w:start w:val="1"/>
      <w:numFmt w:val="bullet"/>
      <w:lvlText w:val=""/>
      <w:lvlJc w:val="left"/>
      <w:pPr>
        <w:ind w:left="720" w:hanging="360"/>
      </w:pPr>
      <w:rPr>
        <w:rFonts w:ascii="Symbol" w:hAnsi="Symbol" w:hint="default"/>
        <w:color w:val="C082A1"/>
        <w:spacing w:val="1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2B25A7D"/>
    <w:multiLevelType w:val="hybridMultilevel"/>
    <w:tmpl w:val="7400A29C"/>
    <w:lvl w:ilvl="0" w:tplc="8FFC48D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026AE"/>
    <w:multiLevelType w:val="hybridMultilevel"/>
    <w:tmpl w:val="43C0A234"/>
    <w:lvl w:ilvl="0" w:tplc="7B8C21F8">
      <w:start w:val="1"/>
      <w:numFmt w:val="bullet"/>
      <w:lvlText w:val=""/>
      <w:lvlJc w:val="left"/>
      <w:pPr>
        <w:ind w:left="720" w:hanging="360"/>
      </w:pPr>
      <w:rPr>
        <w:rFonts w:ascii="Symbol" w:hAnsi="Symbol" w:hint="default"/>
        <w:color w:val="C082A1"/>
        <w:spacing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A313B"/>
    <w:multiLevelType w:val="hybridMultilevel"/>
    <w:tmpl w:val="6E7262BC"/>
    <w:lvl w:ilvl="0" w:tplc="7B8C21F8">
      <w:start w:val="1"/>
      <w:numFmt w:val="bullet"/>
      <w:lvlText w:val=""/>
      <w:lvlJc w:val="left"/>
      <w:pPr>
        <w:ind w:left="1800" w:hanging="360"/>
      </w:pPr>
      <w:rPr>
        <w:rFonts w:ascii="Symbol" w:hAnsi="Symbol" w:hint="default"/>
        <w:color w:val="C082A1"/>
        <w:spacing w:val="1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76905551"/>
    <w:multiLevelType w:val="multilevel"/>
    <w:tmpl w:val="80AA5A24"/>
    <w:lvl w:ilvl="0">
      <w:start w:val="1"/>
      <w:numFmt w:val="bullet"/>
      <w:lvlText w:val="●"/>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684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756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1" w15:restartNumberingAfterBreak="0">
    <w:nsid w:val="78564393"/>
    <w:multiLevelType w:val="multilevel"/>
    <w:tmpl w:val="64B61790"/>
    <w:lvl w:ilvl="0">
      <w:start w:val="1"/>
      <w:numFmt w:val="bullet"/>
      <w:lvlText w:val=""/>
      <w:lvlJc w:val="left"/>
      <w:pPr>
        <w:ind w:left="1800" w:hanging="360"/>
      </w:pPr>
      <w:rPr>
        <w:rFonts w:ascii="Symbol" w:hAnsi="Symbol" w:hint="default"/>
        <w:b w:val="0"/>
        <w:i w:val="0"/>
        <w:smallCaps w:val="0"/>
        <w:strike w:val="0"/>
        <w:color w:val="C082A1"/>
        <w:spacing w:val="10"/>
        <w:sz w:val="28"/>
        <w:szCs w:val="28"/>
        <w:u w:val="none"/>
        <w:shd w:val="clear" w:color="auto" w:fill="auto"/>
        <w:vertAlign w:val="baseline"/>
      </w:rPr>
    </w:lvl>
    <w:lvl w:ilvl="1">
      <w:start w:val="1"/>
      <w:numFmt w:val="bullet"/>
      <w:lvlText w:val="o"/>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684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756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2" w15:restartNumberingAfterBreak="0">
    <w:nsid w:val="7C6924E2"/>
    <w:multiLevelType w:val="multilevel"/>
    <w:tmpl w:val="57023D4E"/>
    <w:lvl w:ilvl="0">
      <w:start w:val="1"/>
      <w:numFmt w:val="bullet"/>
      <w:lvlText w:val="●"/>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684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756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3" w15:restartNumberingAfterBreak="0">
    <w:nsid w:val="7DCA022A"/>
    <w:multiLevelType w:val="hybridMultilevel"/>
    <w:tmpl w:val="584607AA"/>
    <w:lvl w:ilvl="0" w:tplc="8FFC48DA">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EE74064"/>
    <w:multiLevelType w:val="multilevel"/>
    <w:tmpl w:val="E6AABB5A"/>
    <w:lvl w:ilvl="0">
      <w:start w:val="1"/>
      <w:numFmt w:val="bullet"/>
      <w:lvlText w:val="●"/>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684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756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5" w15:restartNumberingAfterBreak="0">
    <w:nsid w:val="7FE83540"/>
    <w:multiLevelType w:val="multilevel"/>
    <w:tmpl w:val="1AB4B22A"/>
    <w:lvl w:ilvl="0">
      <w:start w:val="1"/>
      <w:numFmt w:val="bullet"/>
      <w:lvlText w:val="●"/>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684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756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16cid:durableId="1098334270">
    <w:abstractNumId w:val="3"/>
  </w:num>
  <w:num w:numId="2" w16cid:durableId="970862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6220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70302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0637272">
    <w:abstractNumId w:val="15"/>
  </w:num>
  <w:num w:numId="6" w16cid:durableId="772020466">
    <w:abstractNumId w:val="7"/>
  </w:num>
  <w:num w:numId="7" w16cid:durableId="2040036671">
    <w:abstractNumId w:val="8"/>
  </w:num>
  <w:num w:numId="8" w16cid:durableId="690958004">
    <w:abstractNumId w:val="0"/>
  </w:num>
  <w:num w:numId="9" w16cid:durableId="1793863067">
    <w:abstractNumId w:val="18"/>
  </w:num>
  <w:num w:numId="10" w16cid:durableId="1915358835">
    <w:abstractNumId w:val="1"/>
  </w:num>
  <w:num w:numId="11" w16cid:durableId="262736246">
    <w:abstractNumId w:val="9"/>
  </w:num>
  <w:num w:numId="12" w16cid:durableId="1212570927">
    <w:abstractNumId w:val="5"/>
  </w:num>
  <w:num w:numId="13" w16cid:durableId="1675304294">
    <w:abstractNumId w:val="4"/>
  </w:num>
  <w:num w:numId="14" w16cid:durableId="1834250941">
    <w:abstractNumId w:val="33"/>
  </w:num>
  <w:num w:numId="15" w16cid:durableId="301153382">
    <w:abstractNumId w:val="17"/>
  </w:num>
  <w:num w:numId="16" w16cid:durableId="994456498">
    <w:abstractNumId w:val="35"/>
  </w:num>
  <w:num w:numId="17" w16cid:durableId="1765882130">
    <w:abstractNumId w:val="29"/>
  </w:num>
  <w:num w:numId="18" w16cid:durableId="1591231324">
    <w:abstractNumId w:val="25"/>
  </w:num>
  <w:num w:numId="19" w16cid:durableId="408962130">
    <w:abstractNumId w:val="23"/>
  </w:num>
  <w:num w:numId="20" w16cid:durableId="1508785204">
    <w:abstractNumId w:val="22"/>
  </w:num>
  <w:num w:numId="21" w16cid:durableId="1524635451">
    <w:abstractNumId w:val="20"/>
  </w:num>
  <w:num w:numId="22" w16cid:durableId="350570720">
    <w:abstractNumId w:val="2"/>
  </w:num>
  <w:num w:numId="23" w16cid:durableId="644818179">
    <w:abstractNumId w:val="32"/>
  </w:num>
  <w:num w:numId="24" w16cid:durableId="1971400302">
    <w:abstractNumId w:val="24"/>
  </w:num>
  <w:num w:numId="25" w16cid:durableId="1444762928">
    <w:abstractNumId w:val="34"/>
  </w:num>
  <w:num w:numId="26" w16cid:durableId="851650571">
    <w:abstractNumId w:val="19"/>
  </w:num>
  <w:num w:numId="27" w16cid:durableId="690306335">
    <w:abstractNumId w:val="16"/>
  </w:num>
  <w:num w:numId="28" w16cid:durableId="742291511">
    <w:abstractNumId w:val="31"/>
  </w:num>
  <w:num w:numId="29" w16cid:durableId="1219629134">
    <w:abstractNumId w:val="14"/>
  </w:num>
  <w:num w:numId="30" w16cid:durableId="545335100">
    <w:abstractNumId w:val="27"/>
  </w:num>
  <w:num w:numId="31" w16cid:durableId="650327084">
    <w:abstractNumId w:val="26"/>
  </w:num>
  <w:num w:numId="32" w16cid:durableId="425342280">
    <w:abstractNumId w:val="30"/>
  </w:num>
  <w:num w:numId="33" w16cid:durableId="1876961258">
    <w:abstractNumId w:val="28"/>
  </w:num>
  <w:num w:numId="34" w16cid:durableId="2114007623">
    <w:abstractNumId w:val="10"/>
  </w:num>
  <w:num w:numId="35" w16cid:durableId="227036207">
    <w:abstractNumId w:val="21"/>
  </w:num>
  <w:num w:numId="36" w16cid:durableId="1822308311">
    <w:abstractNumId w:val="6"/>
  </w:num>
  <w:num w:numId="37" w16cid:durableId="97525503">
    <w:abstractNumId w:val="12"/>
  </w:num>
  <w:num w:numId="38" w16cid:durableId="1970936180">
    <w:abstractNumId w:val="13"/>
  </w:num>
  <w:num w:numId="39" w16cid:durableId="18845555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C3B"/>
    <w:rsid w:val="000022BD"/>
    <w:rsid w:val="000E5A63"/>
    <w:rsid w:val="00171C6C"/>
    <w:rsid w:val="0018696C"/>
    <w:rsid w:val="001878F9"/>
    <w:rsid w:val="001A47B3"/>
    <w:rsid w:val="0020422E"/>
    <w:rsid w:val="00226068"/>
    <w:rsid w:val="0026391B"/>
    <w:rsid w:val="002D2266"/>
    <w:rsid w:val="003277D7"/>
    <w:rsid w:val="003B5B6E"/>
    <w:rsid w:val="00412D26"/>
    <w:rsid w:val="00443A20"/>
    <w:rsid w:val="00461E5E"/>
    <w:rsid w:val="00470B10"/>
    <w:rsid w:val="00473711"/>
    <w:rsid w:val="004F6169"/>
    <w:rsid w:val="00524A3E"/>
    <w:rsid w:val="00555E7C"/>
    <w:rsid w:val="00584B78"/>
    <w:rsid w:val="00594697"/>
    <w:rsid w:val="005C01F3"/>
    <w:rsid w:val="005C5B19"/>
    <w:rsid w:val="005E40E6"/>
    <w:rsid w:val="00600489"/>
    <w:rsid w:val="0066431A"/>
    <w:rsid w:val="006748FB"/>
    <w:rsid w:val="006A1CD7"/>
    <w:rsid w:val="00753288"/>
    <w:rsid w:val="00904E56"/>
    <w:rsid w:val="00906E2D"/>
    <w:rsid w:val="009349A6"/>
    <w:rsid w:val="009607C5"/>
    <w:rsid w:val="00967E69"/>
    <w:rsid w:val="00972D15"/>
    <w:rsid w:val="00B20D34"/>
    <w:rsid w:val="00B57167"/>
    <w:rsid w:val="00C07AF5"/>
    <w:rsid w:val="00C93771"/>
    <w:rsid w:val="00D54B56"/>
    <w:rsid w:val="00D67D55"/>
    <w:rsid w:val="00DD1865"/>
    <w:rsid w:val="00E05C3B"/>
    <w:rsid w:val="00EE061A"/>
    <w:rsid w:val="00EE407C"/>
    <w:rsid w:val="00FC724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1AF6"/>
  <w15:docId w15:val="{7F278140-015F-544E-B381-BB6DB2D4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Light" w:eastAsia="Helvetica Neue Light" w:hAnsi="Helvetica Neue Light" w:cs="Helvetica Neue Light"/>
        <w:lang w:val="en-US" w:eastAsia="en-US" w:bidi="te-IN"/>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51E"/>
    <w:rPr>
      <w:rFonts w:ascii="Helvetica Light" w:eastAsiaTheme="minorEastAsia" w:hAnsi="Helvetica Light"/>
    </w:rPr>
  </w:style>
  <w:style w:type="paragraph" w:styleId="Heading1">
    <w:name w:val="heading 1"/>
    <w:basedOn w:val="Normal"/>
    <w:next w:val="Normal"/>
    <w:link w:val="Heading1Char"/>
    <w:uiPriority w:val="9"/>
    <w:qFormat/>
    <w:rsid w:val="00CC048E"/>
    <w:pPr>
      <w:keepNext/>
      <w:keepLines/>
      <w:spacing w:before="240"/>
      <w:jc w:val="center"/>
      <w:outlineLvl w:val="0"/>
    </w:pPr>
    <w:rPr>
      <w:rFonts w:ascii="Times New Roman" w:eastAsiaTheme="majorEastAsia" w:hAnsi="Times New Roman" w:cstheme="majorBidi"/>
      <w:i/>
      <w:color w:val="C082A1"/>
      <w:sz w:val="104"/>
      <w:szCs w:val="32"/>
    </w:rPr>
  </w:style>
  <w:style w:type="paragraph" w:styleId="Heading2">
    <w:name w:val="heading 2"/>
    <w:basedOn w:val="Normal"/>
    <w:next w:val="Normal"/>
    <w:link w:val="Heading2Char"/>
    <w:uiPriority w:val="9"/>
    <w:semiHidden/>
    <w:unhideWhenUsed/>
    <w:qFormat/>
    <w:rsid w:val="000D551E"/>
    <w:pPr>
      <w:keepNext/>
      <w:keepLines/>
      <w:spacing w:before="40"/>
      <w:jc w:val="center"/>
      <w:outlineLvl w:val="1"/>
    </w:pPr>
    <w:rPr>
      <w:rFonts w:eastAsiaTheme="majorEastAsia" w:cstheme="majorBidi"/>
      <w:color w:val="D77870"/>
      <w:sz w:val="48"/>
      <w:szCs w:val="26"/>
    </w:rPr>
  </w:style>
  <w:style w:type="paragraph" w:styleId="Heading3">
    <w:name w:val="heading 3"/>
    <w:basedOn w:val="Normal"/>
    <w:next w:val="Normal"/>
    <w:link w:val="Heading3Char"/>
    <w:uiPriority w:val="9"/>
    <w:semiHidden/>
    <w:unhideWhenUsed/>
    <w:qFormat/>
    <w:rsid w:val="000C5AA9"/>
    <w:pPr>
      <w:keepNext/>
      <w:keepLines/>
      <w:spacing w:before="40"/>
      <w:outlineLvl w:val="2"/>
    </w:pPr>
    <w:rPr>
      <w:rFonts w:ascii="Times New Roman" w:eastAsiaTheme="majorEastAsia" w:hAnsi="Times New Roman" w:cstheme="majorBidi"/>
      <w:i/>
      <w:color w:val="FFFFFF" w:themeColor="background1"/>
      <w:sz w:val="48"/>
    </w:rPr>
  </w:style>
  <w:style w:type="paragraph" w:styleId="Heading4">
    <w:name w:val="heading 4"/>
    <w:basedOn w:val="Normal"/>
    <w:next w:val="Normal"/>
    <w:link w:val="Heading4Char"/>
    <w:uiPriority w:val="9"/>
    <w:semiHidden/>
    <w:unhideWhenUsed/>
    <w:qFormat/>
    <w:rsid w:val="00CB1364"/>
    <w:pPr>
      <w:keepNext/>
      <w:keepLines/>
      <w:spacing w:before="40" w:after="0"/>
      <w:outlineLvl w:val="3"/>
    </w:pPr>
    <w:rPr>
      <w:rFonts w:eastAsiaTheme="majorEastAsia" w:cstheme="majorBidi"/>
      <w:iCs/>
      <w:color w:val="D77870"/>
      <w:sz w:val="44"/>
    </w:rPr>
  </w:style>
  <w:style w:type="paragraph" w:styleId="Heading5">
    <w:name w:val="heading 5"/>
    <w:basedOn w:val="Normal"/>
    <w:next w:val="Normal"/>
    <w:link w:val="Heading5Char"/>
    <w:uiPriority w:val="9"/>
    <w:semiHidden/>
    <w:unhideWhenUsed/>
    <w:qFormat/>
    <w:rsid w:val="001C6D48"/>
    <w:pPr>
      <w:keepNext/>
      <w:keepLines/>
      <w:snapToGrid w:val="0"/>
      <w:spacing w:before="240" w:after="0" w:line="280" w:lineRule="exact"/>
      <w:outlineLvl w:val="4"/>
    </w:pPr>
    <w:rPr>
      <w:rFonts w:ascii="Helvetica" w:eastAsiaTheme="majorEastAsia" w:hAnsi="Helvetica" w:cstheme="majorBidi"/>
      <w:b/>
      <w:color w:val="C082A1"/>
      <w:sz w:val="24"/>
    </w:rPr>
  </w:style>
  <w:style w:type="paragraph" w:styleId="Heading6">
    <w:name w:val="heading 6"/>
    <w:basedOn w:val="Normal"/>
    <w:next w:val="Normal"/>
    <w:link w:val="Heading6Char"/>
    <w:uiPriority w:val="9"/>
    <w:semiHidden/>
    <w:unhideWhenUsed/>
    <w:qFormat/>
    <w:rsid w:val="00EB69EA"/>
    <w:pPr>
      <w:keepNext/>
      <w:keepLines/>
      <w:spacing w:before="0" w:after="0" w:line="280" w:lineRule="exact"/>
      <w:outlineLvl w:val="5"/>
    </w:pPr>
    <w:rPr>
      <w:rFonts w:ascii="Helvetica" w:eastAsiaTheme="majorEastAsia" w:hAnsi="Helvetic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BasicParagraph">
    <w:name w:val="[Basic Paragraph]"/>
    <w:basedOn w:val="Normal"/>
    <w:uiPriority w:val="99"/>
    <w:rsid w:val="001B7B5A"/>
    <w:pPr>
      <w:autoSpaceDE w:val="0"/>
      <w:autoSpaceDN w:val="0"/>
      <w:adjustRightInd w:val="0"/>
      <w:spacing w:line="288" w:lineRule="auto"/>
      <w:textAlignment w:val="center"/>
    </w:pPr>
    <w:rPr>
      <w:rFonts w:ascii="Minion Pro" w:eastAsiaTheme="minorHAnsi" w:hAnsi="Minion Pro" w:cs="Minion Pro"/>
      <w:color w:val="000000"/>
    </w:rPr>
  </w:style>
  <w:style w:type="character" w:customStyle="1" w:styleId="Heading1Char">
    <w:name w:val="Heading 1 Char"/>
    <w:basedOn w:val="DefaultParagraphFont"/>
    <w:link w:val="Heading1"/>
    <w:uiPriority w:val="9"/>
    <w:rsid w:val="00CC048E"/>
    <w:rPr>
      <w:rFonts w:ascii="Times New Roman" w:eastAsiaTheme="majorEastAsia" w:hAnsi="Times New Roman" w:cstheme="majorBidi"/>
      <w:i/>
      <w:color w:val="C082A1"/>
      <w:sz w:val="104"/>
      <w:szCs w:val="32"/>
    </w:rPr>
  </w:style>
  <w:style w:type="character" w:customStyle="1" w:styleId="Heading2Char">
    <w:name w:val="Heading 2 Char"/>
    <w:basedOn w:val="DefaultParagraphFont"/>
    <w:link w:val="Heading2"/>
    <w:uiPriority w:val="9"/>
    <w:rsid w:val="000D551E"/>
    <w:rPr>
      <w:rFonts w:ascii="Helvetica Light" w:eastAsiaTheme="majorEastAsia" w:hAnsi="Helvetica Light" w:cstheme="majorBidi"/>
      <w:color w:val="D77870"/>
      <w:sz w:val="48"/>
      <w:szCs w:val="26"/>
    </w:rPr>
  </w:style>
  <w:style w:type="character" w:customStyle="1" w:styleId="Heading3Char">
    <w:name w:val="Heading 3 Char"/>
    <w:basedOn w:val="DefaultParagraphFont"/>
    <w:link w:val="Heading3"/>
    <w:uiPriority w:val="9"/>
    <w:rsid w:val="000C5AA9"/>
    <w:rPr>
      <w:rFonts w:ascii="Times New Roman" w:eastAsiaTheme="majorEastAsia" w:hAnsi="Times New Roman" w:cstheme="majorBidi"/>
      <w:i/>
      <w:color w:val="FFFFFF" w:themeColor="background1"/>
      <w:sz w:val="48"/>
    </w:rPr>
  </w:style>
  <w:style w:type="paragraph" w:customStyle="1" w:styleId="WOPBodyText">
    <w:name w:val="WOP Body Text"/>
    <w:basedOn w:val="Normal"/>
    <w:qFormat/>
    <w:rsid w:val="000D551E"/>
    <w:pPr>
      <w:spacing w:before="0" w:line="260" w:lineRule="exact"/>
    </w:pPr>
  </w:style>
  <w:style w:type="paragraph" w:styleId="BodyText">
    <w:name w:val="Body Text"/>
    <w:basedOn w:val="Normal"/>
    <w:link w:val="BodyTextChar"/>
    <w:uiPriority w:val="99"/>
    <w:semiHidden/>
    <w:unhideWhenUsed/>
    <w:rsid w:val="001B7B5A"/>
  </w:style>
  <w:style w:type="character" w:customStyle="1" w:styleId="BodyTextChar">
    <w:name w:val="Body Text Char"/>
    <w:basedOn w:val="DefaultParagraphFont"/>
    <w:link w:val="BodyText"/>
    <w:uiPriority w:val="99"/>
    <w:semiHidden/>
    <w:rsid w:val="001B7B5A"/>
    <w:rPr>
      <w:rFonts w:ascii="Helvetica" w:eastAsiaTheme="minorEastAsia" w:hAnsi="Helvetica"/>
      <w:sz w:val="20"/>
    </w:rPr>
  </w:style>
  <w:style w:type="character" w:customStyle="1" w:styleId="Heading4Char">
    <w:name w:val="Heading 4 Char"/>
    <w:basedOn w:val="DefaultParagraphFont"/>
    <w:link w:val="Heading4"/>
    <w:uiPriority w:val="9"/>
    <w:rsid w:val="00CB1364"/>
    <w:rPr>
      <w:rFonts w:ascii="Helvetica Light" w:eastAsiaTheme="majorEastAsia" w:hAnsi="Helvetica Light" w:cstheme="majorBidi"/>
      <w:iCs/>
      <w:color w:val="D77870"/>
      <w:sz w:val="44"/>
    </w:rPr>
  </w:style>
  <w:style w:type="paragraph" w:styleId="ListParagraph">
    <w:name w:val="List Paragraph"/>
    <w:basedOn w:val="Normal"/>
    <w:uiPriority w:val="34"/>
    <w:qFormat/>
    <w:rsid w:val="00E96D27"/>
    <w:pPr>
      <w:ind w:left="720"/>
      <w:contextualSpacing/>
    </w:pPr>
  </w:style>
  <w:style w:type="paragraph" w:customStyle="1" w:styleId="WOPBullets">
    <w:name w:val="WOP Bullets"/>
    <w:basedOn w:val="WOPBodyText"/>
    <w:qFormat/>
    <w:rsid w:val="00F441FD"/>
    <w:pPr>
      <w:numPr>
        <w:numId w:val="1"/>
      </w:numPr>
    </w:pPr>
  </w:style>
  <w:style w:type="character" w:customStyle="1" w:styleId="Heading5Char">
    <w:name w:val="Heading 5 Char"/>
    <w:basedOn w:val="DefaultParagraphFont"/>
    <w:link w:val="Heading5"/>
    <w:uiPriority w:val="9"/>
    <w:rsid w:val="001C6D48"/>
    <w:rPr>
      <w:rFonts w:ascii="Helvetica" w:eastAsiaTheme="majorEastAsia" w:hAnsi="Helvetica" w:cstheme="majorBidi"/>
      <w:b/>
      <w:color w:val="C082A1"/>
    </w:rPr>
  </w:style>
  <w:style w:type="character" w:customStyle="1" w:styleId="Heading6Char">
    <w:name w:val="Heading 6 Char"/>
    <w:basedOn w:val="DefaultParagraphFont"/>
    <w:link w:val="Heading6"/>
    <w:uiPriority w:val="9"/>
    <w:rsid w:val="00EB69EA"/>
    <w:rPr>
      <w:rFonts w:ascii="Helvetica" w:eastAsiaTheme="majorEastAsia" w:hAnsi="Helvetica" w:cstheme="majorBidi"/>
      <w:b/>
      <w:color w:val="000000" w:themeColor="text1"/>
    </w:rPr>
  </w:style>
  <w:style w:type="paragraph" w:customStyle="1" w:styleId="WOPBulletsBlack">
    <w:name w:val="WOP Bullets Black"/>
    <w:basedOn w:val="WOPBullets"/>
    <w:qFormat/>
    <w:rsid w:val="00EB69EA"/>
    <w:pPr>
      <w:numPr>
        <w:numId w:val="0"/>
      </w:numPr>
      <w:tabs>
        <w:tab w:val="num" w:pos="720"/>
      </w:tabs>
      <w:spacing w:after="0"/>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0.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4.jpe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qSOP/JF07FGmETr8vKYhplULw==">AMUW2mUhRyV9BNqL0lLAuQj3kjVOZ5AYzshz+yAiOxNa1fDZVQNX1NkU+8ESe7pPyYdqJKn90NxtuhM11N4tP7f5Df7zT7HDCdffqHzhutn+2pCQHo4WC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73E762-C926-5C44-A34D-D13D288B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6</cp:revision>
  <dcterms:created xsi:type="dcterms:W3CDTF">2022-03-31T22:09:00Z</dcterms:created>
  <dcterms:modified xsi:type="dcterms:W3CDTF">2022-06-15T13:31:00Z</dcterms:modified>
</cp:coreProperties>
</file>